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4C" w:rsidRDefault="00484C4C" w:rsidP="00484C4C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F20" w:rsidRPr="000B4F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9264;mso-position-horizontal-relative:text;mso-position-vertical-relative:text" stroked="f">
            <v:textbox style="mso-next-textbox:#_x0000_s1026">
              <w:txbxContent>
                <w:p w:rsidR="004C7CD5" w:rsidRDefault="004C7CD5" w:rsidP="00484C4C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484C4C" w:rsidRDefault="00484C4C" w:rsidP="00484C4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484C4C" w:rsidRDefault="00484C4C" w:rsidP="00484C4C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484C4C" w:rsidRDefault="00484C4C" w:rsidP="00484C4C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484C4C" w:rsidRDefault="00484C4C" w:rsidP="00484C4C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84C4C" w:rsidRDefault="00484C4C" w:rsidP="00C91B05">
      <w:pPr>
        <w:spacing w:before="240"/>
        <w:ind w:left="-142"/>
        <w:jc w:val="center"/>
      </w:pPr>
      <w:r>
        <w:t>от</w:t>
      </w:r>
      <w:r w:rsidR="00C91B05">
        <w:t xml:space="preserve"> </w:t>
      </w:r>
      <w:bookmarkStart w:id="0" w:name="_GoBack"/>
      <w:r w:rsidR="00C91B05">
        <w:t>11 августа 2016 года № 295-П</w:t>
      </w:r>
      <w:bookmarkEnd w:id="0"/>
    </w:p>
    <w:p w:rsidR="00484C4C" w:rsidRPr="00484C4C" w:rsidRDefault="00484C4C" w:rsidP="00484C4C">
      <w:pPr>
        <w:spacing w:before="240"/>
        <w:ind w:left="-142"/>
        <w:jc w:val="center"/>
      </w:pPr>
      <w:r>
        <w:t xml:space="preserve">г. 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640893">
        <w:rPr>
          <w:szCs w:val="28"/>
        </w:rPr>
        <w:t xml:space="preserve">   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1"/>
      <w:bookmarkEnd w:id="1"/>
      <w:r w:rsidRPr="00E96A31">
        <w:rPr>
          <w:b/>
          <w:bCs/>
        </w:rPr>
        <w:t>О внесении изменения в постановление Правительства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96A31">
        <w:rPr>
          <w:b/>
          <w:bCs/>
        </w:rPr>
        <w:t>Республики Карелия от 13 декабря 2013 года № 361-П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</w:pPr>
    </w:p>
    <w:p w:rsidR="00FC3244" w:rsidRPr="005636C3" w:rsidRDefault="00FC3244" w:rsidP="00FC32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A31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E96A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96A31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5636C3">
        <w:rPr>
          <w:rFonts w:ascii="Times New Roman" w:hAnsi="Times New Roman" w:cs="Times New Roman"/>
          <w:sz w:val="28"/>
          <w:szCs w:val="28"/>
        </w:rPr>
        <w:t>:</w:t>
      </w:r>
    </w:p>
    <w:p w:rsidR="00FC3244" w:rsidRPr="00E96A31" w:rsidRDefault="00FC3244" w:rsidP="00FC324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6A31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Республики Карелия «Содействие занятости населения в Республике Карелия», утвержденную постановлением Правительства Республики Карелия от 13 декабря 2013 года № 361-П (Собрание законодательства Республики Карелия, 2013, № 12, ст. 2292; 2014, № 4, ст. 619; </w:t>
      </w:r>
      <w:r w:rsidR="00192C12">
        <w:rPr>
          <w:rFonts w:ascii="Times New Roman" w:hAnsi="Times New Roman" w:cs="Times New Roman"/>
          <w:sz w:val="28"/>
          <w:szCs w:val="28"/>
        </w:rPr>
        <w:br/>
      </w:r>
      <w:r w:rsidRPr="00E96A31">
        <w:rPr>
          <w:rFonts w:ascii="Times New Roman" w:hAnsi="Times New Roman" w:cs="Times New Roman"/>
          <w:sz w:val="28"/>
          <w:szCs w:val="28"/>
        </w:rPr>
        <w:t xml:space="preserve">№ 10, ст. 1830; 2015, № 2, ст. 255; № 5, ст. 918; </w:t>
      </w:r>
      <w:r w:rsidR="000C78BB">
        <w:rPr>
          <w:rFonts w:ascii="Times New Roman" w:hAnsi="Times New Roman" w:cs="Times New Roman"/>
          <w:sz w:val="28"/>
          <w:szCs w:val="28"/>
        </w:rPr>
        <w:t xml:space="preserve">№ 11, ст. 2119; </w:t>
      </w:r>
      <w:proofErr w:type="gramStart"/>
      <w:r w:rsidRPr="00E96A31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9 февраля 2016 года, № </w:t>
      </w:r>
      <w:r w:rsidRPr="00E96A31">
        <w:rPr>
          <w:rStyle w:val="pagesindoccountinformation"/>
          <w:rFonts w:ascii="Times New Roman" w:hAnsi="Times New Roman"/>
          <w:sz w:val="28"/>
          <w:szCs w:val="28"/>
        </w:rPr>
        <w:t>1000201602090004; 1 апрел</w:t>
      </w:r>
      <w:r w:rsidR="00054AF1">
        <w:rPr>
          <w:rStyle w:val="pagesindoccountinformation"/>
          <w:rFonts w:ascii="Times New Roman" w:hAnsi="Times New Roman"/>
          <w:sz w:val="28"/>
          <w:szCs w:val="28"/>
        </w:rPr>
        <w:t>я 2016 года, № 1000201604010001;</w:t>
      </w:r>
      <w:r w:rsidRPr="00E96A31">
        <w:rPr>
          <w:rStyle w:val="pagesindoccountinformation"/>
          <w:rFonts w:ascii="Times New Roman" w:hAnsi="Times New Roman"/>
          <w:sz w:val="28"/>
          <w:szCs w:val="28"/>
        </w:rPr>
        <w:t xml:space="preserve"> 25 апреля </w:t>
      </w:r>
      <w:r w:rsidR="00192C12">
        <w:rPr>
          <w:rStyle w:val="pagesindoccountinformation"/>
          <w:rFonts w:ascii="Times New Roman" w:hAnsi="Times New Roman"/>
          <w:sz w:val="28"/>
          <w:szCs w:val="28"/>
        </w:rPr>
        <w:br/>
      </w:r>
      <w:r w:rsidRPr="00E96A31">
        <w:rPr>
          <w:rStyle w:val="pagesindoccountinformation"/>
          <w:rFonts w:ascii="Times New Roman" w:hAnsi="Times New Roman"/>
          <w:sz w:val="28"/>
          <w:szCs w:val="28"/>
        </w:rPr>
        <w:t>2016 года</w:t>
      </w:r>
      <w:r w:rsidR="005636C3">
        <w:rPr>
          <w:rStyle w:val="pagesindoccountinformation"/>
          <w:rFonts w:ascii="Times New Roman" w:hAnsi="Times New Roman"/>
          <w:sz w:val="28"/>
          <w:szCs w:val="28"/>
        </w:rPr>
        <w:t>,</w:t>
      </w:r>
      <w:r w:rsidRPr="00E96A31">
        <w:rPr>
          <w:rStyle w:val="pagesindoccountinformation"/>
          <w:rFonts w:ascii="Times New Roman" w:hAnsi="Times New Roman"/>
          <w:sz w:val="28"/>
          <w:szCs w:val="28"/>
        </w:rPr>
        <w:t xml:space="preserve"> </w:t>
      </w:r>
      <w:r w:rsidR="00BB0466">
        <w:rPr>
          <w:rStyle w:val="pagesindoccountinformation"/>
          <w:rFonts w:ascii="Times New Roman" w:hAnsi="Times New Roman"/>
          <w:sz w:val="28"/>
          <w:szCs w:val="28"/>
        </w:rPr>
        <w:t xml:space="preserve"> </w:t>
      </w:r>
      <w:r w:rsidRPr="00E96A31">
        <w:rPr>
          <w:rStyle w:val="pagesindoccountinformation"/>
          <w:rFonts w:ascii="Times New Roman" w:hAnsi="Times New Roman"/>
          <w:sz w:val="28"/>
          <w:szCs w:val="28"/>
        </w:rPr>
        <w:t xml:space="preserve">№ </w:t>
      </w:r>
      <w:r w:rsidRPr="00E96A31">
        <w:rPr>
          <w:rFonts w:ascii="Times New Roman" w:hAnsi="Times New Roman" w:cs="Times New Roman"/>
          <w:bCs/>
          <w:sz w:val="28"/>
          <w:szCs w:val="28"/>
        </w:rPr>
        <w:t>1000201604250003</w:t>
      </w:r>
      <w:r w:rsidRPr="00E96A31">
        <w:rPr>
          <w:rFonts w:ascii="Times New Roman" w:hAnsi="Times New Roman" w:cs="Times New Roman"/>
          <w:sz w:val="28"/>
          <w:szCs w:val="28"/>
        </w:rPr>
        <w:t xml:space="preserve">), </w:t>
      </w:r>
      <w:r w:rsidRPr="00E96A31">
        <w:rPr>
          <w:rFonts w:ascii="Times New Roman" w:hAnsi="Times New Roman" w:cs="Times New Roman"/>
          <w:bCs/>
          <w:sz w:val="28"/>
          <w:szCs w:val="28"/>
        </w:rPr>
        <w:t>изменение, изложив ее в следующей редакции:</w:t>
      </w:r>
      <w:proofErr w:type="gramEnd"/>
    </w:p>
    <w:p w:rsidR="00FC3244" w:rsidRPr="00E96A31" w:rsidRDefault="00FC3244" w:rsidP="00FC3244">
      <w:pPr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FC3244" w:rsidRPr="00E96A31" w:rsidRDefault="00FC3244" w:rsidP="00FC3244">
      <w:pPr>
        <w:autoSpaceDE w:val="0"/>
        <w:autoSpaceDN w:val="0"/>
        <w:adjustRightInd w:val="0"/>
        <w:ind w:left="4962"/>
        <w:jc w:val="right"/>
        <w:outlineLvl w:val="0"/>
        <w:rPr>
          <w:sz w:val="26"/>
          <w:szCs w:val="26"/>
        </w:rPr>
      </w:pPr>
      <w:r w:rsidRPr="00E96A31">
        <w:rPr>
          <w:sz w:val="26"/>
          <w:szCs w:val="26"/>
        </w:rPr>
        <w:t>«</w:t>
      </w:r>
      <w:proofErr w:type="gramStart"/>
      <w:r w:rsidRPr="00E96A31">
        <w:rPr>
          <w:sz w:val="26"/>
          <w:szCs w:val="26"/>
        </w:rPr>
        <w:t>Утверждена</w:t>
      </w:r>
      <w:proofErr w:type="gramEnd"/>
      <w:r w:rsidRPr="00E96A31">
        <w:rPr>
          <w:sz w:val="26"/>
          <w:szCs w:val="26"/>
        </w:rPr>
        <w:t xml:space="preserve"> постановлением </w:t>
      </w:r>
    </w:p>
    <w:p w:rsidR="00FC3244" w:rsidRPr="00E96A31" w:rsidRDefault="00FC3244" w:rsidP="00FC3244">
      <w:pPr>
        <w:autoSpaceDE w:val="0"/>
        <w:autoSpaceDN w:val="0"/>
        <w:adjustRightInd w:val="0"/>
        <w:ind w:left="4962"/>
        <w:jc w:val="right"/>
        <w:outlineLvl w:val="0"/>
        <w:rPr>
          <w:sz w:val="26"/>
          <w:szCs w:val="26"/>
        </w:rPr>
      </w:pPr>
      <w:r w:rsidRPr="00E96A31">
        <w:rPr>
          <w:sz w:val="26"/>
          <w:szCs w:val="26"/>
        </w:rPr>
        <w:t>Правительства Республики Карелия</w:t>
      </w:r>
    </w:p>
    <w:p w:rsidR="00FC3244" w:rsidRPr="00E96A31" w:rsidRDefault="00FC3244" w:rsidP="00FC3244">
      <w:pPr>
        <w:autoSpaceDE w:val="0"/>
        <w:autoSpaceDN w:val="0"/>
        <w:adjustRightInd w:val="0"/>
        <w:ind w:left="4962"/>
        <w:jc w:val="right"/>
        <w:rPr>
          <w:sz w:val="26"/>
          <w:szCs w:val="26"/>
        </w:rPr>
      </w:pPr>
      <w:r w:rsidRPr="00E96A31">
        <w:rPr>
          <w:sz w:val="26"/>
          <w:szCs w:val="26"/>
        </w:rPr>
        <w:t>от 13 декабря 2013 года № 361-П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30"/>
      <w:bookmarkEnd w:id="2"/>
      <w:r w:rsidRPr="00E96A31">
        <w:rPr>
          <w:b/>
          <w:bCs/>
          <w:sz w:val="26"/>
          <w:szCs w:val="26"/>
        </w:rPr>
        <w:t>ГОСУДАРСТВЕННАЯ ПРОГРАММА РЕСПУБЛИКИ КАРЕЛИЯ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6A31">
        <w:rPr>
          <w:b/>
          <w:bCs/>
          <w:sz w:val="26"/>
          <w:szCs w:val="26"/>
        </w:rPr>
        <w:t>«СОДЕЙСТВИЕ ЗАНЯТОСТИ НАСЕЛЕНИЯ В РЕСПУБЛИКЕ КАРЕЛИЯ»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37"/>
      <w:bookmarkEnd w:id="3"/>
      <w:r w:rsidRPr="00E96A31">
        <w:rPr>
          <w:b/>
          <w:sz w:val="26"/>
          <w:szCs w:val="26"/>
        </w:rPr>
        <w:t>Паспорт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96A31">
        <w:rPr>
          <w:b/>
          <w:sz w:val="26"/>
          <w:szCs w:val="26"/>
        </w:rPr>
        <w:t>государственной программы Республики Карелия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E96A31">
        <w:rPr>
          <w:b/>
          <w:sz w:val="26"/>
          <w:szCs w:val="26"/>
        </w:rPr>
        <w:t>«Содействие занятости населения в Республике Карелия»</w:t>
      </w:r>
    </w:p>
    <w:tbl>
      <w:tblPr>
        <w:tblW w:w="500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4"/>
        <w:gridCol w:w="1135"/>
        <w:gridCol w:w="1418"/>
        <w:gridCol w:w="1983"/>
        <w:gridCol w:w="2674"/>
      </w:tblGrid>
      <w:tr w:rsidR="00FC3244" w:rsidRPr="00E96A31" w:rsidTr="009F39F4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</w:tr>
      <w:tr w:rsidR="00FC3244" w:rsidRPr="00E96A31" w:rsidTr="009F39F4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lastRenderedPageBreak/>
              <w:t>Соисполнители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сутствуют</w:t>
            </w:r>
          </w:p>
        </w:tc>
      </w:tr>
      <w:tr w:rsidR="00FC3244" w:rsidRPr="00E96A31" w:rsidTr="009F39F4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192C12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  <w:r w:rsidR="00FC3244" w:rsidRPr="00E96A31">
              <w:rPr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арелия</w:t>
            </w:r>
          </w:p>
        </w:tc>
      </w:tr>
      <w:tr w:rsidR="00FC3244" w:rsidRPr="00E96A31" w:rsidTr="009F39F4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а 1 «Государственная политика в области содействия занятости населения и социальной защиты от безработицы»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а 2 «Внешняя трудовая миграция»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а 3 «Развитие институтов рынка труда»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а 4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</w:t>
            </w:r>
            <w:r w:rsidR="005636C3">
              <w:rPr>
                <w:sz w:val="24"/>
                <w:szCs w:val="24"/>
              </w:rPr>
              <w:t xml:space="preserve"> – </w:t>
            </w:r>
            <w:r w:rsidRPr="00E96A31">
              <w:rPr>
                <w:sz w:val="24"/>
                <w:szCs w:val="24"/>
              </w:rPr>
              <w:t>2018 годы»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а 5 «Региональная программа поддержки занятости населения в Республике Карелия на 2016 год»</w:t>
            </w:r>
          </w:p>
        </w:tc>
      </w:tr>
      <w:tr w:rsidR="00FC3244" w:rsidRPr="00E96A31" w:rsidTr="009F39F4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создание правовых, экономических и институциональных условий, способствующих эффективному развитию рынка труда</w:t>
            </w:r>
          </w:p>
        </w:tc>
      </w:tr>
      <w:tr w:rsidR="00FC3244" w:rsidRPr="00E96A31" w:rsidTr="009F39F4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 Предотвращение роста напряженности на рынке труда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. Оптимизация потоков трудовой миграции в целях обеспечения сбалансированности регионального рынка труда и защиты местных трудовых ресурсов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3. Содействие созданию и </w:t>
            </w:r>
            <w:r w:rsidR="005636C3">
              <w:rPr>
                <w:sz w:val="24"/>
                <w:szCs w:val="24"/>
              </w:rPr>
              <w:t>сохране</w:t>
            </w:r>
            <w:r w:rsidRPr="00E96A31">
              <w:rPr>
                <w:sz w:val="24"/>
                <w:szCs w:val="24"/>
              </w:rPr>
              <w:t>нию эффективных и конкурентоспособных рабочих мест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. Стимулирование, создание условий и содействие добровольному переселению соотечественников, проживающих за рубежом, в Республику Карелия.</w:t>
            </w:r>
          </w:p>
          <w:p w:rsidR="00FC3244" w:rsidRPr="00E96A31" w:rsidRDefault="00FC3244" w:rsidP="005636C3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. Принятие мер по предотвращению негативных социально-экономических последствий возможного увольнения работников и предупреждение роста безработицы в Республике Карелия</w:t>
            </w:r>
          </w:p>
        </w:tc>
      </w:tr>
      <w:tr w:rsidR="00FC3244" w:rsidRPr="00E96A31" w:rsidTr="009F39F4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 Уровень безработицы (по методологии Международной организации труда)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. Уровень регистрируемой безработицы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. Уровень удовлетворенности граждан качеством предоставления государственных услуг в области содействия занятости населения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. Предельно допустимая доля иностранных работников в численности занятых в экономике Республики Карелия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5. Удельный вес </w:t>
            </w:r>
            <w:r w:rsidR="005636C3">
              <w:rPr>
                <w:sz w:val="24"/>
                <w:szCs w:val="24"/>
              </w:rPr>
              <w:t>реализова</w:t>
            </w:r>
            <w:r w:rsidRPr="00E96A31">
              <w:rPr>
                <w:sz w:val="24"/>
                <w:szCs w:val="24"/>
              </w:rPr>
              <w:t>нных Правительством Республики Карелия мероприятий, предусмотренных Соглашением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, в общем количестве мероприятий, исполнителем которых определено Правительство Республики Карелия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6. Численность пострадавших в результате несчастных случаев на </w:t>
            </w:r>
            <w:r w:rsidRPr="00E96A31">
              <w:rPr>
                <w:sz w:val="24"/>
                <w:szCs w:val="24"/>
              </w:rPr>
              <w:lastRenderedPageBreak/>
              <w:t>производстве с утратой трудоспособности на 1 рабочий день и более, человек.</w:t>
            </w:r>
          </w:p>
          <w:p w:rsidR="00FC3244" w:rsidRPr="00163CB3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7. Количество участников долгосрочной целевой программы «Оказание содействия добровольному переселению в Республику Карелия соотечественников, проживающих за рубежом, </w:t>
            </w:r>
            <w:r w:rsidR="006C26CF">
              <w:rPr>
                <w:sz w:val="24"/>
                <w:szCs w:val="24"/>
              </w:rPr>
              <w:br/>
              <w:t xml:space="preserve">на 2013 – </w:t>
            </w:r>
            <w:r w:rsidRPr="00E96A31">
              <w:rPr>
                <w:sz w:val="24"/>
                <w:szCs w:val="24"/>
              </w:rPr>
              <w:t xml:space="preserve">2018 годы» и членов их семей, прибывших </w:t>
            </w:r>
            <w:r w:rsidRPr="00163CB3">
              <w:rPr>
                <w:sz w:val="24"/>
                <w:szCs w:val="24"/>
              </w:rPr>
              <w:t>в Республику Карелия и зарегистрированных Министерством внутренних дел по Республике Карелия, человек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8. Уровень занятости, %</w:t>
            </w:r>
          </w:p>
        </w:tc>
      </w:tr>
      <w:tr w:rsidR="00FC3244" w:rsidRPr="00E96A31" w:rsidTr="009F39F4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192C12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</w:t>
            </w:r>
            <w:r w:rsidR="00FC3244" w:rsidRPr="00E96A31">
              <w:rPr>
                <w:sz w:val="24"/>
                <w:szCs w:val="24"/>
              </w:rPr>
              <w:t xml:space="preserve">2020 годы. 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Государственная программа реализуется без выделения этапов</w:t>
            </w:r>
          </w:p>
        </w:tc>
      </w:tr>
      <w:tr w:rsidR="00FC3244" w:rsidRPr="00E96A31" w:rsidTr="009F39F4">
        <w:trPr>
          <w:trHeight w:val="337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Объем финансового обеспечения 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Год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Всего, тыс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рублей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В том числе</w:t>
            </w:r>
          </w:p>
        </w:tc>
      </w:tr>
      <w:tr w:rsidR="00FC3244" w:rsidRPr="00E96A31" w:rsidTr="009F39F4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FC3244" w:rsidRPr="00E96A31" w:rsidTr="009F39F4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26 557,8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2</w:t>
            </w:r>
            <w:r w:rsidRPr="00E96A31">
              <w:rPr>
                <w:sz w:val="24"/>
                <w:szCs w:val="24"/>
              </w:rPr>
              <w:t>11 962,7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31</w:t>
            </w:r>
            <w:r w:rsidRPr="00E96A31">
              <w:rPr>
                <w:sz w:val="24"/>
                <w:szCs w:val="24"/>
              </w:rPr>
              <w:t>4 595</w:t>
            </w:r>
            <w:r w:rsidRPr="00E96A31">
              <w:rPr>
                <w:sz w:val="24"/>
                <w:szCs w:val="24"/>
                <w:lang w:val="en-US"/>
              </w:rPr>
              <w:t>,</w:t>
            </w:r>
            <w:r w:rsidRPr="00E96A31">
              <w:rPr>
                <w:sz w:val="24"/>
                <w:szCs w:val="24"/>
              </w:rPr>
              <w:t>11</w:t>
            </w:r>
          </w:p>
        </w:tc>
      </w:tr>
      <w:tr w:rsidR="00FC3244" w:rsidRPr="00E96A31" w:rsidTr="009F39F4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86 578,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80 851,5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05 726,60</w:t>
            </w:r>
          </w:p>
        </w:tc>
      </w:tr>
      <w:tr w:rsidR="00FC3244" w:rsidRPr="00E96A31" w:rsidTr="009F39F4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72 378,7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32 863,2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39 515,50</w:t>
            </w:r>
          </w:p>
        </w:tc>
      </w:tr>
      <w:tr w:rsidR="00FC3244" w:rsidRPr="00E96A31" w:rsidTr="009F39F4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96 630,6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90 289,5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06 341,10</w:t>
            </w:r>
          </w:p>
        </w:tc>
      </w:tr>
      <w:tr w:rsidR="00FC3244" w:rsidRPr="00E96A31" w:rsidTr="009F39F4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613 584,3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59 617,2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53 967,18</w:t>
            </w:r>
          </w:p>
        </w:tc>
      </w:tr>
      <w:tr w:rsidR="00FC3244" w:rsidRPr="00E96A31" w:rsidTr="009F39F4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635 726,5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69 121,5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366 605,00</w:t>
            </w:r>
          </w:p>
        </w:tc>
      </w:tr>
      <w:tr w:rsidR="00FC3244" w:rsidRPr="00E96A31" w:rsidTr="009F39F4"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2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667 463,1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83 627,7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383 835,40</w:t>
            </w:r>
          </w:p>
        </w:tc>
      </w:tr>
      <w:tr w:rsidR="00FC3244" w:rsidRPr="00E96A31" w:rsidTr="009F39F4">
        <w:tc>
          <w:tcPr>
            <w:tcW w:w="1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Итог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 998 919,2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 628 333,3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 370 585,89</w:t>
            </w:r>
          </w:p>
        </w:tc>
      </w:tr>
      <w:tr w:rsidR="00FC3244" w:rsidRPr="00E96A31" w:rsidTr="009F39F4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ind w:right="-5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35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163CB3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 Снижение уровня безработицы (по методологии Международной организации труда) к 2020 году на 0,</w:t>
            </w:r>
            <w:r w:rsidRPr="00163CB3">
              <w:rPr>
                <w:sz w:val="24"/>
                <w:szCs w:val="24"/>
              </w:rPr>
              <w:t>5 процентного пункта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3CB3">
              <w:rPr>
                <w:sz w:val="24"/>
                <w:szCs w:val="24"/>
              </w:rPr>
              <w:t>2. Снижение уровня регистрируемой безработицы к 2020 году на 0,1 процентного пункта</w:t>
            </w:r>
          </w:p>
        </w:tc>
      </w:tr>
    </w:tbl>
    <w:p w:rsidR="00FC3244" w:rsidRPr="00E96A31" w:rsidRDefault="00FC3244" w:rsidP="00FC324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96A31">
        <w:rPr>
          <w:sz w:val="24"/>
          <w:szCs w:val="24"/>
        </w:rPr>
        <w:t xml:space="preserve"> </w:t>
      </w:r>
    </w:p>
    <w:p w:rsidR="00FC3244" w:rsidRPr="00E96A31" w:rsidRDefault="00FC3244" w:rsidP="00FC3244">
      <w:pPr>
        <w:rPr>
          <w:sz w:val="24"/>
          <w:szCs w:val="24"/>
        </w:rPr>
        <w:sectPr w:rsidR="00FC3244" w:rsidRPr="00E96A31" w:rsidSect="009F39F4">
          <w:headerReference w:type="default" r:id="rId9"/>
          <w:footerReference w:type="even" r:id="rId10"/>
          <w:footerReference w:type="default" r:id="rId11"/>
          <w:pgSz w:w="11905" w:h="16838"/>
          <w:pgMar w:top="1134" w:right="851" w:bottom="1134" w:left="1134" w:header="720" w:footer="720" w:gutter="0"/>
          <w:pgNumType w:start="1"/>
          <w:cols w:space="720"/>
          <w:titlePg/>
          <w:docGrid w:linePitch="381"/>
        </w:sect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bookmarkStart w:id="4" w:name="Par206"/>
      <w:bookmarkStart w:id="5" w:name="Par275"/>
      <w:bookmarkStart w:id="6" w:name="Par330"/>
      <w:bookmarkStart w:id="7" w:name="Par350"/>
      <w:bookmarkStart w:id="8" w:name="Par588"/>
      <w:bookmarkStart w:id="9" w:name="Par593"/>
      <w:bookmarkStart w:id="10" w:name="Par607"/>
      <w:bookmarkStart w:id="11" w:name="Par620"/>
      <w:bookmarkStart w:id="12" w:name="Par634"/>
      <w:bookmarkStart w:id="13" w:name="Par67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96A31">
        <w:rPr>
          <w:b/>
          <w:sz w:val="26"/>
          <w:szCs w:val="26"/>
        </w:rPr>
        <w:lastRenderedPageBreak/>
        <w:t>Паспорт подпрограммы 1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96A31">
        <w:rPr>
          <w:b/>
          <w:sz w:val="26"/>
          <w:szCs w:val="26"/>
        </w:rPr>
        <w:t>«Государственная политика в области содействия занятости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96A31">
        <w:rPr>
          <w:b/>
          <w:sz w:val="26"/>
          <w:szCs w:val="26"/>
        </w:rPr>
        <w:t>населения и социальной защиты от безработицы»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78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5"/>
        <w:gridCol w:w="1134"/>
        <w:gridCol w:w="1560"/>
        <w:gridCol w:w="1984"/>
        <w:gridCol w:w="2268"/>
      </w:tblGrid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сутствуют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сутствуют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редотвращение роста напряженности на рынке труда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0C78BB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C3244" w:rsidRPr="00E96A31">
              <w:rPr>
                <w:sz w:val="24"/>
                <w:szCs w:val="24"/>
              </w:rPr>
              <w:t>одействие гражданам в реализации права на труд и свободно избранную занятость и на получение социальной поддержки в случае потери работы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 Уровень удовлетворенности граждан качеством предоставления государственных услуг в области содействия занятости населения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. Отношение численности безработных граждан, состоящих на регистрационном учете, к общей численности безработных (по методологии Международной организации труда)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. Удельный вес трудоустроенных граждан в общей численности граждан, обратившихся в органы службы занятости за содействием в поиске подходящей работы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. Отношение уровня трудоустроенных граждан, относящихся к категориям инвалидов, одиноких и многодетных родителей, родителей, воспитывающих детей-инвалидов, к уровню всех трудоустроенных граждан из числа обратившихся в органы службы занятости за содействием в поиске подходящей работы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. Коэффициент напряженности на рынке труда, единиц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4</w:t>
            </w:r>
            <w:r w:rsidR="005636C3">
              <w:rPr>
                <w:sz w:val="24"/>
                <w:szCs w:val="24"/>
              </w:rPr>
              <w:t xml:space="preserve"> – </w:t>
            </w:r>
            <w:r w:rsidRPr="00E96A31">
              <w:rPr>
                <w:sz w:val="24"/>
                <w:szCs w:val="24"/>
              </w:rPr>
              <w:t>2020 годы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а реализуется без выделения этапов</w:t>
            </w:r>
          </w:p>
        </w:tc>
      </w:tr>
      <w:tr w:rsidR="00FC3244" w:rsidRPr="00E96A31" w:rsidTr="00192C12">
        <w:trPr>
          <w:trHeight w:val="32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Объем финансового обеспечения 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государственной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244" w:rsidRPr="00E96A31" w:rsidRDefault="00FC3244" w:rsidP="00192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Всего,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В том числе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192C1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521 983,6</w:t>
            </w:r>
            <w:r w:rsidRPr="00E96A31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211 677,</w:t>
            </w:r>
            <w:r w:rsidRPr="00E96A31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310 306,2</w:t>
            </w:r>
            <w:r w:rsidRPr="00E96A31">
              <w:rPr>
                <w:sz w:val="24"/>
                <w:szCs w:val="24"/>
              </w:rPr>
              <w:t>1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483 804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80 644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303 160,00</w:t>
            </w:r>
          </w:p>
        </w:tc>
      </w:tr>
      <w:tr w:rsidR="00FC3244" w:rsidRPr="00E96A31" w:rsidTr="009F39F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06</w:t>
            </w:r>
            <w:r w:rsidRPr="00E96A31">
              <w:rPr>
                <w:sz w:val="24"/>
                <w:szCs w:val="24"/>
                <w:lang w:val="en-US"/>
              </w:rPr>
              <w:t> </w:t>
            </w:r>
            <w:r w:rsidRPr="00E96A31">
              <w:rPr>
                <w:sz w:val="24"/>
                <w:szCs w:val="24"/>
              </w:rPr>
              <w:t>36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1</w:t>
            </w:r>
            <w:r w:rsidRPr="00E96A31">
              <w:rPr>
                <w:sz w:val="24"/>
                <w:szCs w:val="24"/>
              </w:rPr>
              <w:t>81</w:t>
            </w:r>
            <w:r w:rsidRPr="00E96A31">
              <w:rPr>
                <w:sz w:val="24"/>
                <w:szCs w:val="24"/>
                <w:lang w:val="en-US"/>
              </w:rPr>
              <w:t> </w:t>
            </w:r>
            <w:r w:rsidRPr="00E96A31">
              <w:rPr>
                <w:sz w:val="24"/>
                <w:szCs w:val="24"/>
              </w:rPr>
              <w:t>485,5</w:t>
            </w:r>
            <w:r w:rsidRPr="00E96A3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3</w:t>
            </w:r>
            <w:r w:rsidRPr="00E96A31">
              <w:rPr>
                <w:sz w:val="24"/>
                <w:szCs w:val="24"/>
              </w:rPr>
              <w:t>24</w:t>
            </w:r>
            <w:r w:rsidRPr="00E96A31">
              <w:rPr>
                <w:sz w:val="24"/>
                <w:szCs w:val="24"/>
                <w:lang w:val="en-US"/>
              </w:rPr>
              <w:t> </w:t>
            </w:r>
            <w:r w:rsidRPr="00E96A31">
              <w:rPr>
                <w:sz w:val="24"/>
                <w:szCs w:val="24"/>
              </w:rPr>
              <w:t>877</w:t>
            </w:r>
            <w:r w:rsidRPr="00E96A31">
              <w:rPr>
                <w:sz w:val="24"/>
                <w:szCs w:val="24"/>
                <w:lang w:val="en-US"/>
              </w:rPr>
              <w:t>,</w:t>
            </w:r>
            <w:r w:rsidRPr="00E96A31">
              <w:rPr>
                <w:sz w:val="24"/>
                <w:szCs w:val="24"/>
              </w:rPr>
              <w:t>2</w:t>
            </w:r>
            <w:r w:rsidRPr="00E96A31">
              <w:rPr>
                <w:sz w:val="24"/>
                <w:szCs w:val="24"/>
                <w:lang w:val="en-US"/>
              </w:rPr>
              <w:t>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447 028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44 464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302 564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563 93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13 791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350 148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590 101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23 496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366 605,00</w:t>
            </w:r>
          </w:p>
        </w:tc>
      </w:tr>
      <w:tr w:rsidR="00FC3244" w:rsidRPr="00E96A31" w:rsidTr="009F39F4">
        <w:trPr>
          <w:trHeight w:val="2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621 83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38 002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383 835,4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3 </w:t>
            </w:r>
            <w:r w:rsidRPr="00E96A31">
              <w:rPr>
                <w:sz w:val="24"/>
                <w:szCs w:val="24"/>
              </w:rPr>
              <w:t>735</w:t>
            </w:r>
            <w:r w:rsidRPr="00E96A31">
              <w:rPr>
                <w:sz w:val="24"/>
                <w:szCs w:val="24"/>
                <w:lang w:val="en-US"/>
              </w:rPr>
              <w:t> </w:t>
            </w:r>
            <w:r w:rsidRPr="00E96A31">
              <w:rPr>
                <w:sz w:val="24"/>
                <w:szCs w:val="24"/>
              </w:rPr>
              <w:t>058</w:t>
            </w:r>
            <w:r w:rsidRPr="00E96A31">
              <w:rPr>
                <w:sz w:val="24"/>
                <w:szCs w:val="24"/>
                <w:lang w:val="en-US"/>
              </w:rPr>
              <w:t>,</w:t>
            </w:r>
            <w:r w:rsidRPr="00E96A31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1 393 562,3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2 </w:t>
            </w:r>
            <w:r w:rsidRPr="00E96A31">
              <w:rPr>
                <w:sz w:val="24"/>
                <w:szCs w:val="24"/>
              </w:rPr>
              <w:t>341</w:t>
            </w:r>
            <w:r w:rsidRPr="00E96A31">
              <w:rPr>
                <w:sz w:val="24"/>
                <w:szCs w:val="24"/>
                <w:lang w:val="en-US"/>
              </w:rPr>
              <w:t> 4</w:t>
            </w:r>
            <w:r w:rsidRPr="00E96A31">
              <w:rPr>
                <w:sz w:val="24"/>
                <w:szCs w:val="24"/>
              </w:rPr>
              <w:t>95</w:t>
            </w:r>
            <w:r w:rsidRPr="00E96A31">
              <w:rPr>
                <w:sz w:val="24"/>
                <w:szCs w:val="24"/>
                <w:lang w:val="en-US"/>
              </w:rPr>
              <w:t>,</w:t>
            </w:r>
            <w:r w:rsidRPr="00E96A31">
              <w:rPr>
                <w:sz w:val="24"/>
                <w:szCs w:val="24"/>
              </w:rPr>
              <w:t>81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1. Повышение уровня удовлетворенности граждан качеством предоставления государственных услуг в области содействия занятости к 2020 году на 2,0 </w:t>
            </w:r>
            <w:r w:rsidRPr="00163CB3">
              <w:rPr>
                <w:sz w:val="24"/>
                <w:szCs w:val="24"/>
              </w:rPr>
              <w:t>процентн</w:t>
            </w:r>
            <w:r w:rsidR="005636C3">
              <w:rPr>
                <w:sz w:val="24"/>
                <w:szCs w:val="24"/>
              </w:rPr>
              <w:t>ого</w:t>
            </w:r>
            <w:r w:rsidRPr="00163CB3">
              <w:rPr>
                <w:sz w:val="24"/>
                <w:szCs w:val="24"/>
              </w:rPr>
              <w:t xml:space="preserve"> пункта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. Сохранение макроэкономической и социальной стабильности в обществе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. Снижение уровней общей и регистрируемой безработицы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. Оборудование (оснащение) рабочих мест для трудоустройства незанятых инвалидов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. Развитие внутренней и межтерриториальной трудовой мобильности населения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6. Усиление адресности социальной поддержки, предоставляемой безработным гражданам</w:t>
            </w:r>
          </w:p>
        </w:tc>
      </w:tr>
    </w:tbl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4" w:name="Par716"/>
      <w:bookmarkStart w:id="15" w:name="Par958"/>
      <w:bookmarkEnd w:id="14"/>
      <w:bookmarkEnd w:id="15"/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96A31">
        <w:rPr>
          <w:b/>
          <w:sz w:val="26"/>
          <w:szCs w:val="26"/>
        </w:rPr>
        <w:t>Паспорт подпрограммы 2 «Внешняя трудовая миграция»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bookmarkStart w:id="16" w:name="Par1109"/>
      <w:bookmarkEnd w:id="16"/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5"/>
        <w:gridCol w:w="1276"/>
        <w:gridCol w:w="1559"/>
        <w:gridCol w:w="1985"/>
        <w:gridCol w:w="2126"/>
      </w:tblGrid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Участники 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сутствуют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сутствуют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птимизация потоков трудовой миграции в целях обеспечения сбалансированности регионального рынка труда и защиты местных трудовых ресурсов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A13E47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3244" w:rsidRPr="00E96A31">
              <w:rPr>
                <w:sz w:val="24"/>
                <w:szCs w:val="24"/>
              </w:rPr>
              <w:t>беспечение дифференцированного подхода к привлечению и использованию иностранных работников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 Предельно допустимая доля иностранных работников в численности занятых в экономике Республики Карелия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. Освоение квоты на выдачу иностранным гражданам разрешений на работу, %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Этапы и сроки реализации </w:t>
            </w:r>
            <w:r w:rsidRPr="00E96A31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192C12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4 – </w:t>
            </w:r>
            <w:r w:rsidR="00FC3244" w:rsidRPr="00E96A31">
              <w:rPr>
                <w:sz w:val="24"/>
                <w:szCs w:val="24"/>
              </w:rPr>
              <w:t xml:space="preserve">2020 годы. 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а реализуется без выделения этапов</w:t>
            </w:r>
          </w:p>
        </w:tc>
      </w:tr>
      <w:tr w:rsidR="00FC3244" w:rsidRPr="00E96A31" w:rsidTr="009F39F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В том числе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163CB3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63CB3">
              <w:rPr>
                <w:sz w:val="24"/>
                <w:szCs w:val="24"/>
              </w:rPr>
              <w:t>Снижение предельно допустимой доли иностранных работников в численности занятых в экономике Республики Карелия к 2020 году на 0,05 процентного пункта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96A31">
              <w:rPr>
                <w:sz w:val="24"/>
                <w:szCs w:val="24"/>
              </w:rPr>
              <w:t>Обеспечение потребности Республики Карелия в иностранных работниках с учетом соблюдения предельно допустимой доли иностранных работников в численности занятых в экономике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96A31">
              <w:rPr>
                <w:sz w:val="24"/>
                <w:szCs w:val="24"/>
              </w:rPr>
              <w:t>. Восполнение кадрового дефицита Республики Карелия путем привлечения иностранных работников с учетом необходимого уровня их профессиональной подготовки и квалификации</w:t>
            </w:r>
          </w:p>
        </w:tc>
      </w:tr>
    </w:tbl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17" w:name="Par1237"/>
      <w:bookmarkEnd w:id="17"/>
      <w:r w:rsidRPr="00E96A31">
        <w:rPr>
          <w:b/>
          <w:sz w:val="26"/>
          <w:szCs w:val="26"/>
        </w:rPr>
        <w:t>Паспорт подпрограммы 3 «Развитие институтов рынка труда»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8" w:name="Par1239"/>
      <w:bookmarkEnd w:id="18"/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5"/>
        <w:gridCol w:w="1276"/>
        <w:gridCol w:w="1559"/>
        <w:gridCol w:w="1985"/>
        <w:gridCol w:w="2126"/>
      </w:tblGrid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96A31">
              <w:rPr>
                <w:sz w:val="24"/>
                <w:szCs w:val="24"/>
                <w:lang w:val="en-US"/>
              </w:rPr>
              <w:t>Участники</w:t>
            </w:r>
            <w:proofErr w:type="spellEnd"/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96A31">
              <w:rPr>
                <w:sz w:val="24"/>
                <w:szCs w:val="24"/>
                <w:lang w:val="en-US"/>
              </w:rPr>
              <w:t>подпрограммы</w:t>
            </w:r>
            <w:proofErr w:type="spellEnd"/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государственное учреждение – региональное отделение Фонда социального страхования Российской Федерации по Республике Карелия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сутствуют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содействие созданию и поддержанию эффективных и конкурентоспособных рабочих мест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 Создание условий для повышения качества рабочей силы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. Улучшение условий труда работников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1. Удельный вес </w:t>
            </w:r>
            <w:r w:rsidR="005636C3">
              <w:rPr>
                <w:sz w:val="24"/>
                <w:szCs w:val="24"/>
              </w:rPr>
              <w:t>реализова</w:t>
            </w:r>
            <w:r w:rsidRPr="00E96A31">
              <w:rPr>
                <w:sz w:val="24"/>
                <w:szCs w:val="24"/>
              </w:rPr>
              <w:t>нных Правительством Республики Карелия мероприятий, предусмотренных Соглашением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, в общем количестве мероприятий, исполнителем которых определено Правительство Республики Карелия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. Численность пострадавших в результате несчастных случаев на производстве с утратой трудоспособности на 1 рабочий день и более, человек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. Темпы роста среднемесячной номинальной начисленной заработной платы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. Численность пострадавших в результате несчастных случаев на производстве со смертельным исходом, человек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. Количество дней временной нетрудоспособности в связи с несчастным случаем на производстве в расчете на 1 пострадавшего, дней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6. Численность работников с предварительным диагнозом профессионального заболевания</w:t>
            </w:r>
            <w:r w:rsidR="005636C3">
              <w:rPr>
                <w:sz w:val="24"/>
                <w:szCs w:val="24"/>
              </w:rPr>
              <w:t>,</w:t>
            </w:r>
            <w:r w:rsidR="005636C3" w:rsidRPr="00E96A31">
              <w:rPr>
                <w:sz w:val="24"/>
                <w:szCs w:val="24"/>
              </w:rPr>
              <w:t xml:space="preserve"> установленным</w:t>
            </w:r>
            <w:r w:rsidRPr="00E96A31">
              <w:rPr>
                <w:sz w:val="24"/>
                <w:szCs w:val="24"/>
              </w:rPr>
              <w:t xml:space="preserve"> по результатам проведения обязательных периодических медицинских осмотров, человек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7. Количество рабочих мест, на которых проведена специальная оценка условий труда, единиц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8. Удельный вес рабочих мест, на которых проведена специальная оценка условий труда, в общем количестве рабочих мест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9. Количество рабочих мест, на которых улучшены условия труда по результатам специальной оценки условий труда, единиц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0. Численность работников, занятых во вредных и (или) опасных условиях труда, тыс. человек.</w:t>
            </w:r>
          </w:p>
          <w:p w:rsidR="00FC3244" w:rsidRPr="00E96A31" w:rsidRDefault="00FC3244" w:rsidP="005636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11. Удельный вес работников, занятых во вредных и (или) опасных условиях труда, </w:t>
            </w:r>
            <w:r w:rsidR="005636C3">
              <w:rPr>
                <w:sz w:val="24"/>
                <w:szCs w:val="24"/>
              </w:rPr>
              <w:t>в</w:t>
            </w:r>
            <w:r w:rsidRPr="00E96A31">
              <w:rPr>
                <w:sz w:val="24"/>
                <w:szCs w:val="24"/>
              </w:rPr>
              <w:t xml:space="preserve"> общей численности работников, %</w:t>
            </w:r>
          </w:p>
        </w:tc>
      </w:tr>
      <w:tr w:rsidR="00FC3244" w:rsidRPr="00E96A31" w:rsidTr="00B16BC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192C12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</w:t>
            </w:r>
            <w:r w:rsidR="00FC3244" w:rsidRPr="00E96A31">
              <w:rPr>
                <w:sz w:val="24"/>
                <w:szCs w:val="24"/>
              </w:rPr>
              <w:t>2020 годы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а реализуется без выделения этапов</w:t>
            </w:r>
          </w:p>
        </w:tc>
      </w:tr>
      <w:tr w:rsidR="00FC3244" w:rsidRPr="00E96A31" w:rsidTr="00B16BC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бъем финансового обеспече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В том числе</w:t>
            </w:r>
          </w:p>
        </w:tc>
      </w:tr>
      <w:tr w:rsidR="00FC3244" w:rsidRPr="00E96A31" w:rsidTr="00B16BC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</w:tbl>
    <w:p w:rsidR="00B16BC9" w:rsidRDefault="00B16BC9"/>
    <w:p w:rsidR="005636C3" w:rsidRDefault="005636C3"/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5"/>
        <w:gridCol w:w="1276"/>
        <w:gridCol w:w="1559"/>
        <w:gridCol w:w="1985"/>
        <w:gridCol w:w="2126"/>
      </w:tblGrid>
      <w:tr w:rsidR="00FC3244" w:rsidRPr="00E96A31" w:rsidTr="00B16BC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B16BC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B16BC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B16BC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B16BC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B16BC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B16BC9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0469F3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469F3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163CB3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1. Увеличение </w:t>
            </w:r>
            <w:r w:rsidRPr="00163CB3">
              <w:rPr>
                <w:sz w:val="24"/>
                <w:szCs w:val="24"/>
              </w:rPr>
              <w:t>удельного веса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A0F1B" w:rsidRPr="00EA0F1B">
              <w:rPr>
                <w:sz w:val="24"/>
                <w:szCs w:val="24"/>
              </w:rPr>
              <w:t>реализова</w:t>
            </w:r>
            <w:r w:rsidR="00F27DAC" w:rsidRPr="00EA0F1B">
              <w:rPr>
                <w:sz w:val="24"/>
                <w:szCs w:val="24"/>
              </w:rPr>
              <w:t>н</w:t>
            </w:r>
            <w:r w:rsidRPr="00EA0F1B">
              <w:rPr>
                <w:sz w:val="24"/>
                <w:szCs w:val="24"/>
              </w:rPr>
              <w:t>ных</w:t>
            </w:r>
            <w:r w:rsidRPr="00E96A31">
              <w:rPr>
                <w:sz w:val="24"/>
                <w:szCs w:val="24"/>
              </w:rPr>
              <w:t xml:space="preserve"> Правительством Республики Карелия мероприятий, предусмотренных Соглашением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, в общем количестве мероприятий, исполнителем которых определено Правительство Республики Карелия, к 2020 году на 1</w:t>
            </w:r>
            <w:r>
              <w:rPr>
                <w:sz w:val="24"/>
                <w:szCs w:val="24"/>
              </w:rPr>
              <w:t xml:space="preserve"> </w:t>
            </w:r>
            <w:r w:rsidRPr="00163CB3">
              <w:rPr>
                <w:sz w:val="24"/>
                <w:szCs w:val="24"/>
              </w:rPr>
              <w:t>процентный пункт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. Рост уровня и качества жизни населения, снижение</w:t>
            </w:r>
            <w:r w:rsidR="00F27DAC">
              <w:rPr>
                <w:sz w:val="24"/>
                <w:szCs w:val="24"/>
              </w:rPr>
              <w:t xml:space="preserve"> уровня</w:t>
            </w:r>
            <w:r w:rsidRPr="00E96A31">
              <w:rPr>
                <w:sz w:val="24"/>
                <w:szCs w:val="24"/>
              </w:rPr>
              <w:t xml:space="preserve"> бедности работающего населения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. Привлечение в бюджетный сектор экономики квалифицированных специалистов с целью повышения качества оказываемых в социальной сфере государственных и муниципальных услуг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. Снижение численности пострадавших в результате несчастных случаев на производстве с утратой трудоспособности на 1 рабочий день и более на 19 человек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. Поддержание социальной стабильности в обществе</w:t>
            </w:r>
          </w:p>
        </w:tc>
      </w:tr>
    </w:tbl>
    <w:p w:rsidR="00FC3244" w:rsidRPr="00E96A31" w:rsidRDefault="00FC3244" w:rsidP="00FC32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19" w:name="Par1494"/>
      <w:bookmarkEnd w:id="19"/>
      <w:r w:rsidRPr="00E96A31">
        <w:rPr>
          <w:b/>
          <w:sz w:val="26"/>
          <w:szCs w:val="26"/>
        </w:rPr>
        <w:t>Паспорт подпрограммы 4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96A31">
        <w:rPr>
          <w:b/>
          <w:sz w:val="26"/>
          <w:szCs w:val="26"/>
        </w:rPr>
        <w:t>«Долгосрочная целевая программа «Оказание содействия добровольному переселению в Республику Карелия соотечественников, проживающих за рубежом, на 2013</w:t>
      </w:r>
      <w:r w:rsidR="00F27DAC">
        <w:rPr>
          <w:b/>
          <w:sz w:val="26"/>
          <w:szCs w:val="26"/>
        </w:rPr>
        <w:t xml:space="preserve"> –</w:t>
      </w:r>
      <w:r w:rsidR="00F27DAC">
        <w:t xml:space="preserve"> </w:t>
      </w:r>
      <w:r w:rsidRPr="00E96A31">
        <w:rPr>
          <w:b/>
          <w:sz w:val="26"/>
          <w:szCs w:val="26"/>
        </w:rPr>
        <w:t>2018 годы»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5"/>
        <w:gridCol w:w="6946"/>
      </w:tblGrid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долгосрочная целевая программа «Оказание содействия добровольному переселению в Республику Карелия соотечественников, </w:t>
            </w:r>
            <w:r w:rsidR="006C26CF">
              <w:rPr>
                <w:sz w:val="24"/>
                <w:szCs w:val="24"/>
              </w:rPr>
              <w:t xml:space="preserve">проживающих за рубежом, на </w:t>
            </w:r>
            <w:r w:rsidR="006C26CF">
              <w:rPr>
                <w:sz w:val="24"/>
                <w:szCs w:val="24"/>
              </w:rPr>
              <w:br/>
              <w:t xml:space="preserve">2013 – </w:t>
            </w:r>
            <w:r w:rsidRPr="00E96A31">
              <w:rPr>
                <w:sz w:val="24"/>
                <w:szCs w:val="24"/>
              </w:rPr>
              <w:t>2018 годы» (далее – Программа)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Согласование проекта Программы Правительством Российской Федер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распоряжение Правительства Российской Федерации от 22 июля 2013 года № 1284-р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Уполномоченный орган </w:t>
            </w:r>
            <w:r w:rsidRPr="00E96A31">
              <w:rPr>
                <w:sz w:val="24"/>
                <w:szCs w:val="24"/>
              </w:rPr>
              <w:lastRenderedPageBreak/>
              <w:t>исполнительной власти Республики Карелия, ответственный за реализацию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lastRenderedPageBreak/>
              <w:t xml:space="preserve">Министерство социальной защиты, труда и занятости Республики </w:t>
            </w:r>
            <w:r w:rsidRPr="00E96A31">
              <w:rPr>
                <w:sz w:val="24"/>
                <w:szCs w:val="24"/>
              </w:rPr>
              <w:lastRenderedPageBreak/>
              <w:t>Карелия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</w:tr>
      <w:tr w:rsidR="00FC3244" w:rsidRPr="00E96A31" w:rsidTr="009F39F4">
        <w:trPr>
          <w:trHeight w:val="8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стимулирование, создание условий и содействие добровольному переселению соотечественников, проживающих за рубежом, в Республику Карелия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Республику Карелия для постоянного проживания, быстрому их включению в трудовые и социальные связи в Республике Карелия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. Создание условий для закрепления переселившихся соотечественников в Республике Карелия и обеспечение их социально-культурной адаптации и интеграции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. Содействие обеспечению потребности экономики Республики Карелия в квалифицированных кадрах для реализации экономических и инвестиционных проектов, содействие дальнейшему развитию малого и среднего предпринимательства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DAC" w:rsidRPr="00E96A31" w:rsidRDefault="00FC3244" w:rsidP="00F27D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  <w:r w:rsidR="00F27DAC" w:rsidRPr="00E96A31">
              <w:rPr>
                <w:sz w:val="24"/>
                <w:szCs w:val="24"/>
              </w:rPr>
              <w:t>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здравоохранения Республики Карелия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образования Республики Карелия;</w:t>
            </w:r>
          </w:p>
          <w:p w:rsidR="00FC3244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F27DAC" w:rsidRPr="00E96A31" w:rsidRDefault="00F27DAC" w:rsidP="00F27D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Республики Карелия по вопросам национальной политики, связям с общественн</w:t>
            </w:r>
            <w:r>
              <w:rPr>
                <w:sz w:val="24"/>
                <w:szCs w:val="24"/>
              </w:rPr>
              <w:t>ыми и</w:t>
            </w:r>
            <w:r w:rsidRPr="00E96A31">
              <w:rPr>
                <w:sz w:val="24"/>
                <w:szCs w:val="24"/>
              </w:rPr>
              <w:t xml:space="preserve"> религиозными объединениями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внутренних дел по Республике Карелия (по согласованию)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администрации муниципальных районов и городских округов </w:t>
            </w:r>
            <w:r w:rsidR="00163CB3">
              <w:rPr>
                <w:sz w:val="24"/>
                <w:szCs w:val="24"/>
              </w:rPr>
              <w:t>в Республике</w:t>
            </w:r>
            <w:r w:rsidRPr="00E96A31">
              <w:rPr>
                <w:sz w:val="24"/>
                <w:szCs w:val="24"/>
              </w:rPr>
              <w:t xml:space="preserve"> Карелия</w:t>
            </w:r>
            <w:r w:rsidR="00163CB3">
              <w:rPr>
                <w:sz w:val="24"/>
                <w:szCs w:val="24"/>
              </w:rPr>
              <w:t xml:space="preserve"> (по согласованию)</w:t>
            </w:r>
            <w:r w:rsidRPr="00E96A31">
              <w:rPr>
                <w:sz w:val="24"/>
                <w:szCs w:val="24"/>
              </w:rPr>
              <w:t>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государственные казенные учреждения службы занятости населения Республики Карелия</w:t>
            </w:r>
          </w:p>
        </w:tc>
      </w:tr>
      <w:tr w:rsidR="00FC3244" w:rsidRPr="00E96A31" w:rsidTr="00E456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6C26CF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– </w:t>
            </w:r>
            <w:r w:rsidR="00FC3244" w:rsidRPr="00E96A31">
              <w:rPr>
                <w:sz w:val="24"/>
                <w:szCs w:val="24"/>
              </w:rPr>
              <w:t>2018 годы (этапы не выделяются)</w:t>
            </w:r>
          </w:p>
        </w:tc>
      </w:tr>
      <w:tr w:rsidR="00FC3244" w:rsidRPr="00E96A31" w:rsidTr="00E456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финансовое обеспечение Программы осуществляется за счет средств консолидированного бюджета Республики Карелия. 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К финансовому обеспечению мероприятий Программы могут привлекаться средства юридических и физических лиц</w:t>
            </w:r>
          </w:p>
        </w:tc>
      </w:tr>
      <w:tr w:rsidR="00FC3244" w:rsidRPr="00E96A31" w:rsidTr="00E456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Основные показатели эффективности </w:t>
            </w:r>
            <w:r w:rsidRPr="00E96A31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163CB3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lastRenderedPageBreak/>
              <w:t xml:space="preserve">1. Количество участников Программы и членов их семей, прибывших </w:t>
            </w:r>
            <w:r w:rsidRPr="00163CB3">
              <w:rPr>
                <w:sz w:val="24"/>
                <w:szCs w:val="24"/>
              </w:rPr>
              <w:t xml:space="preserve">в Республику Карелия и зарегистрированных </w:t>
            </w:r>
            <w:r w:rsidRPr="00163CB3">
              <w:rPr>
                <w:sz w:val="24"/>
                <w:szCs w:val="24"/>
              </w:rPr>
              <w:lastRenderedPageBreak/>
              <w:t>Министерством внутренних дел по Республике Карелия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3CB3">
              <w:rPr>
                <w:sz w:val="24"/>
                <w:szCs w:val="24"/>
              </w:rPr>
              <w:t>2. Доля расходов консолидированного</w:t>
            </w:r>
            <w:r w:rsidRPr="00E96A31">
              <w:rPr>
                <w:sz w:val="24"/>
                <w:szCs w:val="24"/>
              </w:rPr>
              <w:t xml:space="preserve"> бюджета Республики Карелия на реализацию предусмотренных Программой мероприятий, связанных с предоставлением дополнительных гарантий и мер социальной поддержки переселившимся соотечественникам, предоставлением им временного жилья и оказанием помощи в жилищном обустройстве, в общем размере расходов консолидированного бюджета Республики Карелия на реализацию предусмотренных Программой мероприятий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. Количество трудоустроенных участников Программы и членов их семей на территории Республики Карелия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. Количество прибывших участников Программы и членов их семей в трудоспособном возрасте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 Вселение на территорию Республики Карелия 2600 соотечественников, из них 1520 участников Программы и 1080 членов их семей, в том числе по годам: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3 год – 300 человек (170 участников Программы и 130 членов их семей)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4 год – 600 человек (360 участников Программы и 240 членов их семей)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5 год – 800 человек (480 участников Программы и 320 членов их семей)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6 год – 300 человек (170 участников Программы и 130 членов их семей)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7 год – 300 человек (170 участников Программы и 130 членов их семей);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8 год – 300 человек (170 участников Программы и 130 членов их семей)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. Улучшение демографической ситуации за счет привлечения соотечественников на постоянное место жительства на территорию Республики Карелия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. Улучшение обеспечения организаций Республики Карелия квалифицированными кадрами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. Дальнейшее развитие малого и среднего предпринимательства в Республике Карелия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. Улучшение имиджа Республики Карелия и Российской Федерации среди соотечественников, проживающих за рубежом</w:t>
            </w:r>
          </w:p>
        </w:tc>
      </w:tr>
    </w:tbl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96A31">
        <w:rPr>
          <w:sz w:val="24"/>
          <w:szCs w:val="24"/>
        </w:rPr>
        <w:tab/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outlineLvl w:val="1"/>
        <w:rPr>
          <w:b/>
          <w:strike/>
          <w:sz w:val="26"/>
          <w:szCs w:val="26"/>
        </w:rPr>
      </w:pPr>
      <w:bookmarkStart w:id="20" w:name="Par1550"/>
      <w:bookmarkEnd w:id="20"/>
      <w:r w:rsidRPr="00E96A31">
        <w:rPr>
          <w:sz w:val="24"/>
          <w:szCs w:val="24"/>
        </w:rPr>
        <w:br w:type="page"/>
      </w:r>
      <w:r w:rsidRPr="00E96A31">
        <w:rPr>
          <w:b/>
          <w:sz w:val="26"/>
          <w:szCs w:val="26"/>
        </w:rPr>
        <w:lastRenderedPageBreak/>
        <w:t>Паспорт подпрограммы 5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96A31">
        <w:rPr>
          <w:b/>
          <w:sz w:val="26"/>
          <w:szCs w:val="26"/>
        </w:rPr>
        <w:t>«Региональная программа поддержки занятости населения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strike/>
          <w:sz w:val="26"/>
          <w:szCs w:val="26"/>
        </w:rPr>
      </w:pPr>
      <w:r w:rsidRPr="00E96A31">
        <w:rPr>
          <w:b/>
          <w:sz w:val="26"/>
          <w:szCs w:val="26"/>
        </w:rPr>
        <w:t>в Республике Карелия на 2016 год»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strike/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5"/>
        <w:gridCol w:w="6946"/>
      </w:tblGrid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сутствуют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сутствуют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E456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ринятие мер по предотвращению негативных социально-экономических последствий возможного увольнения работников и предупреждение роста безработицы в Республике Карелия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дача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163CB3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C3244" w:rsidRPr="00E96A31">
              <w:rPr>
                <w:sz w:val="24"/>
                <w:szCs w:val="24"/>
              </w:rPr>
              <w:t>тимулирование сохранения и создания рабочих мест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Целевые индикаторы и показатели результатов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 Уровень занятости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2. </w:t>
            </w:r>
            <w:proofErr w:type="gramStart"/>
            <w:r w:rsidRPr="00E96A31">
              <w:rPr>
                <w:sz w:val="24"/>
                <w:szCs w:val="24"/>
              </w:rPr>
              <w:t>Доля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и безработных граждан, сохранивших занятость или трудоустроенных на новые рабочие места после завершения опережающего профессионального обучения и стажировки, в общей численности работников и безработных граждан, прошедших опережающее профессиональное обучение и стажировку, %.</w:t>
            </w:r>
            <w:proofErr w:type="gramEnd"/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. Доля работников организаций, находящихся под риском увольнения, сохранивших занятость после завершения участия во временных работах, в общей численности работников, участвующих во временной занятости, %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. Доля инвалидов, трудоустроенных на постоянные рабочие места, в общей численности инвалидов, принявших участие в мероприятиях Региональной программы поддержки занятости населения в Республике Карелия на 2016 год, %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6 год.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а реализуется без выделения этапов</w:t>
            </w:r>
          </w:p>
        </w:tc>
      </w:tr>
    </w:tbl>
    <w:p w:rsidR="00163CB3" w:rsidRDefault="00163CB3"/>
    <w:p w:rsidR="00163CB3" w:rsidRDefault="00163CB3"/>
    <w:p w:rsidR="00163CB3" w:rsidRDefault="00163CB3"/>
    <w:p w:rsidR="00163CB3" w:rsidRDefault="00163CB3"/>
    <w:p w:rsidR="00163CB3" w:rsidRDefault="00163CB3"/>
    <w:p w:rsidR="00163CB3" w:rsidRDefault="00163CB3"/>
    <w:p w:rsidR="00E45692" w:rsidRDefault="00E45692"/>
    <w:p w:rsidR="00163CB3" w:rsidRDefault="00163CB3"/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835"/>
        <w:gridCol w:w="993"/>
        <w:gridCol w:w="1295"/>
        <w:gridCol w:w="1985"/>
        <w:gridCol w:w="2673"/>
      </w:tblGrid>
      <w:tr w:rsidR="00FC3244" w:rsidRPr="00E96A31" w:rsidTr="009F39F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lastRenderedPageBreak/>
              <w:t>Объем финансового обеспечен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Всего, тыс. рублей</w:t>
            </w:r>
          </w:p>
        </w:tc>
        <w:tc>
          <w:tcPr>
            <w:tcW w:w="4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В том числе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0</w:t>
            </w:r>
            <w:r w:rsidRPr="00E96A31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ind w:left="-57"/>
              <w:jc w:val="center"/>
              <w:rPr>
                <w:strike/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  <w:r w:rsidRPr="00E96A31">
              <w:rPr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trike/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trike/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</w:rPr>
              <w:t>18 5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 555,6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2 963,1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  <w:lang w:val="en-US"/>
              </w:rPr>
              <w:t>0,0</w:t>
            </w:r>
            <w:r w:rsidRPr="00E96A31">
              <w:rPr>
                <w:sz w:val="24"/>
                <w:szCs w:val="24"/>
              </w:rPr>
              <w:t>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  <w:lang w:val="en-US"/>
              </w:rPr>
              <w:t>0,00</w:t>
            </w:r>
          </w:p>
        </w:tc>
      </w:tr>
      <w:tr w:rsidR="00FC3244" w:rsidRPr="00E96A31" w:rsidTr="009F39F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  <w:lang w:val="en-US"/>
              </w:rPr>
            </w:pPr>
            <w:r w:rsidRPr="00E96A31">
              <w:rPr>
                <w:sz w:val="24"/>
                <w:szCs w:val="24"/>
              </w:rPr>
              <w:t>18 5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 555,6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44" w:rsidRPr="00E96A31" w:rsidRDefault="00FC3244" w:rsidP="009F39F4">
            <w:pPr>
              <w:pStyle w:val="af6"/>
              <w:spacing w:before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2 963,10</w:t>
            </w:r>
          </w:p>
        </w:tc>
      </w:tr>
      <w:tr w:rsidR="00FC3244" w:rsidRPr="00E96A31" w:rsidTr="009F39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A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подпрограмм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163CB3" w:rsidP="009F39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3244" w:rsidRPr="00E96A31">
              <w:rPr>
                <w:rFonts w:ascii="Times New Roman" w:hAnsi="Times New Roman" w:cs="Times New Roman"/>
                <w:sz w:val="24"/>
                <w:szCs w:val="24"/>
              </w:rPr>
              <w:t>ост уровня занятости в 2016 году на 0,1 процентного пункта к 2015 году</w:t>
            </w:r>
          </w:p>
        </w:tc>
      </w:tr>
    </w:tbl>
    <w:p w:rsidR="00B16BC9" w:rsidRDefault="00B16BC9" w:rsidP="00FC324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16BC9" w:rsidRDefault="00B16BC9" w:rsidP="00FC324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E96A31">
        <w:rPr>
          <w:b/>
          <w:sz w:val="26"/>
          <w:szCs w:val="26"/>
        </w:rPr>
        <w:t>Приоритеты и цели государственной политики в сфере труда и занятости, описание основных целей и задач государственной программы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Приоритеты государственной политики в области труда и занятости определены в соответствии со следующими документами: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 xml:space="preserve">Основные направления деятельности Правительства Российской Федерации на период до 2018 года (новая редакция), утвержденные Председателем Правительства Российской Федерации </w:t>
      </w:r>
      <w:r w:rsidRPr="00DD148A">
        <w:rPr>
          <w:sz w:val="26"/>
          <w:szCs w:val="26"/>
        </w:rPr>
        <w:t>14 мая 2015 года</w:t>
      </w:r>
      <w:r w:rsidRPr="00E96A31">
        <w:rPr>
          <w:sz w:val="26"/>
          <w:szCs w:val="26"/>
        </w:rPr>
        <w:t>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Концепция демографической политики Российской Федерации на период до 2025 года, утвержденная Указом Президента Российской Федерации от 9 октября 2007 года № 1351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E96A31">
        <w:rPr>
          <w:sz w:val="26"/>
          <w:szCs w:val="26"/>
        </w:rPr>
        <w:t xml:space="preserve">указы Президента Российской Федерации от 7 мая 2012 года № 596 </w:t>
      </w:r>
      <w:r w:rsidR="006C26CF">
        <w:rPr>
          <w:sz w:val="26"/>
          <w:szCs w:val="26"/>
        </w:rPr>
        <w:br/>
      </w:r>
      <w:r w:rsidRPr="00E96A31">
        <w:rPr>
          <w:sz w:val="26"/>
          <w:szCs w:val="26"/>
        </w:rPr>
        <w:t xml:space="preserve">«О долгосрочной государственной экономической политике», № 597 </w:t>
      </w:r>
      <w:r w:rsidR="006C26CF">
        <w:rPr>
          <w:sz w:val="26"/>
          <w:szCs w:val="26"/>
        </w:rPr>
        <w:br/>
      </w:r>
      <w:r w:rsidRPr="00E96A31">
        <w:rPr>
          <w:sz w:val="26"/>
          <w:szCs w:val="26"/>
        </w:rPr>
        <w:t>«О мероприятиях по реализации государственной социальной политики», № 601 «Об основных направлениях совершенствования системы государственного управления», № 606 «О мерах по реализации демографической политики Российской Федерации», от 1 июня 2012 года № 761 «О Национальной стратегии действий в интересах детей на 2012</w:t>
      </w:r>
      <w:r w:rsidR="008E4692">
        <w:rPr>
          <w:sz w:val="26"/>
          <w:szCs w:val="26"/>
        </w:rPr>
        <w:t xml:space="preserve"> – </w:t>
      </w:r>
      <w:r w:rsidRPr="00E96A31">
        <w:rPr>
          <w:sz w:val="26"/>
          <w:szCs w:val="26"/>
        </w:rPr>
        <w:t>2017 годы», от 28 декабря</w:t>
      </w:r>
      <w:proofErr w:type="gramEnd"/>
      <w:r w:rsidRPr="00E96A31">
        <w:rPr>
          <w:sz w:val="26"/>
          <w:szCs w:val="26"/>
        </w:rPr>
        <w:t xml:space="preserve"> 2012 года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lastRenderedPageBreak/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96A31">
        <w:rPr>
          <w:sz w:val="26"/>
          <w:szCs w:val="26"/>
        </w:rPr>
        <w:t xml:space="preserve">Стратегия социально-экономического развития Республики Карелия </w:t>
      </w:r>
      <w:r w:rsidR="006C26CF">
        <w:rPr>
          <w:sz w:val="26"/>
          <w:szCs w:val="26"/>
        </w:rPr>
        <w:br/>
      </w:r>
      <w:r w:rsidRPr="00E96A31">
        <w:rPr>
          <w:sz w:val="26"/>
          <w:szCs w:val="26"/>
        </w:rPr>
        <w:t>до 2020 года, утвержденная постановлением Законодательного Собрания Республики Карелия от 24 июня 2010 года № 1755-IV ЗС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Концепция социально-экономического развития Республики Карелия на период до 2017 года, одобренная распоряжением Правительства Республики Карелия от 30 октября 2012 года № 658р-П;</w:t>
      </w:r>
    </w:p>
    <w:p w:rsidR="00FC3244" w:rsidRPr="00E96A31" w:rsidRDefault="00E423C5" w:rsidP="00FC3244">
      <w:pPr>
        <w:pStyle w:val="Default"/>
        <w:ind w:firstLine="53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ф</w:t>
      </w:r>
      <w:r w:rsidR="00FC3244" w:rsidRPr="00E96A31">
        <w:rPr>
          <w:color w:val="auto"/>
          <w:sz w:val="26"/>
          <w:szCs w:val="26"/>
        </w:rPr>
        <w:t>едеральная целевая программа «Развитие Республики Карелия на период до 2020 года», утвержденная постановлением Правительства Российской Федерации от 9 июня 2015 года № 570.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В соответствии с указанными документами сформулированы следующие приоритеты государственной политики в области труда, охраны труда, содействия занятости населения и трудовой миграции: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развитие институтов рынка труда, 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повышение гибкости рынка труда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улучшение качества рабочей силы и развитие ее профессиональной мобильности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развитие социально-трудовой сферы и социального партнерства на рынке труда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повышение эффективности использования трудовых ресурсов в бюджетной сфере за счет более тесной зависимости заработной платы от эффективности работы и качества предоставляемых услуг, от сложности и объема выполняемой работы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создание условий труда, позволяющих сохранить трудоспособность работающего населения на всем протяжении профессиональной карьеры.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С учетом приоритетов государственной политики сформулирована цель государственной программы Республики Карелия «Содействие занятости населения в Республике Карелия» (далее – государственная программа) – создание правовых, экономических и институциональных условий, способствующих эффективному развитию рынка труда.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Для достижения указанной цели предусматривается решение следующих задач: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1. Предотвращение роста напряженности на рынке труда.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2. Оптимизация потоков трудовой миграции в целях обеспечения сбалансированности регионального рынка труда и защиты местных трудовых ресурсов.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 xml:space="preserve">3. Содействие созданию и </w:t>
      </w:r>
      <w:r w:rsidR="00054AF1">
        <w:rPr>
          <w:sz w:val="26"/>
          <w:szCs w:val="26"/>
        </w:rPr>
        <w:t>сохране</w:t>
      </w:r>
      <w:r w:rsidRPr="00E96A31">
        <w:rPr>
          <w:sz w:val="26"/>
          <w:szCs w:val="26"/>
        </w:rPr>
        <w:t>нию эффективных и конкурентоспособных рабочих мест.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 xml:space="preserve">4. Стимулирование, создание условий и содействие добровольному переселению соотечественников, проживающих за рубежом, в Республику </w:t>
      </w:r>
      <w:r w:rsidRPr="00E96A31">
        <w:rPr>
          <w:sz w:val="26"/>
          <w:szCs w:val="26"/>
        </w:rPr>
        <w:lastRenderedPageBreak/>
        <w:t>Карелия.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5. Принятие мер по предотвращению негативных социально-экономических последствий возможного увольнения работников и предупреждение роста безработицы в Республике Карелия.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Масштабность и функциональная неоднородность поставленных в рамках государственной программы задач требует дифференцированного подхода к их решению, разработке комплекса специфических мероприятий для каждой задачи. В этой связи в государственной программе сформированы пять подпрограмм: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подпрограмма 1 «Государственная политика в области содействия занятости населения и социальной защиты от безработицы»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подпрограмма 2 «Внешняя трудовая миграция»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подпрограмма 3 «Развитие институтов рынка труда»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>подпрограмма 4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</w:t>
      </w:r>
      <w:r w:rsidR="00054AF1">
        <w:rPr>
          <w:sz w:val="26"/>
          <w:szCs w:val="26"/>
        </w:rPr>
        <w:t xml:space="preserve"> – </w:t>
      </w:r>
      <w:r w:rsidRPr="00E96A31">
        <w:rPr>
          <w:sz w:val="26"/>
          <w:szCs w:val="26"/>
        </w:rPr>
        <w:t>2018 годы»;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trike/>
          <w:sz w:val="26"/>
          <w:szCs w:val="26"/>
        </w:rPr>
      </w:pPr>
      <w:r w:rsidRPr="00E96A31">
        <w:rPr>
          <w:sz w:val="26"/>
          <w:szCs w:val="26"/>
        </w:rPr>
        <w:t>подпрограмма 5 «Региональная программа поддержки занятости населения в Республике Карелия на 2016 год».</w:t>
      </w:r>
    </w:p>
    <w:p w:rsidR="00FC3244" w:rsidRPr="00FF75C6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6A31">
        <w:rPr>
          <w:sz w:val="26"/>
          <w:szCs w:val="26"/>
        </w:rPr>
        <w:t xml:space="preserve">Каждая подпрограмма предназначена для решения соответствующей задачи государственной программы, которая в рамках подпрограммы рассматривается в качестве цели. Подпрограммы включают комплексы взаимосвязанных </w:t>
      </w:r>
      <w:r w:rsidRPr="00FF75C6">
        <w:rPr>
          <w:sz w:val="26"/>
          <w:szCs w:val="26"/>
        </w:rPr>
        <w:t>мероприятий, необходимых для достижения поставленных целей. Реализация подпрограммы 3 предусматривает участие государственного учреждения – регионального отделения Фонда социального страхования Российской Федерации по Республике Карелия, являющегося участником государственной программы.</w:t>
      </w:r>
    </w:p>
    <w:p w:rsidR="00FC3244" w:rsidRPr="00FF75C6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5C6">
        <w:rPr>
          <w:sz w:val="26"/>
          <w:szCs w:val="26"/>
        </w:rPr>
        <w:t>Основными макроэкономическими показателями, характеризующими результаты реализации государственной программы, являются:</w:t>
      </w:r>
    </w:p>
    <w:p w:rsidR="00FC3244" w:rsidRPr="00FF75C6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5C6">
        <w:rPr>
          <w:sz w:val="26"/>
          <w:szCs w:val="26"/>
        </w:rPr>
        <w:t>уровень безработицы (по методологии Международной организации труда);</w:t>
      </w:r>
    </w:p>
    <w:p w:rsidR="00FC3244" w:rsidRPr="00FF75C6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5C6">
        <w:rPr>
          <w:sz w:val="26"/>
          <w:szCs w:val="26"/>
        </w:rPr>
        <w:t>уровень регистрируемой безработицы.</w:t>
      </w:r>
    </w:p>
    <w:p w:rsidR="00FC3244" w:rsidRPr="00FF75C6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75C6">
        <w:rPr>
          <w:sz w:val="26"/>
          <w:szCs w:val="26"/>
        </w:rPr>
        <w:t xml:space="preserve">По значениям указанных показателей Республика Карелия занимает неудовлетворительные позиции в рейтинге регионов страны. В 2015 году уровень безработицы (по методологии Международной организации труда) и уровень регистрируемой безработицы по Республике Карелия (8,8% и 2,4%) превысили аналогичные показатели по Российской Федерации (5,6% и 1,3%) и </w:t>
      </w:r>
      <w:r w:rsidR="006C26CF">
        <w:rPr>
          <w:sz w:val="26"/>
          <w:szCs w:val="26"/>
        </w:rPr>
        <w:br/>
      </w:r>
      <w:r w:rsidRPr="00FF75C6">
        <w:rPr>
          <w:sz w:val="26"/>
          <w:szCs w:val="26"/>
        </w:rPr>
        <w:t>Северо-Западному федераль</w:t>
      </w:r>
      <w:r w:rsidR="00054AF1">
        <w:rPr>
          <w:sz w:val="26"/>
          <w:szCs w:val="26"/>
        </w:rPr>
        <w:t>ному округу (4,7% и 1,1%) более</w:t>
      </w:r>
      <w:r w:rsidRPr="00FF75C6">
        <w:rPr>
          <w:sz w:val="26"/>
          <w:szCs w:val="26"/>
        </w:rPr>
        <w:t xml:space="preserve"> чем в 1,6 и 2 раза соответственно. Разрыв в показателях общей и регистрируемой безработицы по республике в 2015 году вызван слабой динамикой промышленного производства, замедлением реальных инвестиционных процессов и снижением деловой и потребительской активности населения. Кроме того, безработица в Республике Карелия носит преимущественно структурный характер, обусловленный профессионально-квалификационным и территориальным дисбалансом трудовых ресурсов. Муниципальные образования в Республике Карелия крайне дифференцированы по уровню безработицы и условиям обеспечения занятости, в ряде северных территорий, </w:t>
      </w:r>
      <w:r w:rsidR="00054AF1">
        <w:rPr>
          <w:sz w:val="26"/>
          <w:szCs w:val="26"/>
        </w:rPr>
        <w:t xml:space="preserve">в </w:t>
      </w:r>
      <w:r w:rsidRPr="00FF75C6">
        <w:rPr>
          <w:sz w:val="26"/>
          <w:szCs w:val="26"/>
        </w:rPr>
        <w:t>сельских поселениях и лесных поселках ощущается острая нехватка рабочих мест, одновременно местная рабочая сила демонстрирует низкую готовность к трудовой мобильности.</w:t>
      </w:r>
    </w:p>
    <w:p w:rsidR="00FC3244" w:rsidRPr="00FF75C6" w:rsidRDefault="00FC3244" w:rsidP="00FC324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F75C6">
        <w:rPr>
          <w:sz w:val="26"/>
          <w:szCs w:val="26"/>
        </w:rPr>
        <w:t xml:space="preserve">На решение этих и других проблем на рынке труда направлена государственная программа, цель и задачи которой соответствуют параметрам </w:t>
      </w:r>
      <w:r w:rsidRPr="00FF75C6">
        <w:rPr>
          <w:sz w:val="26"/>
          <w:szCs w:val="26"/>
        </w:rPr>
        <w:lastRenderedPageBreak/>
        <w:t>стратегического планирования, заложенным в Стратегии социально-экономического развития Республики Карелия до 2020 года и Концепции социально-экономического развития Республики Карелия на период до 2017 года</w:t>
      </w:r>
      <w:r w:rsidR="00054AF1">
        <w:rPr>
          <w:sz w:val="26"/>
          <w:szCs w:val="26"/>
        </w:rPr>
        <w:t>, таким как</w:t>
      </w:r>
      <w:r w:rsidRPr="00FF75C6">
        <w:rPr>
          <w:sz w:val="26"/>
          <w:szCs w:val="26"/>
        </w:rPr>
        <w:t xml:space="preserve">: повышение благосостояния населения, снижение </w:t>
      </w:r>
      <w:r w:rsidR="00054AF1">
        <w:rPr>
          <w:sz w:val="26"/>
          <w:szCs w:val="26"/>
        </w:rPr>
        <w:t xml:space="preserve">уровня </w:t>
      </w:r>
      <w:r w:rsidRPr="00FF75C6">
        <w:rPr>
          <w:sz w:val="26"/>
          <w:szCs w:val="26"/>
        </w:rPr>
        <w:t xml:space="preserve">бедности и </w:t>
      </w:r>
      <w:r w:rsidR="00054AF1">
        <w:rPr>
          <w:sz w:val="26"/>
          <w:szCs w:val="26"/>
        </w:rPr>
        <w:t xml:space="preserve">уменьшение </w:t>
      </w:r>
      <w:r w:rsidRPr="00FF75C6">
        <w:rPr>
          <w:sz w:val="26"/>
          <w:szCs w:val="26"/>
        </w:rPr>
        <w:t>неравенства по денежным доходам населения;</w:t>
      </w:r>
      <w:proofErr w:type="gramEnd"/>
      <w:r w:rsidRPr="00FF75C6">
        <w:rPr>
          <w:sz w:val="26"/>
          <w:szCs w:val="26"/>
        </w:rPr>
        <w:t xml:space="preserve"> оказание в соответствии с законодательством о занятости населения качественных государственных услуг в области содействия занятости населения; обеспечение соблюдения конституционных и иных прав и свобод граждан в сфере труда и социальной защиты от безработицы; содействие сохранению жизни и здоровья людей в процессе трудовой деятельности; развитие трудовых ресурсов. </w:t>
      </w:r>
    </w:p>
    <w:p w:rsidR="00FC3244" w:rsidRPr="00FF75C6" w:rsidRDefault="00FC3244" w:rsidP="00FC3244">
      <w:pPr>
        <w:pStyle w:val="af6"/>
        <w:spacing w:before="0"/>
        <w:ind w:firstLine="567"/>
        <w:rPr>
          <w:sz w:val="26"/>
          <w:szCs w:val="26"/>
        </w:rPr>
      </w:pPr>
      <w:r w:rsidRPr="00FF75C6">
        <w:rPr>
          <w:sz w:val="26"/>
          <w:szCs w:val="26"/>
        </w:rPr>
        <w:t>Сведения о показателях (индикаторах) государственной программы, подпрограмм государственной программы, долгосрочных целевых программ и их значениях приведены в приложении 1 к государственной программе.</w:t>
      </w:r>
    </w:p>
    <w:p w:rsidR="00FC3244" w:rsidRPr="00E96A31" w:rsidRDefault="00FC3244" w:rsidP="00FC3244">
      <w:pPr>
        <w:pStyle w:val="af6"/>
        <w:spacing w:before="0"/>
        <w:ind w:firstLine="567"/>
        <w:rPr>
          <w:sz w:val="26"/>
          <w:szCs w:val="26"/>
        </w:rPr>
      </w:pPr>
      <w:r w:rsidRPr="00FF75C6">
        <w:rPr>
          <w:sz w:val="26"/>
          <w:szCs w:val="26"/>
        </w:rPr>
        <w:t>Информация</w:t>
      </w:r>
      <w:r w:rsidRPr="00E96A31">
        <w:rPr>
          <w:sz w:val="26"/>
          <w:szCs w:val="26"/>
        </w:rPr>
        <w:t xml:space="preserve"> об основных мероприятиях (мероприятиях), подпрограммах государственной программы пр</w:t>
      </w:r>
      <w:r w:rsidR="00054AF1">
        <w:rPr>
          <w:sz w:val="26"/>
          <w:szCs w:val="26"/>
        </w:rPr>
        <w:t>едставл</w:t>
      </w:r>
      <w:r w:rsidRPr="00E96A31">
        <w:rPr>
          <w:sz w:val="26"/>
          <w:szCs w:val="26"/>
        </w:rPr>
        <w:t>ена в приложении 2 к государственной программе.</w:t>
      </w:r>
    </w:p>
    <w:p w:rsidR="00FC3244" w:rsidRPr="00E96A31" w:rsidRDefault="00FC3244" w:rsidP="00FC3244">
      <w:pPr>
        <w:pStyle w:val="af6"/>
        <w:spacing w:before="0"/>
        <w:ind w:firstLine="567"/>
        <w:rPr>
          <w:sz w:val="26"/>
          <w:szCs w:val="26"/>
        </w:rPr>
      </w:pPr>
      <w:r w:rsidRPr="00E96A31">
        <w:rPr>
          <w:sz w:val="26"/>
          <w:szCs w:val="26"/>
        </w:rPr>
        <w:t xml:space="preserve">Сведения об основных мерах правового регулирования в сфере реализации государственной программы </w:t>
      </w:r>
      <w:r w:rsidR="00054AF1">
        <w:rPr>
          <w:sz w:val="26"/>
          <w:szCs w:val="26"/>
        </w:rPr>
        <w:t>да</w:t>
      </w:r>
      <w:r w:rsidRPr="00E96A31">
        <w:rPr>
          <w:sz w:val="26"/>
          <w:szCs w:val="26"/>
        </w:rPr>
        <w:t>ны в приложении 3 к государственной программе.</w:t>
      </w:r>
    </w:p>
    <w:p w:rsidR="00FC3244" w:rsidRPr="00E96A31" w:rsidRDefault="00FC3244" w:rsidP="00FC3244">
      <w:pPr>
        <w:pStyle w:val="af6"/>
        <w:spacing w:before="0"/>
        <w:ind w:firstLine="567"/>
        <w:rPr>
          <w:sz w:val="26"/>
          <w:szCs w:val="26"/>
        </w:rPr>
      </w:pPr>
      <w:r w:rsidRPr="00E96A31">
        <w:rPr>
          <w:sz w:val="26"/>
          <w:szCs w:val="26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FC3244" w:rsidRPr="00E96A31" w:rsidRDefault="00FC3244" w:rsidP="00FC3244">
      <w:pPr>
        <w:pStyle w:val="af6"/>
        <w:spacing w:before="0"/>
        <w:ind w:firstLine="567"/>
        <w:rPr>
          <w:sz w:val="26"/>
          <w:szCs w:val="26"/>
        </w:rPr>
      </w:pPr>
      <w:r w:rsidRPr="00E96A31">
        <w:rPr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</w:t>
      </w:r>
      <w:r w:rsidR="00054AF1">
        <w:rPr>
          <w:sz w:val="26"/>
          <w:szCs w:val="26"/>
        </w:rPr>
        <w:t>едставл</w:t>
      </w:r>
      <w:r w:rsidRPr="00E96A31">
        <w:rPr>
          <w:sz w:val="26"/>
          <w:szCs w:val="26"/>
        </w:rPr>
        <w:t xml:space="preserve">ены в приложении 5 к государственной программе. </w:t>
      </w:r>
    </w:p>
    <w:p w:rsidR="00FC3244" w:rsidRPr="00E96A31" w:rsidRDefault="00FC3244" w:rsidP="00FC3244">
      <w:pPr>
        <w:rPr>
          <w:sz w:val="24"/>
          <w:szCs w:val="24"/>
        </w:rPr>
        <w:sectPr w:rsidR="00FC3244" w:rsidRPr="00E96A31" w:rsidSect="009F39F4">
          <w:pgSz w:w="11905" w:h="16838"/>
          <w:pgMar w:top="1134" w:right="850" w:bottom="1134" w:left="1701" w:header="720" w:footer="720" w:gutter="0"/>
          <w:cols w:space="720"/>
        </w:sectPr>
      </w:pPr>
    </w:p>
    <w:p w:rsidR="00FC3244" w:rsidRDefault="00FC3244" w:rsidP="00FC324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21" w:name="Par1779"/>
      <w:bookmarkEnd w:id="21"/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E96A31">
        <w:rPr>
          <w:sz w:val="26"/>
          <w:szCs w:val="26"/>
        </w:rPr>
        <w:t>Приложение 1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96A31">
        <w:rPr>
          <w:sz w:val="26"/>
          <w:szCs w:val="26"/>
        </w:rPr>
        <w:t>к государственной программе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2" w:name="Par1782"/>
      <w:bookmarkEnd w:id="22"/>
      <w:r w:rsidRPr="00E96A31">
        <w:rPr>
          <w:b/>
          <w:bCs/>
          <w:sz w:val="26"/>
          <w:szCs w:val="26"/>
        </w:rPr>
        <w:t>СВЕДЕНИЯ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6A31">
        <w:rPr>
          <w:b/>
          <w:bCs/>
          <w:sz w:val="26"/>
          <w:szCs w:val="26"/>
        </w:rPr>
        <w:t>О ПОКАЗАТЕЛЯХ (ИНДИКАТОРАХ) ГОСУДАРСТВЕННОЙ ПРОГРАММЫ,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6A31">
        <w:rPr>
          <w:b/>
          <w:bCs/>
          <w:sz w:val="26"/>
          <w:szCs w:val="26"/>
        </w:rPr>
        <w:t>ПОДПРОГРАММ ГОСУДАРСТВЕННОЙ ПРОГРАММЫ, ДОЛГОСРОЧНЫХ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 w:rsidRPr="00E96A31">
        <w:rPr>
          <w:b/>
          <w:bCs/>
          <w:sz w:val="26"/>
          <w:szCs w:val="26"/>
        </w:rPr>
        <w:t xml:space="preserve">ЦЕЛЕВЫХ ПРОГРАММ И ИХ </w:t>
      </w:r>
      <w:proofErr w:type="gramStart"/>
      <w:r w:rsidRPr="00E96A31">
        <w:rPr>
          <w:b/>
          <w:bCs/>
          <w:sz w:val="26"/>
          <w:szCs w:val="26"/>
        </w:rPr>
        <w:t>ЗНАЧЕНИЯХ</w:t>
      </w:r>
      <w:proofErr w:type="gramEnd"/>
    </w:p>
    <w:tbl>
      <w:tblPr>
        <w:tblW w:w="516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9"/>
        <w:gridCol w:w="1709"/>
        <w:gridCol w:w="2127"/>
        <w:gridCol w:w="1132"/>
        <w:gridCol w:w="849"/>
        <w:gridCol w:w="849"/>
        <w:gridCol w:w="849"/>
        <w:gridCol w:w="852"/>
        <w:gridCol w:w="849"/>
        <w:gridCol w:w="852"/>
        <w:gridCol w:w="849"/>
        <w:gridCol w:w="707"/>
        <w:gridCol w:w="859"/>
        <w:gridCol w:w="1547"/>
      </w:tblGrid>
      <w:tr w:rsidR="00FC3244" w:rsidRPr="0031083A" w:rsidTr="009F39F4">
        <w:trPr>
          <w:trHeight w:val="371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№</w:t>
            </w:r>
          </w:p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31083A">
              <w:rPr>
                <w:sz w:val="22"/>
                <w:szCs w:val="22"/>
              </w:rPr>
              <w:t>п</w:t>
            </w:r>
            <w:proofErr w:type="gramEnd"/>
            <w:r w:rsidRPr="0031083A">
              <w:rPr>
                <w:sz w:val="22"/>
                <w:szCs w:val="22"/>
              </w:rPr>
              <w:t>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Целевой индикатор (показатель результата) (наименование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31083A">
              <w:rPr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2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ED788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</w:t>
            </w:r>
            <w:r w:rsidR="00FC3244" w:rsidRPr="0031083A">
              <w:rPr>
                <w:sz w:val="22"/>
                <w:szCs w:val="22"/>
              </w:rPr>
              <w:t xml:space="preserve"> показателей</w:t>
            </w:r>
          </w:p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 xml:space="preserve">Отношение </w:t>
            </w:r>
            <w:proofErr w:type="gramStart"/>
            <w:r w:rsidRPr="0031083A">
              <w:rPr>
                <w:sz w:val="22"/>
                <w:szCs w:val="22"/>
              </w:rPr>
              <w:t>значения показателя последнего года реализации программы</w:t>
            </w:r>
            <w:proofErr w:type="gramEnd"/>
            <w:r w:rsidRPr="0031083A">
              <w:rPr>
                <w:sz w:val="22"/>
                <w:szCs w:val="22"/>
              </w:rPr>
              <w:t xml:space="preserve"> к отчетному </w:t>
            </w:r>
          </w:p>
        </w:tc>
      </w:tr>
      <w:tr w:rsidR="00FC3244" w:rsidRPr="0031083A" w:rsidTr="009F39F4"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31083A" w:rsidRDefault="00FC3244" w:rsidP="009F39F4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31083A" w:rsidRDefault="00FC3244" w:rsidP="009F39F4">
            <w:pPr>
              <w:rPr>
                <w:sz w:val="22"/>
                <w:szCs w:val="22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31083A" w:rsidRDefault="00FC3244" w:rsidP="009F39F4">
            <w:pPr>
              <w:rPr>
                <w:sz w:val="22"/>
                <w:szCs w:val="22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31083A" w:rsidRDefault="00FC3244" w:rsidP="009F39F4">
            <w:pPr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2012</w:t>
            </w:r>
          </w:p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1083A">
              <w:rPr>
                <w:sz w:val="22"/>
                <w:szCs w:val="22"/>
              </w:rPr>
              <w:t>отчет-ный</w:t>
            </w:r>
            <w:proofErr w:type="spellEnd"/>
            <w:proofErr w:type="gramEnd"/>
            <w:r w:rsidRPr="0031083A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2013</w:t>
            </w:r>
          </w:p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1083A">
              <w:rPr>
                <w:sz w:val="22"/>
                <w:szCs w:val="22"/>
              </w:rPr>
              <w:t>теку-щий</w:t>
            </w:r>
            <w:proofErr w:type="spellEnd"/>
            <w:proofErr w:type="gramEnd"/>
            <w:r w:rsidRPr="0031083A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2014</w:t>
            </w:r>
          </w:p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(</w:t>
            </w:r>
            <w:proofErr w:type="spellStart"/>
            <w:r w:rsidRPr="0031083A">
              <w:rPr>
                <w:sz w:val="22"/>
                <w:szCs w:val="22"/>
              </w:rPr>
              <w:t>оче-ред-ной</w:t>
            </w:r>
            <w:proofErr w:type="spellEnd"/>
            <w:r w:rsidRPr="0031083A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2015</w:t>
            </w:r>
          </w:p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31083A">
              <w:rPr>
                <w:sz w:val="22"/>
                <w:szCs w:val="22"/>
              </w:rPr>
              <w:t>пер-вый</w:t>
            </w:r>
            <w:proofErr w:type="spellEnd"/>
            <w:proofErr w:type="gramEnd"/>
            <w:r w:rsidRPr="0031083A">
              <w:rPr>
                <w:sz w:val="22"/>
                <w:szCs w:val="22"/>
              </w:rPr>
              <w:t xml:space="preserve"> год </w:t>
            </w:r>
            <w:proofErr w:type="spellStart"/>
            <w:r w:rsidRPr="0031083A">
              <w:rPr>
                <w:sz w:val="22"/>
                <w:szCs w:val="22"/>
              </w:rPr>
              <w:t>плано-вого</w:t>
            </w:r>
            <w:proofErr w:type="spellEnd"/>
            <w:r w:rsidRPr="0031083A">
              <w:rPr>
                <w:sz w:val="22"/>
                <w:szCs w:val="22"/>
              </w:rPr>
              <w:t xml:space="preserve"> </w:t>
            </w:r>
            <w:proofErr w:type="spellStart"/>
            <w:r w:rsidRPr="0031083A">
              <w:rPr>
                <w:sz w:val="22"/>
                <w:szCs w:val="22"/>
              </w:rPr>
              <w:t>пери-ода</w:t>
            </w:r>
            <w:proofErr w:type="spellEnd"/>
            <w:r w:rsidRPr="0031083A">
              <w:rPr>
                <w:sz w:val="22"/>
                <w:szCs w:val="22"/>
              </w:rPr>
              <w:t>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2016</w:t>
            </w:r>
          </w:p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ind w:left="-66" w:right="-57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 xml:space="preserve">(второй год </w:t>
            </w:r>
            <w:proofErr w:type="spellStart"/>
            <w:proofErr w:type="gramStart"/>
            <w:r w:rsidRPr="0031083A">
              <w:rPr>
                <w:sz w:val="22"/>
                <w:szCs w:val="22"/>
              </w:rPr>
              <w:t>плано-вого</w:t>
            </w:r>
            <w:proofErr w:type="spellEnd"/>
            <w:proofErr w:type="gramEnd"/>
            <w:r w:rsidRPr="0031083A">
              <w:rPr>
                <w:sz w:val="22"/>
                <w:szCs w:val="22"/>
              </w:rPr>
              <w:t xml:space="preserve"> </w:t>
            </w:r>
            <w:proofErr w:type="spellStart"/>
            <w:r w:rsidRPr="0031083A">
              <w:rPr>
                <w:sz w:val="22"/>
                <w:szCs w:val="22"/>
              </w:rPr>
              <w:t>пери-ода</w:t>
            </w:r>
            <w:proofErr w:type="spellEnd"/>
            <w:r w:rsidRPr="0031083A">
              <w:rPr>
                <w:sz w:val="22"/>
                <w:szCs w:val="22"/>
              </w:rPr>
              <w:t>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2017</w:t>
            </w:r>
          </w:p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год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2018</w:t>
            </w:r>
          </w:p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2019</w:t>
            </w:r>
          </w:p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2020</w:t>
            </w:r>
          </w:p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год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C3244" w:rsidRPr="0031083A" w:rsidTr="009F39F4">
        <w:trPr>
          <w:trHeight w:val="6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14</w:t>
            </w:r>
          </w:p>
        </w:tc>
      </w:tr>
      <w:tr w:rsidR="00FC3244" w:rsidRPr="0031083A" w:rsidTr="009F39F4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31083A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083A">
              <w:rPr>
                <w:sz w:val="22"/>
                <w:szCs w:val="22"/>
              </w:rPr>
              <w:t>Государственная программа Республики Карелия «Содействие занятости населения в Республике Карелия»</w:t>
            </w:r>
          </w:p>
        </w:tc>
      </w:tr>
      <w:tr w:rsidR="00FC3244" w:rsidRPr="00CC086D" w:rsidTr="009F39F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0.0.0.1.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Цель. </w:t>
            </w:r>
          </w:p>
          <w:p w:rsidR="00FC3244" w:rsidRPr="00CC086D" w:rsidRDefault="00FC3244" w:rsidP="00ED788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Создание </w:t>
            </w:r>
            <w:proofErr w:type="spellStart"/>
            <w:proofErr w:type="gramStart"/>
            <w:r w:rsidRPr="00CC086D">
              <w:rPr>
                <w:sz w:val="20"/>
              </w:rPr>
              <w:t>пра</w:t>
            </w:r>
            <w:r w:rsidR="0031083A" w:rsidRPr="00CC086D">
              <w:rPr>
                <w:sz w:val="20"/>
              </w:rPr>
              <w:t>-</w:t>
            </w:r>
            <w:r w:rsidRPr="00CC086D">
              <w:rPr>
                <w:sz w:val="20"/>
              </w:rPr>
              <w:t>вовых</w:t>
            </w:r>
            <w:proofErr w:type="spellEnd"/>
            <w:proofErr w:type="gramEnd"/>
            <w:r w:rsidRPr="00CC086D">
              <w:rPr>
                <w:sz w:val="20"/>
              </w:rPr>
              <w:t xml:space="preserve">, </w:t>
            </w:r>
            <w:proofErr w:type="spellStart"/>
            <w:r w:rsidRPr="00CC086D">
              <w:rPr>
                <w:sz w:val="20"/>
              </w:rPr>
              <w:t>эконо</w:t>
            </w:r>
            <w:r w:rsidR="0031083A" w:rsidRPr="00CC086D">
              <w:rPr>
                <w:sz w:val="20"/>
              </w:rPr>
              <w:t>-</w:t>
            </w:r>
            <w:r w:rsidRPr="00CC086D">
              <w:rPr>
                <w:sz w:val="20"/>
              </w:rPr>
              <w:t>мических</w:t>
            </w:r>
            <w:proofErr w:type="spellEnd"/>
            <w:r w:rsidRPr="00CC086D">
              <w:rPr>
                <w:sz w:val="20"/>
              </w:rPr>
              <w:t xml:space="preserve"> и </w:t>
            </w:r>
            <w:proofErr w:type="spellStart"/>
            <w:r w:rsidRPr="00CC086D">
              <w:rPr>
                <w:sz w:val="20"/>
              </w:rPr>
              <w:t>институцио-нальных</w:t>
            </w:r>
            <w:proofErr w:type="spellEnd"/>
            <w:r w:rsidRPr="00CC086D">
              <w:rPr>
                <w:sz w:val="20"/>
              </w:rPr>
              <w:t xml:space="preserve"> </w:t>
            </w:r>
            <w:proofErr w:type="spellStart"/>
            <w:r w:rsidRPr="00CC086D">
              <w:rPr>
                <w:sz w:val="20"/>
              </w:rPr>
              <w:t>усло</w:t>
            </w:r>
            <w:r w:rsidR="0031083A" w:rsidRPr="00CC086D">
              <w:rPr>
                <w:sz w:val="20"/>
              </w:rPr>
              <w:t>-</w:t>
            </w:r>
            <w:r w:rsidRPr="00CC086D">
              <w:rPr>
                <w:sz w:val="20"/>
              </w:rPr>
              <w:t>вий</w:t>
            </w:r>
            <w:proofErr w:type="spellEnd"/>
            <w:r w:rsidRPr="00CC086D">
              <w:rPr>
                <w:sz w:val="20"/>
              </w:rPr>
              <w:t xml:space="preserve">, </w:t>
            </w:r>
            <w:proofErr w:type="spellStart"/>
            <w:r w:rsidRPr="00CC086D">
              <w:rPr>
                <w:sz w:val="20"/>
              </w:rPr>
              <w:t>способ</w:t>
            </w:r>
            <w:r w:rsidR="00ED788C">
              <w:rPr>
                <w:sz w:val="20"/>
              </w:rPr>
              <w:t>-с</w:t>
            </w:r>
            <w:r w:rsidRPr="00CC086D">
              <w:rPr>
                <w:sz w:val="20"/>
              </w:rPr>
              <w:t>тв</w:t>
            </w:r>
            <w:r w:rsidR="0031083A" w:rsidRPr="00CC086D">
              <w:rPr>
                <w:sz w:val="20"/>
              </w:rPr>
              <w:t>ую</w:t>
            </w:r>
            <w:r w:rsidRPr="00CC086D">
              <w:rPr>
                <w:sz w:val="20"/>
              </w:rPr>
              <w:t>щих</w:t>
            </w:r>
            <w:proofErr w:type="spellEnd"/>
            <w:r w:rsidRPr="00CC086D">
              <w:rPr>
                <w:sz w:val="20"/>
              </w:rPr>
              <w:t xml:space="preserve"> эффек</w:t>
            </w:r>
            <w:r w:rsidR="0031083A" w:rsidRPr="00CC086D">
              <w:rPr>
                <w:sz w:val="20"/>
              </w:rPr>
              <w:t>тив</w:t>
            </w:r>
            <w:r w:rsidRPr="00CC086D">
              <w:rPr>
                <w:sz w:val="20"/>
              </w:rPr>
              <w:t>ному развитию рынка труд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,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8,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8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8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8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6,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0,5</w:t>
            </w:r>
          </w:p>
        </w:tc>
      </w:tr>
      <w:tr w:rsidR="00FC3244" w:rsidRPr="00CC086D" w:rsidTr="009F39F4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0.0.0.2.</w:t>
            </w:r>
          </w:p>
        </w:tc>
        <w:tc>
          <w:tcPr>
            <w:tcW w:w="5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244" w:rsidRPr="00CC086D" w:rsidRDefault="00FC3244" w:rsidP="009F39F4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уровень регистрируемой безработиц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0,1</w:t>
            </w:r>
          </w:p>
        </w:tc>
      </w:tr>
    </w:tbl>
    <w:p w:rsidR="00FC3244" w:rsidRPr="00CC086D" w:rsidRDefault="00FC3244" w:rsidP="00FC3244">
      <w:pPr>
        <w:rPr>
          <w:sz w:val="20"/>
        </w:rPr>
      </w:pPr>
    </w:p>
    <w:tbl>
      <w:tblPr>
        <w:tblW w:w="5174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6"/>
        <w:gridCol w:w="1702"/>
        <w:gridCol w:w="2268"/>
        <w:gridCol w:w="997"/>
        <w:gridCol w:w="846"/>
        <w:gridCol w:w="849"/>
        <w:gridCol w:w="846"/>
        <w:gridCol w:w="849"/>
        <w:gridCol w:w="849"/>
        <w:gridCol w:w="849"/>
        <w:gridCol w:w="849"/>
        <w:gridCol w:w="721"/>
        <w:gridCol w:w="858"/>
        <w:gridCol w:w="1588"/>
      </w:tblGrid>
      <w:tr w:rsidR="00FC3244" w:rsidRPr="00CC086D" w:rsidTr="00CC086D">
        <w:trPr>
          <w:trHeight w:val="60"/>
          <w:tblHeader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FC3244" w:rsidRPr="00CC086D" w:rsidTr="00CC086D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0.0.1.1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1. Предотвраще</w:t>
            </w:r>
            <w:r w:rsidR="00FC3244" w:rsidRPr="00CC086D">
              <w:rPr>
                <w:sz w:val="20"/>
              </w:rPr>
              <w:t xml:space="preserve">ние роста </w:t>
            </w:r>
            <w:proofErr w:type="spellStart"/>
            <w:proofErr w:type="gramStart"/>
            <w:r w:rsidR="00FC3244" w:rsidRPr="00CC086D">
              <w:rPr>
                <w:sz w:val="20"/>
              </w:rPr>
              <w:t>напряжен-ности</w:t>
            </w:r>
            <w:proofErr w:type="spellEnd"/>
            <w:proofErr w:type="gramEnd"/>
            <w:r w:rsidR="00FC3244" w:rsidRPr="00CC086D">
              <w:rPr>
                <w:sz w:val="20"/>
              </w:rPr>
              <w:t xml:space="preserve"> на рынке труда</w:t>
            </w:r>
          </w:p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уровень </w:t>
            </w:r>
            <w:proofErr w:type="spellStart"/>
            <w:proofErr w:type="gramStart"/>
            <w:r w:rsidRPr="00CC086D">
              <w:rPr>
                <w:sz w:val="20"/>
              </w:rPr>
              <w:t>удовлетво-ренности</w:t>
            </w:r>
            <w:proofErr w:type="spellEnd"/>
            <w:proofErr w:type="gramEnd"/>
            <w:r w:rsidRPr="00CC086D">
              <w:rPr>
                <w:sz w:val="20"/>
              </w:rPr>
              <w:t xml:space="preserve"> граждан качеством предоставления государственных услуг в области содействия занятости населен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0</w:t>
            </w:r>
          </w:p>
        </w:tc>
      </w:tr>
      <w:tr w:rsidR="00FC3244" w:rsidRPr="00CC086D" w:rsidTr="00CC086D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0.0.2.1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Задача 2.</w:t>
            </w:r>
          </w:p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Опти</w:t>
            </w:r>
            <w:r w:rsidR="006C26CF">
              <w:rPr>
                <w:sz w:val="20"/>
              </w:rPr>
              <w:t>мизация потоков трудовой мигра</w:t>
            </w:r>
            <w:r w:rsidRPr="00CC086D">
              <w:rPr>
                <w:sz w:val="20"/>
              </w:rPr>
              <w:t xml:space="preserve">ции в целях обеспечения </w:t>
            </w:r>
            <w:proofErr w:type="spellStart"/>
            <w:proofErr w:type="gramStart"/>
            <w:r w:rsidRPr="00CC086D">
              <w:rPr>
                <w:sz w:val="20"/>
              </w:rPr>
              <w:t>сбалансиро-ванности</w:t>
            </w:r>
            <w:proofErr w:type="spellEnd"/>
            <w:proofErr w:type="gramEnd"/>
            <w:r w:rsidRPr="00CC086D">
              <w:rPr>
                <w:sz w:val="20"/>
              </w:rPr>
              <w:t xml:space="preserve"> регионал</w:t>
            </w:r>
            <w:r w:rsidR="006C26CF">
              <w:rPr>
                <w:sz w:val="20"/>
              </w:rPr>
              <w:t>ьного рынка труда и защиты мест</w:t>
            </w:r>
            <w:r w:rsidRPr="00CC086D">
              <w:rPr>
                <w:sz w:val="20"/>
              </w:rPr>
              <w:t>ных трудовых ресурсов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ельно допустимая доля иностран</w:t>
            </w:r>
            <w:r w:rsidR="00FC3244" w:rsidRPr="00CC086D">
              <w:rPr>
                <w:sz w:val="20"/>
              </w:rPr>
              <w:t>ных</w:t>
            </w:r>
            <w:r w:rsidR="0031083A" w:rsidRPr="00CC086D">
              <w:rPr>
                <w:sz w:val="20"/>
              </w:rPr>
              <w:t xml:space="preserve"> работников  в численности заня</w:t>
            </w:r>
            <w:r w:rsidR="00FC3244" w:rsidRPr="00CC086D">
              <w:rPr>
                <w:sz w:val="20"/>
              </w:rPr>
              <w:t>тых в экономике Республики Карел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79</w:t>
            </w:r>
          </w:p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7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2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2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2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C086D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0,05</w:t>
            </w:r>
          </w:p>
        </w:tc>
      </w:tr>
    </w:tbl>
    <w:p w:rsidR="00CC086D" w:rsidRDefault="00CC086D"/>
    <w:p w:rsidR="00CC086D" w:rsidRDefault="00CC086D"/>
    <w:p w:rsidR="00CC086D" w:rsidRDefault="00CC086D"/>
    <w:p w:rsidR="00CC086D" w:rsidRDefault="00CC086D"/>
    <w:p w:rsidR="00CC086D" w:rsidRDefault="00CC086D"/>
    <w:p w:rsidR="00CC086D" w:rsidRDefault="00CC086D"/>
    <w:p w:rsidR="00CC086D" w:rsidRDefault="00CC086D"/>
    <w:p w:rsidR="00CC086D" w:rsidRDefault="00CC086D"/>
    <w:p w:rsidR="00CC086D" w:rsidRDefault="00CC086D"/>
    <w:p w:rsidR="00CC086D" w:rsidRDefault="00CC086D"/>
    <w:p w:rsidR="00CC086D" w:rsidRDefault="00CC086D"/>
    <w:p w:rsidR="00CC086D" w:rsidRDefault="00CC086D"/>
    <w:tbl>
      <w:tblPr>
        <w:tblW w:w="5174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6"/>
        <w:gridCol w:w="1702"/>
        <w:gridCol w:w="2268"/>
        <w:gridCol w:w="997"/>
        <w:gridCol w:w="846"/>
        <w:gridCol w:w="849"/>
        <w:gridCol w:w="846"/>
        <w:gridCol w:w="849"/>
        <w:gridCol w:w="849"/>
        <w:gridCol w:w="849"/>
        <w:gridCol w:w="849"/>
        <w:gridCol w:w="721"/>
        <w:gridCol w:w="858"/>
        <w:gridCol w:w="1588"/>
      </w:tblGrid>
      <w:tr w:rsidR="00CC086D" w:rsidRPr="00CC086D" w:rsidTr="00CC086D">
        <w:trPr>
          <w:trHeight w:val="23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CC086D" w:rsidRPr="00CC086D" w:rsidTr="00CC086D">
        <w:trPr>
          <w:trHeight w:val="57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0.0.3.1.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Задача 3.</w:t>
            </w:r>
          </w:p>
          <w:p w:rsidR="00CC086D" w:rsidRPr="00CC086D" w:rsidRDefault="00CC086D" w:rsidP="002F73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Содействие созданию и </w:t>
            </w:r>
            <w:r w:rsidR="002F7347">
              <w:rPr>
                <w:sz w:val="20"/>
              </w:rPr>
              <w:t>сохранен</w:t>
            </w:r>
            <w:r w:rsidRPr="00CC086D">
              <w:rPr>
                <w:sz w:val="20"/>
              </w:rPr>
              <w:t xml:space="preserve">ию эффективных и </w:t>
            </w:r>
            <w:proofErr w:type="spellStart"/>
            <w:proofErr w:type="gramStart"/>
            <w:r w:rsidRPr="00CC086D">
              <w:rPr>
                <w:sz w:val="20"/>
              </w:rPr>
              <w:t>конкуренто-способных</w:t>
            </w:r>
            <w:proofErr w:type="spellEnd"/>
            <w:proofErr w:type="gramEnd"/>
            <w:r w:rsidRPr="00CC086D">
              <w:rPr>
                <w:sz w:val="20"/>
              </w:rPr>
              <w:t xml:space="preserve"> рабочих мест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2F734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удельный вес </w:t>
            </w:r>
            <w:r w:rsidR="002F7347">
              <w:rPr>
                <w:sz w:val="20"/>
              </w:rPr>
              <w:t>реализова</w:t>
            </w:r>
            <w:r w:rsidRPr="00CC086D">
              <w:rPr>
                <w:sz w:val="20"/>
              </w:rPr>
              <w:t>нных Правительством Республики Карелия мероприятий, предусмотренных Соглашением между</w:t>
            </w:r>
            <w:r w:rsidR="006C26CF">
              <w:rPr>
                <w:sz w:val="20"/>
              </w:rPr>
              <w:t xml:space="preserve"> Правительством Республики Каре</w:t>
            </w:r>
            <w:r w:rsidR="00B16BC9">
              <w:rPr>
                <w:sz w:val="20"/>
              </w:rPr>
              <w:t>лия, Союзом организаций проф</w:t>
            </w:r>
            <w:r w:rsidRPr="00CC086D">
              <w:rPr>
                <w:sz w:val="20"/>
              </w:rPr>
              <w:t xml:space="preserve">союзов в </w:t>
            </w:r>
            <w:proofErr w:type="spellStart"/>
            <w:proofErr w:type="gramStart"/>
            <w:r w:rsidRPr="00CC086D">
              <w:rPr>
                <w:sz w:val="20"/>
              </w:rPr>
              <w:t>Респуб-лике</w:t>
            </w:r>
            <w:proofErr w:type="spellEnd"/>
            <w:proofErr w:type="gramEnd"/>
            <w:r w:rsidRPr="00CC086D">
              <w:rPr>
                <w:sz w:val="20"/>
              </w:rPr>
              <w:t xml:space="preserve"> Карелия и Региональным объединением работодателей Республики Карелия </w:t>
            </w:r>
            <w:r w:rsidR="006C26CF">
              <w:rPr>
                <w:sz w:val="20"/>
              </w:rPr>
              <w:t>«Союз про</w:t>
            </w:r>
            <w:r w:rsidRPr="00CC086D">
              <w:rPr>
                <w:sz w:val="20"/>
              </w:rPr>
              <w:t>мышленников и предпринимателей (работодателей) Республики Карелия», в общем количестве мероприятий, исполнителем которых определено Правительство Республики Карел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</w:t>
            </w:r>
          </w:p>
        </w:tc>
      </w:tr>
      <w:tr w:rsidR="00CC086D" w:rsidRPr="00CC086D" w:rsidTr="00CC086D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0.0.3.2.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086D" w:rsidRPr="00CC086D" w:rsidRDefault="00CC086D" w:rsidP="009F39F4">
            <w:pPr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численность по</w:t>
            </w:r>
            <w:r w:rsidR="006C26CF">
              <w:rPr>
                <w:sz w:val="20"/>
              </w:rPr>
              <w:t>страдавших в результате несчаст</w:t>
            </w:r>
            <w:r w:rsidRPr="00CC086D">
              <w:rPr>
                <w:sz w:val="20"/>
              </w:rPr>
              <w:t>ных случаев на производстве с утра</w:t>
            </w:r>
            <w:r w:rsidR="006C26CF">
              <w:rPr>
                <w:sz w:val="20"/>
              </w:rPr>
              <w:t xml:space="preserve">той </w:t>
            </w:r>
            <w:proofErr w:type="spellStart"/>
            <w:proofErr w:type="gramStart"/>
            <w:r w:rsidR="006C26CF">
              <w:rPr>
                <w:sz w:val="20"/>
              </w:rPr>
              <w:t>трудоспо-собности</w:t>
            </w:r>
            <w:proofErr w:type="spellEnd"/>
            <w:proofErr w:type="gramEnd"/>
            <w:r w:rsidR="006C26CF">
              <w:rPr>
                <w:sz w:val="20"/>
              </w:rPr>
              <w:t xml:space="preserve"> на 1 рабо</w:t>
            </w:r>
            <w:r w:rsidRPr="00CC086D">
              <w:rPr>
                <w:sz w:val="20"/>
              </w:rPr>
              <w:t>чий день и боле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6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6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6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5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5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5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5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5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19</w:t>
            </w:r>
          </w:p>
        </w:tc>
      </w:tr>
    </w:tbl>
    <w:p w:rsidR="00CC086D" w:rsidRDefault="00CC086D"/>
    <w:p w:rsidR="00CC086D" w:rsidRDefault="00CC086D"/>
    <w:tbl>
      <w:tblPr>
        <w:tblW w:w="5204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8"/>
        <w:gridCol w:w="1702"/>
        <w:gridCol w:w="2268"/>
        <w:gridCol w:w="998"/>
        <w:gridCol w:w="847"/>
        <w:gridCol w:w="847"/>
        <w:gridCol w:w="844"/>
        <w:gridCol w:w="847"/>
        <w:gridCol w:w="847"/>
        <w:gridCol w:w="850"/>
        <w:gridCol w:w="847"/>
        <w:gridCol w:w="722"/>
        <w:gridCol w:w="859"/>
        <w:gridCol w:w="1590"/>
        <w:gridCol w:w="25"/>
      </w:tblGrid>
      <w:tr w:rsidR="00CC086D" w:rsidRPr="00CC086D" w:rsidTr="00CC086D">
        <w:trPr>
          <w:trHeight w:val="23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  <w:tc>
          <w:tcPr>
            <w:tcW w:w="8" w:type="pct"/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C086D" w:rsidRPr="00CC086D" w:rsidTr="00225DD4">
        <w:trPr>
          <w:trHeight w:val="403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0.0.4.1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ind w:right="-64"/>
              <w:rPr>
                <w:sz w:val="20"/>
              </w:rPr>
            </w:pPr>
            <w:r w:rsidRPr="00CC086D">
              <w:rPr>
                <w:sz w:val="20"/>
              </w:rPr>
              <w:t>Задача 4.</w:t>
            </w:r>
          </w:p>
          <w:p w:rsidR="00CC086D" w:rsidRPr="00CC086D" w:rsidRDefault="006C26CF" w:rsidP="009F39F4">
            <w:pPr>
              <w:widowControl w:val="0"/>
              <w:autoSpaceDE w:val="0"/>
              <w:autoSpaceDN w:val="0"/>
              <w:adjustRightInd w:val="0"/>
              <w:ind w:right="-64"/>
              <w:rPr>
                <w:sz w:val="20"/>
              </w:rPr>
            </w:pPr>
            <w:r>
              <w:rPr>
                <w:sz w:val="20"/>
              </w:rPr>
              <w:t>Стимулирова</w:t>
            </w:r>
            <w:r w:rsidR="00CC086D" w:rsidRPr="00CC086D">
              <w:rPr>
                <w:sz w:val="20"/>
              </w:rPr>
              <w:t xml:space="preserve">ние, создание условий и содействие добровольному переселению </w:t>
            </w:r>
            <w:proofErr w:type="spellStart"/>
            <w:proofErr w:type="gramStart"/>
            <w:r w:rsidR="00CC086D" w:rsidRPr="00CC086D">
              <w:rPr>
                <w:sz w:val="20"/>
              </w:rPr>
              <w:t>соотечествен-ников</w:t>
            </w:r>
            <w:proofErr w:type="spellEnd"/>
            <w:proofErr w:type="gramEnd"/>
            <w:r w:rsidR="00CC086D" w:rsidRPr="00CC086D">
              <w:rPr>
                <w:sz w:val="20"/>
              </w:rPr>
              <w:t>, проживающих за рубежом, в Республику Карел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6C26CF" w:rsidP="00225D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участ</w:t>
            </w:r>
            <w:r w:rsidR="00CC086D" w:rsidRPr="00CC086D">
              <w:rPr>
                <w:sz w:val="20"/>
              </w:rPr>
              <w:t xml:space="preserve">ников </w:t>
            </w:r>
            <w:r w:rsidR="00225DD4">
              <w:rPr>
                <w:sz w:val="20"/>
              </w:rPr>
              <w:t>П</w:t>
            </w:r>
            <w:r>
              <w:rPr>
                <w:sz w:val="20"/>
              </w:rPr>
              <w:t xml:space="preserve">рограммы </w:t>
            </w:r>
            <w:r w:rsidR="00CC086D" w:rsidRPr="00CC086D">
              <w:rPr>
                <w:sz w:val="20"/>
              </w:rPr>
              <w:t xml:space="preserve"> и членов их семей, прибывших в</w:t>
            </w:r>
            <w:r w:rsidR="00CC086D" w:rsidRPr="00CC086D">
              <w:rPr>
                <w:color w:val="0000FF"/>
                <w:sz w:val="20"/>
              </w:rPr>
              <w:t xml:space="preserve"> </w:t>
            </w:r>
            <w:r w:rsidR="00CC086D" w:rsidRPr="00CC086D">
              <w:rPr>
                <w:sz w:val="20"/>
              </w:rPr>
              <w:t>Республику Карелия и зарегистрированных Министерством внутренних дел по Республике Карел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человек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2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C086D">
              <w:rPr>
                <w:sz w:val="20"/>
                <w:lang w:val="en-US"/>
              </w:rPr>
              <w:t>3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0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225</w:t>
            </w:r>
          </w:p>
        </w:tc>
        <w:tc>
          <w:tcPr>
            <w:tcW w:w="8" w:type="pct"/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C086D" w:rsidRPr="00CC086D" w:rsidTr="00CC086D">
        <w:trPr>
          <w:gridAfter w:val="1"/>
          <w:wAfter w:w="8" w:type="pct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1.0.0.5.1.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Задача 5.</w:t>
            </w:r>
          </w:p>
          <w:p w:rsidR="00CC086D" w:rsidRPr="00CC086D" w:rsidRDefault="00CC086D" w:rsidP="00225DD4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  <w:r w:rsidRPr="00CC086D">
              <w:rPr>
                <w:sz w:val="20"/>
              </w:rPr>
              <w:t>Принятие мер по предотвращению негативных социально-экономических последствий возможного увольнения работников и предупреждение роста безработицы в Республике Карелия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  <w:r w:rsidRPr="00CC086D">
              <w:rPr>
                <w:sz w:val="20"/>
              </w:rPr>
              <w:t>уровень занятости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2,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1,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1,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1,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86D" w:rsidRPr="00CC086D" w:rsidRDefault="00CC086D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          -</w:t>
            </w:r>
          </w:p>
        </w:tc>
      </w:tr>
    </w:tbl>
    <w:p w:rsidR="00CC086D" w:rsidRDefault="00CC086D"/>
    <w:p w:rsidR="00225DD4" w:rsidRDefault="00225DD4"/>
    <w:p w:rsidR="00225DD4" w:rsidRDefault="00225DD4"/>
    <w:tbl>
      <w:tblPr>
        <w:tblW w:w="5174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6"/>
        <w:gridCol w:w="1702"/>
        <w:gridCol w:w="2268"/>
        <w:gridCol w:w="997"/>
        <w:gridCol w:w="846"/>
        <w:gridCol w:w="849"/>
        <w:gridCol w:w="846"/>
        <w:gridCol w:w="849"/>
        <w:gridCol w:w="849"/>
        <w:gridCol w:w="849"/>
        <w:gridCol w:w="849"/>
        <w:gridCol w:w="721"/>
        <w:gridCol w:w="858"/>
        <w:gridCol w:w="1588"/>
      </w:tblGrid>
      <w:tr w:rsidR="004041D1" w:rsidRPr="00CC086D" w:rsidTr="007C224C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4041D1" w:rsidRPr="00CC086D" w:rsidTr="00CC086D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outlineLvl w:val="2"/>
              <w:rPr>
                <w:sz w:val="20"/>
              </w:rPr>
            </w:pPr>
            <w:bookmarkStart w:id="23" w:name="Par2222"/>
            <w:bookmarkEnd w:id="23"/>
            <w:r w:rsidRPr="00CC086D">
              <w:rPr>
                <w:sz w:val="20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4041D1" w:rsidRPr="00CC086D" w:rsidTr="00F136AC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1.1.0.1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6C26CF" w:rsidP="00827D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Цель. Предотвраще</w:t>
            </w:r>
            <w:r w:rsidR="004041D1" w:rsidRPr="00CC086D">
              <w:rPr>
                <w:sz w:val="20"/>
              </w:rPr>
              <w:t>ние роста напряженности на рынке труда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B16BC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ровень удовлет</w:t>
            </w:r>
            <w:r w:rsidR="004041D1" w:rsidRPr="00CC086D">
              <w:rPr>
                <w:sz w:val="20"/>
              </w:rPr>
              <w:t>воренности гр</w:t>
            </w:r>
            <w:r>
              <w:rPr>
                <w:sz w:val="20"/>
              </w:rPr>
              <w:t>аждан качеством предо</w:t>
            </w:r>
            <w:r w:rsidR="004041D1" w:rsidRPr="00CC086D">
              <w:rPr>
                <w:sz w:val="20"/>
              </w:rPr>
              <w:t xml:space="preserve">ставления </w:t>
            </w:r>
            <w:proofErr w:type="spellStart"/>
            <w:proofErr w:type="gramStart"/>
            <w:r w:rsidR="004041D1" w:rsidRPr="00CC086D">
              <w:rPr>
                <w:sz w:val="20"/>
              </w:rPr>
              <w:t>государ-ственных</w:t>
            </w:r>
            <w:proofErr w:type="spellEnd"/>
            <w:proofErr w:type="gramEnd"/>
            <w:r w:rsidR="004041D1" w:rsidRPr="00CC086D">
              <w:rPr>
                <w:sz w:val="20"/>
              </w:rPr>
              <w:t xml:space="preserve"> услуг в области содействия занятости населения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0</w:t>
            </w:r>
          </w:p>
        </w:tc>
      </w:tr>
      <w:tr w:rsidR="004041D1" w:rsidRPr="00CC086D" w:rsidTr="00F136AC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1.1.1.1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827D50">
            <w:pPr>
              <w:widowControl w:val="0"/>
              <w:autoSpaceDE w:val="0"/>
              <w:autoSpaceDN w:val="0"/>
              <w:adjustRightInd w:val="0"/>
              <w:ind w:right="-63"/>
              <w:rPr>
                <w:sz w:val="20"/>
              </w:rPr>
            </w:pPr>
            <w:r w:rsidRPr="00CC086D">
              <w:rPr>
                <w:sz w:val="20"/>
              </w:rPr>
              <w:t>Задача</w:t>
            </w:r>
            <w:r w:rsidR="00F136AC">
              <w:rPr>
                <w:sz w:val="20"/>
              </w:rPr>
              <w:t>.</w:t>
            </w:r>
            <w:r w:rsidRPr="00CC086D">
              <w:rPr>
                <w:sz w:val="20"/>
              </w:rPr>
              <w:t xml:space="preserve"> Содействие гражданам в реализации права на труд и свободно избранную занятость и на получение социальной поддержки в случае потери работы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тношение числен</w:t>
            </w:r>
            <w:r w:rsidR="004041D1" w:rsidRPr="00CC086D">
              <w:rPr>
                <w:sz w:val="20"/>
              </w:rPr>
              <w:t>ности безработных граждан, состоящих на регистрационном учете, к общей численности безработных (по методологии Международной организации труда)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0,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8,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29,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25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26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26,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27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28,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36,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,6</w:t>
            </w:r>
          </w:p>
        </w:tc>
      </w:tr>
      <w:tr w:rsidR="004041D1" w:rsidRPr="00CC086D" w:rsidTr="00F136AC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1.1.1.2.</w:t>
            </w:r>
          </w:p>
        </w:tc>
        <w:tc>
          <w:tcPr>
            <w:tcW w:w="560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ind w:right="-63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удельный вес трудоустроенных г</w:t>
            </w:r>
            <w:r w:rsidR="006C26CF">
              <w:rPr>
                <w:sz w:val="20"/>
              </w:rPr>
              <w:t>раждан в общей численности граж</w:t>
            </w:r>
            <w:r w:rsidRPr="00CC086D">
              <w:rPr>
                <w:sz w:val="20"/>
              </w:rPr>
              <w:t>дан, обратившихся в о</w:t>
            </w:r>
            <w:r w:rsidR="006C26CF">
              <w:rPr>
                <w:sz w:val="20"/>
              </w:rPr>
              <w:t>рганы службы занятости за содей</w:t>
            </w:r>
            <w:r w:rsidRPr="00CC086D">
              <w:rPr>
                <w:sz w:val="20"/>
              </w:rPr>
              <w:t>ствием в поиске подходящей работы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3,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2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C086D">
              <w:rPr>
                <w:sz w:val="20"/>
              </w:rPr>
              <w:t>49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0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1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2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6,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1D1" w:rsidRPr="00CC086D" w:rsidRDefault="004041D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4</w:t>
            </w:r>
          </w:p>
        </w:tc>
      </w:tr>
    </w:tbl>
    <w:p w:rsidR="003B4639" w:rsidRDefault="003B4639"/>
    <w:p w:rsidR="003B4639" w:rsidRDefault="003B4639"/>
    <w:p w:rsidR="003B4639" w:rsidRDefault="003B4639"/>
    <w:p w:rsidR="003B4639" w:rsidRDefault="003B4639"/>
    <w:p w:rsidR="003B4639" w:rsidRDefault="003B4639"/>
    <w:tbl>
      <w:tblPr>
        <w:tblW w:w="5174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6"/>
        <w:gridCol w:w="1702"/>
        <w:gridCol w:w="2268"/>
        <w:gridCol w:w="998"/>
        <w:gridCol w:w="846"/>
        <w:gridCol w:w="849"/>
        <w:gridCol w:w="846"/>
        <w:gridCol w:w="849"/>
        <w:gridCol w:w="849"/>
        <w:gridCol w:w="849"/>
        <w:gridCol w:w="849"/>
        <w:gridCol w:w="721"/>
        <w:gridCol w:w="858"/>
        <w:gridCol w:w="1554"/>
        <w:gridCol w:w="33"/>
      </w:tblGrid>
      <w:tr w:rsidR="003B4639" w:rsidRPr="00CC086D" w:rsidTr="00C4315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3B4639" w:rsidRPr="00CC086D" w:rsidTr="00C4315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1.1.1.3.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827D5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отношение уровня </w:t>
            </w:r>
            <w:r w:rsidR="006C26CF">
              <w:rPr>
                <w:sz w:val="20"/>
              </w:rPr>
              <w:t>трудоустроенных граждан, относя</w:t>
            </w:r>
            <w:r w:rsidRPr="00CC086D">
              <w:rPr>
                <w:sz w:val="20"/>
              </w:rPr>
              <w:t xml:space="preserve">щихся к категориям инвалидов, одиноких </w:t>
            </w:r>
            <w:r w:rsidR="00C4315E">
              <w:rPr>
                <w:sz w:val="20"/>
              </w:rPr>
              <w:t>и многодетных родителей, родите</w:t>
            </w:r>
            <w:r w:rsidRPr="00CC086D">
              <w:rPr>
                <w:sz w:val="20"/>
              </w:rPr>
              <w:t>лей, воспитывающих детей-инвалидов, к уровню всех трудоустроенных граждан из числа обратившихся в органы службы занятости за содействием в поиске подходящей работы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2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2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3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3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3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4,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4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5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5,0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,0</w:t>
            </w:r>
          </w:p>
        </w:tc>
      </w:tr>
      <w:tr w:rsidR="003B4639" w:rsidRPr="00CC086D" w:rsidTr="00C4315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1.1.1.4.</w:t>
            </w:r>
          </w:p>
        </w:tc>
        <w:tc>
          <w:tcPr>
            <w:tcW w:w="560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коэффициент напряженности на рынке труда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единиц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4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,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3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0,1</w:t>
            </w:r>
          </w:p>
        </w:tc>
      </w:tr>
      <w:tr w:rsidR="003B4639" w:rsidRPr="00CC086D" w:rsidTr="003B4639">
        <w:trPr>
          <w:gridAfter w:val="1"/>
          <w:wAfter w:w="11" w:type="pct"/>
        </w:trPr>
        <w:tc>
          <w:tcPr>
            <w:tcW w:w="49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outlineLvl w:val="2"/>
              <w:rPr>
                <w:sz w:val="20"/>
              </w:rPr>
            </w:pPr>
            <w:bookmarkStart w:id="24" w:name="Par2289"/>
            <w:bookmarkStart w:id="25" w:name="Par2345"/>
            <w:bookmarkEnd w:id="24"/>
            <w:bookmarkEnd w:id="25"/>
            <w:r w:rsidRPr="00CC086D">
              <w:rPr>
                <w:sz w:val="20"/>
              </w:rPr>
              <w:t>Подпрограмма 2 «Внешняя трудовая миграция»</w:t>
            </w:r>
          </w:p>
        </w:tc>
      </w:tr>
      <w:tr w:rsidR="003B4639" w:rsidRPr="00CC086D" w:rsidTr="003B4639">
        <w:trPr>
          <w:gridAfter w:val="1"/>
          <w:wAfter w:w="11" w:type="pct"/>
          <w:trHeight w:val="186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2.1.0.1.</w:t>
            </w:r>
          </w:p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Цель. Оптимизация потоков </w:t>
            </w:r>
            <w:proofErr w:type="spellStart"/>
            <w:proofErr w:type="gramStart"/>
            <w:r w:rsidR="006C26CF">
              <w:rPr>
                <w:sz w:val="20"/>
              </w:rPr>
              <w:t>трудо-вой</w:t>
            </w:r>
            <w:proofErr w:type="spellEnd"/>
            <w:proofErr w:type="gramEnd"/>
            <w:r w:rsidR="006C26CF">
              <w:rPr>
                <w:sz w:val="20"/>
              </w:rPr>
              <w:t xml:space="preserve"> миграции в целях обес</w:t>
            </w:r>
            <w:r w:rsidRPr="00CC086D">
              <w:rPr>
                <w:sz w:val="20"/>
              </w:rPr>
              <w:t xml:space="preserve">печения </w:t>
            </w:r>
            <w:proofErr w:type="spellStart"/>
            <w:r w:rsidRPr="00CC086D">
              <w:rPr>
                <w:sz w:val="20"/>
              </w:rPr>
              <w:t>сбалансиро-ванности</w:t>
            </w:r>
            <w:proofErr w:type="spellEnd"/>
            <w:r w:rsidRPr="00CC086D">
              <w:rPr>
                <w:sz w:val="20"/>
              </w:rPr>
              <w:t xml:space="preserve"> регионал</w:t>
            </w:r>
            <w:r w:rsidR="006C26CF">
              <w:rPr>
                <w:sz w:val="20"/>
              </w:rPr>
              <w:t>ьного рынка труда и защиты мест</w:t>
            </w:r>
            <w:r w:rsidRPr="00CC086D">
              <w:rPr>
                <w:sz w:val="20"/>
              </w:rPr>
              <w:t>ных трудовых ресурсов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ельно допустимая доля иностран</w:t>
            </w:r>
            <w:r w:rsidR="003B4639" w:rsidRPr="00CC086D">
              <w:rPr>
                <w:sz w:val="20"/>
              </w:rPr>
              <w:t>ны</w:t>
            </w:r>
            <w:r>
              <w:rPr>
                <w:sz w:val="20"/>
              </w:rPr>
              <w:t>х работников в численности заня</w:t>
            </w:r>
            <w:r w:rsidR="003B4639" w:rsidRPr="00CC086D">
              <w:rPr>
                <w:sz w:val="20"/>
              </w:rPr>
              <w:t>тых в экономике Республики Карелия</w:t>
            </w:r>
          </w:p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7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7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2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25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2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0,05</w:t>
            </w:r>
          </w:p>
        </w:tc>
      </w:tr>
    </w:tbl>
    <w:p w:rsidR="003B4639" w:rsidRDefault="003B4639"/>
    <w:p w:rsidR="003B4639" w:rsidRDefault="003B4639"/>
    <w:tbl>
      <w:tblPr>
        <w:tblW w:w="5163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4"/>
        <w:gridCol w:w="1702"/>
        <w:gridCol w:w="2267"/>
        <w:gridCol w:w="999"/>
        <w:gridCol w:w="847"/>
        <w:gridCol w:w="850"/>
        <w:gridCol w:w="847"/>
        <w:gridCol w:w="850"/>
        <w:gridCol w:w="850"/>
        <w:gridCol w:w="850"/>
        <w:gridCol w:w="850"/>
        <w:gridCol w:w="722"/>
        <w:gridCol w:w="859"/>
        <w:gridCol w:w="1548"/>
      </w:tblGrid>
      <w:tr w:rsidR="003B4639" w:rsidRPr="00CC086D" w:rsidTr="006C26CF">
        <w:trPr>
          <w:trHeight w:val="23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3B4639" w:rsidRPr="00CC086D" w:rsidTr="006C26CF">
        <w:trPr>
          <w:trHeight w:val="186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2.1.1.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Задача. Обеспечение </w:t>
            </w:r>
            <w:proofErr w:type="spellStart"/>
            <w:proofErr w:type="gramStart"/>
            <w:r w:rsidRPr="00CC086D">
              <w:rPr>
                <w:sz w:val="20"/>
              </w:rPr>
              <w:t>дифференци-рованного</w:t>
            </w:r>
            <w:proofErr w:type="spellEnd"/>
            <w:proofErr w:type="gramEnd"/>
            <w:r w:rsidRPr="00CC086D">
              <w:rPr>
                <w:sz w:val="20"/>
              </w:rPr>
              <w:t xml:space="preserve"> </w:t>
            </w:r>
            <w:proofErr w:type="spellStart"/>
            <w:r w:rsidRPr="00CC086D">
              <w:rPr>
                <w:sz w:val="20"/>
              </w:rPr>
              <w:t>под-хода</w:t>
            </w:r>
            <w:proofErr w:type="spellEnd"/>
            <w:r w:rsidRPr="00CC086D">
              <w:rPr>
                <w:sz w:val="20"/>
              </w:rPr>
              <w:t xml:space="preserve"> к </w:t>
            </w:r>
            <w:proofErr w:type="spellStart"/>
            <w:r w:rsidRPr="00CC086D">
              <w:rPr>
                <w:sz w:val="20"/>
              </w:rPr>
              <w:t>прив</w:t>
            </w:r>
            <w:r>
              <w:rPr>
                <w:sz w:val="20"/>
              </w:rPr>
              <w:t>ле-чению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исполь-зованию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ост-</w:t>
            </w:r>
            <w:r w:rsidRPr="00CC086D">
              <w:rPr>
                <w:sz w:val="20"/>
              </w:rPr>
              <w:t>ранных</w:t>
            </w:r>
            <w:proofErr w:type="spellEnd"/>
            <w:r w:rsidRPr="00CC086D">
              <w:rPr>
                <w:sz w:val="20"/>
              </w:rPr>
              <w:t xml:space="preserve"> </w:t>
            </w:r>
            <w:proofErr w:type="spellStart"/>
            <w:r w:rsidRPr="00CC086D">
              <w:rPr>
                <w:sz w:val="20"/>
              </w:rPr>
              <w:t>работ-ников</w:t>
            </w:r>
            <w:proofErr w:type="spellEnd"/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ос</w:t>
            </w:r>
            <w:r w:rsidR="006C26CF">
              <w:rPr>
                <w:sz w:val="20"/>
              </w:rPr>
              <w:t>воение квоты на выдачу иностран</w:t>
            </w:r>
            <w:r w:rsidRPr="00CC086D">
              <w:rPr>
                <w:sz w:val="20"/>
              </w:rPr>
              <w:t>ным гражданам разрешений на работу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7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7,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CC086D">
              <w:rPr>
                <w:color w:val="000000"/>
                <w:sz w:val="20"/>
              </w:rPr>
              <w:t>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,7</w:t>
            </w:r>
          </w:p>
        </w:tc>
      </w:tr>
      <w:tr w:rsidR="003B4639" w:rsidRPr="00CC086D" w:rsidTr="003B4639">
        <w:trPr>
          <w:trHeight w:val="2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CC086D">
              <w:rPr>
                <w:sz w:val="20"/>
              </w:rPr>
              <w:t>Подпрограмма 3 «Развитие институтов рынка труда»</w:t>
            </w:r>
          </w:p>
        </w:tc>
      </w:tr>
      <w:tr w:rsidR="003B4639" w:rsidRPr="00CC086D" w:rsidTr="006C26CF">
        <w:trPr>
          <w:trHeight w:val="294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3.1.0.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BE759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Цель. Содействие созданию и </w:t>
            </w:r>
            <w:r w:rsidR="00BE7597">
              <w:rPr>
                <w:sz w:val="20"/>
              </w:rPr>
              <w:t>сохране</w:t>
            </w:r>
            <w:r w:rsidRPr="00CC086D">
              <w:rPr>
                <w:sz w:val="20"/>
              </w:rPr>
              <w:t xml:space="preserve">нию эффективных и </w:t>
            </w:r>
            <w:proofErr w:type="spellStart"/>
            <w:proofErr w:type="gramStart"/>
            <w:r w:rsidRPr="00CC086D">
              <w:rPr>
                <w:sz w:val="20"/>
              </w:rPr>
              <w:t>конкуренто-способных</w:t>
            </w:r>
            <w:proofErr w:type="spellEnd"/>
            <w:proofErr w:type="gramEnd"/>
            <w:r w:rsidRPr="00CC086D">
              <w:rPr>
                <w:sz w:val="20"/>
              </w:rPr>
              <w:t xml:space="preserve"> рабочих мест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BE759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удельный вес </w:t>
            </w:r>
            <w:r w:rsidR="00BE7597">
              <w:rPr>
                <w:sz w:val="20"/>
              </w:rPr>
              <w:t>реализова</w:t>
            </w:r>
            <w:r w:rsidRPr="00CC086D">
              <w:rPr>
                <w:sz w:val="20"/>
              </w:rPr>
              <w:t>нных Правительством Республики Карелия мероприятий, предусмотренных Соглашением между Правительством Республики Ка</w:t>
            </w:r>
            <w:r w:rsidR="006C26CF">
              <w:rPr>
                <w:sz w:val="20"/>
              </w:rPr>
              <w:t>релия, Союзом организаций профсоюзов в Республи</w:t>
            </w:r>
            <w:r w:rsidRPr="00CC086D">
              <w:rPr>
                <w:sz w:val="20"/>
              </w:rPr>
              <w:t xml:space="preserve">ке Карелия и Региональным объединением работодателей Республики Карелия «Союз </w:t>
            </w:r>
            <w:proofErr w:type="spellStart"/>
            <w:proofErr w:type="gramStart"/>
            <w:r w:rsidRPr="00CC086D">
              <w:rPr>
                <w:sz w:val="20"/>
              </w:rPr>
              <w:t>промышлен-ников</w:t>
            </w:r>
            <w:proofErr w:type="spellEnd"/>
            <w:proofErr w:type="gramEnd"/>
            <w:r w:rsidRPr="00CC086D">
              <w:rPr>
                <w:sz w:val="20"/>
              </w:rPr>
              <w:t xml:space="preserve"> и </w:t>
            </w:r>
            <w:proofErr w:type="spellStart"/>
            <w:r w:rsidRPr="00CC086D">
              <w:rPr>
                <w:sz w:val="20"/>
              </w:rPr>
              <w:t>предприни-мателей</w:t>
            </w:r>
            <w:proofErr w:type="spellEnd"/>
            <w:r w:rsidRPr="00CC086D">
              <w:rPr>
                <w:sz w:val="20"/>
              </w:rPr>
              <w:t xml:space="preserve"> (</w:t>
            </w:r>
            <w:proofErr w:type="spellStart"/>
            <w:r w:rsidRPr="00CC086D">
              <w:rPr>
                <w:sz w:val="20"/>
              </w:rPr>
              <w:t>работода-телей</w:t>
            </w:r>
            <w:proofErr w:type="spellEnd"/>
            <w:r w:rsidRPr="00CC086D">
              <w:rPr>
                <w:sz w:val="20"/>
              </w:rPr>
              <w:t>) Республики Карелия», в общем к</w:t>
            </w:r>
            <w:r>
              <w:rPr>
                <w:sz w:val="20"/>
              </w:rPr>
              <w:t xml:space="preserve">оличестве </w:t>
            </w:r>
            <w:proofErr w:type="spellStart"/>
            <w:r>
              <w:rPr>
                <w:sz w:val="20"/>
              </w:rPr>
              <w:t>меро-приятий</w:t>
            </w:r>
            <w:proofErr w:type="spellEnd"/>
            <w:r>
              <w:rPr>
                <w:sz w:val="20"/>
              </w:rPr>
              <w:t>, исполни</w:t>
            </w:r>
            <w:r w:rsidRPr="00CC086D">
              <w:rPr>
                <w:sz w:val="20"/>
              </w:rPr>
              <w:t>телем которых определено Правительство Республики Карел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6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,0</w:t>
            </w:r>
          </w:p>
        </w:tc>
      </w:tr>
      <w:tr w:rsidR="003B4639" w:rsidRPr="00CC086D" w:rsidTr="006C26CF">
        <w:trPr>
          <w:trHeight w:val="192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3B4639" w:rsidRPr="00CC086D" w:rsidTr="006C26CF">
        <w:trPr>
          <w:trHeight w:val="57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3.1.0.2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639" w:rsidRPr="00CC086D" w:rsidRDefault="003B4639" w:rsidP="009F39F4">
            <w:pPr>
              <w:rPr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численность </w:t>
            </w:r>
            <w:proofErr w:type="spellStart"/>
            <w:proofErr w:type="gramStart"/>
            <w:r w:rsidRPr="00CC086D">
              <w:rPr>
                <w:sz w:val="20"/>
              </w:rPr>
              <w:t>постра-давших</w:t>
            </w:r>
            <w:proofErr w:type="spellEnd"/>
            <w:proofErr w:type="gramEnd"/>
            <w:r w:rsidRPr="00CC086D">
              <w:rPr>
                <w:sz w:val="20"/>
              </w:rPr>
              <w:t xml:space="preserve"> в результате несчастных случаев </w:t>
            </w:r>
            <w:r>
              <w:rPr>
                <w:sz w:val="20"/>
              </w:rPr>
              <w:t>на производстве с утратой трудо</w:t>
            </w:r>
            <w:r w:rsidRPr="00CC086D">
              <w:rPr>
                <w:sz w:val="20"/>
              </w:rPr>
              <w:t>способности на 1 рабочий день и более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человек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6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6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6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5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5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5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5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5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19</w:t>
            </w:r>
          </w:p>
        </w:tc>
      </w:tr>
      <w:tr w:rsidR="003B4639" w:rsidRPr="00CC086D" w:rsidTr="006C26CF">
        <w:trPr>
          <w:trHeight w:val="112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3.1.1.1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Задача 1. </w:t>
            </w:r>
          </w:p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Создание условий для повышения качества рабочей силы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темпы роста </w:t>
            </w:r>
            <w:proofErr w:type="spellStart"/>
            <w:proofErr w:type="gramStart"/>
            <w:r w:rsidRPr="00CC086D">
              <w:rPr>
                <w:sz w:val="20"/>
              </w:rPr>
              <w:t>сред-н</w:t>
            </w:r>
            <w:r w:rsidR="006C26CF">
              <w:rPr>
                <w:sz w:val="20"/>
              </w:rPr>
              <w:t>емесячной</w:t>
            </w:r>
            <w:proofErr w:type="spellEnd"/>
            <w:proofErr w:type="gramEnd"/>
            <w:r w:rsidR="006C26CF">
              <w:rPr>
                <w:sz w:val="20"/>
              </w:rPr>
              <w:t xml:space="preserve"> </w:t>
            </w:r>
            <w:proofErr w:type="spellStart"/>
            <w:r w:rsidR="006C26CF">
              <w:rPr>
                <w:sz w:val="20"/>
              </w:rPr>
              <w:t>номи-нальной</w:t>
            </w:r>
            <w:proofErr w:type="spellEnd"/>
            <w:r w:rsidR="006C26CF">
              <w:rPr>
                <w:sz w:val="20"/>
              </w:rPr>
              <w:t xml:space="preserve"> начислен</w:t>
            </w:r>
            <w:r w:rsidRPr="00CC086D">
              <w:rPr>
                <w:sz w:val="20"/>
              </w:rPr>
              <w:t>ной заработной платы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1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0,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6,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4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5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7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8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9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1,7</w:t>
            </w:r>
          </w:p>
        </w:tc>
      </w:tr>
      <w:tr w:rsidR="003B4639" w:rsidRPr="00CC086D" w:rsidTr="006C26CF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3.1.2.1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Задача 2. </w:t>
            </w:r>
          </w:p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Улучшение условий труда работников</w:t>
            </w:r>
          </w:p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численность по</w:t>
            </w:r>
            <w:r>
              <w:rPr>
                <w:sz w:val="20"/>
              </w:rPr>
              <w:t>страдавших в результате несчаст</w:t>
            </w:r>
            <w:r w:rsidRPr="00CC086D">
              <w:rPr>
                <w:sz w:val="20"/>
              </w:rPr>
              <w:t>ных случаев на производстве со смертельным исходом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человек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2</w:t>
            </w:r>
          </w:p>
        </w:tc>
      </w:tr>
      <w:tr w:rsidR="003B4639" w:rsidRPr="00CC086D" w:rsidTr="006C26CF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3.1.2.2.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639" w:rsidRPr="00CC086D" w:rsidRDefault="003B4639" w:rsidP="009F39F4">
            <w:pPr>
              <w:rPr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CC086D">
              <w:rPr>
                <w:sz w:val="20"/>
              </w:rPr>
              <w:t xml:space="preserve">количество дней временной </w:t>
            </w:r>
            <w:proofErr w:type="spellStart"/>
            <w:r w:rsidRPr="00CC086D">
              <w:rPr>
                <w:sz w:val="20"/>
              </w:rPr>
              <w:t>нетрудо-способности</w:t>
            </w:r>
            <w:proofErr w:type="spellEnd"/>
            <w:r w:rsidRPr="00CC086D">
              <w:rPr>
                <w:sz w:val="20"/>
              </w:rPr>
              <w:t xml:space="preserve"> в связи с несчастным случаем на производстве в расчете на 1 пострадавшего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дней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4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1,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4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0,4</w:t>
            </w:r>
          </w:p>
        </w:tc>
      </w:tr>
      <w:tr w:rsidR="003B4639" w:rsidRPr="00CC086D" w:rsidTr="006C26CF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3.1.2.3.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639" w:rsidRPr="00CC086D" w:rsidRDefault="003B4639" w:rsidP="009F39F4">
            <w:pPr>
              <w:rPr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EC478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числе</w:t>
            </w:r>
            <w:r>
              <w:rPr>
                <w:sz w:val="20"/>
              </w:rPr>
              <w:t xml:space="preserve">нность </w:t>
            </w:r>
            <w:proofErr w:type="spellStart"/>
            <w:proofErr w:type="gramStart"/>
            <w:r>
              <w:rPr>
                <w:sz w:val="20"/>
              </w:rPr>
              <w:t>работ-ников</w:t>
            </w:r>
            <w:proofErr w:type="spellEnd"/>
            <w:proofErr w:type="gramEnd"/>
            <w:r>
              <w:rPr>
                <w:sz w:val="20"/>
              </w:rPr>
              <w:t xml:space="preserve"> с </w:t>
            </w:r>
            <w:proofErr w:type="spellStart"/>
            <w:r w:rsidRPr="00CC086D">
              <w:rPr>
                <w:sz w:val="20"/>
              </w:rPr>
              <w:t>предв</w:t>
            </w:r>
            <w:r>
              <w:rPr>
                <w:sz w:val="20"/>
              </w:rPr>
              <w:t>ари</w:t>
            </w:r>
            <w:r w:rsidR="00EC478B">
              <w:rPr>
                <w:sz w:val="20"/>
              </w:rPr>
              <w:t>-</w:t>
            </w:r>
            <w:r>
              <w:rPr>
                <w:sz w:val="20"/>
              </w:rPr>
              <w:t>тель</w:t>
            </w:r>
            <w:r w:rsidRPr="00CC086D">
              <w:rPr>
                <w:sz w:val="20"/>
              </w:rPr>
              <w:t>ным</w:t>
            </w:r>
            <w:proofErr w:type="spellEnd"/>
            <w:r w:rsidRPr="00CC086D">
              <w:rPr>
                <w:sz w:val="20"/>
              </w:rPr>
              <w:t xml:space="preserve"> диагнозом профессионального з</w:t>
            </w:r>
            <w:r>
              <w:rPr>
                <w:sz w:val="20"/>
              </w:rPr>
              <w:t>аболевания</w:t>
            </w:r>
            <w:r w:rsidR="00EC478B">
              <w:rPr>
                <w:sz w:val="20"/>
              </w:rPr>
              <w:t>, установлен</w:t>
            </w:r>
            <w:r w:rsidR="00EC478B" w:rsidRPr="00CC086D">
              <w:rPr>
                <w:sz w:val="20"/>
              </w:rPr>
              <w:t>ным</w:t>
            </w:r>
            <w:r>
              <w:rPr>
                <w:sz w:val="20"/>
              </w:rPr>
              <w:t xml:space="preserve"> по результатам прове</w:t>
            </w:r>
            <w:r w:rsidRPr="00CC086D">
              <w:rPr>
                <w:sz w:val="20"/>
              </w:rPr>
              <w:t>дения обязательных периодических медицинских осмотров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человек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11</w:t>
            </w:r>
          </w:p>
        </w:tc>
      </w:tr>
    </w:tbl>
    <w:p w:rsidR="003B4639" w:rsidRDefault="003B4639"/>
    <w:tbl>
      <w:tblPr>
        <w:tblW w:w="5163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4"/>
        <w:gridCol w:w="1702"/>
        <w:gridCol w:w="2267"/>
        <w:gridCol w:w="999"/>
        <w:gridCol w:w="847"/>
        <w:gridCol w:w="850"/>
        <w:gridCol w:w="847"/>
        <w:gridCol w:w="850"/>
        <w:gridCol w:w="850"/>
        <w:gridCol w:w="850"/>
        <w:gridCol w:w="850"/>
        <w:gridCol w:w="722"/>
        <w:gridCol w:w="859"/>
        <w:gridCol w:w="1548"/>
      </w:tblGrid>
      <w:tr w:rsidR="003B4639" w:rsidRPr="00CC086D" w:rsidTr="003B46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3B4639" w:rsidRPr="00CC086D" w:rsidTr="003B46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3.1.2.4.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639" w:rsidRPr="00CC086D" w:rsidRDefault="003B4639" w:rsidP="009F39F4">
            <w:pPr>
              <w:rPr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количество рабочих мест</w:t>
            </w:r>
            <w:r w:rsidR="006C26CF">
              <w:rPr>
                <w:sz w:val="20"/>
              </w:rPr>
              <w:t>, на которых проведена специаль</w:t>
            </w:r>
            <w:r w:rsidRPr="00CC086D">
              <w:rPr>
                <w:sz w:val="20"/>
              </w:rPr>
              <w:t>ная оценка условий труд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единиц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08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0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9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8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5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300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3000</w:t>
            </w:r>
          </w:p>
        </w:tc>
      </w:tr>
      <w:tr w:rsidR="003B4639" w:rsidRPr="00CC086D" w:rsidTr="003B46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3.1.2.5.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639" w:rsidRPr="00CC086D" w:rsidRDefault="003B4639" w:rsidP="009F39F4">
            <w:pPr>
              <w:rPr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8,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3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5,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8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8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8</w:t>
            </w:r>
          </w:p>
        </w:tc>
      </w:tr>
      <w:tr w:rsidR="003B4639" w:rsidRPr="00CC086D" w:rsidTr="003B46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3.1.2.6.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639" w:rsidRPr="00CC086D" w:rsidRDefault="003B4639" w:rsidP="009F39F4">
            <w:pPr>
              <w:rPr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единиц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0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5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75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47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397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2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75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750</w:t>
            </w:r>
          </w:p>
        </w:tc>
      </w:tr>
      <w:tr w:rsidR="003B4639" w:rsidRPr="00CC086D" w:rsidTr="003B46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3.1.2.7.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639" w:rsidRPr="00CC086D" w:rsidRDefault="003B4639" w:rsidP="009F39F4">
            <w:pPr>
              <w:rPr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CC086D">
              <w:rPr>
                <w:sz w:val="20"/>
              </w:rPr>
              <w:t xml:space="preserve">численность </w:t>
            </w:r>
            <w:proofErr w:type="spellStart"/>
            <w:r w:rsidRPr="00CC086D">
              <w:rPr>
                <w:sz w:val="20"/>
              </w:rPr>
              <w:t>работ-ников</w:t>
            </w:r>
            <w:proofErr w:type="spellEnd"/>
            <w:r w:rsidRPr="00CC086D">
              <w:rPr>
                <w:sz w:val="20"/>
              </w:rPr>
              <w:t>, занятых во вредных и (или) опасных условиях труда</w:t>
            </w:r>
            <w:proofErr w:type="gram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тыс. человек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8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8,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6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6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6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4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2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8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0,7</w:t>
            </w:r>
          </w:p>
        </w:tc>
      </w:tr>
      <w:tr w:rsidR="003B4639" w:rsidRPr="00CC086D" w:rsidTr="003B4639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3.1.2.8.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639" w:rsidRPr="00CC086D" w:rsidRDefault="003B4639" w:rsidP="009F39F4">
            <w:pPr>
              <w:rPr>
                <w:sz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07525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удельный вес работников, занятых во вредных и (или) опасных условиях труда, </w:t>
            </w:r>
            <w:r w:rsidR="0007525C">
              <w:rPr>
                <w:sz w:val="20"/>
              </w:rPr>
              <w:t>в</w:t>
            </w:r>
            <w:r w:rsidRPr="00CC086D">
              <w:rPr>
                <w:sz w:val="20"/>
              </w:rPr>
              <w:t xml:space="preserve"> общей численности работников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0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0,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0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0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0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0,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0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0,2</w:t>
            </w:r>
          </w:p>
        </w:tc>
      </w:tr>
      <w:tr w:rsidR="003B4639" w:rsidRPr="00CC086D" w:rsidTr="003B4639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bookmarkStart w:id="26" w:name="Par2550"/>
            <w:bookmarkEnd w:id="26"/>
            <w:r w:rsidRPr="00CC086D">
              <w:rPr>
                <w:sz w:val="20"/>
              </w:rPr>
              <w:t xml:space="preserve">Подпрограмма 4 «Долгосрочная целевая программа «Оказание содействия добровольному переселению в Республику Карелия соотечественников, </w:t>
            </w:r>
            <w:r w:rsidR="00B16BC9">
              <w:rPr>
                <w:sz w:val="20"/>
              </w:rPr>
              <w:t xml:space="preserve">проживающих за рубежом, на 2013 – </w:t>
            </w:r>
            <w:r w:rsidRPr="00CC086D">
              <w:rPr>
                <w:sz w:val="20"/>
              </w:rPr>
              <w:t>2018 годы»</w:t>
            </w:r>
          </w:p>
          <w:p w:rsidR="003B4639" w:rsidRPr="00CC086D" w:rsidRDefault="003B4639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</w:tbl>
    <w:p w:rsidR="003B4639" w:rsidRDefault="003B4639"/>
    <w:p w:rsidR="006C26CF" w:rsidRDefault="006C26CF"/>
    <w:p w:rsidR="006C26CF" w:rsidRDefault="006C26CF"/>
    <w:tbl>
      <w:tblPr>
        <w:tblW w:w="511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7"/>
        <w:gridCol w:w="1702"/>
        <w:gridCol w:w="2270"/>
        <w:gridCol w:w="998"/>
        <w:gridCol w:w="847"/>
        <w:gridCol w:w="850"/>
        <w:gridCol w:w="847"/>
        <w:gridCol w:w="850"/>
        <w:gridCol w:w="850"/>
        <w:gridCol w:w="850"/>
        <w:gridCol w:w="850"/>
        <w:gridCol w:w="721"/>
        <w:gridCol w:w="859"/>
        <w:gridCol w:w="1394"/>
      </w:tblGrid>
      <w:tr w:rsidR="00D37EA4" w:rsidRPr="00CC086D" w:rsidTr="006C26CF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D37EA4" w:rsidRPr="00CC086D" w:rsidTr="006C26CF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4.1.0.1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D37EA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Цель. Стимулирование, создание условий и содействие </w:t>
            </w:r>
            <w:proofErr w:type="spellStart"/>
            <w:proofErr w:type="gramStart"/>
            <w:r w:rsidRPr="00CC086D">
              <w:rPr>
                <w:sz w:val="20"/>
              </w:rPr>
              <w:t>до</w:t>
            </w:r>
            <w:r>
              <w:rPr>
                <w:sz w:val="20"/>
              </w:rPr>
              <w:t>-</w:t>
            </w:r>
            <w:r w:rsidRPr="00CC086D">
              <w:rPr>
                <w:sz w:val="20"/>
              </w:rPr>
              <w:t>бровольному</w:t>
            </w:r>
            <w:proofErr w:type="spellEnd"/>
            <w:proofErr w:type="gramEnd"/>
            <w:r w:rsidRPr="00CC086D">
              <w:rPr>
                <w:sz w:val="20"/>
              </w:rPr>
              <w:t xml:space="preserve"> </w:t>
            </w:r>
            <w:proofErr w:type="spellStart"/>
            <w:r w:rsidRPr="00CC086D">
              <w:rPr>
                <w:sz w:val="20"/>
              </w:rPr>
              <w:t>пе</w:t>
            </w:r>
            <w:r>
              <w:rPr>
                <w:sz w:val="20"/>
              </w:rPr>
              <w:t>-</w:t>
            </w:r>
            <w:r w:rsidRPr="00CC086D">
              <w:rPr>
                <w:sz w:val="20"/>
              </w:rPr>
              <w:t>реселению</w:t>
            </w:r>
            <w:proofErr w:type="spellEnd"/>
            <w:r w:rsidRPr="00CC086D">
              <w:rPr>
                <w:sz w:val="20"/>
              </w:rPr>
              <w:t xml:space="preserve"> </w:t>
            </w:r>
            <w:proofErr w:type="spellStart"/>
            <w:r w:rsidRPr="00CC086D">
              <w:rPr>
                <w:sz w:val="20"/>
              </w:rPr>
              <w:t>сооте</w:t>
            </w:r>
            <w:r>
              <w:rPr>
                <w:sz w:val="20"/>
              </w:rPr>
              <w:t>-чест</w:t>
            </w:r>
            <w:r w:rsidRPr="00CC086D">
              <w:rPr>
                <w:sz w:val="20"/>
              </w:rPr>
              <w:t>венников</w:t>
            </w:r>
            <w:proofErr w:type="spellEnd"/>
            <w:r w:rsidRPr="00CC086D">
              <w:rPr>
                <w:sz w:val="20"/>
              </w:rPr>
              <w:t xml:space="preserve">, проживающих за рубежом, в </w:t>
            </w:r>
            <w:proofErr w:type="spellStart"/>
            <w:r w:rsidRPr="00CC086D">
              <w:rPr>
                <w:sz w:val="20"/>
              </w:rPr>
              <w:t>Респу</w:t>
            </w:r>
            <w:r>
              <w:rPr>
                <w:sz w:val="20"/>
              </w:rPr>
              <w:t>-</w:t>
            </w:r>
            <w:r w:rsidRPr="00CC086D">
              <w:rPr>
                <w:sz w:val="20"/>
              </w:rPr>
              <w:t>блику</w:t>
            </w:r>
            <w:proofErr w:type="spellEnd"/>
            <w:r w:rsidRPr="00CC086D">
              <w:rPr>
                <w:sz w:val="20"/>
              </w:rPr>
              <w:t xml:space="preserve"> Карелия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845C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количество участников Программы и</w:t>
            </w:r>
            <w:r w:rsidR="00845C17">
              <w:rPr>
                <w:sz w:val="20"/>
              </w:rPr>
              <w:t xml:space="preserve"> </w:t>
            </w:r>
            <w:r w:rsidRPr="00CC086D">
              <w:rPr>
                <w:sz w:val="20"/>
              </w:rPr>
              <w:t>членов их семей, прибывших в Республику Карелия и зарегистрированных Министерством внутренних дел по Республике Карелия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 xml:space="preserve">человек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 xml:space="preserve">525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  <w:lang w:val="en-US"/>
              </w:rPr>
              <w:t>300</w:t>
            </w:r>
            <w:r w:rsidRPr="00CC086D">
              <w:rPr>
                <w:sz w:val="20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 xml:space="preserve">6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 xml:space="preserve">8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 xml:space="preserve">3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 xml:space="preserve">30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 xml:space="preserve">300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 xml:space="preserve">-225 </w:t>
            </w:r>
          </w:p>
        </w:tc>
      </w:tr>
      <w:tr w:rsidR="00D37EA4" w:rsidRPr="00CC086D" w:rsidTr="006C26CF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4.1.1.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Задача 1. Создание </w:t>
            </w:r>
            <w:proofErr w:type="gramStart"/>
            <w:r w:rsidRPr="00CC086D">
              <w:rPr>
                <w:sz w:val="20"/>
              </w:rPr>
              <w:t>прав</w:t>
            </w:r>
            <w:r w:rsidR="005E0761">
              <w:rPr>
                <w:sz w:val="20"/>
              </w:rPr>
              <w:t>овых</w:t>
            </w:r>
            <w:proofErr w:type="gramEnd"/>
            <w:r w:rsidR="005E0761">
              <w:rPr>
                <w:sz w:val="20"/>
              </w:rPr>
              <w:t xml:space="preserve">, </w:t>
            </w:r>
            <w:proofErr w:type="spellStart"/>
            <w:r w:rsidR="005E0761">
              <w:rPr>
                <w:sz w:val="20"/>
              </w:rPr>
              <w:t>организацион-ных</w:t>
            </w:r>
            <w:proofErr w:type="spellEnd"/>
            <w:r w:rsidR="005E0761">
              <w:rPr>
                <w:sz w:val="20"/>
              </w:rPr>
              <w:t>, социально-экономи</w:t>
            </w:r>
            <w:r w:rsidRPr="00CC086D">
              <w:rPr>
                <w:sz w:val="20"/>
              </w:rPr>
              <w:t xml:space="preserve">ческих и </w:t>
            </w:r>
            <w:proofErr w:type="spellStart"/>
            <w:r w:rsidRPr="00CC086D">
              <w:rPr>
                <w:sz w:val="20"/>
              </w:rPr>
              <w:t>информацион</w:t>
            </w:r>
            <w:proofErr w:type="spellEnd"/>
            <w:r w:rsidRPr="00CC086D">
              <w:rPr>
                <w:sz w:val="20"/>
              </w:rPr>
              <w:t>-</w:t>
            </w:r>
          </w:p>
          <w:p w:rsidR="00D37EA4" w:rsidRPr="00CC086D" w:rsidRDefault="005E0761" w:rsidP="00845C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 xml:space="preserve"> условий, способствую</w:t>
            </w:r>
            <w:r w:rsidR="00D37EA4" w:rsidRPr="00CC086D">
              <w:rPr>
                <w:sz w:val="20"/>
              </w:rPr>
              <w:t xml:space="preserve">щих добровольному переселению </w:t>
            </w:r>
            <w:proofErr w:type="spellStart"/>
            <w:proofErr w:type="gramStart"/>
            <w:r w:rsidR="00D37EA4" w:rsidRPr="00CC086D">
              <w:rPr>
                <w:sz w:val="20"/>
              </w:rPr>
              <w:t>соотечествен-ников</w:t>
            </w:r>
            <w:proofErr w:type="spellEnd"/>
            <w:proofErr w:type="gramEnd"/>
            <w:r w:rsidR="00D37EA4" w:rsidRPr="00CC086D">
              <w:rPr>
                <w:sz w:val="20"/>
              </w:rPr>
              <w:t xml:space="preserve">, </w:t>
            </w:r>
            <w:proofErr w:type="spellStart"/>
            <w:r w:rsidR="00D37EA4" w:rsidRPr="00CC086D">
              <w:rPr>
                <w:sz w:val="20"/>
              </w:rPr>
              <w:t>прожи-вающих</w:t>
            </w:r>
            <w:proofErr w:type="spellEnd"/>
            <w:r w:rsidR="00D37EA4" w:rsidRPr="00CC086D">
              <w:rPr>
                <w:sz w:val="20"/>
              </w:rPr>
              <w:t xml:space="preserve"> за рубежом, в Республику Карелия для постоянного проживания, быстрому их включению в трудовые и социальные связи в Республике Карели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6BC9" w:rsidRDefault="00D37EA4" w:rsidP="005E076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доля расходов </w:t>
            </w:r>
            <w:proofErr w:type="spellStart"/>
            <w:proofErr w:type="gramStart"/>
            <w:r w:rsidRPr="00CC086D">
              <w:rPr>
                <w:sz w:val="20"/>
              </w:rPr>
              <w:t>ко</w:t>
            </w:r>
            <w:r w:rsidR="00357354">
              <w:rPr>
                <w:sz w:val="20"/>
              </w:rPr>
              <w:t>нсо-лидированного</w:t>
            </w:r>
            <w:proofErr w:type="spellEnd"/>
            <w:proofErr w:type="gramEnd"/>
            <w:r w:rsidR="00357354">
              <w:rPr>
                <w:sz w:val="20"/>
              </w:rPr>
              <w:t xml:space="preserve"> бюджета Респуб</w:t>
            </w:r>
            <w:r w:rsidRPr="00CC086D">
              <w:rPr>
                <w:sz w:val="20"/>
              </w:rPr>
              <w:t xml:space="preserve">лики Карелия на реализацию </w:t>
            </w:r>
            <w:proofErr w:type="spellStart"/>
            <w:r w:rsidRPr="00CC086D">
              <w:rPr>
                <w:sz w:val="20"/>
              </w:rPr>
              <w:t>предусмо</w:t>
            </w:r>
            <w:r w:rsidR="00357354">
              <w:rPr>
                <w:sz w:val="20"/>
              </w:rPr>
              <w:t>-</w:t>
            </w:r>
            <w:r w:rsidRPr="00CC086D">
              <w:rPr>
                <w:sz w:val="20"/>
              </w:rPr>
              <w:t>тренных</w:t>
            </w:r>
            <w:proofErr w:type="spellEnd"/>
            <w:r w:rsidRPr="00CC086D">
              <w:rPr>
                <w:sz w:val="20"/>
              </w:rPr>
              <w:t xml:space="preserve"> Программой </w:t>
            </w:r>
            <w:r w:rsidR="00357354">
              <w:rPr>
                <w:sz w:val="20"/>
              </w:rPr>
              <w:t>мероприятий, связанных с предо</w:t>
            </w:r>
            <w:r w:rsidRPr="00CC086D">
              <w:rPr>
                <w:sz w:val="20"/>
              </w:rPr>
              <w:t>ста</w:t>
            </w:r>
            <w:r w:rsidR="00357354">
              <w:rPr>
                <w:sz w:val="20"/>
              </w:rPr>
              <w:t>влением допол</w:t>
            </w:r>
            <w:r w:rsidRPr="00CC086D">
              <w:rPr>
                <w:sz w:val="20"/>
              </w:rPr>
              <w:t xml:space="preserve">нительных гарантий и </w:t>
            </w:r>
            <w:r w:rsidR="00357354">
              <w:rPr>
                <w:sz w:val="20"/>
              </w:rPr>
              <w:t>мер социальной поддержки переселившимся соотече</w:t>
            </w:r>
            <w:r w:rsidRPr="00CC086D">
              <w:rPr>
                <w:sz w:val="20"/>
              </w:rPr>
              <w:t>ственникам, предоставлением им временного жилья и оказанием помощи в ж</w:t>
            </w:r>
            <w:r w:rsidR="006C26CF">
              <w:rPr>
                <w:sz w:val="20"/>
              </w:rPr>
              <w:t>илищном обуст</w:t>
            </w:r>
            <w:r w:rsidRPr="00CC086D">
              <w:rPr>
                <w:sz w:val="20"/>
              </w:rPr>
              <w:t>ройстве, в общем размере расходов ко</w:t>
            </w:r>
            <w:r w:rsidR="00357354">
              <w:rPr>
                <w:sz w:val="20"/>
              </w:rPr>
              <w:t>нсолидирова</w:t>
            </w:r>
            <w:r w:rsidR="008D2454">
              <w:rPr>
                <w:sz w:val="20"/>
              </w:rPr>
              <w:t>н</w:t>
            </w:r>
            <w:r w:rsidR="00357354">
              <w:rPr>
                <w:sz w:val="20"/>
              </w:rPr>
              <w:t>ного бюджета Респуб</w:t>
            </w:r>
            <w:r w:rsidRPr="00CC086D">
              <w:rPr>
                <w:sz w:val="20"/>
              </w:rPr>
              <w:t>л</w:t>
            </w:r>
            <w:r w:rsidR="00357354">
              <w:rPr>
                <w:sz w:val="20"/>
              </w:rPr>
              <w:t>ики Карелия на реализацию преду</w:t>
            </w:r>
            <w:r w:rsidRPr="00CC086D">
              <w:rPr>
                <w:sz w:val="20"/>
              </w:rPr>
              <w:t xml:space="preserve">смотренных </w:t>
            </w:r>
          </w:p>
          <w:p w:rsidR="00D37EA4" w:rsidRPr="00CC086D" w:rsidRDefault="00B16BC9" w:rsidP="005E076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</w:t>
            </w:r>
            <w:r w:rsidR="006C26CF">
              <w:rPr>
                <w:sz w:val="20"/>
              </w:rPr>
              <w:t>г</w:t>
            </w:r>
            <w:r w:rsidR="00D37EA4" w:rsidRPr="00CC086D">
              <w:rPr>
                <w:sz w:val="20"/>
              </w:rPr>
              <w:t>раммой мероприятий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 xml:space="preserve">%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1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  <w:r w:rsidRPr="00CC086D">
              <w:rPr>
                <w:sz w:val="20"/>
                <w:lang w:val="en-US"/>
              </w:rPr>
              <w:t>1</w:t>
            </w:r>
            <w:r w:rsidRPr="00CC086D">
              <w:rPr>
                <w:sz w:val="20"/>
              </w:rPr>
              <w:t xml:space="preserve">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1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1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 xml:space="preserve">91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9</w:t>
            </w:r>
          </w:p>
        </w:tc>
      </w:tr>
      <w:tr w:rsidR="00D37EA4" w:rsidRPr="00CC086D" w:rsidTr="006C26CF">
        <w:trPr>
          <w:trHeight w:val="218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jc w:val="center"/>
              <w:rPr>
                <w:sz w:val="20"/>
              </w:rPr>
            </w:pPr>
          </w:p>
        </w:tc>
        <w:tc>
          <w:tcPr>
            <w:tcW w:w="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EA4" w:rsidRPr="00CC086D" w:rsidRDefault="00D37EA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3A7665" w:rsidRDefault="003A7665"/>
    <w:tbl>
      <w:tblPr>
        <w:tblW w:w="511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7"/>
        <w:gridCol w:w="1702"/>
        <w:gridCol w:w="2270"/>
        <w:gridCol w:w="998"/>
        <w:gridCol w:w="847"/>
        <w:gridCol w:w="850"/>
        <w:gridCol w:w="847"/>
        <w:gridCol w:w="850"/>
        <w:gridCol w:w="850"/>
        <w:gridCol w:w="850"/>
        <w:gridCol w:w="850"/>
        <w:gridCol w:w="721"/>
        <w:gridCol w:w="859"/>
        <w:gridCol w:w="1394"/>
      </w:tblGrid>
      <w:tr w:rsidR="003A7665" w:rsidRPr="00CC086D" w:rsidTr="00757152"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3A7665" w:rsidRPr="00CC086D" w:rsidTr="00757152"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4.1.2.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Задача 2. Создание услов</w:t>
            </w:r>
            <w:r>
              <w:rPr>
                <w:sz w:val="20"/>
              </w:rPr>
              <w:t>ий для закрепления переселивших</w:t>
            </w:r>
            <w:r w:rsidR="005E0761">
              <w:rPr>
                <w:sz w:val="20"/>
              </w:rPr>
              <w:t xml:space="preserve">ся </w:t>
            </w:r>
            <w:proofErr w:type="spellStart"/>
            <w:proofErr w:type="gramStart"/>
            <w:r w:rsidR="005E0761">
              <w:rPr>
                <w:sz w:val="20"/>
              </w:rPr>
              <w:t>соотечест</w:t>
            </w:r>
            <w:r w:rsidRPr="00CC086D">
              <w:rPr>
                <w:sz w:val="20"/>
              </w:rPr>
              <w:t>венни</w:t>
            </w:r>
            <w:r w:rsidR="005E0761">
              <w:rPr>
                <w:sz w:val="20"/>
              </w:rPr>
              <w:t>-</w:t>
            </w:r>
            <w:r w:rsidRPr="00CC086D">
              <w:rPr>
                <w:sz w:val="20"/>
              </w:rPr>
              <w:t>ков</w:t>
            </w:r>
            <w:proofErr w:type="spellEnd"/>
            <w:proofErr w:type="gramEnd"/>
            <w:r w:rsidRPr="00CC086D">
              <w:rPr>
                <w:sz w:val="20"/>
              </w:rPr>
              <w:t xml:space="preserve"> в Республике </w:t>
            </w:r>
          </w:p>
          <w:p w:rsidR="00B16BC9" w:rsidRDefault="003A766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Карелия и </w:t>
            </w:r>
            <w:proofErr w:type="spellStart"/>
            <w:proofErr w:type="gramStart"/>
            <w:r w:rsidRPr="00CC086D">
              <w:rPr>
                <w:sz w:val="20"/>
              </w:rPr>
              <w:t>обеспе</w:t>
            </w:r>
            <w:r w:rsidR="005E0761">
              <w:rPr>
                <w:sz w:val="20"/>
              </w:rPr>
              <w:t>-</w:t>
            </w:r>
            <w:r w:rsidRPr="00CC086D">
              <w:rPr>
                <w:sz w:val="20"/>
              </w:rPr>
              <w:t>чение</w:t>
            </w:r>
            <w:proofErr w:type="spellEnd"/>
            <w:proofErr w:type="gramEnd"/>
            <w:r w:rsidRPr="00CC086D">
              <w:rPr>
                <w:sz w:val="20"/>
              </w:rPr>
              <w:t xml:space="preserve"> их </w:t>
            </w:r>
          </w:p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социально-культурной адаптации и </w:t>
            </w:r>
            <w:proofErr w:type="spellStart"/>
            <w:proofErr w:type="gramStart"/>
            <w:r w:rsidRPr="00CC086D">
              <w:rPr>
                <w:sz w:val="20"/>
              </w:rPr>
              <w:t>ин</w:t>
            </w:r>
            <w:r w:rsidR="005E0761">
              <w:rPr>
                <w:sz w:val="20"/>
              </w:rPr>
              <w:t>-</w:t>
            </w:r>
            <w:r w:rsidRPr="00CC086D">
              <w:rPr>
                <w:sz w:val="20"/>
              </w:rPr>
              <w:t>теграции</w:t>
            </w:r>
            <w:proofErr w:type="spellEnd"/>
            <w:proofErr w:type="gramEnd"/>
            <w:r w:rsidRPr="00CC086D">
              <w:rPr>
                <w:sz w:val="20"/>
              </w:rPr>
              <w:t xml:space="preserve"> в </w:t>
            </w:r>
            <w:proofErr w:type="spellStart"/>
            <w:r w:rsidRPr="00CC086D">
              <w:rPr>
                <w:sz w:val="20"/>
              </w:rPr>
              <w:t>прини</w:t>
            </w:r>
            <w:r w:rsidR="005E0761">
              <w:rPr>
                <w:sz w:val="20"/>
              </w:rPr>
              <w:t>-</w:t>
            </w:r>
            <w:r w:rsidRPr="00CC086D">
              <w:rPr>
                <w:sz w:val="20"/>
              </w:rPr>
              <w:t>мающее</w:t>
            </w:r>
            <w:proofErr w:type="spellEnd"/>
            <w:r w:rsidRPr="00CC086D">
              <w:rPr>
                <w:sz w:val="20"/>
              </w:rPr>
              <w:t xml:space="preserve"> </w:t>
            </w:r>
            <w:proofErr w:type="spellStart"/>
            <w:r w:rsidRPr="00CC086D">
              <w:rPr>
                <w:sz w:val="20"/>
              </w:rPr>
              <w:t>сообще</w:t>
            </w:r>
            <w:r w:rsidR="005E0761">
              <w:rPr>
                <w:sz w:val="20"/>
              </w:rPr>
              <w:t>-</w:t>
            </w:r>
            <w:r w:rsidRPr="00CC086D">
              <w:rPr>
                <w:sz w:val="20"/>
              </w:rPr>
              <w:t>ство</w:t>
            </w:r>
            <w:proofErr w:type="spellEnd"/>
            <w:r w:rsidRPr="00CC086D">
              <w:rPr>
                <w:sz w:val="20"/>
              </w:rPr>
              <w:t>, оказание мер со</w:t>
            </w:r>
            <w:r>
              <w:rPr>
                <w:sz w:val="20"/>
              </w:rPr>
              <w:t xml:space="preserve">циальной поддержки, </w:t>
            </w:r>
            <w:proofErr w:type="spellStart"/>
            <w:r>
              <w:rPr>
                <w:sz w:val="20"/>
              </w:rPr>
              <w:t>пре</w:t>
            </w:r>
            <w:r w:rsidR="005E0761">
              <w:rPr>
                <w:sz w:val="20"/>
              </w:rPr>
              <w:t>-</w:t>
            </w:r>
            <w:r>
              <w:rPr>
                <w:sz w:val="20"/>
              </w:rPr>
              <w:t>доставл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су</w:t>
            </w:r>
            <w:r w:rsidR="005E0761">
              <w:rPr>
                <w:sz w:val="20"/>
              </w:rPr>
              <w:t>-</w:t>
            </w:r>
            <w:r>
              <w:rPr>
                <w:sz w:val="20"/>
              </w:rPr>
              <w:t>дар</w:t>
            </w:r>
            <w:r w:rsidRPr="00CC086D">
              <w:rPr>
                <w:sz w:val="20"/>
              </w:rPr>
              <w:t>ственных</w:t>
            </w:r>
            <w:proofErr w:type="spellEnd"/>
            <w:r w:rsidRPr="00CC086D">
              <w:rPr>
                <w:sz w:val="20"/>
              </w:rPr>
              <w:t xml:space="preserve"> и</w:t>
            </w:r>
            <w:r w:rsidR="005E0761">
              <w:rPr>
                <w:sz w:val="20"/>
              </w:rPr>
              <w:t xml:space="preserve"> муниципаль</w:t>
            </w:r>
            <w:r w:rsidRPr="00CC086D">
              <w:rPr>
                <w:sz w:val="20"/>
              </w:rPr>
              <w:t>ных услуг, содействие в жилищном обустройстве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3A766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количество </w:t>
            </w:r>
            <w:proofErr w:type="spellStart"/>
            <w:proofErr w:type="gramStart"/>
            <w:r w:rsidRPr="00CC086D">
              <w:rPr>
                <w:sz w:val="20"/>
              </w:rPr>
              <w:t>трудо-устроенных</w:t>
            </w:r>
            <w:proofErr w:type="spellEnd"/>
            <w:proofErr w:type="gramEnd"/>
            <w:r w:rsidRPr="00CC086D">
              <w:rPr>
                <w:sz w:val="20"/>
              </w:rPr>
              <w:t xml:space="preserve"> участников Программы и члено</w:t>
            </w:r>
            <w:r w:rsidR="005E0761">
              <w:rPr>
                <w:sz w:val="20"/>
              </w:rPr>
              <w:t>в их семей на территории Респуб</w:t>
            </w:r>
            <w:r w:rsidRPr="00CC086D">
              <w:rPr>
                <w:sz w:val="20"/>
              </w:rPr>
              <w:t xml:space="preserve">лики Карелия 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человек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4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07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58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2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0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225</w:t>
            </w:r>
          </w:p>
        </w:tc>
      </w:tr>
      <w:tr w:rsidR="003A7665" w:rsidRPr="00CC086D" w:rsidTr="00757152">
        <w:trPr>
          <w:trHeight w:val="4449"/>
        </w:trPr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rPr>
                <w:sz w:val="20"/>
              </w:rPr>
            </w:pPr>
          </w:p>
        </w:tc>
        <w:tc>
          <w:tcPr>
            <w:tcW w:w="5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jc w:val="center"/>
              <w:rPr>
                <w:sz w:val="20"/>
              </w:rPr>
            </w:pPr>
          </w:p>
        </w:tc>
        <w:tc>
          <w:tcPr>
            <w:tcW w:w="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665" w:rsidRPr="00CC086D" w:rsidRDefault="003A766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757152" w:rsidRDefault="00757152"/>
    <w:p w:rsidR="00757152" w:rsidRDefault="00757152"/>
    <w:p w:rsidR="00757152" w:rsidRDefault="00757152"/>
    <w:p w:rsidR="00757152" w:rsidRDefault="00757152"/>
    <w:p w:rsidR="00757152" w:rsidRDefault="00757152"/>
    <w:p w:rsidR="00757152" w:rsidRDefault="00757152"/>
    <w:p w:rsidR="00757152" w:rsidRDefault="00757152"/>
    <w:p w:rsidR="00757152" w:rsidRDefault="00757152"/>
    <w:p w:rsidR="00757152" w:rsidRDefault="00757152"/>
    <w:p w:rsidR="00757152" w:rsidRDefault="00757152"/>
    <w:p w:rsidR="00757152" w:rsidRDefault="00757152"/>
    <w:tbl>
      <w:tblPr>
        <w:tblW w:w="511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7"/>
        <w:gridCol w:w="1702"/>
        <w:gridCol w:w="2270"/>
        <w:gridCol w:w="998"/>
        <w:gridCol w:w="847"/>
        <w:gridCol w:w="850"/>
        <w:gridCol w:w="847"/>
        <w:gridCol w:w="850"/>
        <w:gridCol w:w="850"/>
        <w:gridCol w:w="850"/>
        <w:gridCol w:w="850"/>
        <w:gridCol w:w="721"/>
        <w:gridCol w:w="859"/>
        <w:gridCol w:w="1394"/>
      </w:tblGrid>
      <w:tr w:rsidR="00757152" w:rsidRPr="00CC086D" w:rsidTr="00D139A5">
        <w:trPr>
          <w:trHeight w:val="21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D139A5" w:rsidRPr="00CC086D" w:rsidTr="00D139A5">
        <w:trPr>
          <w:trHeight w:val="218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4.1.3.1.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Задача 3. Содействие обеспечению потребности экономики Республики Карелия в </w:t>
            </w:r>
            <w:proofErr w:type="spellStart"/>
            <w:proofErr w:type="gramStart"/>
            <w:r w:rsidRPr="00CC086D">
              <w:rPr>
                <w:sz w:val="20"/>
              </w:rPr>
              <w:t>квалифициро-ванных</w:t>
            </w:r>
            <w:proofErr w:type="spellEnd"/>
            <w:proofErr w:type="gramEnd"/>
            <w:r w:rsidRPr="00CC086D">
              <w:rPr>
                <w:sz w:val="20"/>
              </w:rPr>
              <w:t xml:space="preserve"> кадрах</w:t>
            </w:r>
          </w:p>
          <w:p w:rsidR="00D139A5" w:rsidRPr="00CC086D" w:rsidRDefault="00D139A5" w:rsidP="00B44FA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для реализа</w:t>
            </w:r>
            <w:r>
              <w:rPr>
                <w:sz w:val="20"/>
              </w:rPr>
              <w:t>ции экономических и инвестицион</w:t>
            </w:r>
            <w:r w:rsidRPr="00CC086D">
              <w:rPr>
                <w:sz w:val="20"/>
              </w:rPr>
              <w:t>ных проектов, содействие дальнейшему разви</w:t>
            </w:r>
            <w:r>
              <w:rPr>
                <w:sz w:val="20"/>
              </w:rPr>
              <w:t xml:space="preserve">тию малого и среднего </w:t>
            </w:r>
            <w:proofErr w:type="spellStart"/>
            <w:proofErr w:type="gramStart"/>
            <w:r>
              <w:rPr>
                <w:sz w:val="20"/>
              </w:rPr>
              <w:t>предприни</w:t>
            </w:r>
            <w:r w:rsidRPr="00CC086D">
              <w:rPr>
                <w:sz w:val="20"/>
              </w:rPr>
              <w:t>ма</w:t>
            </w:r>
            <w:r>
              <w:rPr>
                <w:sz w:val="20"/>
              </w:rPr>
              <w:t>-</w:t>
            </w:r>
            <w:r w:rsidRPr="00CC086D">
              <w:rPr>
                <w:sz w:val="20"/>
              </w:rPr>
              <w:t>тельства</w:t>
            </w:r>
            <w:proofErr w:type="spellEnd"/>
            <w:proofErr w:type="gramEnd"/>
          </w:p>
        </w:tc>
        <w:tc>
          <w:tcPr>
            <w:tcW w:w="755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количество прибывших участников Программы и членов их семей в трудоспособном возрасте</w:t>
            </w:r>
          </w:p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человек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C086D">
              <w:rPr>
                <w:sz w:val="20"/>
                <w:lang w:val="en-US"/>
              </w:rPr>
              <w:t>44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en-US"/>
              </w:rPr>
            </w:pPr>
            <w:r w:rsidRPr="00CC086D">
              <w:rPr>
                <w:sz w:val="20"/>
                <w:lang w:val="en-US"/>
              </w:rPr>
              <w:t>1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C086D">
              <w:rPr>
                <w:sz w:val="20"/>
                <w:lang w:val="en-US"/>
              </w:rPr>
              <w:t>36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C086D">
              <w:rPr>
                <w:sz w:val="20"/>
                <w:lang w:val="en-US"/>
              </w:rPr>
              <w:t>180</w:t>
            </w:r>
          </w:p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C086D">
              <w:rPr>
                <w:sz w:val="20"/>
                <w:lang w:val="en-US"/>
              </w:rPr>
              <w:t>1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CC086D">
              <w:rPr>
                <w:sz w:val="20"/>
                <w:lang w:val="en-US"/>
              </w:rPr>
              <w:t>18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trike/>
                <w:sz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267</w:t>
            </w:r>
          </w:p>
        </w:tc>
      </w:tr>
      <w:tr w:rsidR="00D139A5" w:rsidRPr="00CC086D" w:rsidTr="00D139A5">
        <w:trPr>
          <w:trHeight w:val="2310"/>
        </w:trPr>
        <w:tc>
          <w:tcPr>
            <w:tcW w:w="378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B44FA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2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282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3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0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64" w:type="pct"/>
            <w:tcBorders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9A5" w:rsidRPr="00CC086D" w:rsidRDefault="00D13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757152" w:rsidRPr="00CC086D" w:rsidTr="005E0761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bookmarkStart w:id="27" w:name="Par2622"/>
            <w:bookmarkEnd w:id="27"/>
            <w:r w:rsidRPr="00CC086D">
              <w:rPr>
                <w:sz w:val="20"/>
              </w:rPr>
              <w:t>Подпрограмма 5 «Региональная программа поддержки занятости населения в Республике Карелия на 2016 год»</w:t>
            </w:r>
          </w:p>
        </w:tc>
      </w:tr>
      <w:tr w:rsidR="00757152" w:rsidRPr="00CC086D" w:rsidTr="00757152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CC086D">
              <w:rPr>
                <w:sz w:val="20"/>
              </w:rPr>
              <w:t>1.5.1.0.1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D139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 xml:space="preserve">Цель. Принятие </w:t>
            </w:r>
            <w:r>
              <w:rPr>
                <w:sz w:val="20"/>
              </w:rPr>
              <w:t xml:space="preserve">мер по </w:t>
            </w:r>
            <w:proofErr w:type="spellStart"/>
            <w:proofErr w:type="gramStart"/>
            <w:r>
              <w:rPr>
                <w:sz w:val="20"/>
              </w:rPr>
              <w:t>предотвра-щению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га</w:t>
            </w:r>
            <w:r w:rsidRPr="00CC086D">
              <w:rPr>
                <w:sz w:val="20"/>
              </w:rPr>
              <w:t>тив</w:t>
            </w:r>
            <w:r>
              <w:rPr>
                <w:sz w:val="20"/>
              </w:rPr>
              <w:t>-</w:t>
            </w:r>
            <w:r w:rsidRPr="00CC086D">
              <w:rPr>
                <w:sz w:val="20"/>
              </w:rPr>
              <w:t>ных</w:t>
            </w:r>
            <w:proofErr w:type="spellEnd"/>
            <w:r w:rsidRPr="00CC086D">
              <w:rPr>
                <w:sz w:val="20"/>
              </w:rPr>
              <w:t xml:space="preserve"> социально-экономических последствий возможного ув</w:t>
            </w:r>
            <w:r w:rsidR="00695972">
              <w:rPr>
                <w:sz w:val="20"/>
              </w:rPr>
              <w:t>ольнения работников и предупреж</w:t>
            </w:r>
            <w:r w:rsidRPr="00CC086D">
              <w:rPr>
                <w:sz w:val="20"/>
              </w:rPr>
              <w:t>дение роста безработицы в Республике Карелия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уровень занятост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2,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1,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1,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1,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2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152" w:rsidRPr="00CC086D" w:rsidRDefault="007571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</w:tr>
    </w:tbl>
    <w:p w:rsidR="00695972" w:rsidRDefault="00695972"/>
    <w:tbl>
      <w:tblPr>
        <w:tblW w:w="511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7"/>
        <w:gridCol w:w="1702"/>
        <w:gridCol w:w="2270"/>
        <w:gridCol w:w="998"/>
        <w:gridCol w:w="847"/>
        <w:gridCol w:w="850"/>
        <w:gridCol w:w="847"/>
        <w:gridCol w:w="850"/>
        <w:gridCol w:w="850"/>
        <w:gridCol w:w="850"/>
        <w:gridCol w:w="850"/>
        <w:gridCol w:w="721"/>
        <w:gridCol w:w="859"/>
        <w:gridCol w:w="1394"/>
      </w:tblGrid>
      <w:tr w:rsidR="00695972" w:rsidRPr="00CC086D" w:rsidTr="002B7BE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695972" w:rsidRPr="00CC086D" w:rsidTr="002B7BE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5.1.1.1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Задача 1. Стимулирование сохранения и создания рабочих мест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CC086D">
              <w:rPr>
                <w:sz w:val="20"/>
              </w:rPr>
              <w:t xml:space="preserve">доля работников </w:t>
            </w:r>
            <w:proofErr w:type="spellStart"/>
            <w:r w:rsidRPr="00CC086D">
              <w:rPr>
                <w:sz w:val="20"/>
              </w:rPr>
              <w:t>орга</w:t>
            </w:r>
            <w:r>
              <w:rPr>
                <w:sz w:val="20"/>
              </w:rPr>
              <w:t>-</w:t>
            </w:r>
            <w:r w:rsidRPr="00CC086D">
              <w:rPr>
                <w:sz w:val="20"/>
              </w:rPr>
              <w:t>низаций</w:t>
            </w:r>
            <w:proofErr w:type="spellEnd"/>
            <w:r w:rsidRPr="00CC086D">
              <w:rPr>
                <w:sz w:val="20"/>
              </w:rPr>
              <w:t xml:space="preserve">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и </w:t>
            </w:r>
            <w:proofErr w:type="spellStart"/>
            <w:r w:rsidRPr="00CC086D">
              <w:rPr>
                <w:sz w:val="20"/>
              </w:rPr>
              <w:t>безрабо</w:t>
            </w:r>
            <w:r>
              <w:rPr>
                <w:sz w:val="20"/>
              </w:rPr>
              <w:t>-</w:t>
            </w:r>
            <w:r w:rsidRPr="00CC086D">
              <w:rPr>
                <w:sz w:val="20"/>
              </w:rPr>
              <w:t>тных</w:t>
            </w:r>
            <w:proofErr w:type="spellEnd"/>
            <w:r w:rsidRPr="00CC086D">
              <w:rPr>
                <w:sz w:val="20"/>
              </w:rPr>
              <w:t xml:space="preserve"> граждан, </w:t>
            </w:r>
            <w:proofErr w:type="spellStart"/>
            <w:r w:rsidRPr="00CC086D">
              <w:rPr>
                <w:sz w:val="20"/>
              </w:rPr>
              <w:t>сохрани</w:t>
            </w:r>
            <w:r>
              <w:rPr>
                <w:sz w:val="20"/>
              </w:rPr>
              <w:t>-</w:t>
            </w:r>
            <w:r w:rsidRPr="00CC086D">
              <w:rPr>
                <w:sz w:val="20"/>
              </w:rPr>
              <w:t>вших</w:t>
            </w:r>
            <w:proofErr w:type="spellEnd"/>
            <w:r w:rsidRPr="00CC086D">
              <w:rPr>
                <w:sz w:val="20"/>
              </w:rPr>
              <w:t xml:space="preserve"> занятость или трудоустроенных на новые рабочие места после завершения </w:t>
            </w:r>
            <w:proofErr w:type="spellStart"/>
            <w:r w:rsidRPr="00CC086D">
              <w:rPr>
                <w:sz w:val="20"/>
              </w:rPr>
              <w:t>опе</w:t>
            </w:r>
            <w:r>
              <w:rPr>
                <w:sz w:val="20"/>
              </w:rPr>
              <w:t>-</w:t>
            </w:r>
            <w:r w:rsidRPr="00CC086D">
              <w:rPr>
                <w:sz w:val="20"/>
              </w:rPr>
              <w:t>режающего</w:t>
            </w:r>
            <w:proofErr w:type="spellEnd"/>
            <w:r w:rsidRPr="00CC086D">
              <w:rPr>
                <w:sz w:val="20"/>
              </w:rPr>
              <w:t xml:space="preserve"> </w:t>
            </w:r>
            <w:proofErr w:type="spellStart"/>
            <w:r w:rsidRPr="00CC086D">
              <w:rPr>
                <w:sz w:val="20"/>
              </w:rPr>
              <w:t>профессио</w:t>
            </w:r>
            <w:r>
              <w:rPr>
                <w:sz w:val="20"/>
              </w:rPr>
              <w:t>-</w:t>
            </w:r>
            <w:r w:rsidRPr="00CC086D">
              <w:rPr>
                <w:sz w:val="20"/>
              </w:rPr>
              <w:t>нального</w:t>
            </w:r>
            <w:proofErr w:type="spellEnd"/>
            <w:r w:rsidRPr="00CC086D">
              <w:rPr>
                <w:sz w:val="20"/>
              </w:rPr>
              <w:t xml:space="preserve"> обучения и стажировки, в общей численности работников и безработных граждан, прошедших </w:t>
            </w:r>
            <w:proofErr w:type="spellStart"/>
            <w:r w:rsidRPr="00CC086D">
              <w:rPr>
                <w:sz w:val="20"/>
              </w:rPr>
              <w:t>опережаю</w:t>
            </w:r>
            <w:r>
              <w:rPr>
                <w:sz w:val="20"/>
              </w:rPr>
              <w:t>-</w:t>
            </w:r>
            <w:r w:rsidRPr="00CC086D">
              <w:rPr>
                <w:sz w:val="20"/>
              </w:rPr>
              <w:t>щее</w:t>
            </w:r>
            <w:proofErr w:type="spellEnd"/>
            <w:r w:rsidRPr="00CC086D">
              <w:rPr>
                <w:sz w:val="20"/>
              </w:rPr>
              <w:t xml:space="preserve"> профессиональное обучение и стажировку</w:t>
            </w:r>
            <w:proofErr w:type="gram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</w:tr>
      <w:tr w:rsidR="00695972" w:rsidRPr="00CC086D" w:rsidTr="002B7BE1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5.1.1.2.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доля работников организаций, находящихся под риском увольнения, сохранивших занятость после завершения участия во временных работах, в общей численности работников, участвующих во временной занятости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972" w:rsidRPr="00CC086D" w:rsidRDefault="0069597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FA2DF4" w:rsidRDefault="00FA2DF4"/>
    <w:tbl>
      <w:tblPr>
        <w:tblW w:w="5112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137"/>
        <w:gridCol w:w="1702"/>
        <w:gridCol w:w="2270"/>
        <w:gridCol w:w="998"/>
        <w:gridCol w:w="847"/>
        <w:gridCol w:w="850"/>
        <w:gridCol w:w="847"/>
        <w:gridCol w:w="850"/>
        <w:gridCol w:w="850"/>
        <w:gridCol w:w="850"/>
        <w:gridCol w:w="850"/>
        <w:gridCol w:w="721"/>
        <w:gridCol w:w="859"/>
        <w:gridCol w:w="1394"/>
      </w:tblGrid>
      <w:tr w:rsidR="00FA2DF4" w:rsidRPr="00CC086D" w:rsidTr="00757152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lastRenderedPageBreak/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4</w:t>
            </w:r>
          </w:p>
        </w:tc>
      </w:tr>
      <w:tr w:rsidR="00FA2DF4" w:rsidRPr="00CC086D" w:rsidTr="00757152"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1.5.1.1.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CC086D">
              <w:rPr>
                <w:sz w:val="20"/>
              </w:rPr>
              <w:t>доля инвалидов, трудоустроенных на постоянные рабочие места, в общей численности инвалидов, принявших участие в мероприятиях Региональной программы поддержки занятости населения в Республике Карелия на 2016 год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5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DF4" w:rsidRPr="00CC086D" w:rsidRDefault="00FA2DF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086D">
              <w:rPr>
                <w:sz w:val="20"/>
              </w:rPr>
              <w:t>-</w:t>
            </w:r>
          </w:p>
        </w:tc>
      </w:tr>
    </w:tbl>
    <w:p w:rsidR="00FC3244" w:rsidRPr="00CC086D" w:rsidRDefault="00FC3244" w:rsidP="00CC086D">
      <w:pPr>
        <w:widowControl w:val="0"/>
        <w:autoSpaceDE w:val="0"/>
        <w:autoSpaceDN w:val="0"/>
        <w:adjustRightInd w:val="0"/>
        <w:jc w:val="center"/>
        <w:rPr>
          <w:sz w:val="20"/>
        </w:rPr>
        <w:sectPr w:rsidR="00FC3244" w:rsidRPr="00CC086D" w:rsidSect="009F39F4">
          <w:headerReference w:type="first" r:id="rId12"/>
          <w:pgSz w:w="16840" w:h="11907" w:orient="landscape" w:code="9"/>
          <w:pgMar w:top="1134" w:right="1134" w:bottom="851" w:left="1134" w:header="720" w:footer="720" w:gutter="0"/>
          <w:cols w:space="720"/>
          <w:docGrid w:linePitch="381"/>
        </w:sectPr>
      </w:pPr>
      <w:bookmarkStart w:id="28" w:name="Par2700"/>
      <w:bookmarkEnd w:id="28"/>
    </w:p>
    <w:p w:rsidR="00FC3244" w:rsidRPr="007C224C" w:rsidRDefault="00FC3244" w:rsidP="00AD2DD2">
      <w:pPr>
        <w:widowControl w:val="0"/>
        <w:autoSpaceDE w:val="0"/>
        <w:autoSpaceDN w:val="0"/>
        <w:adjustRightInd w:val="0"/>
        <w:ind w:firstLine="9356"/>
        <w:jc w:val="center"/>
        <w:rPr>
          <w:sz w:val="20"/>
        </w:rPr>
      </w:pPr>
      <w:r w:rsidRPr="007C224C">
        <w:rPr>
          <w:sz w:val="20"/>
        </w:rPr>
        <w:lastRenderedPageBreak/>
        <w:t>Приложение 2</w:t>
      </w:r>
    </w:p>
    <w:p w:rsidR="00FC3244" w:rsidRPr="007C224C" w:rsidRDefault="007C224C" w:rsidP="007C224C">
      <w:pPr>
        <w:widowControl w:val="0"/>
        <w:autoSpaceDE w:val="0"/>
        <w:autoSpaceDN w:val="0"/>
        <w:adjustRightInd w:val="0"/>
        <w:ind w:firstLine="11199"/>
        <w:rPr>
          <w:sz w:val="20"/>
        </w:rPr>
      </w:pPr>
      <w:r>
        <w:rPr>
          <w:sz w:val="20"/>
        </w:rPr>
        <w:t xml:space="preserve">   </w:t>
      </w:r>
      <w:r w:rsidR="00FC3244" w:rsidRPr="007C224C">
        <w:rPr>
          <w:sz w:val="20"/>
        </w:rPr>
        <w:t>к государственной программе</w:t>
      </w:r>
    </w:p>
    <w:p w:rsidR="00FC3244" w:rsidRPr="007C224C" w:rsidRDefault="00FC3244" w:rsidP="00FC3244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FC3244" w:rsidRPr="007C224C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bookmarkStart w:id="29" w:name="Par2703"/>
      <w:bookmarkEnd w:id="29"/>
      <w:r w:rsidRPr="007C224C">
        <w:rPr>
          <w:b/>
          <w:bCs/>
          <w:sz w:val="20"/>
        </w:rPr>
        <w:t>ИНФОРМАЦИЯ</w:t>
      </w:r>
    </w:p>
    <w:p w:rsidR="00FC3244" w:rsidRPr="007C224C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 w:rsidRPr="007C224C">
        <w:rPr>
          <w:b/>
          <w:bCs/>
          <w:sz w:val="20"/>
        </w:rPr>
        <w:t>ОБ ОСНОВНЫХ МЕРОПРИЯТИЯХ (МЕРОПРИЯТИЯХ),</w:t>
      </w:r>
    </w:p>
    <w:p w:rsidR="00FC3244" w:rsidRPr="007C224C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 w:rsidRPr="007C224C">
        <w:rPr>
          <w:b/>
          <w:bCs/>
          <w:sz w:val="20"/>
        </w:rPr>
        <w:t xml:space="preserve">ДОЛГОСРОЧНЫХ ЦЕЛЕВЫХ </w:t>
      </w:r>
      <w:proofErr w:type="gramStart"/>
      <w:r w:rsidRPr="007C224C">
        <w:rPr>
          <w:b/>
          <w:bCs/>
          <w:sz w:val="20"/>
        </w:rPr>
        <w:t>ПРОГРАММАХ</w:t>
      </w:r>
      <w:proofErr w:type="gramEnd"/>
      <w:r w:rsidRPr="007C224C">
        <w:rPr>
          <w:b/>
          <w:bCs/>
          <w:sz w:val="20"/>
        </w:rPr>
        <w:t>, ПОДПРОГРАММАХ</w:t>
      </w:r>
    </w:p>
    <w:p w:rsidR="00FC3244" w:rsidRPr="007C224C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 w:rsidRPr="007C224C">
        <w:rPr>
          <w:b/>
          <w:bCs/>
          <w:sz w:val="20"/>
        </w:rPr>
        <w:t>ГОСУДАРСТВЕННОЙ ПРОГРАММЫ</w:t>
      </w:r>
    </w:p>
    <w:p w:rsidR="00FC3244" w:rsidRPr="007C224C" w:rsidRDefault="00FC3244" w:rsidP="00FC3244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519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47"/>
        <w:gridCol w:w="2853"/>
        <w:gridCol w:w="1705"/>
        <w:gridCol w:w="1290"/>
        <w:gridCol w:w="1309"/>
        <w:gridCol w:w="2425"/>
        <w:gridCol w:w="2770"/>
        <w:gridCol w:w="1855"/>
      </w:tblGrid>
      <w:tr w:rsidR="00FC3244" w:rsidRPr="007C224C" w:rsidTr="009F39F4">
        <w:trPr>
          <w:trHeight w:val="5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 xml:space="preserve">№ </w:t>
            </w:r>
          </w:p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 w:rsidRPr="007C224C">
              <w:rPr>
                <w:sz w:val="20"/>
              </w:rPr>
              <w:t>п</w:t>
            </w:r>
            <w:proofErr w:type="gramEnd"/>
            <w:r w:rsidRPr="007C224C">
              <w:rPr>
                <w:sz w:val="20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Ответственный исполнитель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Срок (годы)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 xml:space="preserve">Последствия </w:t>
            </w:r>
            <w:proofErr w:type="spellStart"/>
            <w:r w:rsidRPr="007C224C">
              <w:rPr>
                <w:sz w:val="20"/>
              </w:rPr>
              <w:t>нереализации</w:t>
            </w:r>
            <w:proofErr w:type="spellEnd"/>
            <w:r w:rsidRPr="007C224C">
              <w:rPr>
                <w:sz w:val="20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Связь с показателями результатов государственной программы (подпрограммы)</w:t>
            </w:r>
            <w:r w:rsidR="00635652">
              <w:rPr>
                <w:sz w:val="20"/>
              </w:rPr>
              <w:t xml:space="preserve"> –</w:t>
            </w:r>
            <w:r w:rsidRPr="007C224C">
              <w:rPr>
                <w:sz w:val="20"/>
              </w:rPr>
              <w:t xml:space="preserve"> </w:t>
            </w:r>
          </w:p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 xml:space="preserve"> № показателя</w:t>
            </w:r>
          </w:p>
        </w:tc>
      </w:tr>
      <w:tr w:rsidR="00FC3244" w:rsidRPr="007C224C" w:rsidTr="009F39F4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7C224C" w:rsidRDefault="00FC3244" w:rsidP="009F39F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7C224C" w:rsidRDefault="00FC3244" w:rsidP="009F39F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7C224C" w:rsidRDefault="00FC3244" w:rsidP="009F39F4">
            <w:pPr>
              <w:rPr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начала реализаци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окончания реализации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C3244" w:rsidRPr="007C224C" w:rsidTr="007C224C">
        <w:trPr>
          <w:trHeight w:val="23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8</w:t>
            </w:r>
          </w:p>
        </w:tc>
      </w:tr>
      <w:tr w:rsidR="00FC3244" w:rsidRPr="007B584A" w:rsidTr="009F39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C224C">
              <w:rPr>
                <w:sz w:val="20"/>
              </w:rPr>
              <w:t>Государственная программа Республики Карелия «Содействие занятости населения в Республике Карелия»</w:t>
            </w:r>
          </w:p>
        </w:tc>
      </w:tr>
      <w:tr w:rsidR="00FC3244" w:rsidRPr="007B584A" w:rsidTr="009F39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bookmarkStart w:id="30" w:name="Par2732"/>
            <w:bookmarkEnd w:id="30"/>
            <w:r w:rsidRPr="007C224C">
              <w:rPr>
                <w:sz w:val="20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FC3244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1.0.0.0.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Цель. Предотвращение роста напряженности на рынке труда</w:t>
            </w:r>
          </w:p>
        </w:tc>
      </w:tr>
      <w:tr w:rsidR="00FC3244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1.1.0.0.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Задача 1. Содействие гражданам в реализации права на труд и свободно избранную занятость и на получение социальной поддержки в случае потери работы</w:t>
            </w:r>
          </w:p>
        </w:tc>
      </w:tr>
      <w:tr w:rsidR="00FC3244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1.1.1.0.</w:t>
            </w:r>
          </w:p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Содействие занятости населения и социальная поддержка безработных граждан</w:t>
            </w:r>
          </w:p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повышение уровня участия в рабочей сил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FC3244" w:rsidP="00635652">
            <w:pPr>
              <w:rPr>
                <w:sz w:val="20"/>
              </w:rPr>
            </w:pPr>
            <w:r w:rsidRPr="007C224C">
              <w:rPr>
                <w:sz w:val="20"/>
              </w:rPr>
              <w:t>снижение уровня участия в рабочей силе и занятости трудоспособных граждан; ро</w:t>
            </w:r>
            <w:proofErr w:type="gramStart"/>
            <w:r w:rsidRPr="007C224C">
              <w:rPr>
                <w:sz w:val="20"/>
              </w:rPr>
              <w:t>ст стр</w:t>
            </w:r>
            <w:proofErr w:type="gramEnd"/>
            <w:r w:rsidRPr="007C224C">
              <w:rPr>
                <w:sz w:val="20"/>
              </w:rPr>
              <w:t xml:space="preserve">уктурного несоответствия спроса и предложения на рабочую  силу; 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; неисполнение Указ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7C224C" w:rsidRDefault="006356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1</w:t>
            </w:r>
            <w:r w:rsidR="00FC3244" w:rsidRPr="007C224C">
              <w:rPr>
                <w:sz w:val="20"/>
              </w:rPr>
              <w:t>,</w:t>
            </w:r>
          </w:p>
          <w:p w:rsidR="00FC3244" w:rsidRPr="007C224C" w:rsidRDefault="006356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2</w:t>
            </w:r>
            <w:r w:rsidR="00FC3244" w:rsidRPr="007C224C">
              <w:rPr>
                <w:sz w:val="20"/>
              </w:rPr>
              <w:t>,</w:t>
            </w:r>
          </w:p>
          <w:p w:rsidR="00FC3244" w:rsidRPr="007C224C" w:rsidRDefault="00635652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3</w:t>
            </w:r>
            <w:r w:rsidR="00FC3244" w:rsidRPr="007C224C">
              <w:rPr>
                <w:sz w:val="20"/>
              </w:rPr>
              <w:t>,</w:t>
            </w:r>
          </w:p>
          <w:p w:rsidR="00FC3244" w:rsidRPr="007C224C" w:rsidRDefault="00635652" w:rsidP="00635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4</w:t>
            </w:r>
          </w:p>
        </w:tc>
      </w:tr>
      <w:tr w:rsidR="006C26CF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lastRenderedPageBreak/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8</w:t>
            </w:r>
          </w:p>
        </w:tc>
      </w:tr>
      <w:tr w:rsidR="006C26CF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rPr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35652">
            <w:pPr>
              <w:rPr>
                <w:sz w:val="20"/>
              </w:rPr>
            </w:pPr>
            <w:r w:rsidRPr="007C224C">
              <w:rPr>
                <w:sz w:val="20"/>
              </w:rPr>
              <w:t>Президента Российской Федерации от 7 мая</w:t>
            </w:r>
          </w:p>
          <w:p w:rsidR="006C26CF" w:rsidRPr="007C224C" w:rsidRDefault="006C26CF" w:rsidP="006356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2012 года № 606 «О мерах по реализации демографической политики Российской Федерации»; неисполнение Указа Президента Российской Федерации о</w:t>
            </w:r>
            <w:r>
              <w:rPr>
                <w:sz w:val="20"/>
              </w:rPr>
              <w:t>т 7 мая 2012 года № 597 «О меро</w:t>
            </w:r>
            <w:r w:rsidRPr="007C224C">
              <w:rPr>
                <w:sz w:val="20"/>
              </w:rPr>
              <w:t>приятиях по реализации государственной социальной политик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rPr>
                <w:sz w:val="20"/>
              </w:rPr>
            </w:pPr>
            <w:r w:rsidRPr="007C224C">
              <w:rPr>
                <w:sz w:val="20"/>
              </w:rPr>
              <w:t>1.1.1.1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rPr>
                <w:sz w:val="20"/>
              </w:rPr>
            </w:pPr>
            <w:r w:rsidRPr="007C224C">
              <w:rPr>
                <w:sz w:val="20"/>
              </w:rPr>
              <w:t>Мероприятия по активной политике занятости населения и социальной поддержке безработных граждан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обеспечение участия безработных граждан и граждан, ищущих работу, в оплачиваемых общественных работах;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356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снижение уровня участия в рабочей силе и занятости трудоспособных граждан;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1.1.1.1,</w:t>
            </w:r>
          </w:p>
          <w:p w:rsidR="006C26CF" w:rsidRPr="007C224C" w:rsidRDefault="008C3C2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2</w:t>
            </w:r>
            <w:r w:rsidR="006C26CF" w:rsidRPr="007C224C">
              <w:rPr>
                <w:sz w:val="20"/>
              </w:rPr>
              <w:t>,</w:t>
            </w:r>
          </w:p>
          <w:p w:rsidR="006C26CF" w:rsidRPr="007C224C" w:rsidRDefault="006C26CF" w:rsidP="008C3C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1.1.1.3</w:t>
            </w:r>
          </w:p>
        </w:tc>
      </w:tr>
      <w:tr w:rsidR="006C26CF" w:rsidRPr="007B584A" w:rsidTr="009F39F4"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содействие самозанятости безработных граждан;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356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снижение уровня участия в рабочей силе и занятости трудоспособных граждан;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6C26CF"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рост количества вакансий, заявленных работодателями для замещения рабочих мест (вакантных должностей);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356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снижение уровня участия в рабочей силе и занятости трудоспособных граждан;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6C26CF"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ind w:right="-90"/>
              <w:rPr>
                <w:sz w:val="20"/>
              </w:rPr>
            </w:pPr>
            <w:r w:rsidRPr="007C224C">
              <w:rPr>
                <w:sz w:val="20"/>
              </w:rPr>
              <w:t>обеспечение доступности для безработных граждан профессионального обучения и   дополнительного профессионального образования по направлению органов службы занятости;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356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ро</w:t>
            </w:r>
            <w:proofErr w:type="gramStart"/>
            <w:r w:rsidRPr="007C224C">
              <w:rPr>
                <w:sz w:val="20"/>
              </w:rPr>
              <w:t>ст стр</w:t>
            </w:r>
            <w:proofErr w:type="gramEnd"/>
            <w:r w:rsidRPr="007C224C">
              <w:rPr>
                <w:sz w:val="20"/>
              </w:rPr>
              <w:t>уктурного несоответствия спроса и предложения на рабочую силу;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6C26CF" w:rsidRDefault="006C26CF"/>
    <w:tbl>
      <w:tblPr>
        <w:tblW w:w="519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47"/>
        <w:gridCol w:w="2853"/>
        <w:gridCol w:w="1705"/>
        <w:gridCol w:w="1290"/>
        <w:gridCol w:w="1309"/>
        <w:gridCol w:w="2425"/>
        <w:gridCol w:w="2770"/>
        <w:gridCol w:w="1855"/>
      </w:tblGrid>
      <w:tr w:rsidR="006C26CF" w:rsidRPr="007B584A" w:rsidTr="006C26CF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lastRenderedPageBreak/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8</w:t>
            </w:r>
          </w:p>
        </w:tc>
      </w:tr>
      <w:tr w:rsidR="006C26CF" w:rsidRPr="007B584A" w:rsidTr="006C26CF"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47006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беспечение доступнос</w:t>
            </w:r>
            <w:r>
              <w:rPr>
                <w:sz w:val="20"/>
              </w:rPr>
              <w:t xml:space="preserve">ти </w:t>
            </w:r>
            <w:r w:rsidR="00470067">
              <w:rPr>
                <w:sz w:val="20"/>
              </w:rPr>
              <w:t xml:space="preserve">для </w:t>
            </w:r>
            <w:r>
              <w:rPr>
                <w:sz w:val="20"/>
              </w:rPr>
              <w:t>граждан</w:t>
            </w:r>
            <w:r w:rsidR="00470067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</w:t>
            </w:r>
            <w:r w:rsidRPr="007C224C">
              <w:rPr>
                <w:sz w:val="20"/>
              </w:rPr>
              <w:t>ственной услуги по органи</w:t>
            </w:r>
            <w:r>
              <w:rPr>
                <w:sz w:val="20"/>
              </w:rPr>
              <w:t>зации профессиональной ориента</w:t>
            </w:r>
            <w:r w:rsidRPr="007C224C">
              <w:rPr>
                <w:sz w:val="20"/>
              </w:rPr>
              <w:t>ции г</w:t>
            </w:r>
            <w:r>
              <w:rPr>
                <w:sz w:val="20"/>
              </w:rPr>
              <w:t>раждан в целях выбора сферы деятельности (профессии), трудоустрой</w:t>
            </w:r>
            <w:r w:rsidRPr="007C224C">
              <w:rPr>
                <w:sz w:val="20"/>
              </w:rPr>
              <w:t>ства, прохождения профессионального обучения и получения дополнительного профессионального образования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3565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ро</w:t>
            </w:r>
            <w:proofErr w:type="gramStart"/>
            <w:r w:rsidRPr="007C224C">
              <w:rPr>
                <w:sz w:val="20"/>
              </w:rPr>
              <w:t>ст стр</w:t>
            </w:r>
            <w:proofErr w:type="gramEnd"/>
            <w:r w:rsidRPr="007C224C">
              <w:rPr>
                <w:sz w:val="20"/>
              </w:rPr>
              <w:t>уктурного несоответствия спроса и предложения на рабочую силу;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9F39F4"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47006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обеспечение доступности </w:t>
            </w:r>
            <w:r w:rsidR="00470067">
              <w:rPr>
                <w:sz w:val="20"/>
              </w:rPr>
              <w:t>для безработных</w:t>
            </w:r>
            <w:r>
              <w:rPr>
                <w:sz w:val="20"/>
              </w:rPr>
              <w:t xml:space="preserve"> граждан</w:t>
            </w:r>
            <w:r w:rsidR="00470067">
              <w:rPr>
                <w:sz w:val="20"/>
              </w:rPr>
              <w:t xml:space="preserve"> </w:t>
            </w:r>
            <w:r>
              <w:rPr>
                <w:sz w:val="20"/>
              </w:rPr>
              <w:t>государ</w:t>
            </w:r>
            <w:r w:rsidRPr="007C224C">
              <w:rPr>
                <w:sz w:val="20"/>
              </w:rPr>
              <w:t>ственной услуги по пси</w:t>
            </w:r>
            <w:r>
              <w:rPr>
                <w:sz w:val="20"/>
              </w:rPr>
              <w:t>хологической поддержке безработ</w:t>
            </w:r>
            <w:r w:rsidRPr="007C224C">
              <w:rPr>
                <w:sz w:val="20"/>
              </w:rPr>
              <w:t>ных граждан;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47006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ро</w:t>
            </w:r>
            <w:proofErr w:type="gramStart"/>
            <w:r w:rsidRPr="007C224C">
              <w:rPr>
                <w:sz w:val="20"/>
              </w:rPr>
              <w:t>ст стр</w:t>
            </w:r>
            <w:proofErr w:type="gramEnd"/>
            <w:r w:rsidRPr="007C224C">
              <w:rPr>
                <w:sz w:val="20"/>
              </w:rPr>
              <w:t>уктурного несоответствия спроса и предложения на рабочую силу;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9F39F4"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беспечение временного трудоустройства несовершеннолетних граждан в возрасте от 14 до 18 лет в свободное от учебы время;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47006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;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FF5C85"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беспечение временного трудоустройства безработных граждан в возраст</w:t>
            </w:r>
            <w:r>
              <w:rPr>
                <w:sz w:val="20"/>
              </w:rPr>
              <w:t>е от 18 до 20 лет, имеющих среднее профессиональ</w:t>
            </w:r>
            <w:r w:rsidRPr="007C224C">
              <w:rPr>
                <w:sz w:val="20"/>
              </w:rPr>
              <w:t xml:space="preserve">ное 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47006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ограничение резерва роста предложения рабочей силы на рынке труда в результате интеграции в трудовую деятельность граждан с низкими шансами 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FF5C8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lastRenderedPageBreak/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8</w:t>
            </w:r>
          </w:p>
        </w:tc>
      </w:tr>
      <w:tr w:rsidR="006C26CF" w:rsidRPr="007B584A" w:rsidTr="00FF5C85"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образование и </w:t>
            </w:r>
            <w:proofErr w:type="gramStart"/>
            <w:r w:rsidRPr="007C224C">
              <w:rPr>
                <w:sz w:val="20"/>
              </w:rPr>
              <w:t>ищущих</w:t>
            </w:r>
            <w:proofErr w:type="gramEnd"/>
            <w:r w:rsidRPr="007C224C">
              <w:rPr>
                <w:sz w:val="20"/>
              </w:rPr>
              <w:t xml:space="preserve"> работу впервые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275B8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трудоустройства;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FF5C85"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беспечение временного трудоустройства безработных граждан, испытывающих трудности в поиске работы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275B8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;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FF5C85"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275B8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беспечение доступности</w:t>
            </w:r>
            <w:r w:rsidR="00275B86">
              <w:rPr>
                <w:sz w:val="20"/>
              </w:rPr>
              <w:t xml:space="preserve"> для</w:t>
            </w:r>
            <w:r w:rsidRPr="007C224C">
              <w:rPr>
                <w:sz w:val="20"/>
              </w:rPr>
              <w:t xml:space="preserve">  безработны</w:t>
            </w:r>
            <w:r w:rsidR="00275B86">
              <w:rPr>
                <w:sz w:val="20"/>
              </w:rPr>
              <w:t xml:space="preserve">х </w:t>
            </w:r>
            <w:r w:rsidRPr="007C224C">
              <w:rPr>
                <w:sz w:val="20"/>
              </w:rPr>
              <w:t>граждан</w:t>
            </w:r>
            <w:r w:rsidR="00275B86">
              <w:rPr>
                <w:sz w:val="20"/>
              </w:rPr>
              <w:t xml:space="preserve"> </w:t>
            </w:r>
            <w:r w:rsidRPr="007C224C">
              <w:rPr>
                <w:sz w:val="20"/>
              </w:rPr>
              <w:t>государственной услуги по социальной адаптации безработных граждан на рынке труда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275B8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;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FF5C85"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предоставление возможности женщинам, находящимся в отпуск</w:t>
            </w:r>
            <w:r>
              <w:rPr>
                <w:sz w:val="20"/>
              </w:rPr>
              <w:t>е по уходу за ребенком до дости</w:t>
            </w:r>
            <w:r w:rsidRPr="007C224C">
              <w:rPr>
                <w:sz w:val="20"/>
              </w:rPr>
              <w:t>жения им возраста трех лет, пройти профессиональное обучение или получить дополнительное профессиональное образование по направлению органов службы занятости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275B86">
            <w:pPr>
              <w:rPr>
                <w:sz w:val="20"/>
              </w:rPr>
            </w:pPr>
            <w:r w:rsidRPr="007C224C">
              <w:rPr>
                <w:sz w:val="20"/>
              </w:rPr>
              <w:t>неисполнение Указа Президента Российской Федерации от 7 мая</w:t>
            </w:r>
          </w:p>
          <w:p w:rsidR="006C26CF" w:rsidRPr="007C224C" w:rsidRDefault="006C26CF" w:rsidP="00275B86">
            <w:pPr>
              <w:rPr>
                <w:sz w:val="20"/>
              </w:rPr>
            </w:pPr>
            <w:r w:rsidRPr="007C224C">
              <w:rPr>
                <w:sz w:val="20"/>
              </w:rPr>
              <w:t>2012 года № 606 «О мерах</w:t>
            </w:r>
          </w:p>
          <w:p w:rsidR="006C26CF" w:rsidRPr="007C224C" w:rsidRDefault="00B16BC9" w:rsidP="00275B86">
            <w:pPr>
              <w:rPr>
                <w:sz w:val="20"/>
              </w:rPr>
            </w:pPr>
            <w:r>
              <w:rPr>
                <w:sz w:val="20"/>
              </w:rPr>
              <w:t>по реализации демогра</w:t>
            </w:r>
            <w:r w:rsidR="006C26CF" w:rsidRPr="007C224C">
              <w:rPr>
                <w:sz w:val="20"/>
              </w:rPr>
              <w:t>фической политики Российской Федерации»;</w:t>
            </w:r>
          </w:p>
          <w:p w:rsidR="006C26CF" w:rsidRPr="007C224C" w:rsidRDefault="006C26CF" w:rsidP="00275B8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FF5C85"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DB40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содействие трудоустройству незанятых инвалидов </w:t>
            </w:r>
            <w:proofErr w:type="gramStart"/>
            <w:r w:rsidRPr="007C224C">
              <w:rPr>
                <w:sz w:val="20"/>
              </w:rPr>
              <w:t>на</w:t>
            </w:r>
            <w:proofErr w:type="gramEnd"/>
            <w:r w:rsidRPr="007C224C">
              <w:rPr>
                <w:sz w:val="20"/>
              </w:rPr>
              <w:t xml:space="preserve"> оборудованные (оснащенные) для них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275B8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неисполнение Указа Президента Российской Федерации о</w:t>
            </w:r>
            <w:r>
              <w:rPr>
                <w:sz w:val="20"/>
              </w:rPr>
              <w:t>т 7 мая 2012 года № 597 «О меро</w:t>
            </w:r>
            <w:r w:rsidRPr="007C224C">
              <w:rPr>
                <w:sz w:val="20"/>
              </w:rPr>
              <w:t xml:space="preserve">приятиях по реализации государственной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FF5C8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lastRenderedPageBreak/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8</w:t>
            </w:r>
          </w:p>
        </w:tc>
      </w:tr>
      <w:tr w:rsidR="006C26CF" w:rsidRPr="007B584A" w:rsidTr="00DB40A5"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DB40A5" w:rsidP="00287A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рабочие места;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DB40A5" w:rsidP="006506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социальной политики»;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6506AC">
        <w:trPr>
          <w:trHeight w:val="1344"/>
        </w:trPr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287A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обеспечение стажировки выпускников </w:t>
            </w:r>
            <w:proofErr w:type="spellStart"/>
            <w:proofErr w:type="gramStart"/>
            <w:r w:rsidRPr="007C224C">
              <w:rPr>
                <w:sz w:val="20"/>
              </w:rPr>
              <w:t>профессио</w:t>
            </w:r>
            <w:r w:rsidR="006506AC">
              <w:rPr>
                <w:sz w:val="20"/>
              </w:rPr>
              <w:t>-</w:t>
            </w:r>
            <w:r w:rsidRPr="007C224C">
              <w:rPr>
                <w:sz w:val="20"/>
              </w:rPr>
              <w:t>нальных</w:t>
            </w:r>
            <w:proofErr w:type="spellEnd"/>
            <w:proofErr w:type="gramEnd"/>
            <w:r w:rsidRPr="007C224C">
              <w:rPr>
                <w:sz w:val="20"/>
              </w:rPr>
              <w:t xml:space="preserve"> образовательных организаций </w:t>
            </w: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506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ограничение резерва роста предложения рабочей силы на рынке труда в результате </w:t>
            </w:r>
            <w:proofErr w:type="spellStart"/>
            <w:r w:rsidRPr="007C224C">
              <w:rPr>
                <w:sz w:val="20"/>
              </w:rPr>
              <w:t>ин</w:t>
            </w:r>
            <w:r w:rsidR="006506AC">
              <w:rPr>
                <w:sz w:val="20"/>
              </w:rPr>
              <w:t>-</w:t>
            </w:r>
            <w:r w:rsidRPr="007C224C">
              <w:rPr>
                <w:sz w:val="20"/>
              </w:rPr>
              <w:t>теграции</w:t>
            </w:r>
            <w:proofErr w:type="spellEnd"/>
            <w:r w:rsidRPr="007C224C">
              <w:rPr>
                <w:sz w:val="20"/>
              </w:rPr>
              <w:t xml:space="preserve"> в </w:t>
            </w:r>
            <w:proofErr w:type="gramStart"/>
            <w:r w:rsidRPr="007C224C">
              <w:rPr>
                <w:sz w:val="20"/>
              </w:rPr>
              <w:t>трудовую</w:t>
            </w:r>
            <w:proofErr w:type="gramEnd"/>
            <w:r w:rsidRPr="007C224C">
              <w:rPr>
                <w:sz w:val="20"/>
              </w:rPr>
              <w:t xml:space="preserve"> </w:t>
            </w:r>
            <w:proofErr w:type="spellStart"/>
            <w:r w:rsidRPr="007C224C">
              <w:rPr>
                <w:sz w:val="20"/>
              </w:rPr>
              <w:t>деятель</w:t>
            </w:r>
            <w:r w:rsidR="006506AC">
              <w:rPr>
                <w:sz w:val="20"/>
              </w:rPr>
              <w:t>-</w:t>
            </w:r>
            <w:r w:rsidRPr="007C224C">
              <w:rPr>
                <w:sz w:val="20"/>
              </w:rPr>
              <w:t>ность</w:t>
            </w:r>
            <w:proofErr w:type="spellEnd"/>
            <w:r w:rsidRPr="007C224C">
              <w:rPr>
                <w:sz w:val="20"/>
              </w:rPr>
              <w:t xml:space="preserve"> граждан с низкими шансами трудоустройства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6506AC">
        <w:trPr>
          <w:trHeight w:val="172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7C224C">
              <w:rPr>
                <w:sz w:val="20"/>
              </w:rPr>
              <w:t>1.1.1.1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  <w:r w:rsidRPr="007C224C">
              <w:rPr>
                <w:sz w:val="20"/>
              </w:rPr>
              <w:t xml:space="preserve">Мероприятия по развитию кадрового потенциала, разработка прогнозных оценок рынка труда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увеличение доли </w:t>
            </w:r>
            <w:proofErr w:type="gramStart"/>
            <w:r w:rsidRPr="007C224C">
              <w:rPr>
                <w:sz w:val="20"/>
              </w:rPr>
              <w:t>от</w:t>
            </w:r>
            <w:r>
              <w:rPr>
                <w:sz w:val="20"/>
              </w:rPr>
              <w:t>ветственных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пол</w:t>
            </w:r>
            <w:r w:rsidR="006506AC">
              <w:rPr>
                <w:sz w:val="20"/>
              </w:rPr>
              <w:t>-</w:t>
            </w:r>
            <w:r>
              <w:rPr>
                <w:sz w:val="20"/>
              </w:rPr>
              <w:t>нителе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едо</w:t>
            </w:r>
            <w:r w:rsidRPr="007C224C">
              <w:rPr>
                <w:sz w:val="20"/>
              </w:rPr>
              <w:t>ставляю</w:t>
            </w:r>
            <w:r w:rsidR="006506AC">
              <w:rPr>
                <w:sz w:val="20"/>
              </w:rPr>
              <w:t>-</w:t>
            </w:r>
            <w:r w:rsidRPr="007C224C">
              <w:rPr>
                <w:sz w:val="20"/>
              </w:rPr>
              <w:t>щих</w:t>
            </w:r>
            <w:proofErr w:type="spellEnd"/>
            <w:r w:rsidRPr="007C224C">
              <w:rPr>
                <w:sz w:val="20"/>
              </w:rPr>
              <w:t xml:space="preserve"> данные, необходимые для разработки прогноза баланса трудовых </w:t>
            </w:r>
            <w:proofErr w:type="spellStart"/>
            <w:r w:rsidRPr="007C224C">
              <w:rPr>
                <w:sz w:val="20"/>
              </w:rPr>
              <w:t>ресур</w:t>
            </w:r>
            <w:r w:rsidR="006506AC">
              <w:rPr>
                <w:sz w:val="20"/>
              </w:rPr>
              <w:t>-</w:t>
            </w:r>
            <w:r w:rsidRPr="007C224C">
              <w:rPr>
                <w:sz w:val="20"/>
              </w:rPr>
              <w:t>сов</w:t>
            </w:r>
            <w:proofErr w:type="spellEnd"/>
            <w:r w:rsidRPr="007C224C">
              <w:rPr>
                <w:sz w:val="20"/>
              </w:rPr>
              <w:t xml:space="preserve"> Республики Карелия;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506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7C224C">
              <w:rPr>
                <w:sz w:val="20"/>
              </w:rPr>
              <w:t>малоэффективное</w:t>
            </w:r>
            <w:proofErr w:type="gramEnd"/>
            <w:r w:rsidRPr="007C224C">
              <w:rPr>
                <w:sz w:val="20"/>
              </w:rPr>
              <w:t xml:space="preserve"> </w:t>
            </w:r>
            <w:proofErr w:type="spellStart"/>
            <w:r w:rsidRPr="007C224C">
              <w:rPr>
                <w:sz w:val="20"/>
              </w:rPr>
              <w:t>исполь</w:t>
            </w:r>
            <w:r w:rsidR="006506AC">
              <w:rPr>
                <w:sz w:val="20"/>
              </w:rPr>
              <w:t>-</w:t>
            </w:r>
            <w:r w:rsidRPr="007C224C">
              <w:rPr>
                <w:sz w:val="20"/>
              </w:rPr>
              <w:t>зование</w:t>
            </w:r>
            <w:proofErr w:type="spellEnd"/>
            <w:r w:rsidRPr="007C224C">
              <w:rPr>
                <w:sz w:val="20"/>
              </w:rPr>
              <w:t xml:space="preserve"> трудовых ресур</w:t>
            </w:r>
            <w:r>
              <w:rPr>
                <w:sz w:val="20"/>
              </w:rPr>
              <w:t xml:space="preserve">сов региона, нехватка </w:t>
            </w:r>
            <w:proofErr w:type="spellStart"/>
            <w:r>
              <w:rPr>
                <w:sz w:val="20"/>
              </w:rPr>
              <w:t>квалифи</w:t>
            </w:r>
            <w:r w:rsidR="006506AC">
              <w:rPr>
                <w:sz w:val="20"/>
              </w:rPr>
              <w:t>-</w:t>
            </w:r>
            <w:r>
              <w:rPr>
                <w:sz w:val="20"/>
              </w:rPr>
              <w:t>ци</w:t>
            </w:r>
            <w:r w:rsidRPr="007C224C">
              <w:rPr>
                <w:sz w:val="20"/>
              </w:rPr>
              <w:t>рованных</w:t>
            </w:r>
            <w:proofErr w:type="spellEnd"/>
            <w:r w:rsidRPr="007C224C">
              <w:rPr>
                <w:sz w:val="20"/>
              </w:rPr>
              <w:t xml:space="preserve"> ра</w:t>
            </w:r>
            <w:r>
              <w:rPr>
                <w:sz w:val="20"/>
              </w:rPr>
              <w:t>ботников, требуемых для заполне</w:t>
            </w:r>
            <w:r w:rsidR="00B16BC9">
              <w:rPr>
                <w:sz w:val="20"/>
              </w:rPr>
              <w:t>ния высокопроизво</w:t>
            </w:r>
            <w:r w:rsidRPr="007C224C">
              <w:rPr>
                <w:sz w:val="20"/>
              </w:rPr>
              <w:t>дительных рабочих мест;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1.1.1.</w:t>
            </w:r>
            <w:r w:rsidRPr="007C224C">
              <w:rPr>
                <w:sz w:val="20"/>
                <w:lang w:val="en-US"/>
              </w:rPr>
              <w:t>4</w:t>
            </w:r>
          </w:p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DB40A5">
        <w:tc>
          <w:tcPr>
            <w:tcW w:w="34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287A9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7C224C">
              <w:rPr>
                <w:sz w:val="20"/>
              </w:rPr>
              <w:t>увеличение доли</w:t>
            </w:r>
            <w:r w:rsidRPr="007C224C">
              <w:rPr>
                <w:color w:val="FF0000"/>
                <w:sz w:val="20"/>
              </w:rPr>
              <w:t xml:space="preserve"> </w:t>
            </w:r>
            <w:r w:rsidRPr="007C224C">
              <w:rPr>
                <w:sz w:val="20"/>
              </w:rPr>
              <w:t>крупных и средних организаций, подающих заявки на подготовку кадров, в том числ</w:t>
            </w:r>
            <w:r w:rsidR="006506AC">
              <w:rPr>
                <w:sz w:val="20"/>
              </w:rPr>
              <w:t>е на средне</w:t>
            </w:r>
            <w:r>
              <w:rPr>
                <w:sz w:val="20"/>
              </w:rPr>
              <w:t>срочную и долгосроч</w:t>
            </w:r>
            <w:r w:rsidRPr="007C224C">
              <w:rPr>
                <w:sz w:val="20"/>
              </w:rPr>
              <w:t xml:space="preserve">ную </w:t>
            </w:r>
            <w:proofErr w:type="spellStart"/>
            <w:r w:rsidRPr="007C224C">
              <w:rPr>
                <w:sz w:val="20"/>
              </w:rPr>
              <w:t>перс</w:t>
            </w:r>
            <w:r w:rsidR="006506AC">
              <w:rPr>
                <w:sz w:val="20"/>
              </w:rPr>
              <w:t>-</w:t>
            </w:r>
            <w:r w:rsidRPr="007C224C">
              <w:rPr>
                <w:sz w:val="20"/>
              </w:rPr>
              <w:t>пективу</w:t>
            </w:r>
            <w:proofErr w:type="spellEnd"/>
            <w:r w:rsidRPr="007C224C">
              <w:rPr>
                <w:sz w:val="20"/>
              </w:rPr>
              <w:t>, в их общем количестве</w:t>
            </w:r>
            <w:r w:rsidR="006506AC">
              <w:rPr>
                <w:sz w:val="20"/>
              </w:rPr>
              <w:t xml:space="preserve"> крупных и средних организаций</w:t>
            </w:r>
            <w:r w:rsidRPr="007C224C">
              <w:rPr>
                <w:sz w:val="20"/>
              </w:rPr>
              <w:t>;</w:t>
            </w:r>
            <w:proofErr w:type="gramEnd"/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506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сохранение дисбаланса спроса и предложения рабочей силы на рынке труда, неэффективное использование трудовых ресурсов региона, снижение социально полезной отдачи системы профессионального образования республики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C26CF" w:rsidRPr="007B584A" w:rsidTr="00DB40A5"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9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6506A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увеличение доли</w:t>
            </w:r>
            <w:r w:rsidRPr="007C224C">
              <w:rPr>
                <w:color w:val="FF0000"/>
                <w:sz w:val="20"/>
              </w:rPr>
              <w:t xml:space="preserve"> </w:t>
            </w:r>
            <w:r w:rsidRPr="007C224C">
              <w:rPr>
                <w:sz w:val="20"/>
              </w:rPr>
              <w:t>субъектов малого предприн</w:t>
            </w:r>
            <w:r>
              <w:rPr>
                <w:sz w:val="20"/>
              </w:rPr>
              <w:t>имательства, предоставивших све</w:t>
            </w:r>
            <w:r w:rsidRPr="007C224C">
              <w:rPr>
                <w:sz w:val="20"/>
              </w:rPr>
              <w:t>дения о потребности в подготовке кадров, в общем  количестве</w:t>
            </w:r>
            <w:r w:rsidR="006506AC">
              <w:rPr>
                <w:sz w:val="20"/>
              </w:rPr>
              <w:t xml:space="preserve"> субъектов малого предпринимательства</w:t>
            </w: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26CF" w:rsidRPr="007C224C" w:rsidRDefault="006C26CF" w:rsidP="009F39F4">
            <w:pPr>
              <w:rPr>
                <w:sz w:val="20"/>
              </w:rPr>
            </w:pP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6CF" w:rsidRPr="007C224C" w:rsidRDefault="006C26CF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DB40A5" w:rsidRDefault="00DB40A5">
      <w:bookmarkStart w:id="31" w:name="Par2842"/>
      <w:bookmarkStart w:id="32" w:name="Par2885"/>
      <w:bookmarkEnd w:id="31"/>
      <w:bookmarkEnd w:id="32"/>
    </w:p>
    <w:tbl>
      <w:tblPr>
        <w:tblW w:w="519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47"/>
        <w:gridCol w:w="2852"/>
        <w:gridCol w:w="1705"/>
        <w:gridCol w:w="1290"/>
        <w:gridCol w:w="1297"/>
        <w:gridCol w:w="2438"/>
        <w:gridCol w:w="2770"/>
        <w:gridCol w:w="1855"/>
      </w:tblGrid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lastRenderedPageBreak/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8</w:t>
            </w:r>
          </w:p>
        </w:tc>
      </w:tr>
      <w:tr w:rsidR="00DB40A5" w:rsidRPr="007B584A" w:rsidTr="00DB40A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Подпрограмма 2 «Внешняя трудовая миграция»</w:t>
            </w:r>
          </w:p>
        </w:tc>
      </w:tr>
      <w:tr w:rsidR="00DB40A5" w:rsidRPr="007B584A" w:rsidTr="00DB40A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.1.0.0.0.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Цель. Оптимизация потоков трудовой миграции в целях обеспечения сбалансированности регионального рынка труда и защиты местных трудовых ресурсов</w:t>
            </w:r>
          </w:p>
        </w:tc>
      </w:tr>
      <w:tr w:rsidR="00DB40A5" w:rsidRPr="007B584A" w:rsidTr="00DB40A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.1.1.0.0.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Задача 1. Обеспечение дифференцированного подхода к привлечению и использованию иностранных работников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.1.1.1.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ивлечение и исполь</w:t>
            </w:r>
            <w:r w:rsidRPr="007C224C">
              <w:rPr>
                <w:sz w:val="20"/>
              </w:rPr>
              <w:t>зование иностранных работников с учетом уровня их п</w:t>
            </w:r>
            <w:r w:rsidR="00B16BC9">
              <w:rPr>
                <w:sz w:val="20"/>
              </w:rPr>
              <w:t>рофессио</w:t>
            </w:r>
            <w:r w:rsidRPr="007C224C">
              <w:rPr>
                <w:sz w:val="20"/>
              </w:rPr>
              <w:t>нальной подготовки и квалифик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7C224C">
              <w:rPr>
                <w:sz w:val="20"/>
              </w:rPr>
              <w:t>увеличение доли квалифицированных иностранных работни</w:t>
            </w:r>
            <w:r>
              <w:rPr>
                <w:sz w:val="20"/>
              </w:rPr>
              <w:t>ков в общем количестве иностран</w:t>
            </w:r>
            <w:r w:rsidRPr="007C224C">
              <w:rPr>
                <w:sz w:val="20"/>
              </w:rPr>
              <w:t xml:space="preserve">ных работников, </w:t>
            </w:r>
            <w:r>
              <w:rPr>
                <w:sz w:val="20"/>
              </w:rPr>
              <w:t>осуществляющих трудовую деятель</w:t>
            </w:r>
            <w:r w:rsidRPr="007C224C">
              <w:rPr>
                <w:sz w:val="20"/>
              </w:rPr>
              <w:t>ность п</w:t>
            </w:r>
            <w:r>
              <w:rPr>
                <w:sz w:val="20"/>
              </w:rPr>
              <w:t>о разрешениям на работу (прибыв</w:t>
            </w:r>
            <w:r w:rsidRPr="007C224C">
              <w:rPr>
                <w:sz w:val="20"/>
              </w:rPr>
              <w:t>ших в Российскую Федерацию в визовом порядке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дисбаланс спроса и предложения на рынке тру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2.1.1.1</w:t>
            </w:r>
          </w:p>
        </w:tc>
      </w:tr>
      <w:tr w:rsidR="00DB40A5" w:rsidRPr="007B584A" w:rsidTr="009F39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bookmarkStart w:id="33" w:name="Par2910"/>
            <w:bookmarkEnd w:id="33"/>
            <w:r w:rsidRPr="007C224C">
              <w:rPr>
                <w:sz w:val="20"/>
              </w:rPr>
              <w:t>Подпрограмма 3 «Развитие институтов рынка труда»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.1.0.0.0.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Цель. Содействие созданию и поддержанию эффективных и конкурентоспособных рабочих мест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C224C">
              <w:rPr>
                <w:sz w:val="20"/>
              </w:rPr>
              <w:t>3.1.1.0.0.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Задача 1. Создание условий для повышения качества рабочей силы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.1.1.1.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6C26CF" w:rsidRDefault="00DB40A5" w:rsidP="00FC4868">
            <w:pPr>
              <w:rPr>
                <w:b/>
                <w:bCs/>
                <w:sz w:val="20"/>
              </w:rPr>
            </w:pPr>
            <w:r w:rsidRPr="007C224C">
              <w:rPr>
                <w:sz w:val="20"/>
              </w:rPr>
              <w:t>Подготовка доклада в Правит</w:t>
            </w:r>
            <w:r>
              <w:rPr>
                <w:sz w:val="20"/>
              </w:rPr>
              <w:t>ельство Республики Карелия о ходе выполнения Плана меро</w:t>
            </w:r>
            <w:r w:rsidRPr="007C224C">
              <w:rPr>
                <w:sz w:val="20"/>
              </w:rPr>
              <w:t>приятий по поэтапному совершенствованию системы оплаты труда в государственных (</w:t>
            </w:r>
            <w:proofErr w:type="spellStart"/>
            <w:proofErr w:type="gramStart"/>
            <w:r w:rsidRPr="007C224C">
              <w:rPr>
                <w:sz w:val="20"/>
              </w:rPr>
              <w:t>муни-ципальных</w:t>
            </w:r>
            <w:proofErr w:type="spellEnd"/>
            <w:proofErr w:type="gramEnd"/>
            <w:r w:rsidRPr="007C224C">
              <w:rPr>
                <w:sz w:val="20"/>
              </w:rPr>
              <w:t xml:space="preserve">) учреждениях Республики Карелия </w:t>
            </w:r>
            <w:r>
              <w:rPr>
                <w:sz w:val="20"/>
              </w:rPr>
              <w:br/>
            </w:r>
            <w:r w:rsidRPr="007C224C">
              <w:rPr>
                <w:sz w:val="20"/>
              </w:rPr>
              <w:t>на 2013</w:t>
            </w:r>
            <w:r w:rsidR="00FC4868">
              <w:rPr>
                <w:sz w:val="20"/>
              </w:rPr>
              <w:t xml:space="preserve"> – </w:t>
            </w:r>
            <w:r w:rsidRPr="007C224C">
              <w:rPr>
                <w:sz w:val="20"/>
              </w:rPr>
              <w:t>2018 годы, утвержденного рас</w:t>
            </w:r>
            <w:r>
              <w:rPr>
                <w:sz w:val="20"/>
              </w:rPr>
              <w:t>поряжением Правительства Респуб</w:t>
            </w:r>
            <w:r w:rsidRPr="007C224C">
              <w:rPr>
                <w:sz w:val="20"/>
              </w:rPr>
              <w:t xml:space="preserve">лики Карелия от 13 мая 2013 года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FC486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ординация и мони</w:t>
            </w:r>
            <w:r w:rsidRPr="007C224C">
              <w:rPr>
                <w:sz w:val="20"/>
              </w:rPr>
              <w:t xml:space="preserve">торинг реализации мероприятий по реформированию сферы труда в государственных (муниципальных) учреждениях Республики Карелия  и представление в Правительство  Республики Карелия один раз в полугодие доклада о ходе выполнения Плана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ток квалифициро</w:t>
            </w:r>
            <w:r w:rsidRPr="007C224C">
              <w:rPr>
                <w:sz w:val="20"/>
              </w:rPr>
              <w:t>ванных специалистов из бюджетного сектора экономики, снижение качества оказываемых государственных и муниципальных услуг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3.1.1.1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lastRenderedPageBreak/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8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№ 235р-П (далее – План), </w:t>
            </w:r>
            <w:proofErr w:type="gramStart"/>
            <w:r w:rsidRPr="007C224C">
              <w:rPr>
                <w:sz w:val="20"/>
              </w:rPr>
              <w:t>направленного</w:t>
            </w:r>
            <w:proofErr w:type="gramEnd"/>
            <w:r w:rsidRPr="007C224C">
              <w:rPr>
                <w:sz w:val="20"/>
              </w:rPr>
              <w:t xml:space="preserve"> в том числе на содействие повышению заработной платы в бюджетном секторе экономики</w:t>
            </w:r>
            <w:r w:rsidR="00966800">
              <w:rPr>
                <w:sz w:val="20"/>
              </w:rPr>
              <w:t>,</w:t>
            </w:r>
            <w:r w:rsidRPr="007C224C">
              <w:rPr>
                <w:sz w:val="20"/>
              </w:rPr>
              <w:t xml:space="preserve"> как результата повышения качества оказания государственных (муниципальных) услуг (выполнения работ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.1.1.2.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Содействие повышению уровня заработной платы в организациях реального сектора экономики Республики Карел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иближение величи</w:t>
            </w:r>
            <w:r w:rsidRPr="007C224C">
              <w:rPr>
                <w:sz w:val="20"/>
              </w:rPr>
              <w:t>ны р</w:t>
            </w:r>
            <w:r>
              <w:rPr>
                <w:sz w:val="20"/>
              </w:rPr>
              <w:t>еспубликанской минимальной заработной платы к вели</w:t>
            </w:r>
            <w:r w:rsidRPr="007C224C">
              <w:rPr>
                <w:sz w:val="20"/>
              </w:rPr>
              <w:t>чине</w:t>
            </w:r>
            <w:r>
              <w:rPr>
                <w:sz w:val="20"/>
              </w:rPr>
              <w:t xml:space="preserve"> прожиточного минимума трудоспо</w:t>
            </w:r>
            <w:r w:rsidRPr="007C224C">
              <w:rPr>
                <w:sz w:val="20"/>
              </w:rPr>
              <w:t>собного населения</w:t>
            </w:r>
          </w:p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668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рост доли населения с доходами ниже величины прожиточного минимума, углубление дифференциации между работниками по уровню оплаты тру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3.1.1.1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.1.1.3.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Содействие развитию социального партнерства в сфере тру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966800" w:rsidP="009668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еализац</w:t>
            </w:r>
            <w:r w:rsidR="00DB40A5" w:rsidRPr="007C224C">
              <w:rPr>
                <w:sz w:val="20"/>
              </w:rPr>
              <w:t>и</w:t>
            </w:r>
            <w:r>
              <w:rPr>
                <w:sz w:val="20"/>
              </w:rPr>
              <w:t>я</w:t>
            </w:r>
            <w:r w:rsidR="00DB40A5" w:rsidRPr="007C224C">
              <w:rPr>
                <w:sz w:val="20"/>
              </w:rPr>
              <w:t xml:space="preserve"> </w:t>
            </w:r>
            <w:proofErr w:type="spellStart"/>
            <w:proofErr w:type="gramStart"/>
            <w:r w:rsidR="00DB40A5" w:rsidRPr="007C224C">
              <w:rPr>
                <w:sz w:val="20"/>
              </w:rPr>
              <w:t>Прави-тельством</w:t>
            </w:r>
            <w:proofErr w:type="spellEnd"/>
            <w:proofErr w:type="gramEnd"/>
            <w:r w:rsidR="00DB40A5" w:rsidRPr="007C224C">
              <w:rPr>
                <w:sz w:val="20"/>
              </w:rPr>
              <w:t xml:space="preserve"> Республики Карелия мероприятий, предусматриваемых ежегодно Плано</w:t>
            </w:r>
            <w:r w:rsidR="00DB40A5">
              <w:rPr>
                <w:sz w:val="20"/>
              </w:rPr>
              <w:t>м мероприятий Правительства Рес</w:t>
            </w:r>
            <w:r w:rsidR="00DB40A5" w:rsidRPr="007C224C">
              <w:rPr>
                <w:sz w:val="20"/>
              </w:rPr>
              <w:t>публик</w:t>
            </w:r>
            <w:r w:rsidR="00DB40A5">
              <w:rPr>
                <w:sz w:val="20"/>
              </w:rPr>
              <w:t>и Карелия по реализации Соглашения между Прави</w:t>
            </w:r>
            <w:r w:rsidR="00DB40A5" w:rsidRPr="007C224C">
              <w:rPr>
                <w:sz w:val="20"/>
              </w:rPr>
              <w:t>тельством Республики Карелия, Союзом организаций профсоюзов в Республике Карелия и Региональным объединен</w:t>
            </w:r>
            <w:r w:rsidR="00DB40A5">
              <w:rPr>
                <w:sz w:val="20"/>
              </w:rPr>
              <w:t>ием рабо</w:t>
            </w:r>
            <w:r w:rsidR="00DB40A5" w:rsidRPr="007C224C">
              <w:rPr>
                <w:sz w:val="20"/>
              </w:rPr>
              <w:t xml:space="preserve">тодателей Республики Карелия «Союз промышленников и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6680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снижение эффективности решения проблем, возникающих в социально-трудовой сфере, как </w:t>
            </w:r>
            <w:proofErr w:type="spellStart"/>
            <w:proofErr w:type="gramStart"/>
            <w:r w:rsidRPr="007C224C">
              <w:rPr>
                <w:sz w:val="20"/>
              </w:rPr>
              <w:t>следс</w:t>
            </w:r>
            <w:r w:rsidR="00966800">
              <w:rPr>
                <w:sz w:val="20"/>
              </w:rPr>
              <w:t>-</w:t>
            </w:r>
            <w:r w:rsidRPr="007C224C">
              <w:rPr>
                <w:sz w:val="20"/>
              </w:rPr>
              <w:t>твие</w:t>
            </w:r>
            <w:proofErr w:type="spellEnd"/>
            <w:proofErr w:type="gramEnd"/>
            <w:r w:rsidR="00F855E5">
              <w:rPr>
                <w:sz w:val="20"/>
              </w:rPr>
              <w:t xml:space="preserve"> </w:t>
            </w:r>
            <w:r w:rsidRPr="007C224C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7C224C">
              <w:rPr>
                <w:sz w:val="20"/>
              </w:rPr>
              <w:t>рост риска возникновения трудовых споров между работодателями и работникам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3.1.1.1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lastRenderedPageBreak/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8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предпринимателей (работодателей) Республики Карелия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B40A5" w:rsidRPr="007B584A" w:rsidTr="00DB40A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.1.2.0.0.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DB40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Задача 2. Улучшение условий труда работников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.1.2.1.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Координация проведения обучения по охране тру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рост численности работников, прошедших обучение по охране тру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F149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ст количества работ</w:t>
            </w:r>
            <w:r w:rsidRPr="007C224C">
              <w:rPr>
                <w:sz w:val="20"/>
              </w:rPr>
              <w:t xml:space="preserve">ников, пострадавших от несчастных случаев на производстве и (или) получивших </w:t>
            </w:r>
          </w:p>
          <w:p w:rsidR="00DB40A5" w:rsidRPr="007C224C" w:rsidRDefault="00DB40A5" w:rsidP="00F149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профессиональное заболе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F14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2.1</w:t>
            </w:r>
            <w:r w:rsidR="00DB40A5" w:rsidRPr="007C224C">
              <w:rPr>
                <w:sz w:val="20"/>
              </w:rPr>
              <w:t>,</w:t>
            </w:r>
          </w:p>
          <w:p w:rsidR="00DB40A5" w:rsidRPr="007C224C" w:rsidRDefault="00DB40A5" w:rsidP="00F14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3.1.2.2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.1.2.2.0</w:t>
            </w:r>
            <w:r w:rsidR="00F149A5">
              <w:rPr>
                <w:sz w:val="20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рганизация сбора и обработки информации о состоянии условий и охраны труда у работодателей, осуществляющих деятельность на территории Республики Карел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увеличение удельного веса работников, занятых на рабочих местах, прошедших специальную оценку условий труда, </w:t>
            </w:r>
            <w:r w:rsidR="00F149A5">
              <w:rPr>
                <w:sz w:val="20"/>
              </w:rPr>
              <w:t xml:space="preserve">в </w:t>
            </w:r>
            <w:r w:rsidRPr="007C224C">
              <w:rPr>
                <w:sz w:val="20"/>
              </w:rPr>
              <w:t>обще</w:t>
            </w:r>
            <w:r w:rsidR="00F149A5">
              <w:rPr>
                <w:sz w:val="20"/>
              </w:rPr>
              <w:t>м</w:t>
            </w:r>
            <w:r w:rsidRPr="007C224C">
              <w:rPr>
                <w:sz w:val="20"/>
              </w:rPr>
              <w:t xml:space="preserve"> количеств</w:t>
            </w:r>
            <w:r w:rsidR="00F149A5">
              <w:rPr>
                <w:sz w:val="20"/>
              </w:rPr>
              <w:t>е</w:t>
            </w:r>
            <w:r w:rsidRPr="007C224C">
              <w:rPr>
                <w:sz w:val="20"/>
              </w:rPr>
              <w:t xml:space="preserve"> занятых в экономике Республики Карелия</w:t>
            </w:r>
          </w:p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B16BC9" w:rsidP="00F149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ст количества работ</w:t>
            </w:r>
            <w:r w:rsidR="00DB40A5" w:rsidRPr="007C224C">
              <w:rPr>
                <w:sz w:val="20"/>
              </w:rPr>
              <w:t xml:space="preserve">ников, пострадавших от несчастных случаев на производстве и (или) получивших </w:t>
            </w:r>
          </w:p>
          <w:p w:rsidR="00DB40A5" w:rsidRPr="007C224C" w:rsidRDefault="00DB40A5" w:rsidP="00F149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профессиональное заболе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F14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2.3</w:t>
            </w:r>
            <w:r w:rsidR="00DB40A5" w:rsidRPr="007C224C">
              <w:rPr>
                <w:sz w:val="20"/>
              </w:rPr>
              <w:t>, 1.3.1.2.4</w:t>
            </w:r>
            <w:r>
              <w:rPr>
                <w:sz w:val="20"/>
              </w:rPr>
              <w:t>, 1.3.1.2.5</w:t>
            </w:r>
            <w:r w:rsidR="00DB40A5" w:rsidRPr="007C224C">
              <w:rPr>
                <w:sz w:val="20"/>
              </w:rPr>
              <w:t xml:space="preserve">, </w:t>
            </w:r>
          </w:p>
          <w:p w:rsidR="00DB40A5" w:rsidRPr="007C224C" w:rsidRDefault="00DB40A5" w:rsidP="00F149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3.1.2.6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.1.2.3.0</w:t>
            </w:r>
            <w:r w:rsidR="00F149A5">
              <w:rPr>
                <w:sz w:val="20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существление государ</w:t>
            </w:r>
            <w:r w:rsidRPr="007C224C">
              <w:rPr>
                <w:sz w:val="20"/>
              </w:rPr>
              <w:t>ственной экспертизы условий труд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20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F149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увеличение доли экспертиз, </w:t>
            </w:r>
            <w:proofErr w:type="spellStart"/>
            <w:proofErr w:type="gramStart"/>
            <w:r w:rsidRPr="007C224C">
              <w:rPr>
                <w:sz w:val="20"/>
              </w:rPr>
              <w:t>подтверж-дающих</w:t>
            </w:r>
            <w:proofErr w:type="spellEnd"/>
            <w:proofErr w:type="gramEnd"/>
            <w:r w:rsidRPr="007C224C">
              <w:rPr>
                <w:sz w:val="20"/>
              </w:rPr>
              <w:t xml:space="preserve"> право </w:t>
            </w:r>
            <w:proofErr w:type="spellStart"/>
            <w:r w:rsidRPr="007C224C">
              <w:rPr>
                <w:sz w:val="20"/>
              </w:rPr>
              <w:t>работ-ников</w:t>
            </w:r>
            <w:proofErr w:type="spellEnd"/>
            <w:r w:rsidRPr="007C224C">
              <w:rPr>
                <w:sz w:val="20"/>
              </w:rPr>
              <w:t xml:space="preserve"> на гарантии и компенсации, </w:t>
            </w:r>
            <w:proofErr w:type="spellStart"/>
            <w:r w:rsidRPr="007C224C">
              <w:rPr>
                <w:sz w:val="20"/>
              </w:rPr>
              <w:t>уста-новленные</w:t>
            </w:r>
            <w:proofErr w:type="spellEnd"/>
            <w:r w:rsidRPr="007C224C">
              <w:rPr>
                <w:sz w:val="20"/>
              </w:rPr>
              <w:t xml:space="preserve"> </w:t>
            </w:r>
            <w:proofErr w:type="spellStart"/>
            <w:r w:rsidRPr="007C224C">
              <w:rPr>
                <w:sz w:val="20"/>
              </w:rPr>
              <w:t>законода-тельством</w:t>
            </w:r>
            <w:proofErr w:type="spellEnd"/>
            <w:r w:rsidRPr="007C224C">
              <w:rPr>
                <w:sz w:val="20"/>
              </w:rPr>
              <w:t xml:space="preserve">, </w:t>
            </w:r>
            <w:r w:rsidR="00F149A5">
              <w:rPr>
                <w:sz w:val="20"/>
              </w:rPr>
              <w:t xml:space="preserve">в </w:t>
            </w:r>
            <w:r w:rsidRPr="007C224C">
              <w:rPr>
                <w:sz w:val="20"/>
              </w:rPr>
              <w:t>обще</w:t>
            </w:r>
            <w:r w:rsidR="00F149A5">
              <w:rPr>
                <w:sz w:val="20"/>
              </w:rPr>
              <w:t xml:space="preserve">м </w:t>
            </w:r>
            <w:r w:rsidRPr="007C224C">
              <w:rPr>
                <w:sz w:val="20"/>
              </w:rPr>
              <w:t>количеств</w:t>
            </w:r>
            <w:r w:rsidR="00F149A5">
              <w:rPr>
                <w:sz w:val="20"/>
              </w:rPr>
              <w:t>е</w:t>
            </w:r>
            <w:r w:rsidRPr="007C224C">
              <w:rPr>
                <w:sz w:val="20"/>
              </w:rPr>
              <w:t xml:space="preserve"> </w:t>
            </w:r>
            <w:proofErr w:type="spellStart"/>
            <w:r w:rsidRPr="007C224C">
              <w:rPr>
                <w:sz w:val="20"/>
              </w:rPr>
              <w:t>осущест-вленных</w:t>
            </w:r>
            <w:proofErr w:type="spellEnd"/>
            <w:r w:rsidRPr="007C224C">
              <w:rPr>
                <w:sz w:val="20"/>
              </w:rPr>
              <w:t xml:space="preserve"> экспертиз условий тру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F149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ст количества работ</w:t>
            </w:r>
            <w:r w:rsidRPr="007C224C">
              <w:rPr>
                <w:sz w:val="20"/>
              </w:rPr>
              <w:t xml:space="preserve">ников, пострадавших от несчастных случаев на производстве и (или) получивших </w:t>
            </w:r>
          </w:p>
          <w:p w:rsidR="00DB40A5" w:rsidRPr="007C224C" w:rsidRDefault="00DB40A5" w:rsidP="00F149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профессиональное заболе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F149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2.7</w:t>
            </w:r>
            <w:r w:rsidR="00DB40A5" w:rsidRPr="007C224C">
              <w:rPr>
                <w:sz w:val="20"/>
              </w:rPr>
              <w:t xml:space="preserve">, </w:t>
            </w:r>
          </w:p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3.1.2.8</w:t>
            </w:r>
          </w:p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B40A5" w:rsidRPr="007B584A" w:rsidTr="009F39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bookmarkStart w:id="34" w:name="Par2980"/>
            <w:bookmarkEnd w:id="34"/>
          </w:p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7C224C">
              <w:rPr>
                <w:sz w:val="20"/>
              </w:rPr>
              <w:t xml:space="preserve">Подпрограмма 4 «Долгосрочная целевая программа «Оказание содействия добровольному переселению в Республику Карелия соотечественников, </w:t>
            </w:r>
            <w:r w:rsidR="00B16BC9">
              <w:rPr>
                <w:sz w:val="20"/>
              </w:rPr>
              <w:t xml:space="preserve">проживающих за рубежом, на 2013 – </w:t>
            </w:r>
            <w:r w:rsidRPr="007C224C">
              <w:rPr>
                <w:sz w:val="20"/>
              </w:rPr>
              <w:t xml:space="preserve">2018 годы» </w:t>
            </w:r>
          </w:p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</w:tr>
    </w:tbl>
    <w:p w:rsidR="00DB40A5" w:rsidRDefault="00DB40A5">
      <w:bookmarkStart w:id="35" w:name="Par2981"/>
      <w:bookmarkEnd w:id="35"/>
    </w:p>
    <w:tbl>
      <w:tblPr>
        <w:tblW w:w="519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047"/>
        <w:gridCol w:w="2853"/>
        <w:gridCol w:w="1705"/>
        <w:gridCol w:w="1290"/>
        <w:gridCol w:w="1284"/>
        <w:gridCol w:w="2450"/>
        <w:gridCol w:w="2785"/>
        <w:gridCol w:w="1840"/>
      </w:tblGrid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8</w:t>
            </w:r>
          </w:p>
        </w:tc>
      </w:tr>
      <w:tr w:rsidR="00DB40A5" w:rsidRPr="007B584A" w:rsidTr="00DB40A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7C224C">
              <w:rPr>
                <w:sz w:val="20"/>
              </w:rPr>
              <w:t>Подпрограмма 5 «Региональная программа поддержки занятости населения в Республике Карелия на 2016 год»</w:t>
            </w:r>
          </w:p>
        </w:tc>
      </w:tr>
      <w:tr w:rsidR="00DB40A5" w:rsidRPr="007B584A" w:rsidTr="00DB40A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.1.0.0.0.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8A076A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  <w:r w:rsidRPr="007C224C">
              <w:rPr>
                <w:sz w:val="20"/>
              </w:rPr>
              <w:t>Цель. Принятие мер по предотвращению негативных социально-экономических последствий возможного увольнения работников и предупреждение роста безработицы в Республике Карелия</w:t>
            </w:r>
          </w:p>
        </w:tc>
      </w:tr>
      <w:tr w:rsidR="00DB40A5" w:rsidRPr="007B584A" w:rsidTr="00DB40A5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.1.1.0.0.</w:t>
            </w:r>
          </w:p>
        </w:tc>
        <w:tc>
          <w:tcPr>
            <w:tcW w:w="46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  <w:r w:rsidRPr="007C224C">
              <w:rPr>
                <w:sz w:val="20"/>
              </w:rPr>
              <w:t>Задача 1. Стимулирование сохранения и создания рабочих мест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 xml:space="preserve">5.1.1.1.0.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Реализация мер по стабилизации ситуации на рынке труда</w:t>
            </w:r>
          </w:p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беспечение участия граждан, принявших участие в дополнительных мероприятиях в сфере занятости населения, направленных на снижение напряженности на рынке труд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872EB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снижение уровня </w:t>
            </w:r>
            <w:proofErr w:type="gramStart"/>
            <w:r w:rsidRPr="007C224C">
              <w:rPr>
                <w:sz w:val="20"/>
              </w:rPr>
              <w:t>занятых</w:t>
            </w:r>
            <w:proofErr w:type="gramEnd"/>
            <w:r w:rsidRPr="007C224C">
              <w:rPr>
                <w:sz w:val="20"/>
              </w:rPr>
              <w:t xml:space="preserve"> в экономике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8A076A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5.1.1.1</w:t>
            </w:r>
            <w:r w:rsidR="00DB40A5" w:rsidRPr="007C224C">
              <w:rPr>
                <w:sz w:val="20"/>
              </w:rPr>
              <w:t xml:space="preserve">, </w:t>
            </w:r>
          </w:p>
          <w:p w:rsidR="00DB40A5" w:rsidRPr="007C224C" w:rsidRDefault="008A076A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5.1.1.2</w:t>
            </w:r>
            <w:r w:rsidR="00DB40A5" w:rsidRPr="007C224C">
              <w:rPr>
                <w:sz w:val="20"/>
              </w:rPr>
              <w:t>,</w:t>
            </w:r>
          </w:p>
          <w:p w:rsidR="00DB40A5" w:rsidRPr="007C224C" w:rsidRDefault="00DB40A5" w:rsidP="008A0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5.1.1.3</w:t>
            </w:r>
          </w:p>
        </w:tc>
      </w:tr>
      <w:tr w:rsidR="00DB40A5" w:rsidRPr="007B584A" w:rsidTr="009F39F4">
        <w:trPr>
          <w:trHeight w:val="122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.1.1.1.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пережающее профессиональное обучение и стажировка (в том числе в другой местности)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и безработных граждан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беспечение направления на профессиональное обучение и стажировку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и безработных гражда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872EB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рост безработицы и социальной напряженности в обществе, вызванный увольнением работник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8A076A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5.1.1.1</w:t>
            </w:r>
            <w:r w:rsidR="00DB40A5" w:rsidRPr="007C224C">
              <w:rPr>
                <w:sz w:val="20"/>
              </w:rPr>
              <w:t xml:space="preserve"> </w:t>
            </w:r>
          </w:p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.1.1.1.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DB40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7C224C">
              <w:rPr>
                <w:sz w:val="20"/>
              </w:rPr>
              <w:t xml:space="preserve">Возмещение работодателям, реализующим программы развития организации (в том числе программы, направленные на </w:t>
            </w:r>
            <w:proofErr w:type="spellStart"/>
            <w:r w:rsidRPr="007C224C">
              <w:rPr>
                <w:sz w:val="20"/>
              </w:rPr>
              <w:t>импортозамещение</w:t>
            </w:r>
            <w:proofErr w:type="spellEnd"/>
            <w:r w:rsidRPr="007C224C">
              <w:rPr>
                <w:sz w:val="20"/>
              </w:rPr>
              <w:t xml:space="preserve">, </w:t>
            </w:r>
            <w:proofErr w:type="gramEnd"/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DB40A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беспечение трудоустройства</w:t>
            </w:r>
            <w:r w:rsidRPr="007C224C">
              <w:rPr>
                <w:color w:val="FF0000"/>
                <w:sz w:val="20"/>
              </w:rPr>
              <w:t xml:space="preserve"> </w:t>
            </w:r>
            <w:r w:rsidRPr="007C224C">
              <w:rPr>
                <w:sz w:val="20"/>
              </w:rPr>
              <w:t xml:space="preserve">на временную работу работников, уволенных из иных организаций в связи с ликвидацией либо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872EB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рост безработицы и социальной напряженности в обществе, вызванный увольнением работник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5.1.1.2</w:t>
            </w:r>
          </w:p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lastRenderedPageBreak/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6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8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инновации, развитие персонала)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 и безработных граждан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сокращением численности или штата работников, а также выпускников профессиональных образовательных организаций и безработных граждан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.1.1.1.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беспечение временной занятости работников, находящихся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обеспечение трудоустройства на временную работу работников организаций, находящихся под риском увольне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3402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рост безработицы и социальной напряженности в обществе, вызванный увольнением работнико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340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5.1.1.2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5.1.1.1.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>Возмещение работодателям затрат, связанных с трудоустройством инвалидов, включая создание инфраструктуры, адаптацию на рабочем месте и наставничеств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содействие </w:t>
            </w:r>
            <w:proofErr w:type="spellStart"/>
            <w:proofErr w:type="gramStart"/>
            <w:r w:rsidRPr="007C224C">
              <w:rPr>
                <w:sz w:val="20"/>
              </w:rPr>
              <w:t>трудо</w:t>
            </w:r>
            <w:r>
              <w:rPr>
                <w:sz w:val="20"/>
              </w:rPr>
              <w:t>-</w:t>
            </w:r>
            <w:r w:rsidRPr="007C224C">
              <w:rPr>
                <w:sz w:val="20"/>
              </w:rPr>
              <w:t>устройству</w:t>
            </w:r>
            <w:proofErr w:type="spellEnd"/>
            <w:proofErr w:type="gramEnd"/>
            <w:r w:rsidRPr="007C224C">
              <w:rPr>
                <w:sz w:val="20"/>
              </w:rPr>
              <w:t xml:space="preserve"> инвалидов, в том числе за счет  создания инфраструктуры, обеспечивающей доступность рабочего места, адаптации на рабочем месте и наставничест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3402FE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C224C">
              <w:rPr>
                <w:sz w:val="20"/>
              </w:rPr>
              <w:t xml:space="preserve">ограничение возможностей для занятости инвалидов в условиях роста напряженности на рынке труда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1.5.1.1.3</w:t>
            </w:r>
          </w:p>
        </w:tc>
      </w:tr>
      <w:tr w:rsidR="00DB40A5" w:rsidRPr="007B584A" w:rsidTr="009F39F4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A5" w:rsidRPr="007C224C" w:rsidRDefault="00DB40A5" w:rsidP="006C26CF">
            <w:pPr>
              <w:jc w:val="center"/>
              <w:rPr>
                <w:sz w:val="20"/>
              </w:rPr>
            </w:pPr>
            <w:r w:rsidRPr="007C224C">
              <w:rPr>
                <w:sz w:val="20"/>
              </w:rPr>
              <w:t>99.0</w:t>
            </w:r>
            <w:r>
              <w:rPr>
                <w:sz w:val="20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B40A5" w:rsidRPr="007C224C" w:rsidRDefault="00DB40A5" w:rsidP="009F39F4">
            <w:pPr>
              <w:rPr>
                <w:sz w:val="20"/>
              </w:rPr>
            </w:pPr>
            <w:r w:rsidRPr="007C224C"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Министерство труда и занятости Республики Карел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1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C224C">
              <w:rPr>
                <w:sz w:val="20"/>
              </w:rPr>
              <w:t>20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Pr="007C224C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  <w:sectPr w:rsidR="00FC3244" w:rsidRPr="00E96A31" w:rsidSect="009F39F4">
          <w:pgSz w:w="16840" w:h="11907" w:orient="landscape"/>
          <w:pgMar w:top="1134" w:right="1134" w:bottom="851" w:left="1134" w:header="720" w:footer="720" w:gutter="0"/>
          <w:cols w:space="720"/>
          <w:docGrid w:linePitch="381"/>
        </w:sectPr>
      </w:pPr>
      <w:bookmarkStart w:id="36" w:name="Par3072"/>
      <w:bookmarkStart w:id="37" w:name="Par3329"/>
      <w:bookmarkEnd w:id="36"/>
      <w:bookmarkEnd w:id="37"/>
    </w:p>
    <w:p w:rsidR="00FC3244" w:rsidRDefault="00FC3244" w:rsidP="00FC324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E96A31">
        <w:rPr>
          <w:sz w:val="26"/>
          <w:szCs w:val="26"/>
        </w:rPr>
        <w:lastRenderedPageBreak/>
        <w:t xml:space="preserve">Приложение 3 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E96A31">
        <w:rPr>
          <w:sz w:val="26"/>
          <w:szCs w:val="26"/>
        </w:rPr>
        <w:t>к государственной программе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E96A31">
        <w:rPr>
          <w:sz w:val="24"/>
          <w:szCs w:val="24"/>
        </w:rPr>
        <w:t>.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38" w:name="Par3332"/>
      <w:bookmarkEnd w:id="38"/>
      <w:r w:rsidRPr="00E96A31">
        <w:rPr>
          <w:b/>
          <w:bCs/>
          <w:sz w:val="26"/>
          <w:szCs w:val="26"/>
        </w:rPr>
        <w:t>СВЕДЕНИЯ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6A31">
        <w:rPr>
          <w:b/>
          <w:bCs/>
          <w:sz w:val="26"/>
          <w:szCs w:val="26"/>
        </w:rPr>
        <w:t>ОБ ОСНОВНЫХ МЕРАХ ПРАВОВОГО РЕГУЛИРОВАНИЯ В СФЕРЕ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6A31">
        <w:rPr>
          <w:b/>
          <w:bCs/>
          <w:sz w:val="26"/>
          <w:szCs w:val="26"/>
        </w:rPr>
        <w:t>РЕАЛИЗАЦИИ ГОСУДАРСТВЕННОЙ ПРОГРАММЫ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12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10"/>
        <w:gridCol w:w="3699"/>
        <w:gridCol w:w="6378"/>
        <w:gridCol w:w="2552"/>
        <w:gridCol w:w="1710"/>
      </w:tblGrid>
      <w:tr w:rsidR="00FC3244" w:rsidRPr="00E96A31" w:rsidTr="009F39F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№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96A31">
              <w:rPr>
                <w:sz w:val="24"/>
                <w:szCs w:val="24"/>
              </w:rPr>
              <w:t>п</w:t>
            </w:r>
            <w:proofErr w:type="gramEnd"/>
            <w:r w:rsidRPr="00E96A31">
              <w:rPr>
                <w:sz w:val="24"/>
                <w:szCs w:val="24"/>
              </w:rPr>
              <w:t>/п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Вид </w:t>
            </w:r>
            <w:proofErr w:type="gramStart"/>
            <w:r w:rsidRPr="00E96A31">
              <w:rPr>
                <w:sz w:val="24"/>
                <w:szCs w:val="24"/>
              </w:rPr>
              <w:t>нормативного</w:t>
            </w:r>
            <w:proofErr w:type="gramEnd"/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равового акта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сновные положения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тветственный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исполнитель и соисполнител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жидаемые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сроки</w:t>
            </w:r>
          </w:p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ринятия</w:t>
            </w:r>
          </w:p>
        </w:tc>
      </w:tr>
      <w:tr w:rsidR="00FC3244" w:rsidRPr="00E96A31" w:rsidTr="009F39F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</w:t>
            </w:r>
          </w:p>
        </w:tc>
      </w:tr>
      <w:tr w:rsidR="00FC3244" w:rsidRPr="00E96A31" w:rsidTr="009F39F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39" w:name="Par3356"/>
            <w:bookmarkEnd w:id="39"/>
            <w:r w:rsidRPr="00E96A31">
              <w:rPr>
                <w:sz w:val="24"/>
                <w:szCs w:val="24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FC3244" w:rsidRPr="00E96A31" w:rsidTr="009F39F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Основное мероприятие 1.1.1.1.0</w:t>
            </w:r>
            <w:r>
              <w:rPr>
                <w:sz w:val="24"/>
                <w:szCs w:val="24"/>
              </w:rPr>
              <w:t>.</w:t>
            </w:r>
            <w:r w:rsidRPr="00E96A31">
              <w:rPr>
                <w:sz w:val="24"/>
                <w:szCs w:val="24"/>
              </w:rPr>
              <w:t xml:space="preserve"> Содействие занятости населения и социальная поддержка безработных граждан</w:t>
            </w:r>
          </w:p>
        </w:tc>
      </w:tr>
      <w:tr w:rsidR="00FC3244" w:rsidRPr="00E96A31" w:rsidTr="009F39F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1.1.1.1. Мероприятия по активной политике занятости населения и социальной поддержке безработных граждан</w:t>
            </w:r>
          </w:p>
        </w:tc>
      </w:tr>
      <w:tr w:rsidR="00FC3244" w:rsidRPr="00E96A31" w:rsidTr="009F39F4">
        <w:trPr>
          <w:trHeight w:val="88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.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E96A31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Постановление Правительства Республики Карелия 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определение перечня дополнительных мероприятий в области содействия занятости населения и дополнительных мероприятий в сфере занятости населения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ежегодно, до 15 февраля</w:t>
            </w:r>
          </w:p>
        </w:tc>
      </w:tr>
      <w:tr w:rsidR="00FC3244" w:rsidRPr="00E96A31" w:rsidTr="009F39F4">
        <w:trPr>
          <w:trHeight w:val="786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2.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 xml:space="preserve">утверждение </w:t>
            </w:r>
            <w:proofErr w:type="gramStart"/>
            <w:r w:rsidRPr="00C61260">
              <w:rPr>
                <w:sz w:val="24"/>
                <w:szCs w:val="24"/>
              </w:rPr>
              <w:t>Порядка использования с</w:t>
            </w:r>
            <w:r w:rsidRPr="00C61260">
              <w:rPr>
                <w:sz w:val="24"/>
              </w:rPr>
              <w:t>редств бюджета Республики</w:t>
            </w:r>
            <w:proofErr w:type="gramEnd"/>
            <w:r w:rsidRPr="00C61260">
              <w:rPr>
                <w:sz w:val="24"/>
              </w:rPr>
              <w:t xml:space="preserve"> Карелия на реализацию мероприятий в сфере занятости населения</w:t>
            </w:r>
          </w:p>
        </w:tc>
        <w:tc>
          <w:tcPr>
            <w:tcW w:w="8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670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до 1 апреля 2016 г</w:t>
            </w:r>
            <w:r w:rsidR="0067080F">
              <w:rPr>
                <w:sz w:val="24"/>
                <w:szCs w:val="24"/>
              </w:rPr>
              <w:t>ода</w:t>
            </w:r>
          </w:p>
        </w:tc>
      </w:tr>
      <w:tr w:rsidR="00FC3244" w:rsidRPr="00E96A31" w:rsidTr="009F39F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0" w:name="Par3364"/>
            <w:bookmarkEnd w:id="40"/>
            <w:r w:rsidRPr="00C61260">
              <w:rPr>
                <w:sz w:val="24"/>
                <w:szCs w:val="24"/>
              </w:rPr>
              <w:t xml:space="preserve">1.1.1.1.2. Мероприятия по развитию кадрового потенциала, разработка прогнозных оценок рынка труда </w:t>
            </w:r>
          </w:p>
        </w:tc>
      </w:tr>
      <w:tr w:rsidR="00FC3244" w:rsidRPr="00E96A31" w:rsidTr="009F39F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3.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67080F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</w:t>
            </w:r>
            <w:r w:rsidR="00FC3244" w:rsidRPr="00C61260">
              <w:rPr>
                <w:sz w:val="24"/>
                <w:szCs w:val="24"/>
              </w:rPr>
              <w:t xml:space="preserve">орядок </w:t>
            </w:r>
            <w:proofErr w:type="gramStart"/>
            <w:r w:rsidR="00FC3244" w:rsidRPr="00C61260">
              <w:rPr>
                <w:sz w:val="24"/>
                <w:szCs w:val="24"/>
              </w:rPr>
              <w:t>разработки прогноза баланса трудовых ресурсов Республики</w:t>
            </w:r>
            <w:proofErr w:type="gramEnd"/>
            <w:r w:rsidR="00FC3244" w:rsidRPr="00C61260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C61260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2017 год</w:t>
            </w:r>
          </w:p>
        </w:tc>
      </w:tr>
    </w:tbl>
    <w:p w:rsidR="007C224C" w:rsidRDefault="007C224C"/>
    <w:tbl>
      <w:tblPr>
        <w:tblW w:w="512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10"/>
        <w:gridCol w:w="33"/>
        <w:gridCol w:w="3651"/>
        <w:gridCol w:w="15"/>
        <w:gridCol w:w="6363"/>
        <w:gridCol w:w="15"/>
        <w:gridCol w:w="2537"/>
        <w:gridCol w:w="1725"/>
      </w:tblGrid>
      <w:tr w:rsidR="007C224C" w:rsidRPr="00E96A31" w:rsidTr="009F39F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1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</w:t>
            </w:r>
          </w:p>
        </w:tc>
      </w:tr>
      <w:tr w:rsidR="007C224C" w:rsidRPr="00E96A31" w:rsidTr="009F39F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4.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 xml:space="preserve">Приказ Министерства социальной защиты, труда и занятости Республики Карелия 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внесение изменений в приказ Министерства труда и занятости Республики Карелия об утверждении форм представления данных, необходимых для разработки прогноза баланса трудовых ресурсов Республики Карелия, поступающих от органов исполнительной власти Республики Карелия, территориальных органов федеральных органов исполнительной власт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7 год</w:t>
            </w:r>
          </w:p>
        </w:tc>
      </w:tr>
      <w:tr w:rsidR="007C224C" w:rsidRPr="00E96A31" w:rsidTr="009F39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Подпрограмма 2 «Внешняя трудовая миграция»</w:t>
            </w:r>
          </w:p>
        </w:tc>
      </w:tr>
      <w:tr w:rsidR="007C224C" w:rsidRPr="00E96A31" w:rsidTr="009F39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Основное мероприятие 2.1.1.1.0. Привлечение и использование иностранных работников с учетом уровня их профессиональной подготовки и квалификации</w:t>
            </w:r>
          </w:p>
        </w:tc>
      </w:tr>
      <w:tr w:rsidR="007C224C" w:rsidRPr="00E96A31" w:rsidTr="009F39F4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5.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pStyle w:val="af7"/>
            </w:pPr>
            <w:r w:rsidRPr="00C61260">
              <w:t xml:space="preserve">Закон Республики Карелия </w:t>
            </w:r>
          </w:p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pStyle w:val="af5"/>
              <w:jc w:val="both"/>
              <w:rPr>
                <w:b w:val="0"/>
                <w:bCs w:val="0"/>
                <w:spacing w:val="3"/>
                <w:sz w:val="24"/>
                <w:szCs w:val="24"/>
              </w:rPr>
            </w:pPr>
            <w:r w:rsidRPr="00C61260">
              <w:rPr>
                <w:b w:val="0"/>
                <w:bCs w:val="0"/>
                <w:spacing w:val="3"/>
                <w:sz w:val="24"/>
                <w:szCs w:val="24"/>
              </w:rPr>
              <w:t xml:space="preserve">установление на очередной год размера коэффициента, отражающего региональные особенности рынка труда Республики Карелия 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 xml:space="preserve">Министерство социальной защиты, труда и занятости Республики Карелия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ежегодно, начиная с 2015 года</w:t>
            </w:r>
          </w:p>
        </w:tc>
      </w:tr>
      <w:tr w:rsidR="007C224C" w:rsidRPr="00E96A31" w:rsidTr="009F39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bookmarkStart w:id="41" w:name="Par3387"/>
            <w:bookmarkStart w:id="42" w:name="Par3377"/>
            <w:bookmarkEnd w:id="41"/>
            <w:bookmarkEnd w:id="42"/>
            <w:r w:rsidRPr="00C61260">
              <w:rPr>
                <w:sz w:val="24"/>
                <w:szCs w:val="24"/>
              </w:rPr>
              <w:t>Подпрограмма 3 «Развитие институтов рынка труда»</w:t>
            </w:r>
          </w:p>
        </w:tc>
      </w:tr>
      <w:tr w:rsidR="007C224C" w:rsidRPr="00E96A31" w:rsidTr="009F39F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Основное мероприятие 3.1.1.2.0. Содействие повышению уровня заработной платы в организациях реального сектора экономики Республики Карелия</w:t>
            </w:r>
          </w:p>
        </w:tc>
      </w:tr>
      <w:tr w:rsidR="007C224C" w:rsidRPr="00E96A31" w:rsidTr="009F39F4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 xml:space="preserve">Постановление Законодательного Собрания Республики Карелия 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уточнение состава и объема продуктов питания,  включаемых в потребительскую корзину для основных социально-демографических групп населения (трудоспособное население, пенсионеры, дети) по северной части Республики Карелия и по Республике Карелия, кроме северной част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9 год</w:t>
            </w:r>
          </w:p>
        </w:tc>
      </w:tr>
    </w:tbl>
    <w:p w:rsidR="007C224C" w:rsidRDefault="007C224C"/>
    <w:p w:rsidR="007C224C" w:rsidRDefault="007C224C"/>
    <w:tbl>
      <w:tblPr>
        <w:tblW w:w="512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43"/>
        <w:gridCol w:w="3651"/>
        <w:gridCol w:w="6393"/>
        <w:gridCol w:w="2537"/>
        <w:gridCol w:w="1725"/>
      </w:tblGrid>
      <w:tr w:rsidR="007C224C" w:rsidRPr="00E96A31" w:rsidTr="009F39F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</w:t>
            </w: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7C22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5</w:t>
            </w:r>
          </w:p>
        </w:tc>
      </w:tr>
      <w:tr w:rsidR="007C224C" w:rsidRPr="00E96A31" w:rsidTr="009F39F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 xml:space="preserve">Постановление Правительства Республики Карелия </w:t>
            </w:r>
          </w:p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установление величины прожиточного минимума на душу населения и по основным социально-демографическим группам населения по Республике Карелия за отчетный квартал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ежеквартально</w:t>
            </w:r>
          </w:p>
        </w:tc>
      </w:tr>
      <w:tr w:rsidR="007C224C" w:rsidRPr="00E96A31" w:rsidTr="009F39F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6B1B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Подпрограмма 4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</w:t>
            </w:r>
            <w:r w:rsidR="006B1B7D">
              <w:rPr>
                <w:sz w:val="24"/>
                <w:szCs w:val="24"/>
              </w:rPr>
              <w:t xml:space="preserve"> – </w:t>
            </w:r>
            <w:r w:rsidRPr="00E96A31">
              <w:rPr>
                <w:sz w:val="24"/>
                <w:szCs w:val="24"/>
              </w:rPr>
              <w:t>2018 годы»</w:t>
            </w:r>
          </w:p>
        </w:tc>
      </w:tr>
    </w:tbl>
    <w:p w:rsidR="006B1B7D" w:rsidRDefault="006B1B7D"/>
    <w:tbl>
      <w:tblPr>
        <w:tblW w:w="512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43"/>
        <w:gridCol w:w="3651"/>
        <w:gridCol w:w="6393"/>
        <w:gridCol w:w="2537"/>
        <w:gridCol w:w="1725"/>
      </w:tblGrid>
      <w:tr w:rsidR="007C224C" w:rsidRPr="00E96A31" w:rsidTr="009F39F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96A31">
              <w:rPr>
                <w:sz w:val="24"/>
                <w:szCs w:val="24"/>
              </w:rPr>
              <w:t>.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 xml:space="preserve">Постановление Правительства Республики Карелия </w:t>
            </w: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6B1B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внесение изменений в Положение о порядке предоставления  дополнительных мер социальной поддержки участникам д</w:t>
            </w:r>
            <w:r w:rsidRPr="00C61260">
              <w:rPr>
                <w:sz w:val="24"/>
              </w:rPr>
              <w:t xml:space="preserve">олгосрочной целевой программы «Оказание содействия добровольному переселению в Республику Карелия соотечественников, проживающих за рубежом, </w:t>
            </w:r>
            <w:r w:rsidR="006B1B7D">
              <w:rPr>
                <w:sz w:val="24"/>
              </w:rPr>
              <w:br/>
            </w:r>
            <w:r w:rsidRPr="00C61260">
              <w:rPr>
                <w:sz w:val="24"/>
              </w:rPr>
              <w:t>на 2013</w:t>
            </w:r>
            <w:r w:rsidR="006B1B7D">
              <w:rPr>
                <w:sz w:val="24"/>
              </w:rPr>
              <w:t xml:space="preserve"> – </w:t>
            </w:r>
            <w:r w:rsidRPr="00C61260">
              <w:rPr>
                <w:sz w:val="24"/>
              </w:rPr>
              <w:t xml:space="preserve">2018 годы»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E96A31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6A31">
              <w:rPr>
                <w:sz w:val="24"/>
                <w:szCs w:val="24"/>
              </w:rPr>
              <w:t>2016 год</w:t>
            </w:r>
          </w:p>
        </w:tc>
      </w:tr>
      <w:tr w:rsidR="007C224C" w:rsidRPr="00E96A31" w:rsidTr="009F39F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Подпрограмма 5 «Региональная программа поддержки занятости населения</w:t>
            </w:r>
          </w:p>
          <w:p w:rsidR="007C224C" w:rsidRPr="00C61260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1260">
              <w:rPr>
                <w:sz w:val="24"/>
                <w:szCs w:val="24"/>
              </w:rPr>
              <w:t>в Республике Карелия на 2016 год»</w:t>
            </w:r>
          </w:p>
        </w:tc>
      </w:tr>
      <w:tr w:rsidR="007C224C" w:rsidRPr="00E96A31" w:rsidTr="009F39F4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096E4D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96E4D">
              <w:rPr>
                <w:sz w:val="24"/>
                <w:szCs w:val="24"/>
              </w:rPr>
              <w:t>.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096E4D" w:rsidRDefault="007C224C" w:rsidP="009F39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E4D">
              <w:rPr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C61260" w:rsidRDefault="006B1B7D" w:rsidP="009F39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sz w:val="24"/>
                <w:szCs w:val="24"/>
              </w:rPr>
              <w:t>П</w:t>
            </w:r>
            <w:r w:rsidR="007C224C" w:rsidRPr="00C61260">
              <w:rPr>
                <w:sz w:val="24"/>
                <w:szCs w:val="24"/>
              </w:rPr>
              <w:t>орядка расходования средств бюджета Республики</w:t>
            </w:r>
            <w:proofErr w:type="gramEnd"/>
            <w:r w:rsidR="007C224C" w:rsidRPr="00C61260">
              <w:rPr>
                <w:sz w:val="24"/>
                <w:szCs w:val="24"/>
              </w:rPr>
              <w:t xml:space="preserve"> Карелия на реализацию дополнительных мероприятий в сфере занятости населения, направленных на снижение напряженности на рынке труда Республики Карелия, в 2016 году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096E4D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E4D">
              <w:rPr>
                <w:sz w:val="24"/>
                <w:szCs w:val="24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24C" w:rsidRPr="00096E4D" w:rsidRDefault="007C224C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6E4D">
              <w:rPr>
                <w:sz w:val="24"/>
                <w:szCs w:val="24"/>
              </w:rPr>
              <w:t>2016 год</w:t>
            </w:r>
          </w:p>
        </w:tc>
      </w:tr>
    </w:tbl>
    <w:p w:rsidR="00FC3244" w:rsidRPr="00E96A31" w:rsidRDefault="00FC3244" w:rsidP="00FC324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43" w:name="Par3401"/>
      <w:bookmarkStart w:id="44" w:name="Par3429"/>
      <w:bookmarkStart w:id="45" w:name="Par4111"/>
      <w:bookmarkEnd w:id="43"/>
      <w:bookmarkEnd w:id="44"/>
      <w:bookmarkEnd w:id="45"/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  <w:sectPr w:rsidR="00FC3244" w:rsidRPr="00E96A31" w:rsidSect="009F39F4">
          <w:pgSz w:w="16840" w:h="11907" w:orient="landscape"/>
          <w:pgMar w:top="1134" w:right="1134" w:bottom="851" w:left="1134" w:header="720" w:footer="720" w:gutter="0"/>
          <w:cols w:space="720"/>
          <w:docGrid w:linePitch="381"/>
        </w:sect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E96A31">
        <w:rPr>
          <w:sz w:val="26"/>
          <w:szCs w:val="26"/>
        </w:rPr>
        <w:lastRenderedPageBreak/>
        <w:t>Приложение 4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96A31">
        <w:rPr>
          <w:sz w:val="26"/>
          <w:szCs w:val="26"/>
        </w:rPr>
        <w:t>к государственной программе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46" w:name="Par4114"/>
      <w:bookmarkEnd w:id="46"/>
      <w:r w:rsidRPr="00E96A31">
        <w:rPr>
          <w:b/>
          <w:bCs/>
          <w:sz w:val="26"/>
          <w:szCs w:val="26"/>
        </w:rPr>
        <w:t>ФИНАНСОВОЕ ОБЕСПЕЧЕНИЕ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6A31">
        <w:rPr>
          <w:b/>
          <w:bCs/>
          <w:sz w:val="26"/>
          <w:szCs w:val="26"/>
        </w:rPr>
        <w:t>РЕАЛИЗАЦИИ ГОСУДАРСТВЕННОЙ ПРОГРАММЫ ЗА СЧЕТ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6A31">
        <w:rPr>
          <w:b/>
          <w:bCs/>
          <w:sz w:val="26"/>
          <w:szCs w:val="26"/>
        </w:rPr>
        <w:t xml:space="preserve">СРЕДСТВ БЮДЖЕТА РЕСПУБЛИКИ КАРЕЛИЯ 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253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46"/>
        <w:gridCol w:w="923"/>
        <w:gridCol w:w="74"/>
        <w:gridCol w:w="1766"/>
        <w:gridCol w:w="145"/>
        <w:gridCol w:w="1340"/>
        <w:gridCol w:w="139"/>
        <w:gridCol w:w="432"/>
        <w:gridCol w:w="272"/>
        <w:gridCol w:w="358"/>
        <w:gridCol w:w="272"/>
        <w:gridCol w:w="858"/>
        <w:gridCol w:w="59"/>
        <w:gridCol w:w="513"/>
        <w:gridCol w:w="77"/>
        <w:gridCol w:w="1121"/>
        <w:gridCol w:w="151"/>
        <w:gridCol w:w="1062"/>
        <w:gridCol w:w="68"/>
        <w:gridCol w:w="1072"/>
        <w:gridCol w:w="68"/>
        <w:gridCol w:w="1204"/>
        <w:gridCol w:w="68"/>
        <w:gridCol w:w="1062"/>
        <w:gridCol w:w="68"/>
        <w:gridCol w:w="1004"/>
        <w:gridCol w:w="68"/>
        <w:gridCol w:w="1050"/>
      </w:tblGrid>
      <w:tr w:rsidR="00FC3244" w:rsidRPr="009F39F4" w:rsidTr="00F26F78"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Статус</w:t>
            </w:r>
          </w:p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 xml:space="preserve">№ </w:t>
            </w:r>
            <w:proofErr w:type="gramStart"/>
            <w:r w:rsidRPr="009F39F4">
              <w:rPr>
                <w:sz w:val="22"/>
                <w:szCs w:val="22"/>
              </w:rPr>
              <w:t>п</w:t>
            </w:r>
            <w:proofErr w:type="gramEnd"/>
            <w:r w:rsidRPr="009F39F4">
              <w:rPr>
                <w:sz w:val="22"/>
                <w:szCs w:val="22"/>
              </w:rPr>
              <w:t>/п</w:t>
            </w:r>
          </w:p>
        </w:tc>
        <w:tc>
          <w:tcPr>
            <w:tcW w:w="6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, регионал</w:t>
            </w:r>
            <w:r w:rsidR="00B16BC9">
              <w:rPr>
                <w:sz w:val="22"/>
                <w:szCs w:val="22"/>
              </w:rPr>
              <w:t xml:space="preserve">ьной, долгосрочной целевой </w:t>
            </w:r>
            <w:proofErr w:type="gramStart"/>
            <w:r w:rsidR="00B16BC9">
              <w:rPr>
                <w:sz w:val="22"/>
                <w:szCs w:val="22"/>
              </w:rPr>
              <w:t>про-г</w:t>
            </w:r>
            <w:r w:rsidRPr="009F39F4">
              <w:rPr>
                <w:sz w:val="22"/>
                <w:szCs w:val="22"/>
              </w:rPr>
              <w:t>раммы</w:t>
            </w:r>
            <w:proofErr w:type="gramEnd"/>
            <w:r w:rsidRPr="009F39F4">
              <w:rPr>
                <w:sz w:val="22"/>
                <w:szCs w:val="22"/>
              </w:rPr>
              <w:t>, основных мероприятий и мероприятий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DB40A5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ветствен</w:t>
            </w:r>
            <w:r w:rsidR="005B6D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исполнитель, соиспол</w:t>
            </w:r>
            <w:r w:rsidR="00FC3244" w:rsidRPr="009F39F4">
              <w:rPr>
                <w:sz w:val="22"/>
                <w:szCs w:val="22"/>
              </w:rPr>
              <w:t>ните</w:t>
            </w:r>
            <w:r w:rsidR="005B6D9C">
              <w:rPr>
                <w:sz w:val="22"/>
                <w:szCs w:val="22"/>
              </w:rPr>
              <w:t>-</w:t>
            </w:r>
            <w:r w:rsidR="00FC3244" w:rsidRPr="009F39F4">
              <w:rPr>
                <w:sz w:val="22"/>
                <w:szCs w:val="22"/>
              </w:rPr>
              <w:t>ли</w:t>
            </w:r>
          </w:p>
        </w:tc>
        <w:tc>
          <w:tcPr>
            <w:tcW w:w="9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261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Расходы (тыс. рублей), годы</w:t>
            </w:r>
          </w:p>
        </w:tc>
      </w:tr>
      <w:tr w:rsidR="00F26F78" w:rsidRPr="009F39F4" w:rsidTr="00F26F78"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9F39F4" w:rsidRDefault="00FC3244" w:rsidP="009F39F4">
            <w:pPr>
              <w:rPr>
                <w:sz w:val="22"/>
                <w:szCs w:val="22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9F39F4" w:rsidRDefault="00FC3244" w:rsidP="009F39F4">
            <w:pPr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9F39F4" w:rsidRDefault="00FC3244" w:rsidP="009F39F4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ГРБС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F39F4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ЦСР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ВР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39F4">
              <w:rPr>
                <w:sz w:val="20"/>
              </w:rPr>
              <w:t xml:space="preserve">2014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39F4">
              <w:rPr>
                <w:sz w:val="20"/>
              </w:rPr>
              <w:t xml:space="preserve">2015 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39F4">
              <w:rPr>
                <w:sz w:val="20"/>
              </w:rPr>
              <w:t xml:space="preserve">2016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39F4">
              <w:rPr>
                <w:sz w:val="20"/>
              </w:rPr>
              <w:t xml:space="preserve">2017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39F4">
              <w:rPr>
                <w:sz w:val="20"/>
              </w:rPr>
              <w:t xml:space="preserve">2018 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39F4">
              <w:rPr>
                <w:sz w:val="20"/>
              </w:rPr>
              <w:t xml:space="preserve">2019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39F4">
              <w:rPr>
                <w:sz w:val="20"/>
              </w:rPr>
              <w:t xml:space="preserve">2020 </w:t>
            </w:r>
          </w:p>
        </w:tc>
      </w:tr>
      <w:tr w:rsidR="00F26F78" w:rsidRPr="009F39F4" w:rsidTr="00F26F78"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1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5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1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1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9F39F4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F39F4">
              <w:rPr>
                <w:sz w:val="22"/>
                <w:szCs w:val="22"/>
              </w:rPr>
              <w:t>14</w:t>
            </w:r>
          </w:p>
        </w:tc>
      </w:tr>
      <w:tr w:rsidR="00F26F78" w:rsidRPr="00226C26" w:rsidTr="00F26F78">
        <w:tc>
          <w:tcPr>
            <w:tcW w:w="3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DB40A5" w:rsidP="009F39F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bookmarkStart w:id="47" w:name="Par4150"/>
            <w:bookmarkEnd w:id="47"/>
            <w:proofErr w:type="spellStart"/>
            <w:proofErr w:type="gramStart"/>
            <w:r>
              <w:rPr>
                <w:sz w:val="20"/>
              </w:rPr>
              <w:t>Государ-ственная</w:t>
            </w:r>
            <w:proofErr w:type="spellEnd"/>
            <w:proofErr w:type="gramEnd"/>
            <w:r>
              <w:rPr>
                <w:sz w:val="20"/>
              </w:rPr>
              <w:t xml:space="preserve"> прог</w:t>
            </w:r>
            <w:r w:rsidR="00FC3244" w:rsidRPr="00226C26">
              <w:rPr>
                <w:sz w:val="20"/>
              </w:rPr>
              <w:t>рамма</w:t>
            </w:r>
          </w:p>
        </w:tc>
        <w:tc>
          <w:tcPr>
            <w:tcW w:w="6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26C26">
              <w:rPr>
                <w:sz w:val="20"/>
              </w:rPr>
              <w:t>«Содействие занятости населения в Республике Карелия»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26 557, 8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86 578,10</w:t>
            </w:r>
          </w:p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1" w:right="-127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72 378,70</w:t>
            </w:r>
          </w:p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1" w:right="-127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96 630,6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13 584,3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35 726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67 463,12</w:t>
            </w:r>
          </w:p>
        </w:tc>
      </w:tr>
      <w:tr w:rsidR="00F26F78" w:rsidRPr="00226C26" w:rsidTr="00F26F78">
        <w:tc>
          <w:tcPr>
            <w:tcW w:w="3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226C26" w:rsidRDefault="00FC3244" w:rsidP="009F39F4">
            <w:pPr>
              <w:rPr>
                <w:sz w:val="20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226C26" w:rsidRDefault="00FC3244" w:rsidP="009F39F4">
            <w:pPr>
              <w:rPr>
                <w:sz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Министерство социальной защиты, труда и занятости Республики Карелия </w:t>
            </w:r>
          </w:p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(далее </w:t>
            </w:r>
            <w:r w:rsidR="009F39F4" w:rsidRPr="00226C26">
              <w:rPr>
                <w:sz w:val="20"/>
              </w:rPr>
              <w:t xml:space="preserve">в настоящем приложении </w:t>
            </w:r>
            <w:r w:rsidRPr="00226C26">
              <w:rPr>
                <w:sz w:val="20"/>
              </w:rPr>
              <w:t>– Министерство)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26 557,8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86 578,10</w:t>
            </w:r>
          </w:p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trike/>
                <w:sz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1" w:right="-127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72 378,70</w:t>
            </w:r>
          </w:p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trike/>
                <w:sz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en-US"/>
              </w:rPr>
            </w:pPr>
            <w:r w:rsidRPr="00226C26">
              <w:rPr>
                <w:sz w:val="20"/>
              </w:rPr>
              <w:t>496 630,6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613 584,3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ind w:left="-61" w:right="-60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635 726,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226C26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667 463,12</w:t>
            </w:r>
          </w:p>
        </w:tc>
      </w:tr>
      <w:tr w:rsidR="00F26F78" w:rsidRPr="00226C26" w:rsidTr="00F26F78">
        <w:trPr>
          <w:gridBefore w:val="1"/>
          <w:wBefore w:w="47" w:type="pct"/>
          <w:trHeight w:val="231"/>
        </w:trPr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lastRenderedPageBreak/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</w:t>
            </w:r>
          </w:p>
        </w:tc>
      </w:tr>
      <w:tr w:rsidR="00F26F78" w:rsidRPr="00226C26" w:rsidTr="00F26F78">
        <w:trPr>
          <w:gridBefore w:val="1"/>
          <w:wBefore w:w="47" w:type="pct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bookmarkStart w:id="48" w:name="Par4176"/>
            <w:bookmarkEnd w:id="48"/>
            <w:proofErr w:type="spellStart"/>
            <w:proofErr w:type="gramStart"/>
            <w:r w:rsidRPr="00226C26">
              <w:rPr>
                <w:sz w:val="20"/>
              </w:rPr>
              <w:t>Подпро-грамма</w:t>
            </w:r>
            <w:proofErr w:type="spellEnd"/>
            <w:proofErr w:type="gramEnd"/>
            <w:r w:rsidRPr="00226C26">
              <w:rPr>
                <w:sz w:val="20"/>
              </w:rPr>
              <w:t xml:space="preserve"> 1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Государствен</w:t>
            </w:r>
            <w:r w:rsidRPr="00226C26">
              <w:rPr>
                <w:sz w:val="20"/>
              </w:rPr>
              <w:t xml:space="preserve">ная политика в области </w:t>
            </w:r>
            <w:proofErr w:type="spellStart"/>
            <w:proofErr w:type="gramStart"/>
            <w:r w:rsidRPr="00226C26">
              <w:rPr>
                <w:sz w:val="20"/>
              </w:rPr>
              <w:t>содей-ствия</w:t>
            </w:r>
            <w:proofErr w:type="spellEnd"/>
            <w:proofErr w:type="gramEnd"/>
            <w:r w:rsidRPr="00226C26">
              <w:rPr>
                <w:sz w:val="20"/>
              </w:rPr>
              <w:t xml:space="preserve"> занятости населения и социальной защиты от безработицы»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521 983,6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48</w:t>
            </w:r>
            <w:r w:rsidRPr="00226C26">
              <w:rPr>
                <w:sz w:val="20"/>
              </w:rPr>
              <w:t>3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804,</w:t>
            </w:r>
            <w:r w:rsidRPr="00226C26">
              <w:rPr>
                <w:sz w:val="20"/>
                <w:lang w:val="en-US"/>
              </w:rPr>
              <w:t>9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06 362,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44</w:t>
            </w:r>
            <w:r w:rsidRPr="00226C26">
              <w:rPr>
                <w:sz w:val="20"/>
              </w:rPr>
              <w:t>7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028,4</w:t>
            </w:r>
            <w:r w:rsidRPr="00226C26">
              <w:rPr>
                <w:sz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3 939,1</w:t>
            </w:r>
            <w:r w:rsidRPr="00226C26">
              <w:rPr>
                <w:sz w:val="20"/>
                <w:lang w:val="en-US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90 101,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21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838,02</w:t>
            </w:r>
          </w:p>
        </w:tc>
      </w:tr>
      <w:tr w:rsidR="00F26F78" w:rsidRPr="00226C26" w:rsidTr="00F26F78">
        <w:trPr>
          <w:gridBefore w:val="1"/>
          <w:wBefore w:w="47" w:type="pct"/>
        </w:trPr>
        <w:tc>
          <w:tcPr>
            <w:tcW w:w="3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21 983,6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48</w:t>
            </w:r>
            <w:r w:rsidRPr="00226C26">
              <w:rPr>
                <w:sz w:val="20"/>
              </w:rPr>
              <w:t>3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804,</w:t>
            </w:r>
            <w:r w:rsidRPr="00226C26">
              <w:rPr>
                <w:sz w:val="20"/>
                <w:lang w:val="en-US"/>
              </w:rPr>
              <w:t>9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506 362,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44</w:t>
            </w:r>
            <w:r w:rsidRPr="00226C26">
              <w:rPr>
                <w:sz w:val="20"/>
              </w:rPr>
              <w:t>7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028,4</w:t>
            </w:r>
            <w:r w:rsidRPr="00226C26">
              <w:rPr>
                <w:sz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3 939,1</w:t>
            </w:r>
            <w:r w:rsidRPr="00226C26">
              <w:rPr>
                <w:sz w:val="20"/>
                <w:lang w:val="en-US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90 101,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21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838,02</w:t>
            </w:r>
          </w:p>
        </w:tc>
      </w:tr>
      <w:tr w:rsidR="00F26F78" w:rsidRPr="00226C26" w:rsidTr="00F26F78">
        <w:trPr>
          <w:gridBefore w:val="1"/>
          <w:wBefore w:w="47" w:type="pct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снов</w:t>
            </w:r>
            <w:r w:rsidRPr="00226C26">
              <w:rPr>
                <w:sz w:val="20"/>
              </w:rPr>
              <w:t xml:space="preserve">ное </w:t>
            </w:r>
            <w:proofErr w:type="spellStart"/>
            <w:proofErr w:type="gramStart"/>
            <w:r w:rsidRPr="00226C26">
              <w:rPr>
                <w:sz w:val="20"/>
              </w:rPr>
              <w:t>меро-приятие</w:t>
            </w:r>
            <w:proofErr w:type="spellEnd"/>
            <w:proofErr w:type="gramEnd"/>
            <w:r w:rsidRPr="00226C26">
              <w:rPr>
                <w:sz w:val="20"/>
              </w:rPr>
              <w:t xml:space="preserve"> 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26C26">
              <w:rPr>
                <w:sz w:val="20"/>
              </w:rPr>
              <w:t>1.1.1.1.0</w:t>
            </w:r>
          </w:p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26" w:rsidRPr="00226C26" w:rsidRDefault="007C6818" w:rsidP="009F39F4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226C26" w:rsidRPr="00226C26">
              <w:rPr>
                <w:sz w:val="20"/>
              </w:rPr>
              <w:t>одействие занятости населения и социальная поддержка безработных граждан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21 983,6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48</w:t>
            </w:r>
            <w:r w:rsidRPr="00226C26">
              <w:rPr>
                <w:sz w:val="20"/>
              </w:rPr>
              <w:t>3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804,</w:t>
            </w:r>
            <w:r w:rsidRPr="00226C26">
              <w:rPr>
                <w:sz w:val="20"/>
                <w:lang w:val="en-US"/>
              </w:rPr>
              <w:t>9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506 362,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44</w:t>
            </w:r>
            <w:r w:rsidRPr="00226C26">
              <w:rPr>
                <w:sz w:val="20"/>
              </w:rPr>
              <w:t>7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028,4</w:t>
            </w:r>
            <w:r w:rsidRPr="00226C26">
              <w:rPr>
                <w:sz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3 939,1</w:t>
            </w:r>
            <w:r w:rsidRPr="00226C26">
              <w:rPr>
                <w:sz w:val="20"/>
                <w:lang w:val="en-US"/>
              </w:rPr>
              <w:t>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90 101,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21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838,02</w:t>
            </w:r>
          </w:p>
        </w:tc>
      </w:tr>
      <w:tr w:rsidR="00F26F78" w:rsidRPr="00226C26" w:rsidTr="00F26F78">
        <w:trPr>
          <w:gridBefore w:val="1"/>
          <w:wBefore w:w="47" w:type="pct"/>
          <w:trHeight w:val="38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2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387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9 252,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9 629,1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0 880,6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2 953,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5 613,6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0 872,40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26F78" w:rsidRPr="00226C26" w:rsidTr="00F26F78">
        <w:trPr>
          <w:gridBefore w:val="1"/>
          <w:wBefore w:w="47" w:type="pct"/>
          <w:trHeight w:val="423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1 </w:t>
            </w:r>
            <w:r w:rsidRPr="00226C26">
              <w:rPr>
                <w:sz w:val="20"/>
                <w:lang w:val="en-US"/>
              </w:rPr>
              <w:t>948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8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8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48,0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 xml:space="preserve">1 </w:t>
            </w:r>
            <w:r w:rsidRPr="00226C26">
              <w:rPr>
                <w:sz w:val="20"/>
              </w:rPr>
              <w:t>6</w:t>
            </w:r>
            <w:r w:rsidRPr="00226C26">
              <w:rPr>
                <w:sz w:val="20"/>
                <w:lang w:val="en-US"/>
              </w:rPr>
              <w:t>00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1 </w:t>
            </w:r>
            <w:r w:rsidRPr="00226C26">
              <w:rPr>
                <w:sz w:val="20"/>
                <w:lang w:val="en-US"/>
              </w:rPr>
              <w:t>429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4</w:t>
            </w:r>
            <w:r w:rsidRPr="00226C26">
              <w:rPr>
                <w:sz w:val="20"/>
                <w:lang w:val="en-US"/>
              </w:rPr>
              <w:t>67,4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1 </w:t>
            </w:r>
            <w:r w:rsidRPr="00226C26">
              <w:rPr>
                <w:sz w:val="20"/>
                <w:lang w:val="en-US"/>
              </w:rPr>
              <w:t>636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</w:t>
            </w:r>
          </w:p>
        </w:tc>
      </w:tr>
      <w:tr w:rsidR="00F26F78" w:rsidRPr="00226C26" w:rsidTr="00F26F78">
        <w:trPr>
          <w:gridBefore w:val="1"/>
          <w:wBefore w:w="47" w:type="pct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7 260,3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2 893,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 120,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6 340,4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0 217,4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1 369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3 644,00</w:t>
            </w:r>
          </w:p>
        </w:tc>
      </w:tr>
      <w:tr w:rsidR="00F26F78" w:rsidRPr="00226C26" w:rsidTr="00F26F78">
        <w:trPr>
          <w:gridBefore w:val="1"/>
          <w:wBefore w:w="47" w:type="pct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2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10 649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4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8 287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2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 106,3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 xml:space="preserve"> 64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7 9</w:t>
            </w:r>
            <w:r w:rsidRPr="00226C26">
              <w:rPr>
                <w:sz w:val="20"/>
              </w:rPr>
              <w:t>00,0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8 385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9</w:t>
            </w:r>
            <w:r w:rsidRPr="00226C26">
              <w:rPr>
                <w:sz w:val="20"/>
              </w:rPr>
              <w:t xml:space="preserve"> 06</w:t>
            </w:r>
            <w:r w:rsidRPr="00226C26">
              <w:rPr>
                <w:sz w:val="20"/>
                <w:lang w:val="en-US"/>
              </w:rPr>
              <w:t>7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0</w:t>
            </w:r>
          </w:p>
        </w:tc>
      </w:tr>
      <w:tr w:rsidR="00F26F78" w:rsidRPr="00226C26" w:rsidTr="00F26F78">
        <w:trPr>
          <w:gridBefore w:val="1"/>
          <w:wBefore w:w="47" w:type="pct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6 992,65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5 381,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7 099,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8 278,2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  <w:r w:rsidRPr="00226C26">
              <w:rPr>
                <w:sz w:val="20"/>
                <w:lang w:val="en-US"/>
              </w:rPr>
              <w:t>5 963</w:t>
            </w:r>
            <w:r w:rsidRPr="00226C26">
              <w:rPr>
                <w:sz w:val="20"/>
              </w:rPr>
              <w:t>,5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9 511,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2 683,60</w:t>
            </w:r>
          </w:p>
        </w:tc>
      </w:tr>
      <w:tr w:rsidR="00F26F78" w:rsidRPr="00226C26" w:rsidTr="00F26F78">
        <w:trPr>
          <w:gridBefore w:val="1"/>
          <w:wBefore w:w="47" w:type="pct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2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4 1</w:t>
            </w:r>
            <w:r w:rsidRPr="00226C26">
              <w:rPr>
                <w:sz w:val="20"/>
              </w:rPr>
              <w:t>9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8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9 000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 110,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</w:rPr>
              <w:t xml:space="preserve">1 </w:t>
            </w:r>
            <w:r w:rsidRPr="00226C26">
              <w:rPr>
                <w:sz w:val="20"/>
                <w:lang w:val="en-US"/>
              </w:rPr>
              <w:t>394</w:t>
            </w:r>
            <w:r w:rsidRPr="00226C26">
              <w:rPr>
                <w:sz w:val="20"/>
              </w:rPr>
              <w:t>,5</w:t>
            </w:r>
            <w:r w:rsidRPr="00226C26">
              <w:rPr>
                <w:sz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7 786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5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 950,9</w:t>
            </w:r>
            <w:r w:rsidRPr="00226C26">
              <w:rPr>
                <w:sz w:val="20"/>
                <w:lang w:val="en-US"/>
              </w:rPr>
              <w:t>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 107,</w:t>
            </w:r>
            <w:r w:rsidRPr="00226C26">
              <w:rPr>
                <w:sz w:val="20"/>
                <w:lang w:val="en-US"/>
              </w:rPr>
              <w:t>15</w:t>
            </w:r>
          </w:p>
        </w:tc>
      </w:tr>
      <w:tr w:rsidR="00F26F78" w:rsidRPr="00226C26" w:rsidTr="00F26F78">
        <w:trPr>
          <w:gridBefore w:val="1"/>
          <w:wBefore w:w="47" w:type="pct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6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8 2</w:t>
            </w:r>
            <w:r w:rsidRPr="00226C26">
              <w:rPr>
                <w:sz w:val="20"/>
              </w:rPr>
              <w:t>4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7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6 509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8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 827,7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5 533</w:t>
            </w:r>
            <w:r w:rsidRPr="00226C26">
              <w:rPr>
                <w:sz w:val="20"/>
              </w:rPr>
              <w:t>,3</w:t>
            </w:r>
            <w:r w:rsidRPr="00226C26">
              <w:rPr>
                <w:sz w:val="20"/>
                <w:lang w:val="en-US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5 968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8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 932,</w:t>
            </w:r>
            <w:r w:rsidRPr="00226C26">
              <w:rPr>
                <w:sz w:val="20"/>
                <w:lang w:val="en-US"/>
              </w:rPr>
              <w:t>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 887,3</w:t>
            </w:r>
            <w:r w:rsidRPr="00226C26">
              <w:rPr>
                <w:sz w:val="20"/>
                <w:lang w:val="en-US"/>
              </w:rPr>
              <w:t>0</w:t>
            </w:r>
          </w:p>
        </w:tc>
      </w:tr>
      <w:tr w:rsidR="00F26F78" w:rsidRPr="00226C26" w:rsidTr="00F26F78">
        <w:trPr>
          <w:gridBefore w:val="1"/>
          <w:wBefore w:w="47" w:type="pct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2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 716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 108,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 672,6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 648,7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 368,9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038,4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761,50</w:t>
            </w:r>
          </w:p>
        </w:tc>
      </w:tr>
      <w:tr w:rsidR="00F26F78" w:rsidRPr="00226C26" w:rsidTr="00F26F78">
        <w:trPr>
          <w:gridBefore w:val="1"/>
          <w:wBefore w:w="47" w:type="pct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7C68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319,3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239,8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866,2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 228,7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433,6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 188,3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 003,37</w:t>
            </w:r>
          </w:p>
        </w:tc>
      </w:tr>
    </w:tbl>
    <w:p w:rsidR="00226C26" w:rsidRDefault="00226C26"/>
    <w:p w:rsidR="007C6818" w:rsidRDefault="007C6818"/>
    <w:p w:rsidR="007C6818" w:rsidRDefault="007C6818"/>
    <w:p w:rsidR="007C6818" w:rsidRDefault="007C6818"/>
    <w:p w:rsidR="007C6818" w:rsidRDefault="007C6818"/>
    <w:p w:rsidR="00E24D1D" w:rsidRDefault="00E24D1D"/>
    <w:p w:rsidR="00E24D1D" w:rsidRDefault="00E24D1D"/>
    <w:p w:rsidR="007C6818" w:rsidRDefault="007C6818"/>
    <w:tbl>
      <w:tblPr>
        <w:tblW w:w="6694" w:type="pct"/>
        <w:tblInd w:w="1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997"/>
        <w:gridCol w:w="1561"/>
        <w:gridCol w:w="1487"/>
        <w:gridCol w:w="577"/>
        <w:gridCol w:w="573"/>
        <w:gridCol w:w="1267"/>
        <w:gridCol w:w="573"/>
        <w:gridCol w:w="1130"/>
        <w:gridCol w:w="1129"/>
        <w:gridCol w:w="1133"/>
        <w:gridCol w:w="1270"/>
        <w:gridCol w:w="1129"/>
        <w:gridCol w:w="1133"/>
        <w:gridCol w:w="1141"/>
        <w:gridCol w:w="208"/>
        <w:gridCol w:w="1019"/>
        <w:gridCol w:w="1019"/>
        <w:gridCol w:w="662"/>
        <w:gridCol w:w="662"/>
        <w:gridCol w:w="929"/>
      </w:tblGrid>
      <w:tr w:rsidR="00F26F78" w:rsidRPr="00226C26" w:rsidTr="008546FA">
        <w:trPr>
          <w:gridAfter w:val="6"/>
          <w:wAfter w:w="1148" w:type="pct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</w:t>
            </w:r>
          </w:p>
        </w:tc>
      </w:tr>
      <w:tr w:rsidR="00F26F78" w:rsidRPr="00226C26" w:rsidTr="008546FA">
        <w:trPr>
          <w:gridAfter w:val="6"/>
          <w:wAfter w:w="1148" w:type="pct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5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51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3</w:t>
            </w:r>
            <w:r w:rsidRPr="00226C26">
              <w:rPr>
                <w:sz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  <w:r w:rsidRPr="00226C26">
              <w:rPr>
                <w:sz w:val="20"/>
                <w:lang w:val="en-US"/>
              </w:rPr>
              <w:t>4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5,00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10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97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97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0</w:t>
            </w:r>
          </w:p>
        </w:tc>
      </w:tr>
      <w:tr w:rsidR="00F26F78" w:rsidRPr="00226C26" w:rsidTr="008546FA">
        <w:trPr>
          <w:gridAfter w:val="6"/>
          <w:wAfter w:w="1148" w:type="pct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5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11</w:t>
            </w:r>
            <w:r w:rsidRPr="00226C26">
              <w:rPr>
                <w:sz w:val="20"/>
              </w:rPr>
              <w:t>,3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25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4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2</w:t>
            </w:r>
            <w:r w:rsidRPr="00226C26">
              <w:rPr>
                <w:sz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25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0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9</w:t>
            </w:r>
            <w:r w:rsidRPr="00226C26">
              <w:rPr>
                <w:sz w:val="20"/>
              </w:rPr>
              <w:t>5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9</w:t>
            </w:r>
            <w:r w:rsidRPr="00226C26">
              <w:rPr>
                <w:sz w:val="20"/>
              </w:rPr>
              <w:t>5,00</w:t>
            </w:r>
          </w:p>
        </w:tc>
      </w:tr>
      <w:tr w:rsidR="00F26F78" w:rsidRPr="00226C26" w:rsidTr="008546FA">
        <w:trPr>
          <w:gridAfter w:val="6"/>
          <w:wAfter w:w="1148" w:type="pct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</w:t>
            </w: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1529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5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0</w:t>
            </w:r>
            <w:r w:rsidRPr="00226C26">
              <w:rPr>
                <w:sz w:val="20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</w:t>
            </w:r>
            <w:r w:rsidRPr="00226C26">
              <w:rPr>
                <w:sz w:val="20"/>
              </w:rPr>
              <w:t>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00,00</w:t>
            </w:r>
          </w:p>
        </w:tc>
      </w:tr>
      <w:tr w:rsidR="00F26F78" w:rsidRPr="00226C26" w:rsidTr="008546FA">
        <w:trPr>
          <w:gridAfter w:val="6"/>
          <w:wAfter w:w="1148" w:type="pct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</w:t>
            </w: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1529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75 198,5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  <w:r w:rsidRPr="00226C26">
              <w:rPr>
                <w:sz w:val="20"/>
                <w:lang w:val="en-US"/>
              </w:rPr>
              <w:t>72 023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8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97 777,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78 364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31 348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47 405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64 135,40</w:t>
            </w:r>
          </w:p>
        </w:tc>
      </w:tr>
      <w:tr w:rsidR="00F26F78" w:rsidRPr="00226C26" w:rsidTr="008546FA">
        <w:trPr>
          <w:gridAfter w:val="6"/>
          <w:wAfter w:w="1148" w:type="pct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</w:t>
            </w: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1529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 845,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4</w:t>
            </w:r>
            <w:r w:rsidRPr="00226C26">
              <w:rPr>
                <w:sz w:val="20"/>
              </w:rPr>
              <w:t xml:space="preserve"> 0</w:t>
            </w:r>
            <w:r w:rsidRPr="00226C26">
              <w:rPr>
                <w:sz w:val="20"/>
                <w:lang w:val="en-US"/>
              </w:rPr>
              <w:t>00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4 000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4 0</w:t>
            </w:r>
            <w:r w:rsidRPr="00226C26">
              <w:rPr>
                <w:sz w:val="20"/>
              </w:rPr>
              <w:t>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8 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8 50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9 000,00</w:t>
            </w:r>
          </w:p>
        </w:tc>
      </w:tr>
      <w:tr w:rsidR="00F26F78" w:rsidRPr="00226C26" w:rsidTr="008546FA">
        <w:trPr>
          <w:gridAfter w:val="6"/>
          <w:wAfter w:w="1148" w:type="pct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0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</w:t>
            </w: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1529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7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 0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13</w:t>
            </w:r>
            <w:r w:rsidRPr="00226C26">
              <w:rPr>
                <w:sz w:val="20"/>
              </w:rPr>
              <w:t xml:space="preserve"> 0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13</w:t>
            </w:r>
            <w:r w:rsidRPr="00226C26">
              <w:rPr>
                <w:sz w:val="20"/>
              </w:rPr>
              <w:t xml:space="preserve"> 0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</w:t>
            </w:r>
            <w:r w:rsidRPr="00226C26">
              <w:rPr>
                <w:sz w:val="20"/>
                <w:lang w:val="en-US"/>
              </w:rPr>
              <w:t xml:space="preserve"> 00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F26F78" w:rsidRPr="00226C26" w:rsidTr="008546FA">
        <w:trPr>
          <w:gridAfter w:val="6"/>
          <w:wAfter w:w="1148" w:type="pct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0610171300</w:t>
            </w:r>
            <w:r w:rsidRPr="00226C26">
              <w:rPr>
                <w:sz w:val="20"/>
                <w:vertAlign w:val="superscript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  <w:lang w:val="en-US"/>
              </w:rPr>
              <w:t>5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70,8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72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F26F78" w:rsidRPr="00226C26" w:rsidTr="008546FA">
        <w:trPr>
          <w:gridAfter w:val="6"/>
          <w:wAfter w:w="1148" w:type="pct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0610171300</w:t>
            </w:r>
            <w:r w:rsidRPr="00226C26">
              <w:rPr>
                <w:sz w:val="20"/>
                <w:vertAlign w:val="superscript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 341,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 063,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F26F78" w:rsidRPr="00226C26" w:rsidTr="008546FA">
        <w:trPr>
          <w:gridAfter w:val="6"/>
          <w:wAfter w:w="1148" w:type="pct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0"/>
              </w:rPr>
            </w:pPr>
            <w:r w:rsidRPr="00226C26">
              <w:rPr>
                <w:sz w:val="20"/>
              </w:rPr>
              <w:t>06101713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 697,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787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 900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 62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 469,8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 747,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 047,20</w:t>
            </w:r>
          </w:p>
        </w:tc>
      </w:tr>
      <w:tr w:rsidR="00F26F78" w:rsidRPr="00226C26" w:rsidTr="008546FA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226C26">
              <w:rPr>
                <w:sz w:val="20"/>
              </w:rPr>
              <w:t>Меро</w:t>
            </w:r>
            <w:r w:rsidR="00DB40A5">
              <w:rPr>
                <w:sz w:val="20"/>
              </w:rPr>
              <w:t>-</w:t>
            </w:r>
            <w:r w:rsidRPr="00226C26">
              <w:rPr>
                <w:sz w:val="20"/>
              </w:rPr>
              <w:t>приятие</w:t>
            </w:r>
            <w:proofErr w:type="spellEnd"/>
            <w:proofErr w:type="gramEnd"/>
          </w:p>
          <w:p w:rsidR="00226C26" w:rsidRPr="00226C26" w:rsidRDefault="00226C26" w:rsidP="0090328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26C26">
              <w:rPr>
                <w:sz w:val="20"/>
              </w:rPr>
              <w:t>1.1.1.1.1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F26F7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</w:t>
            </w:r>
            <w:r w:rsidR="00226C26" w:rsidRPr="00226C26">
              <w:rPr>
                <w:sz w:val="20"/>
              </w:rPr>
              <w:t>еропр</w:t>
            </w:r>
            <w:r w:rsidR="00226C26">
              <w:rPr>
                <w:sz w:val="20"/>
              </w:rPr>
              <w:t>иятия по активной политике заня</w:t>
            </w:r>
            <w:r w:rsidR="00226C26" w:rsidRPr="00226C26">
              <w:rPr>
                <w:sz w:val="20"/>
              </w:rPr>
              <w:t>тости населения  и социаль</w:t>
            </w:r>
            <w:r w:rsidR="00226C26">
              <w:rPr>
                <w:sz w:val="20"/>
              </w:rPr>
              <w:t xml:space="preserve">ной поддержке </w:t>
            </w:r>
            <w:proofErr w:type="gramStart"/>
            <w:r w:rsidR="00226C26">
              <w:rPr>
                <w:sz w:val="20"/>
              </w:rPr>
              <w:t>без-работных</w:t>
            </w:r>
            <w:proofErr w:type="gramEnd"/>
            <w:r w:rsidR="00226C26">
              <w:rPr>
                <w:sz w:val="20"/>
              </w:rPr>
              <w:t xml:space="preserve"> граж</w:t>
            </w:r>
            <w:r w:rsidR="00226C26" w:rsidRPr="00226C26">
              <w:rPr>
                <w:sz w:val="20"/>
              </w:rPr>
              <w:t>да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51</w:t>
            </w:r>
            <w:r w:rsidRPr="00226C26">
              <w:rPr>
                <w:sz w:val="20"/>
              </w:rPr>
              <w:t>9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286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82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017,9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04 462,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</w:rPr>
              <w:t>445 408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60 469,3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86 354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61</w:t>
            </w:r>
            <w:r w:rsidRPr="00226C26">
              <w:rPr>
                <w:sz w:val="20"/>
              </w:rPr>
              <w:t>7</w:t>
            </w:r>
            <w:r w:rsidRPr="00226C26">
              <w:rPr>
                <w:sz w:val="20"/>
                <w:lang w:val="en-US"/>
              </w:rPr>
              <w:t> </w:t>
            </w:r>
            <w:r w:rsidRPr="00226C26">
              <w:rPr>
                <w:sz w:val="20"/>
              </w:rPr>
              <w:t>790,82</w:t>
            </w:r>
          </w:p>
        </w:tc>
        <w:tc>
          <w:tcPr>
            <w:tcW w:w="53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226C26" w:rsidRPr="00226C26" w:rsidRDefault="00226C26" w:rsidP="008546FA">
            <w:pPr>
              <w:widowControl w:val="0"/>
              <w:autoSpaceDE w:val="0"/>
              <w:autoSpaceDN w:val="0"/>
              <w:adjustRightInd w:val="0"/>
              <w:ind w:left="183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80</w:t>
            </w:r>
            <w:r w:rsidRPr="00226C26">
              <w:rPr>
                <w:sz w:val="20"/>
              </w:rPr>
              <w:t>,20</w:t>
            </w:r>
          </w:p>
        </w:tc>
        <w:tc>
          <w:tcPr>
            <w:tcW w:w="260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445408</w:t>
            </w:r>
            <w:r w:rsidRPr="00226C26">
              <w:rPr>
                <w:sz w:val="20"/>
              </w:rPr>
              <w:t>,4</w:t>
            </w:r>
            <w:r w:rsidRPr="00226C26">
              <w:rPr>
                <w:sz w:val="20"/>
                <w:lang w:val="en-US"/>
              </w:rPr>
              <w:t>0</w:t>
            </w: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  <w:r w:rsidRPr="00226C26">
              <w:rPr>
                <w:sz w:val="20"/>
                <w:lang w:val="en-US"/>
              </w:rPr>
              <w:t>60</w:t>
            </w:r>
            <w:r w:rsidRPr="00226C26">
              <w:rPr>
                <w:sz w:val="20"/>
              </w:rPr>
              <w:t xml:space="preserve"> 4</w:t>
            </w:r>
            <w:r w:rsidRPr="00226C26">
              <w:rPr>
                <w:sz w:val="20"/>
                <w:lang w:val="en-US"/>
              </w:rPr>
              <w:t>69</w:t>
            </w:r>
            <w:r w:rsidRPr="00226C26">
              <w:rPr>
                <w:sz w:val="20"/>
              </w:rPr>
              <w:t>,3</w:t>
            </w:r>
            <w:r w:rsidRPr="00226C26">
              <w:rPr>
                <w:sz w:val="20"/>
                <w:lang w:val="en-US"/>
              </w:rPr>
              <w:t>1</w:t>
            </w: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8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 xml:space="preserve"> 3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4,00</w:t>
            </w:r>
          </w:p>
        </w:tc>
        <w:tc>
          <w:tcPr>
            <w:tcW w:w="237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1</w:t>
            </w:r>
            <w:r w:rsidRPr="00226C26">
              <w:rPr>
                <w:sz w:val="20"/>
                <w:lang w:val="en-US"/>
              </w:rPr>
              <w:t>7790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8</w:t>
            </w:r>
            <w:r w:rsidRPr="00226C26">
              <w:rPr>
                <w:sz w:val="20"/>
              </w:rPr>
              <w:t>2</w:t>
            </w:r>
          </w:p>
        </w:tc>
      </w:tr>
      <w:tr w:rsidR="00F26F78" w:rsidRPr="00226C26" w:rsidTr="008546FA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2</w:t>
            </w:r>
            <w:r w:rsidRPr="00226C26">
              <w:rPr>
                <w:sz w:val="20"/>
                <w:lang w:val="en-US"/>
              </w:rPr>
              <w:t xml:space="preserve"> </w:t>
            </w:r>
            <w:r w:rsidRPr="00226C26">
              <w:rPr>
                <w:sz w:val="20"/>
              </w:rPr>
              <w:t>387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9 252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9 629,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0 880,6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2 953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5 613,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0 872,40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3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60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7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26F78" w:rsidRPr="00226C26" w:rsidTr="008546FA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1 </w:t>
            </w:r>
            <w:r w:rsidRPr="00226C26">
              <w:rPr>
                <w:sz w:val="20"/>
                <w:lang w:val="en-US"/>
              </w:rPr>
              <w:t>948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8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8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48,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 xml:space="preserve">1 </w:t>
            </w:r>
            <w:r w:rsidRPr="00226C26">
              <w:rPr>
                <w:sz w:val="20"/>
              </w:rPr>
              <w:t>6</w:t>
            </w:r>
            <w:r w:rsidRPr="00226C26">
              <w:rPr>
                <w:sz w:val="20"/>
                <w:lang w:val="en-US"/>
              </w:rPr>
              <w:t>00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1 </w:t>
            </w:r>
            <w:r w:rsidRPr="00226C26">
              <w:rPr>
                <w:sz w:val="20"/>
                <w:lang w:val="en-US"/>
              </w:rPr>
              <w:t>429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4</w:t>
            </w:r>
            <w:r w:rsidRPr="00226C26">
              <w:rPr>
                <w:sz w:val="20"/>
                <w:lang w:val="en-US"/>
              </w:rPr>
              <w:t>67,4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1 </w:t>
            </w:r>
            <w:r w:rsidRPr="00226C26">
              <w:rPr>
                <w:sz w:val="20"/>
                <w:lang w:val="en-US"/>
              </w:rPr>
              <w:t>636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53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60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7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26F78" w:rsidRPr="00226C26" w:rsidTr="008546FA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F26F78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7 260,3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2 893,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 120,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6 340,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0 217,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1 369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3 644,00</w:t>
            </w:r>
          </w:p>
        </w:tc>
        <w:tc>
          <w:tcPr>
            <w:tcW w:w="53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60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37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226C26" w:rsidRDefault="00226C26"/>
    <w:p w:rsidR="00F26F78" w:rsidRDefault="00F26F78"/>
    <w:p w:rsidR="00F26F78" w:rsidRDefault="00F26F78"/>
    <w:p w:rsidR="00F26F78" w:rsidRDefault="00F26F78"/>
    <w:p w:rsidR="00F26F78" w:rsidRDefault="00F26F78"/>
    <w:p w:rsidR="00847581" w:rsidRDefault="00847581"/>
    <w:p w:rsidR="00847581" w:rsidRDefault="00847581"/>
    <w:p w:rsidR="00F26F78" w:rsidRDefault="00F26F78"/>
    <w:p w:rsidR="00F26F78" w:rsidRDefault="00F26F78"/>
    <w:tbl>
      <w:tblPr>
        <w:tblW w:w="6688" w:type="pct"/>
        <w:tblInd w:w="2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990"/>
        <w:gridCol w:w="1558"/>
        <w:gridCol w:w="1495"/>
        <w:gridCol w:w="572"/>
        <w:gridCol w:w="572"/>
        <w:gridCol w:w="1131"/>
        <w:gridCol w:w="572"/>
        <w:gridCol w:w="1194"/>
        <w:gridCol w:w="1206"/>
        <w:gridCol w:w="1135"/>
        <w:gridCol w:w="1272"/>
        <w:gridCol w:w="1131"/>
        <w:gridCol w:w="1135"/>
        <w:gridCol w:w="1143"/>
        <w:gridCol w:w="164"/>
        <w:gridCol w:w="1022"/>
        <w:gridCol w:w="1022"/>
        <w:gridCol w:w="662"/>
        <w:gridCol w:w="662"/>
        <w:gridCol w:w="936"/>
      </w:tblGrid>
      <w:tr w:rsidR="00C72368" w:rsidRPr="00226C26" w:rsidTr="00F063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</w:t>
            </w:r>
          </w:p>
        </w:tc>
        <w:tc>
          <w:tcPr>
            <w:tcW w:w="42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1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61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0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2368" w:rsidRPr="00226C26" w:rsidTr="00F06383"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10 649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8 287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2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 106,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 xml:space="preserve"> 64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7 9</w:t>
            </w:r>
            <w:r w:rsidRPr="00226C26">
              <w:rPr>
                <w:sz w:val="20"/>
              </w:rPr>
              <w:t>0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8 385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9</w:t>
            </w:r>
            <w:r w:rsidRPr="00226C26">
              <w:rPr>
                <w:sz w:val="20"/>
              </w:rPr>
              <w:t xml:space="preserve"> 06</w:t>
            </w:r>
            <w:r w:rsidRPr="00226C26">
              <w:rPr>
                <w:sz w:val="20"/>
                <w:lang w:val="en-US"/>
              </w:rPr>
              <w:t>7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42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1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261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9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40" w:type="pct"/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72368" w:rsidRPr="00226C26" w:rsidTr="00F06383">
        <w:trPr>
          <w:gridAfter w:val="6"/>
          <w:wAfter w:w="1141" w:type="pct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6 992,6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5 381,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7 099,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8 278,2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  <w:r w:rsidRPr="00226C26">
              <w:rPr>
                <w:sz w:val="20"/>
                <w:lang w:val="en-US"/>
              </w:rPr>
              <w:t>5 963</w:t>
            </w:r>
            <w:r w:rsidRPr="00226C26">
              <w:rPr>
                <w:sz w:val="20"/>
              </w:rPr>
              <w:t>,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9 511,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2 683,60</w:t>
            </w:r>
          </w:p>
        </w:tc>
      </w:tr>
      <w:tr w:rsidR="00C72368" w:rsidRPr="00226C26" w:rsidTr="00F06383">
        <w:trPr>
          <w:gridAfter w:val="6"/>
          <w:wAfter w:w="1141" w:type="pct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2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4 1</w:t>
            </w:r>
            <w:r w:rsidRPr="00226C26">
              <w:rPr>
                <w:sz w:val="20"/>
              </w:rPr>
              <w:t>9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8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9 000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 110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</w:rPr>
              <w:t xml:space="preserve">1 </w:t>
            </w:r>
            <w:r w:rsidRPr="00226C26">
              <w:rPr>
                <w:sz w:val="20"/>
                <w:lang w:val="en-US"/>
              </w:rPr>
              <w:t>394</w:t>
            </w:r>
            <w:r w:rsidRPr="00226C26">
              <w:rPr>
                <w:sz w:val="20"/>
              </w:rPr>
              <w:t>,5</w:t>
            </w:r>
            <w:r w:rsidRPr="00226C26">
              <w:rPr>
                <w:sz w:val="20"/>
                <w:lang w:val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7 786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 950,9</w:t>
            </w:r>
            <w:r w:rsidRPr="00226C26">
              <w:rPr>
                <w:sz w:val="20"/>
                <w:lang w:val="en-US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 107,</w:t>
            </w:r>
            <w:r w:rsidRPr="00226C26">
              <w:rPr>
                <w:sz w:val="20"/>
                <w:lang w:val="en-US"/>
              </w:rPr>
              <w:t>15</w:t>
            </w:r>
          </w:p>
        </w:tc>
      </w:tr>
      <w:tr w:rsidR="00C72368" w:rsidRPr="00226C26" w:rsidTr="00F06383">
        <w:trPr>
          <w:gridAfter w:val="6"/>
          <w:wAfter w:w="1141" w:type="pct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8 2</w:t>
            </w:r>
            <w:r w:rsidRPr="00226C26">
              <w:rPr>
                <w:sz w:val="20"/>
              </w:rPr>
              <w:t>4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7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6 509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8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 827,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5 533</w:t>
            </w:r>
            <w:r w:rsidRPr="00226C26">
              <w:rPr>
                <w:sz w:val="20"/>
              </w:rPr>
              <w:t>,3</w:t>
            </w:r>
            <w:r w:rsidRPr="00226C26">
              <w:rPr>
                <w:sz w:val="20"/>
                <w:lang w:val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5 968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 932,</w:t>
            </w:r>
            <w:r w:rsidRPr="00226C26">
              <w:rPr>
                <w:sz w:val="20"/>
                <w:lang w:val="en-US"/>
              </w:rPr>
              <w:t>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 887,3</w:t>
            </w:r>
            <w:r w:rsidRPr="00226C26">
              <w:rPr>
                <w:sz w:val="20"/>
                <w:lang w:val="en-US"/>
              </w:rPr>
              <w:t>0</w:t>
            </w:r>
          </w:p>
        </w:tc>
      </w:tr>
      <w:tr w:rsidR="00C72368" w:rsidRPr="00226C26" w:rsidTr="00F06383">
        <w:trPr>
          <w:gridAfter w:val="6"/>
          <w:wAfter w:w="1141" w:type="pct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2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7 </w:t>
            </w:r>
            <w:r w:rsidRPr="00226C26">
              <w:rPr>
                <w:sz w:val="20"/>
                <w:lang w:val="en-US"/>
              </w:rPr>
              <w:t>716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7 </w:t>
            </w:r>
            <w:r w:rsidRPr="00226C26">
              <w:rPr>
                <w:sz w:val="20"/>
                <w:lang w:val="en-US"/>
              </w:rPr>
              <w:t>108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 672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6 6</w:t>
            </w:r>
            <w:r w:rsidRPr="00226C26">
              <w:rPr>
                <w:sz w:val="20"/>
              </w:rPr>
              <w:t>4</w:t>
            </w:r>
            <w:r w:rsidRPr="00226C26">
              <w:rPr>
                <w:sz w:val="20"/>
                <w:lang w:val="en-US"/>
              </w:rPr>
              <w:t>8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7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 368,9</w:t>
            </w:r>
            <w:r w:rsidRPr="00226C26">
              <w:rPr>
                <w:sz w:val="20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 038,4</w:t>
            </w:r>
            <w:r w:rsidRPr="00226C26">
              <w:rPr>
                <w:sz w:val="20"/>
                <w:lang w:val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 761,5</w:t>
            </w:r>
            <w:r w:rsidRPr="00226C26">
              <w:rPr>
                <w:sz w:val="20"/>
                <w:lang w:val="en-US"/>
              </w:rPr>
              <w:t>0</w:t>
            </w:r>
          </w:p>
        </w:tc>
      </w:tr>
      <w:tr w:rsidR="00C72368" w:rsidRPr="00226C26" w:rsidTr="00F06383">
        <w:trPr>
          <w:gridAfter w:val="6"/>
          <w:wAfter w:w="1141" w:type="pct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319,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239,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866,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 228,7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433,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 188,3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 003,37</w:t>
            </w:r>
          </w:p>
        </w:tc>
      </w:tr>
      <w:tr w:rsidR="00C72368" w:rsidRPr="00226C26" w:rsidTr="00F06383">
        <w:trPr>
          <w:gridAfter w:val="6"/>
          <w:wAfter w:w="1141" w:type="pct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5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51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3</w:t>
            </w:r>
            <w:r w:rsidRPr="00226C26">
              <w:rPr>
                <w:sz w:val="20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  <w:r w:rsidRPr="00226C26">
              <w:rPr>
                <w:sz w:val="20"/>
                <w:lang w:val="en-US"/>
              </w:rPr>
              <w:t>4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5,00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10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97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97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5</w:t>
            </w:r>
            <w:r w:rsidRPr="00226C26">
              <w:rPr>
                <w:sz w:val="20"/>
              </w:rPr>
              <w:t>0</w:t>
            </w:r>
          </w:p>
        </w:tc>
      </w:tr>
      <w:tr w:rsidR="00C72368" w:rsidRPr="00226C26" w:rsidTr="00F06383">
        <w:trPr>
          <w:gridAfter w:val="6"/>
          <w:wAfter w:w="1141" w:type="pct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0"/>
              </w:rPr>
            </w:pPr>
            <w:r w:rsidRPr="00226C26">
              <w:rPr>
                <w:sz w:val="20"/>
              </w:rPr>
              <w:t>06101713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5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11</w:t>
            </w:r>
            <w:r w:rsidRPr="00226C26">
              <w:rPr>
                <w:sz w:val="20"/>
              </w:rPr>
              <w:t>,3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25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4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2</w:t>
            </w:r>
            <w:r w:rsidRPr="00226C26">
              <w:rPr>
                <w:sz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25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0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9</w:t>
            </w:r>
            <w:r w:rsidRPr="00226C26">
              <w:rPr>
                <w:sz w:val="20"/>
              </w:rPr>
              <w:t>5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9</w:t>
            </w:r>
            <w:r w:rsidRPr="00226C26">
              <w:rPr>
                <w:sz w:val="20"/>
              </w:rPr>
              <w:t>5,00</w:t>
            </w:r>
          </w:p>
        </w:tc>
      </w:tr>
      <w:tr w:rsidR="00C72368" w:rsidRPr="00226C26" w:rsidTr="00F06383">
        <w:trPr>
          <w:gridAfter w:val="6"/>
          <w:wAfter w:w="1141" w:type="pct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</w:t>
            </w: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1529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5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0</w:t>
            </w:r>
            <w:r w:rsidRPr="00226C26">
              <w:rPr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</w:t>
            </w:r>
            <w:r w:rsidRPr="00226C26">
              <w:rPr>
                <w:sz w:val="20"/>
              </w:rPr>
              <w:t>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0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00,00</w:t>
            </w:r>
          </w:p>
        </w:tc>
      </w:tr>
      <w:tr w:rsidR="00C72368" w:rsidRPr="00226C26" w:rsidTr="00F06383">
        <w:trPr>
          <w:gridAfter w:val="6"/>
          <w:wAfter w:w="1141" w:type="pct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</w:t>
            </w: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1529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16BC9">
              <w:rPr>
                <w:sz w:val="20"/>
              </w:rPr>
              <w:t>3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75 198,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  <w:r w:rsidRPr="00226C26">
              <w:rPr>
                <w:sz w:val="20"/>
                <w:lang w:val="en-US"/>
              </w:rPr>
              <w:t>72 023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8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97 777,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78 364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31 348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47 405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64 135,40</w:t>
            </w:r>
          </w:p>
        </w:tc>
      </w:tr>
      <w:tr w:rsidR="00C72368" w:rsidRPr="00226C26" w:rsidTr="00F06383">
        <w:trPr>
          <w:gridAfter w:val="6"/>
          <w:wAfter w:w="1141" w:type="pct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</w:t>
            </w: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1529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 845,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4</w:t>
            </w:r>
            <w:r w:rsidRPr="00226C26">
              <w:rPr>
                <w:sz w:val="20"/>
              </w:rPr>
              <w:t xml:space="preserve"> 0</w:t>
            </w:r>
            <w:r w:rsidRPr="00226C26">
              <w:rPr>
                <w:sz w:val="20"/>
                <w:lang w:val="en-US"/>
              </w:rPr>
              <w:t>00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4 000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  <w:r w:rsidRPr="00226C26">
              <w:rPr>
                <w:sz w:val="20"/>
                <w:lang w:val="en-US"/>
              </w:rPr>
              <w:t>4 0</w:t>
            </w:r>
            <w:r w:rsidRPr="00226C26">
              <w:rPr>
                <w:sz w:val="20"/>
              </w:rPr>
              <w:t>0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8 00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8 50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9 000,00</w:t>
            </w:r>
          </w:p>
        </w:tc>
      </w:tr>
      <w:tr w:rsidR="00C72368" w:rsidRPr="00226C26" w:rsidTr="00F06383">
        <w:trPr>
          <w:gridAfter w:val="6"/>
          <w:wAfter w:w="1141" w:type="pct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C7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0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</w:t>
            </w: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1529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 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13</w:t>
            </w:r>
            <w:r w:rsidRPr="00226C26">
              <w:rPr>
                <w:sz w:val="20"/>
              </w:rPr>
              <w:t xml:space="preserve"> 00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13</w:t>
            </w:r>
            <w:r w:rsidRPr="00226C26">
              <w:rPr>
                <w:sz w:val="20"/>
              </w:rPr>
              <w:t xml:space="preserve">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1</w:t>
            </w:r>
            <w:r w:rsidRPr="00226C26">
              <w:rPr>
                <w:sz w:val="20"/>
              </w:rPr>
              <w:t>0</w:t>
            </w:r>
            <w:r w:rsidRPr="00226C26">
              <w:rPr>
                <w:sz w:val="20"/>
                <w:lang w:val="en-US"/>
              </w:rPr>
              <w:t xml:space="preserve"> 00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</w:tbl>
    <w:p w:rsidR="00226C26" w:rsidRDefault="00226C26"/>
    <w:p w:rsidR="00C72368" w:rsidRDefault="00C72368"/>
    <w:p w:rsidR="00C72368" w:rsidRDefault="00C72368"/>
    <w:p w:rsidR="00C72368" w:rsidRDefault="00C72368"/>
    <w:p w:rsidR="00C72368" w:rsidRDefault="00C72368"/>
    <w:p w:rsidR="00C72368" w:rsidRDefault="00C72368"/>
    <w:p w:rsidR="00C72368" w:rsidRDefault="00C72368"/>
    <w:p w:rsidR="00C72368" w:rsidRDefault="00C72368"/>
    <w:p w:rsidR="00C72368" w:rsidRDefault="00C72368"/>
    <w:p w:rsidR="00C72368" w:rsidRDefault="00C72368"/>
    <w:tbl>
      <w:tblPr>
        <w:tblW w:w="5180" w:type="pct"/>
        <w:tblInd w:w="1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996"/>
        <w:gridCol w:w="1563"/>
        <w:gridCol w:w="1413"/>
        <w:gridCol w:w="567"/>
        <w:gridCol w:w="707"/>
        <w:gridCol w:w="1277"/>
        <w:gridCol w:w="707"/>
        <w:gridCol w:w="1198"/>
        <w:gridCol w:w="1210"/>
        <w:gridCol w:w="1137"/>
        <w:gridCol w:w="1277"/>
        <w:gridCol w:w="1134"/>
        <w:gridCol w:w="1134"/>
        <w:gridCol w:w="846"/>
      </w:tblGrid>
      <w:tr w:rsidR="004F7F04" w:rsidRPr="00226C26" w:rsidTr="0020037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</w:t>
            </w:r>
          </w:p>
        </w:tc>
      </w:tr>
      <w:tr w:rsidR="004F7F04" w:rsidRPr="00226C26" w:rsidTr="0020037C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0610171300</w:t>
            </w:r>
            <w:r w:rsidRPr="00226C26">
              <w:rPr>
                <w:sz w:val="20"/>
                <w:vertAlign w:val="superscript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  <w:lang w:val="en-US"/>
              </w:rPr>
              <w:t>54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70,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72,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4F7F04" w:rsidRPr="00226C26" w:rsidTr="0020037C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0610171300</w:t>
            </w:r>
            <w:r w:rsidRPr="00226C26">
              <w:rPr>
                <w:sz w:val="20"/>
                <w:vertAlign w:val="superscript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 341,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 063,9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4F7F04" w:rsidRPr="00226C26" w:rsidTr="0020037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bookmarkStart w:id="49" w:name="Par4604"/>
            <w:bookmarkEnd w:id="49"/>
            <w:proofErr w:type="spellStart"/>
            <w:proofErr w:type="gramStart"/>
            <w:r w:rsidRPr="00226C26">
              <w:rPr>
                <w:sz w:val="20"/>
              </w:rPr>
              <w:t>Меро</w:t>
            </w:r>
            <w:r w:rsidR="00DB40A5">
              <w:rPr>
                <w:sz w:val="20"/>
              </w:rPr>
              <w:t>-</w:t>
            </w:r>
            <w:r w:rsidRPr="00226C26">
              <w:rPr>
                <w:sz w:val="20"/>
              </w:rPr>
              <w:t>приятие</w:t>
            </w:r>
            <w:proofErr w:type="spellEnd"/>
            <w:proofErr w:type="gramEnd"/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26C26">
              <w:rPr>
                <w:sz w:val="20"/>
              </w:rPr>
              <w:t>1.1.1.1.2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97081C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</w:t>
            </w:r>
            <w:r w:rsidR="00226C26" w:rsidRPr="00226C26">
              <w:rPr>
                <w:sz w:val="20"/>
              </w:rPr>
              <w:t>ероприятия по развитию кадрового потенциала, разработка прогнозных оценок рынка труд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всего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 697,6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787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 90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 62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 469,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 747,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 047,20</w:t>
            </w:r>
          </w:p>
        </w:tc>
      </w:tr>
      <w:tr w:rsidR="004F7F04" w:rsidRPr="00226C26" w:rsidTr="0020037C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226C26">
              <w:rPr>
                <w:sz w:val="20"/>
              </w:rPr>
              <w:t>Подпро-грамма</w:t>
            </w:r>
            <w:proofErr w:type="spellEnd"/>
            <w:proofErr w:type="gramEnd"/>
            <w:r w:rsidRPr="00226C26">
              <w:rPr>
                <w:sz w:val="20"/>
              </w:rPr>
              <w:t xml:space="preserve"> 4</w:t>
            </w:r>
            <w:r w:rsidRPr="00226C26">
              <w:rPr>
                <w:sz w:val="20"/>
                <w:vertAlign w:val="superscript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26" w:rsidRPr="00226C26" w:rsidRDefault="00D9643F" w:rsidP="00D9643F">
            <w:pPr>
              <w:widowControl w:val="0"/>
              <w:autoSpaceDE w:val="0"/>
              <w:autoSpaceDN w:val="0"/>
              <w:adjustRightInd w:val="0"/>
              <w:ind w:left="137" w:hanging="137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26C26" w:rsidRPr="00226C26">
              <w:rPr>
                <w:sz w:val="20"/>
              </w:rPr>
              <w:t xml:space="preserve">«Долгосрочная целевая программа «Оказание содействия добровольному переселению в Республику Карелия </w:t>
            </w:r>
            <w:proofErr w:type="spellStart"/>
            <w:r w:rsidR="00226C26" w:rsidRPr="00226C26">
              <w:rPr>
                <w:sz w:val="20"/>
              </w:rPr>
              <w:t>соотечествен</w:t>
            </w:r>
            <w:r>
              <w:rPr>
                <w:sz w:val="20"/>
              </w:rPr>
              <w:t>-</w:t>
            </w:r>
            <w:r w:rsidR="00226C26" w:rsidRPr="00226C26">
              <w:rPr>
                <w:sz w:val="20"/>
              </w:rPr>
              <w:t>ников</w:t>
            </w:r>
            <w:proofErr w:type="spellEnd"/>
            <w:r w:rsidR="00226C26" w:rsidRPr="00226C26">
              <w:rPr>
                <w:sz w:val="20"/>
              </w:rPr>
              <w:t xml:space="preserve">, </w:t>
            </w:r>
            <w:proofErr w:type="gramStart"/>
            <w:r w:rsidR="00226C26" w:rsidRPr="00226C26">
              <w:rPr>
                <w:sz w:val="20"/>
              </w:rPr>
              <w:t>проживающих</w:t>
            </w:r>
            <w:proofErr w:type="gramEnd"/>
            <w:r w:rsidR="00226C26" w:rsidRPr="00226C26">
              <w:rPr>
                <w:sz w:val="20"/>
              </w:rPr>
              <w:t xml:space="preserve"> за рубежом, на </w:t>
            </w:r>
            <w:r w:rsidR="00DB40A5">
              <w:rPr>
                <w:sz w:val="20"/>
              </w:rPr>
              <w:br/>
              <w:t xml:space="preserve">2013 – </w:t>
            </w:r>
            <w:r w:rsidR="00226C26" w:rsidRPr="00226C26">
              <w:rPr>
                <w:sz w:val="20"/>
              </w:rPr>
              <w:t>2018 годы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 574,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B40A5">
              <w:rPr>
                <w:sz w:val="20"/>
              </w:rPr>
              <w:t>2 773</w:t>
            </w:r>
            <w:r w:rsidRPr="00226C26">
              <w:rPr>
                <w:sz w:val="20"/>
              </w:rPr>
              <w:t>,</w:t>
            </w:r>
            <w:r w:rsidRPr="00DB40A5">
              <w:rPr>
                <w:sz w:val="20"/>
              </w:rPr>
              <w:t>2</w:t>
            </w:r>
            <w:r w:rsidRPr="00226C26">
              <w:rPr>
                <w:sz w:val="20"/>
              </w:rPr>
              <w:t>0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1 872,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 977,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4 020,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</w:tbl>
    <w:p w:rsidR="00226C26" w:rsidRDefault="00226C26"/>
    <w:p w:rsidR="00226C26" w:rsidRDefault="00226C26"/>
    <w:p w:rsidR="00226C26" w:rsidRDefault="00226C26"/>
    <w:p w:rsidR="00226C26" w:rsidRDefault="00226C26"/>
    <w:tbl>
      <w:tblPr>
        <w:tblW w:w="5112" w:type="pct"/>
        <w:tblInd w:w="1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997"/>
        <w:gridCol w:w="1557"/>
        <w:gridCol w:w="1557"/>
        <w:gridCol w:w="566"/>
        <w:gridCol w:w="709"/>
        <w:gridCol w:w="1275"/>
        <w:gridCol w:w="566"/>
        <w:gridCol w:w="1191"/>
        <w:gridCol w:w="1203"/>
        <w:gridCol w:w="1137"/>
        <w:gridCol w:w="1278"/>
        <w:gridCol w:w="1003"/>
        <w:gridCol w:w="994"/>
        <w:gridCol w:w="934"/>
      </w:tblGrid>
      <w:tr w:rsidR="00B2110D" w:rsidRPr="00226C26" w:rsidTr="00B2110D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</w:t>
            </w:r>
          </w:p>
        </w:tc>
      </w:tr>
      <w:tr w:rsidR="00B2110D" w:rsidRPr="00226C26" w:rsidTr="00B2110D"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 574,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 773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2</w:t>
            </w:r>
            <w:r w:rsidRPr="00226C26">
              <w:rPr>
                <w:sz w:val="20"/>
              </w:rPr>
              <w:t>0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872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 977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4 020,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 574,2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 773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2</w:t>
            </w:r>
            <w:r w:rsidRPr="00226C26">
              <w:rPr>
                <w:sz w:val="20"/>
              </w:rPr>
              <w:t>0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872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 977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 020,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3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4005086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0,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3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4005086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 268,3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2 </w:t>
            </w:r>
            <w:r w:rsidRPr="00226C26">
              <w:rPr>
                <w:sz w:val="20"/>
                <w:lang w:val="en-US"/>
              </w:rPr>
              <w:t>566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0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675,2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 777,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 819,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3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400R086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31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400R086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85,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206</w:t>
            </w:r>
            <w:r w:rsidRPr="00226C26">
              <w:rPr>
                <w:sz w:val="20"/>
              </w:rPr>
              <w:t>,</w:t>
            </w:r>
            <w:r w:rsidRPr="00226C26">
              <w:rPr>
                <w:sz w:val="20"/>
                <w:lang w:val="en-US"/>
              </w:rPr>
              <w:t>6</w:t>
            </w:r>
            <w:r w:rsidRPr="00226C26">
              <w:rPr>
                <w:sz w:val="20"/>
              </w:rPr>
              <w:t>0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97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0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01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6C26" w:rsidRPr="00226C26" w:rsidRDefault="00226C26" w:rsidP="009F39F4">
            <w:pPr>
              <w:rPr>
                <w:sz w:val="20"/>
              </w:rPr>
            </w:pPr>
            <w:proofErr w:type="spellStart"/>
            <w:proofErr w:type="gramStart"/>
            <w:r w:rsidRPr="00226C26">
              <w:rPr>
                <w:sz w:val="20"/>
              </w:rPr>
              <w:t>Подпро-грамма</w:t>
            </w:r>
            <w:proofErr w:type="spellEnd"/>
            <w:proofErr w:type="gramEnd"/>
            <w:r w:rsidRPr="00226C26">
              <w:rPr>
                <w:sz w:val="20"/>
              </w:rPr>
              <w:t xml:space="preserve"> 5</w:t>
            </w:r>
            <w:r w:rsidRPr="00226C26">
              <w:rPr>
                <w:sz w:val="20"/>
                <w:vertAlign w:val="superscript"/>
              </w:rPr>
              <w:t>2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DA3EB1">
            <w:pPr>
              <w:rPr>
                <w:sz w:val="20"/>
              </w:rPr>
            </w:pPr>
            <w:r w:rsidRPr="00226C26">
              <w:rPr>
                <w:sz w:val="20"/>
              </w:rPr>
              <w:t>«Региональная программа поддержки занятости населения в Республике Карелия на 2016 год»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8 518,7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547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 909,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</w:t>
            </w:r>
            <w:r w:rsidRPr="00226C26">
              <w:rPr>
                <w:sz w:val="20"/>
                <w:lang w:val="en-US"/>
              </w:rPr>
              <w:t>R</w:t>
            </w:r>
            <w:r w:rsidRPr="00226C26">
              <w:rPr>
                <w:sz w:val="20"/>
              </w:rPr>
              <w:t>47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 675,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547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</w:t>
            </w:r>
            <w:r w:rsidRPr="00226C26">
              <w:rPr>
                <w:sz w:val="20"/>
                <w:lang w:val="en-US"/>
              </w:rPr>
              <w:t>R</w:t>
            </w:r>
            <w:r w:rsidRPr="00226C26">
              <w:rPr>
                <w:sz w:val="20"/>
              </w:rPr>
              <w:t>47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2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547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 054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B2110D" w:rsidRPr="00226C26" w:rsidTr="00B2110D"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</w:t>
            </w:r>
            <w:r w:rsidRPr="00226C26">
              <w:rPr>
                <w:sz w:val="20"/>
                <w:lang w:val="en-US"/>
              </w:rPr>
              <w:t>R</w:t>
            </w:r>
            <w:r w:rsidRPr="00226C26">
              <w:rPr>
                <w:sz w:val="20"/>
              </w:rPr>
              <w:t>47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80,3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</w:tbl>
    <w:p w:rsidR="006B7322" w:rsidRDefault="006B7322"/>
    <w:p w:rsidR="00B2110D" w:rsidRDefault="00B2110D"/>
    <w:p w:rsidR="004A7965" w:rsidRDefault="004A7965"/>
    <w:p w:rsidR="004A7965" w:rsidRDefault="004A7965"/>
    <w:p w:rsidR="004A7965" w:rsidRDefault="004A7965"/>
    <w:p w:rsidR="00B2110D" w:rsidRDefault="00B2110D"/>
    <w:tbl>
      <w:tblPr>
        <w:tblW w:w="5132" w:type="pct"/>
        <w:tblInd w:w="1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995"/>
        <w:gridCol w:w="1557"/>
        <w:gridCol w:w="1415"/>
        <w:gridCol w:w="565"/>
        <w:gridCol w:w="709"/>
        <w:gridCol w:w="1274"/>
        <w:gridCol w:w="565"/>
        <w:gridCol w:w="1193"/>
        <w:gridCol w:w="1205"/>
        <w:gridCol w:w="1136"/>
        <w:gridCol w:w="1277"/>
        <w:gridCol w:w="1133"/>
        <w:gridCol w:w="1136"/>
        <w:gridCol w:w="865"/>
      </w:tblGrid>
      <w:tr w:rsidR="004A7965" w:rsidRPr="00226C26" w:rsidTr="004A7965">
        <w:trPr>
          <w:trHeight w:val="230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</w:t>
            </w:r>
          </w:p>
        </w:tc>
      </w:tr>
      <w:tr w:rsidR="004A7965" w:rsidRPr="00226C26" w:rsidTr="004A7965">
        <w:trPr>
          <w:trHeight w:val="4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26" w:rsidRPr="00226C26" w:rsidRDefault="00226C26" w:rsidP="00226C26">
            <w:pPr>
              <w:rPr>
                <w:sz w:val="20"/>
              </w:rPr>
            </w:pPr>
            <w:r w:rsidRPr="00226C26">
              <w:rPr>
                <w:sz w:val="20"/>
              </w:rPr>
              <w:t xml:space="preserve">Основное </w:t>
            </w:r>
            <w:proofErr w:type="spellStart"/>
            <w:proofErr w:type="gramStart"/>
            <w:r w:rsidRPr="00226C26">
              <w:rPr>
                <w:sz w:val="20"/>
              </w:rPr>
              <w:t>меро-приятие</w:t>
            </w:r>
            <w:proofErr w:type="spellEnd"/>
            <w:proofErr w:type="gramEnd"/>
            <w:r w:rsidRPr="00226C26">
              <w:rPr>
                <w:sz w:val="20"/>
              </w:rPr>
              <w:t xml:space="preserve"> 5.1.1.1.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26" w:rsidRPr="00226C26" w:rsidRDefault="004A796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</w:t>
            </w:r>
            <w:r w:rsidR="00226C26" w:rsidRPr="00226C26">
              <w:rPr>
                <w:sz w:val="20"/>
              </w:rPr>
              <w:t>еализация мер по стабилизации ситуации на рынке труда</w:t>
            </w:r>
          </w:p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 w:rsidRPr="00226C26">
              <w:rPr>
                <w:sz w:val="20"/>
              </w:rPr>
              <w:t xml:space="preserve">0,00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8 518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4A7965" w:rsidRPr="00226C26" w:rsidTr="004A796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650154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 909,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4A7965" w:rsidRPr="00226C26" w:rsidTr="004A796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6501R4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 675,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4A7965" w:rsidRPr="00226C26" w:rsidTr="004A796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650154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4A7965" w:rsidRPr="00226C26" w:rsidTr="004A796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6501R4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4A7965" w:rsidRPr="00226C26" w:rsidTr="004A7965"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650154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 054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4A7965" w:rsidRPr="00226C26" w:rsidTr="004A7965">
        <w:trPr>
          <w:trHeight w:val="1325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26" w:rsidRPr="00226C26" w:rsidRDefault="00226C26" w:rsidP="009F39F4">
            <w:pPr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6501R470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80,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C26" w:rsidRPr="00226C26" w:rsidRDefault="00226C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</w:tbl>
    <w:p w:rsidR="003B178B" w:rsidRDefault="003B178B"/>
    <w:p w:rsidR="003B178B" w:rsidRDefault="003B178B"/>
    <w:p w:rsidR="003B178B" w:rsidRDefault="003B178B"/>
    <w:p w:rsidR="003B178B" w:rsidRDefault="003B178B"/>
    <w:p w:rsidR="004A7965" w:rsidRDefault="004A7965"/>
    <w:p w:rsidR="003B178B" w:rsidRDefault="003B178B"/>
    <w:p w:rsidR="003B178B" w:rsidRDefault="003B178B"/>
    <w:p w:rsidR="003B178B" w:rsidRDefault="003B178B"/>
    <w:p w:rsidR="003B178B" w:rsidRDefault="003B178B"/>
    <w:p w:rsidR="005915EF" w:rsidRDefault="005915EF"/>
    <w:p w:rsidR="005915EF" w:rsidRDefault="005915EF"/>
    <w:p w:rsidR="005915EF" w:rsidRDefault="005915EF"/>
    <w:tbl>
      <w:tblPr>
        <w:tblW w:w="5000" w:type="pct"/>
        <w:tblInd w:w="1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995"/>
        <w:gridCol w:w="1763"/>
        <w:gridCol w:w="1490"/>
        <w:gridCol w:w="568"/>
        <w:gridCol w:w="706"/>
        <w:gridCol w:w="1250"/>
        <w:gridCol w:w="706"/>
        <w:gridCol w:w="1192"/>
        <w:gridCol w:w="1203"/>
        <w:gridCol w:w="1130"/>
        <w:gridCol w:w="972"/>
        <w:gridCol w:w="840"/>
        <w:gridCol w:w="990"/>
        <w:gridCol w:w="834"/>
      </w:tblGrid>
      <w:tr w:rsidR="005915EF" w:rsidRPr="00226C26" w:rsidTr="005915EF">
        <w:trPr>
          <w:trHeight w:val="2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</w:t>
            </w:r>
          </w:p>
        </w:tc>
      </w:tr>
      <w:tr w:rsidR="005915EF" w:rsidRPr="00226C26" w:rsidTr="005915EF">
        <w:trPr>
          <w:trHeight w:val="2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226C26">
              <w:rPr>
                <w:sz w:val="20"/>
              </w:rPr>
              <w:t>Меро-приятие</w:t>
            </w:r>
            <w:proofErr w:type="spellEnd"/>
            <w:proofErr w:type="gramEnd"/>
            <w:r w:rsidRPr="00226C26">
              <w:rPr>
                <w:sz w:val="20"/>
              </w:rPr>
              <w:t xml:space="preserve"> 5.1.1.1.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8B" w:rsidRPr="00226C26" w:rsidRDefault="005915EF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3B178B" w:rsidRPr="00226C26">
              <w:rPr>
                <w:sz w:val="20"/>
              </w:rPr>
              <w:t>пережающее профес</w:t>
            </w:r>
            <w:r>
              <w:rPr>
                <w:sz w:val="20"/>
              </w:rPr>
              <w:t>сиональное обучение и стажировка</w:t>
            </w:r>
            <w:r w:rsidR="003B178B" w:rsidRPr="00226C26">
              <w:rPr>
                <w:sz w:val="20"/>
              </w:rPr>
              <w:t xml:space="preserve"> (в том числе в другой местности)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и безработных граждан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5 584,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5915EF" w:rsidRPr="00226C26" w:rsidTr="005915EF"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547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 909,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5915EF" w:rsidRPr="00226C26" w:rsidTr="005915EF"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</w:t>
            </w:r>
            <w:r w:rsidRPr="00226C26">
              <w:rPr>
                <w:sz w:val="20"/>
                <w:lang w:val="en-US"/>
              </w:rPr>
              <w:t>R</w:t>
            </w:r>
            <w:r w:rsidRPr="00226C26">
              <w:rPr>
                <w:sz w:val="20"/>
              </w:rPr>
              <w:t>47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 675,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</w:tbl>
    <w:p w:rsidR="003B178B" w:rsidRDefault="003B178B"/>
    <w:p w:rsidR="003B178B" w:rsidRDefault="003B178B"/>
    <w:p w:rsidR="003B178B" w:rsidRDefault="003B178B"/>
    <w:p w:rsidR="003B178B" w:rsidRDefault="003B178B"/>
    <w:p w:rsidR="003B178B" w:rsidRDefault="003B178B"/>
    <w:p w:rsidR="003B178B" w:rsidRDefault="003B178B"/>
    <w:tbl>
      <w:tblPr>
        <w:tblW w:w="5000" w:type="pct"/>
        <w:tblInd w:w="1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991"/>
        <w:gridCol w:w="1752"/>
        <w:gridCol w:w="1482"/>
        <w:gridCol w:w="563"/>
        <w:gridCol w:w="698"/>
        <w:gridCol w:w="1260"/>
        <w:gridCol w:w="846"/>
        <w:gridCol w:w="1054"/>
        <w:gridCol w:w="995"/>
        <w:gridCol w:w="1127"/>
        <w:gridCol w:w="1066"/>
        <w:gridCol w:w="984"/>
        <w:gridCol w:w="981"/>
        <w:gridCol w:w="840"/>
      </w:tblGrid>
      <w:tr w:rsidR="00647D05" w:rsidRPr="00226C26" w:rsidTr="00647D05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</w:t>
            </w:r>
          </w:p>
        </w:tc>
      </w:tr>
      <w:tr w:rsidR="00647D05" w:rsidRPr="00226C26" w:rsidTr="00647D05"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8B" w:rsidRPr="00226C26" w:rsidRDefault="003B178B" w:rsidP="009F39F4">
            <w:pPr>
              <w:rPr>
                <w:sz w:val="20"/>
              </w:rPr>
            </w:pPr>
            <w:proofErr w:type="spellStart"/>
            <w:proofErr w:type="gramStart"/>
            <w:r w:rsidRPr="00226C26">
              <w:rPr>
                <w:sz w:val="20"/>
              </w:rPr>
              <w:t>Меро-приятие</w:t>
            </w:r>
            <w:proofErr w:type="spellEnd"/>
            <w:proofErr w:type="gramEnd"/>
            <w:r w:rsidRPr="00226C26">
              <w:rPr>
                <w:sz w:val="20"/>
              </w:rPr>
              <w:t xml:space="preserve"> 5.1.1.1.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8B" w:rsidRPr="00226C26" w:rsidRDefault="00647D05" w:rsidP="009F39F4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3B178B" w:rsidRPr="00226C26">
              <w:rPr>
                <w:sz w:val="20"/>
              </w:rPr>
              <w:t xml:space="preserve">озмещение работодателям, реализующим программы развития организации (в том числе программы, направленные на </w:t>
            </w:r>
            <w:proofErr w:type="spellStart"/>
            <w:r w:rsidR="003B178B" w:rsidRPr="00226C26">
              <w:rPr>
                <w:sz w:val="20"/>
              </w:rPr>
              <w:t>импортозамеще-ние</w:t>
            </w:r>
            <w:proofErr w:type="spellEnd"/>
            <w:r w:rsidR="003B178B" w:rsidRPr="00226C26">
              <w:rPr>
                <w:sz w:val="20"/>
              </w:rPr>
              <w:t>, инновации, развитие персонала)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 и безработных гражд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59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647D05" w:rsidRPr="00226C26" w:rsidTr="00647D05"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547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117,4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47D05" w:rsidRPr="00226C26" w:rsidTr="00647D05"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</w:t>
            </w:r>
            <w:r w:rsidRPr="00226C26">
              <w:rPr>
                <w:sz w:val="20"/>
                <w:lang w:val="en-US"/>
              </w:rPr>
              <w:t>R</w:t>
            </w:r>
            <w:r w:rsidRPr="00226C26">
              <w:rPr>
                <w:sz w:val="20"/>
              </w:rPr>
              <w:t>47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78,9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</w:tbl>
    <w:p w:rsidR="003B178B" w:rsidRDefault="003B178B"/>
    <w:tbl>
      <w:tblPr>
        <w:tblW w:w="4866" w:type="pct"/>
        <w:tblInd w:w="1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856"/>
        <w:gridCol w:w="1842"/>
        <w:gridCol w:w="1414"/>
        <w:gridCol w:w="568"/>
        <w:gridCol w:w="713"/>
        <w:gridCol w:w="1272"/>
        <w:gridCol w:w="567"/>
        <w:gridCol w:w="1194"/>
        <w:gridCol w:w="1214"/>
        <w:gridCol w:w="1134"/>
        <w:gridCol w:w="926"/>
        <w:gridCol w:w="849"/>
        <w:gridCol w:w="846"/>
        <w:gridCol w:w="852"/>
      </w:tblGrid>
      <w:tr w:rsidR="00AC706E" w:rsidRPr="00226C26" w:rsidTr="00AC706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</w:t>
            </w:r>
          </w:p>
        </w:tc>
      </w:tr>
      <w:tr w:rsidR="00AC706E" w:rsidRPr="00226C26" w:rsidTr="00AC706E"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8B" w:rsidRPr="00226C26" w:rsidRDefault="003B178B" w:rsidP="009F39F4">
            <w:pPr>
              <w:rPr>
                <w:sz w:val="20"/>
              </w:rPr>
            </w:pPr>
            <w:proofErr w:type="spellStart"/>
            <w:proofErr w:type="gramStart"/>
            <w:r w:rsidRPr="00226C26">
              <w:rPr>
                <w:sz w:val="20"/>
              </w:rPr>
              <w:t>Меро-приятие</w:t>
            </w:r>
            <w:proofErr w:type="spellEnd"/>
            <w:proofErr w:type="gramEnd"/>
            <w:r w:rsidRPr="00226C26">
              <w:rPr>
                <w:sz w:val="20"/>
              </w:rPr>
              <w:t xml:space="preserve"> 5.1.1.1.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662A11" w:rsidP="009F39F4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B178B" w:rsidRPr="00226C26">
              <w:rPr>
                <w:sz w:val="20"/>
              </w:rPr>
              <w:t>беспечение временной занятости работников, находящихся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58,7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AC706E" w:rsidRPr="00226C26" w:rsidTr="00AC706E"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6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547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91,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AC706E" w:rsidRPr="00226C26" w:rsidTr="00AC706E"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</w:t>
            </w:r>
            <w:r w:rsidRPr="00226C26">
              <w:rPr>
                <w:sz w:val="20"/>
                <w:lang w:val="en-US"/>
              </w:rPr>
              <w:t>R</w:t>
            </w:r>
            <w:r w:rsidRPr="00226C26">
              <w:rPr>
                <w:sz w:val="20"/>
              </w:rPr>
              <w:t>47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67,6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AC706E" w:rsidRPr="00226C26" w:rsidTr="00AC706E">
        <w:trPr>
          <w:trHeight w:val="211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78B" w:rsidRPr="00226C26" w:rsidRDefault="003B178B" w:rsidP="009F39F4">
            <w:pPr>
              <w:rPr>
                <w:sz w:val="20"/>
              </w:rPr>
            </w:pPr>
            <w:proofErr w:type="spellStart"/>
            <w:proofErr w:type="gramStart"/>
            <w:r w:rsidRPr="00226C26">
              <w:rPr>
                <w:sz w:val="20"/>
              </w:rPr>
              <w:t>Меро-приятие</w:t>
            </w:r>
            <w:proofErr w:type="spellEnd"/>
            <w:proofErr w:type="gramEnd"/>
            <w:r w:rsidRPr="00226C26">
              <w:rPr>
                <w:sz w:val="20"/>
              </w:rPr>
              <w:t xml:space="preserve"> 5.1.1.1.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662A11" w:rsidP="009F39F4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3B178B">
              <w:rPr>
                <w:sz w:val="20"/>
              </w:rPr>
              <w:t xml:space="preserve">озмещение </w:t>
            </w:r>
            <w:proofErr w:type="spellStart"/>
            <w:proofErr w:type="gramStart"/>
            <w:r w:rsidR="003B178B">
              <w:rPr>
                <w:sz w:val="20"/>
              </w:rPr>
              <w:t>рабо-т</w:t>
            </w:r>
            <w:r w:rsidR="003B178B" w:rsidRPr="00226C26">
              <w:rPr>
                <w:sz w:val="20"/>
              </w:rPr>
              <w:t>одателям</w:t>
            </w:r>
            <w:proofErr w:type="spellEnd"/>
            <w:proofErr w:type="gramEnd"/>
            <w:r w:rsidR="003B178B" w:rsidRPr="00226C26">
              <w:rPr>
                <w:sz w:val="20"/>
              </w:rPr>
              <w:t xml:space="preserve"> затрат, связанных с </w:t>
            </w:r>
            <w:proofErr w:type="spellStart"/>
            <w:r w:rsidR="003B178B" w:rsidRPr="00226C26">
              <w:rPr>
                <w:sz w:val="20"/>
              </w:rPr>
              <w:t>трудо</w:t>
            </w:r>
            <w:r w:rsidR="003B178B">
              <w:rPr>
                <w:sz w:val="20"/>
              </w:rPr>
              <w:t>-</w:t>
            </w:r>
            <w:r w:rsidR="003B178B" w:rsidRPr="00226C26">
              <w:rPr>
                <w:sz w:val="20"/>
              </w:rPr>
              <w:t>устройством</w:t>
            </w:r>
            <w:proofErr w:type="spellEnd"/>
            <w:r w:rsidR="003B178B" w:rsidRPr="00226C26">
              <w:rPr>
                <w:sz w:val="20"/>
              </w:rPr>
              <w:t xml:space="preserve"> </w:t>
            </w:r>
            <w:proofErr w:type="spellStart"/>
            <w:r w:rsidR="003B178B" w:rsidRPr="00226C26">
              <w:rPr>
                <w:sz w:val="20"/>
              </w:rPr>
              <w:t>инва</w:t>
            </w:r>
            <w:r w:rsidR="003B178B">
              <w:rPr>
                <w:sz w:val="20"/>
              </w:rPr>
              <w:t>-</w:t>
            </w:r>
            <w:r w:rsidR="003B178B" w:rsidRPr="00226C26">
              <w:rPr>
                <w:sz w:val="20"/>
              </w:rPr>
              <w:t>лидов</w:t>
            </w:r>
            <w:proofErr w:type="spellEnd"/>
            <w:r w:rsidR="003B178B" w:rsidRPr="00226C26">
              <w:rPr>
                <w:sz w:val="20"/>
              </w:rPr>
              <w:t xml:space="preserve">, включая создание </w:t>
            </w:r>
            <w:proofErr w:type="spellStart"/>
            <w:r w:rsidR="003B178B" w:rsidRPr="00226C26">
              <w:rPr>
                <w:sz w:val="20"/>
              </w:rPr>
              <w:t>инфраст</w:t>
            </w:r>
            <w:r w:rsidR="003B178B">
              <w:rPr>
                <w:sz w:val="20"/>
              </w:rPr>
              <w:t>-</w:t>
            </w:r>
            <w:r w:rsidR="003B178B" w:rsidRPr="00226C26">
              <w:rPr>
                <w:sz w:val="20"/>
              </w:rPr>
              <w:t>руктуры</w:t>
            </w:r>
            <w:proofErr w:type="spellEnd"/>
            <w:r w:rsidR="003B178B" w:rsidRPr="00226C26">
              <w:rPr>
                <w:sz w:val="20"/>
              </w:rPr>
              <w:t>, адаптацию на рабочем месте и наставничеств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79,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AC706E" w:rsidRPr="00226C26" w:rsidTr="00AC706E"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5470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45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</w:tbl>
    <w:p w:rsidR="003B178B" w:rsidRDefault="003B178B"/>
    <w:p w:rsidR="00AC706E" w:rsidRDefault="00AC706E"/>
    <w:p w:rsidR="00AC706E" w:rsidRDefault="00AC706E"/>
    <w:tbl>
      <w:tblPr>
        <w:tblW w:w="5054" w:type="pct"/>
        <w:tblInd w:w="1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850"/>
        <w:gridCol w:w="1765"/>
        <w:gridCol w:w="1486"/>
        <w:gridCol w:w="565"/>
        <w:gridCol w:w="704"/>
        <w:gridCol w:w="1293"/>
        <w:gridCol w:w="565"/>
        <w:gridCol w:w="926"/>
        <w:gridCol w:w="849"/>
        <w:gridCol w:w="1130"/>
        <w:gridCol w:w="1278"/>
        <w:gridCol w:w="1128"/>
        <w:gridCol w:w="1130"/>
        <w:gridCol w:w="1128"/>
      </w:tblGrid>
      <w:tr w:rsidR="00F92690" w:rsidRPr="00226C26" w:rsidTr="00F9269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lastRenderedPageBreak/>
              <w:t>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4</w:t>
            </w:r>
          </w:p>
        </w:tc>
      </w:tr>
      <w:tr w:rsidR="00F92690" w:rsidRPr="00226C26" w:rsidTr="00F92690">
        <w:trPr>
          <w:trHeight w:val="33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6501</w:t>
            </w:r>
            <w:r w:rsidRPr="00226C26">
              <w:rPr>
                <w:sz w:val="20"/>
                <w:lang w:val="en-US"/>
              </w:rPr>
              <w:t>R</w:t>
            </w:r>
            <w:r w:rsidRPr="00226C26">
              <w:rPr>
                <w:sz w:val="20"/>
              </w:rPr>
              <w:t>47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33,8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</w:tr>
      <w:tr w:rsidR="00F92690" w:rsidRPr="00226C26" w:rsidTr="00F92690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  <w:proofErr w:type="spellStart"/>
            <w:proofErr w:type="gramStart"/>
            <w:r w:rsidRPr="00226C26">
              <w:rPr>
                <w:sz w:val="20"/>
              </w:rPr>
              <w:t>Основ-ное</w:t>
            </w:r>
            <w:proofErr w:type="spellEnd"/>
            <w:proofErr w:type="gramEnd"/>
            <w:r w:rsidRPr="00226C26">
              <w:rPr>
                <w:sz w:val="20"/>
              </w:rPr>
              <w:t xml:space="preserve"> мероприятие 99.0</w:t>
            </w: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F92690" w:rsidP="009F39F4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B178B" w:rsidRPr="00226C26">
              <w:rPr>
                <w:sz w:val="20"/>
              </w:rPr>
              <w:t>беспечение реализации государственной программ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rPr>
                <w:sz w:val="20"/>
              </w:rPr>
            </w:pPr>
            <w:r w:rsidRPr="00226C26">
              <w:rPr>
                <w:sz w:val="20"/>
              </w:rPr>
              <w:t>45 625,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rPr>
                <w:sz w:val="20"/>
              </w:rPr>
            </w:pPr>
            <w:r w:rsidRPr="00226C26">
              <w:rPr>
                <w:sz w:val="20"/>
              </w:rPr>
              <w:t>45 625,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rPr>
                <w:sz w:val="20"/>
              </w:rPr>
            </w:pPr>
            <w:r w:rsidRPr="00226C26">
              <w:rPr>
                <w:sz w:val="20"/>
              </w:rPr>
              <w:t>45 625,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rPr>
                <w:sz w:val="20"/>
              </w:rPr>
            </w:pPr>
            <w:r w:rsidRPr="00226C26">
              <w:rPr>
                <w:sz w:val="20"/>
              </w:rPr>
              <w:t>45 625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rPr>
                <w:sz w:val="20"/>
              </w:rPr>
            </w:pPr>
            <w:r w:rsidRPr="00226C26">
              <w:rPr>
                <w:sz w:val="20"/>
              </w:rPr>
              <w:t>45 625,10</w:t>
            </w:r>
          </w:p>
        </w:tc>
      </w:tr>
      <w:tr w:rsidR="00F92690" w:rsidRPr="00226C26" w:rsidTr="00F92690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Министерств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X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45 625,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rPr>
                <w:sz w:val="20"/>
              </w:rPr>
            </w:pPr>
            <w:r w:rsidRPr="00226C26">
              <w:rPr>
                <w:sz w:val="20"/>
              </w:rPr>
              <w:t>45 625,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rPr>
                <w:sz w:val="20"/>
              </w:rPr>
            </w:pPr>
            <w:r w:rsidRPr="00226C26">
              <w:rPr>
                <w:sz w:val="20"/>
              </w:rPr>
              <w:t>45 625,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rPr>
                <w:sz w:val="20"/>
              </w:rPr>
            </w:pPr>
            <w:r w:rsidRPr="00226C26">
              <w:rPr>
                <w:sz w:val="20"/>
              </w:rPr>
              <w:t>45 625,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rPr>
                <w:sz w:val="20"/>
              </w:rPr>
            </w:pPr>
            <w:r w:rsidRPr="00226C26">
              <w:rPr>
                <w:sz w:val="20"/>
              </w:rPr>
              <w:t>45 625,10</w:t>
            </w:r>
          </w:p>
        </w:tc>
      </w:tr>
      <w:tr w:rsidR="00F92690" w:rsidRPr="00226C26" w:rsidTr="00F92690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  <w:lang w:val="en-US"/>
              </w:rPr>
              <w:t>06C00109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  <w:lang w:val="en-US"/>
              </w:rPr>
              <w:t>12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0 610,8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0 610,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0 610,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0 610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0 610,80</w:t>
            </w:r>
          </w:p>
        </w:tc>
      </w:tr>
      <w:tr w:rsidR="00F92690" w:rsidRPr="00226C26" w:rsidTr="00F92690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  <w:lang w:val="en-US"/>
              </w:rPr>
              <w:t>06C00109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803,9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803,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803,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803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803,90</w:t>
            </w:r>
          </w:p>
        </w:tc>
      </w:tr>
      <w:tr w:rsidR="00F92690" w:rsidRPr="00226C26" w:rsidTr="00F92690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  <w:lang w:val="en-US"/>
              </w:rPr>
              <w:t>06C00109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2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198,9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198,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198,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198,9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9 198,90</w:t>
            </w:r>
          </w:p>
        </w:tc>
      </w:tr>
      <w:tr w:rsidR="00F92690" w:rsidRPr="00226C26" w:rsidTr="00F92690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  <w:lang w:val="en-US"/>
              </w:rPr>
              <w:t>06C00109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22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22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220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1 220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226C26">
              <w:rPr>
                <w:sz w:val="20"/>
              </w:rPr>
              <w:t>1 220,00</w:t>
            </w:r>
          </w:p>
        </w:tc>
      </w:tr>
      <w:tr w:rsidR="00F92690" w:rsidRPr="00226C26" w:rsidTr="00F92690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  <w:lang w:val="en-US"/>
              </w:rPr>
              <w:t>06C00109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 373,7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 373,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 373,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 373,7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 373,70</w:t>
            </w:r>
          </w:p>
        </w:tc>
      </w:tr>
      <w:tr w:rsidR="00F92690" w:rsidRPr="00226C26" w:rsidTr="00F92690"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  <w:lang w:val="en-US"/>
              </w:rPr>
              <w:t>06C00109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51</w:t>
            </w:r>
          </w:p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93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93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93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93,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393,00</w:t>
            </w:r>
          </w:p>
        </w:tc>
      </w:tr>
      <w:tr w:rsidR="00F92690" w:rsidRPr="00226C26" w:rsidTr="00F92690"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8B" w:rsidRPr="00226C26" w:rsidRDefault="003B178B" w:rsidP="009F39F4">
            <w:pPr>
              <w:rPr>
                <w:sz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040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226C26">
              <w:rPr>
                <w:sz w:val="20"/>
                <w:lang w:val="en-US"/>
              </w:rPr>
              <w:t>06C00109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85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  <w:lang w:val="en-US"/>
              </w:rPr>
              <w:t>0</w:t>
            </w:r>
            <w:r w:rsidRPr="00226C26">
              <w:rPr>
                <w:sz w:val="20"/>
              </w:rPr>
              <w:t>,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,8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,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,8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,8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78B" w:rsidRPr="00226C26" w:rsidRDefault="003B178B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26C26">
              <w:rPr>
                <w:sz w:val="20"/>
              </w:rPr>
              <w:t>24,80</w:t>
            </w:r>
          </w:p>
        </w:tc>
      </w:tr>
    </w:tbl>
    <w:p w:rsidR="003B178B" w:rsidRDefault="003B178B" w:rsidP="00FC32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50" w:name="Par5122"/>
      <w:bookmarkEnd w:id="50"/>
    </w:p>
    <w:p w:rsidR="00FC3244" w:rsidRPr="00F92690" w:rsidRDefault="00FC3244" w:rsidP="00FC324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2690">
        <w:rPr>
          <w:sz w:val="22"/>
          <w:szCs w:val="22"/>
          <w:vertAlign w:val="superscript"/>
        </w:rPr>
        <w:t>1</w:t>
      </w:r>
      <w:proofErr w:type="gramStart"/>
      <w:r w:rsidRPr="00F92690">
        <w:rPr>
          <w:sz w:val="22"/>
          <w:szCs w:val="22"/>
          <w:vertAlign w:val="superscript"/>
        </w:rPr>
        <w:t xml:space="preserve"> </w:t>
      </w:r>
      <w:r w:rsidRPr="00F92690">
        <w:rPr>
          <w:sz w:val="22"/>
          <w:szCs w:val="22"/>
        </w:rPr>
        <w:t>Н</w:t>
      </w:r>
      <w:proofErr w:type="gramEnd"/>
      <w:r w:rsidRPr="00F92690">
        <w:rPr>
          <w:sz w:val="22"/>
          <w:szCs w:val="22"/>
        </w:rPr>
        <w:t>а реализацию мероприятий подпрограммы 4 «Долгосрочная целевая программа «Оказание содействия добровольному переселению в Республику Карелия соотечественников, проживающих за рубежом, на 2013</w:t>
      </w:r>
      <w:r w:rsidR="00F92690">
        <w:rPr>
          <w:sz w:val="22"/>
          <w:szCs w:val="22"/>
        </w:rPr>
        <w:t xml:space="preserve"> – </w:t>
      </w:r>
      <w:r w:rsidRPr="00F92690">
        <w:rPr>
          <w:sz w:val="22"/>
          <w:szCs w:val="22"/>
        </w:rPr>
        <w:t>2018 годы» на 2016</w:t>
      </w:r>
      <w:r w:rsidR="00F92690">
        <w:rPr>
          <w:sz w:val="22"/>
          <w:szCs w:val="22"/>
        </w:rPr>
        <w:t xml:space="preserve"> – </w:t>
      </w:r>
      <w:r w:rsidRPr="00F92690">
        <w:rPr>
          <w:sz w:val="22"/>
          <w:szCs w:val="22"/>
        </w:rPr>
        <w:t>2018 годы предусмотрены средства федерального бюджета в прогнозируемом объеме, который будет корректироваться после утверждения Правительством Российской Федерации распределения субсидий из федерального бюджета бюджетам субъектов Российской Федерации на соответствующий финансовый год с учетом итогов реализации региональных программ переселения субъектов по сост</w:t>
      </w:r>
      <w:r w:rsidR="00735009">
        <w:rPr>
          <w:sz w:val="22"/>
          <w:szCs w:val="22"/>
        </w:rPr>
        <w:t>оянию на 1 января текущего года</w:t>
      </w:r>
      <w:r w:rsidRPr="00F92690">
        <w:rPr>
          <w:sz w:val="22"/>
          <w:szCs w:val="22"/>
        </w:rPr>
        <w:t xml:space="preserve"> исходя из фактической численности переселившихся соотечественников. </w:t>
      </w:r>
    </w:p>
    <w:p w:rsidR="00FC3244" w:rsidRPr="00F92690" w:rsidRDefault="00FC3244" w:rsidP="00FC3244">
      <w:pPr>
        <w:widowControl w:val="0"/>
        <w:autoSpaceDE w:val="0"/>
        <w:autoSpaceDN w:val="0"/>
        <w:adjustRightInd w:val="0"/>
        <w:ind w:right="-57"/>
        <w:jc w:val="both"/>
        <w:rPr>
          <w:sz w:val="22"/>
          <w:szCs w:val="22"/>
        </w:rPr>
      </w:pPr>
      <w:r w:rsidRPr="00F92690">
        <w:rPr>
          <w:sz w:val="22"/>
          <w:szCs w:val="22"/>
          <w:vertAlign w:val="superscript"/>
        </w:rPr>
        <w:t>2</w:t>
      </w:r>
      <w:proofErr w:type="gramStart"/>
      <w:r w:rsidRPr="00F92690">
        <w:rPr>
          <w:sz w:val="22"/>
          <w:szCs w:val="22"/>
          <w:vertAlign w:val="superscript"/>
        </w:rPr>
        <w:t xml:space="preserve"> </w:t>
      </w:r>
      <w:r w:rsidRPr="00F92690">
        <w:rPr>
          <w:sz w:val="22"/>
          <w:szCs w:val="22"/>
        </w:rPr>
        <w:t>В</w:t>
      </w:r>
      <w:proofErr w:type="gramEnd"/>
      <w:r w:rsidRPr="00F92690">
        <w:rPr>
          <w:sz w:val="22"/>
          <w:szCs w:val="22"/>
        </w:rPr>
        <w:t xml:space="preserve"> финансовое обеспечение подпрограммы 5 «Региональная программа поддержки занятости населения в Республике Карелия на 2016 год» на 2016 год дополнительно включен прогнозируемый объем средств федерального бюджета в сумме 12 963,10 тыс. рублей на реализацию дополнительных мероприятий в сфере занятости населения, направленных на снижение напряженности на рынке труда субъектов Российской Федерации.</w:t>
      </w:r>
    </w:p>
    <w:p w:rsidR="00FC3244" w:rsidRPr="00F92690" w:rsidRDefault="00FC3244" w:rsidP="00FC3244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92690">
        <w:rPr>
          <w:sz w:val="22"/>
          <w:szCs w:val="22"/>
          <w:vertAlign w:val="superscript"/>
        </w:rPr>
        <w:t>3</w:t>
      </w:r>
      <w:proofErr w:type="gramStart"/>
      <w:r w:rsidRPr="00F92690">
        <w:rPr>
          <w:sz w:val="22"/>
          <w:szCs w:val="22"/>
        </w:rPr>
        <w:t xml:space="preserve"> В</w:t>
      </w:r>
      <w:proofErr w:type="gramEnd"/>
      <w:r w:rsidRPr="00F92690">
        <w:rPr>
          <w:sz w:val="22"/>
          <w:szCs w:val="22"/>
        </w:rPr>
        <w:t xml:space="preserve"> 2014</w:t>
      </w:r>
      <w:r w:rsidR="00F92690">
        <w:rPr>
          <w:sz w:val="22"/>
          <w:szCs w:val="22"/>
        </w:rPr>
        <w:t xml:space="preserve"> –</w:t>
      </w:r>
      <w:r w:rsidR="00F92690">
        <w:t xml:space="preserve"> </w:t>
      </w:r>
      <w:r w:rsidRPr="00F92690">
        <w:rPr>
          <w:sz w:val="22"/>
          <w:szCs w:val="22"/>
        </w:rPr>
        <w:t>2015 годах выделялась субсидия на реализацию дополнительных мероприятий в сфере занятости незанятых инвалидов на оборудованные (оснащенные) для них рабочие места.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  <w:sectPr w:rsidR="00FC3244" w:rsidRPr="00E96A31" w:rsidSect="009F39F4">
          <w:pgSz w:w="16840" w:h="11907" w:orient="landscape"/>
          <w:pgMar w:top="1134" w:right="1134" w:bottom="851" w:left="1134" w:header="720" w:footer="720" w:gutter="0"/>
          <w:cols w:space="720"/>
          <w:docGrid w:linePitch="381"/>
        </w:sectPr>
      </w:pP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E96A31">
        <w:rPr>
          <w:sz w:val="26"/>
          <w:szCs w:val="26"/>
        </w:rPr>
        <w:lastRenderedPageBreak/>
        <w:t>Приложение 5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E96A31">
        <w:rPr>
          <w:sz w:val="26"/>
          <w:szCs w:val="26"/>
        </w:rPr>
        <w:t>к государственной программе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C3244" w:rsidRPr="006B5E33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51" w:name="Par5350"/>
      <w:bookmarkEnd w:id="51"/>
      <w:r w:rsidRPr="006B5E33">
        <w:rPr>
          <w:b/>
          <w:bCs/>
          <w:sz w:val="24"/>
          <w:szCs w:val="24"/>
        </w:rPr>
        <w:t xml:space="preserve">ФИНАНСОВОЕ ОБЕСПЕЧЕНИЕ И </w:t>
      </w:r>
      <w:proofErr w:type="gramStart"/>
      <w:r w:rsidRPr="006B5E33">
        <w:rPr>
          <w:b/>
          <w:bCs/>
          <w:sz w:val="24"/>
          <w:szCs w:val="24"/>
        </w:rPr>
        <w:t>ПРОГНОЗНАЯ</w:t>
      </w:r>
      <w:proofErr w:type="gramEnd"/>
    </w:p>
    <w:p w:rsidR="00FC3244" w:rsidRPr="006B5E33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B5E33">
        <w:rPr>
          <w:b/>
          <w:bCs/>
          <w:sz w:val="24"/>
          <w:szCs w:val="24"/>
        </w:rPr>
        <w:t>(СПРАВОЧНАЯ) ОЦЕНКА РАСХОДОВ БЮДЖЕТА РЕСПУБЛИКИ</w:t>
      </w:r>
    </w:p>
    <w:p w:rsidR="00FC3244" w:rsidRPr="006B5E33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B5E33">
        <w:rPr>
          <w:b/>
          <w:bCs/>
          <w:sz w:val="24"/>
          <w:szCs w:val="24"/>
        </w:rPr>
        <w:t>КАРЕЛИЯ (С УЧЕТОМ СРЕДСТВ ФЕДЕРАЛЬНОГО БЮДЖЕТА), БЮДЖЕТОВ</w:t>
      </w:r>
    </w:p>
    <w:p w:rsidR="00FC3244" w:rsidRPr="006B5E33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B5E33">
        <w:rPr>
          <w:b/>
          <w:bCs/>
          <w:sz w:val="24"/>
          <w:szCs w:val="24"/>
        </w:rPr>
        <w:t>ГОСУДАРСТВЕННЫХ ВНЕБЮДЖЕТНЫХ ФОНДОВ, БЮДЖЕТОВ МУНИЦИПАЛЬНЫХ</w:t>
      </w:r>
    </w:p>
    <w:p w:rsidR="00FC3244" w:rsidRPr="006B5E33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B5E33">
        <w:rPr>
          <w:b/>
          <w:bCs/>
          <w:sz w:val="24"/>
          <w:szCs w:val="24"/>
        </w:rPr>
        <w:t>ОБРАЗОВАНИЙ И ЮРИДИЧЕСКИХ ЛИЦ НА РЕАЛИЗАЦИЮ</w:t>
      </w:r>
    </w:p>
    <w:p w:rsidR="00FC3244" w:rsidRPr="006B5E33" w:rsidRDefault="00FC3244" w:rsidP="00FC32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B5E33">
        <w:rPr>
          <w:b/>
          <w:bCs/>
          <w:sz w:val="24"/>
          <w:szCs w:val="24"/>
        </w:rPr>
        <w:t xml:space="preserve">ЦЕЛЕЙ ГОСУДАРСТВЕННОЙ ПРОГРАММЫ </w:t>
      </w:r>
    </w:p>
    <w:p w:rsidR="00FC3244" w:rsidRPr="00E96A31" w:rsidRDefault="00FC3244" w:rsidP="00FC324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209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13"/>
        <w:gridCol w:w="2266"/>
        <w:gridCol w:w="998"/>
        <w:gridCol w:w="1984"/>
        <w:gridCol w:w="1277"/>
        <w:gridCol w:w="1277"/>
        <w:gridCol w:w="1277"/>
        <w:gridCol w:w="1277"/>
        <w:gridCol w:w="1277"/>
        <w:gridCol w:w="1274"/>
        <w:gridCol w:w="1090"/>
      </w:tblGrid>
      <w:tr w:rsidR="00FC3244" w:rsidRPr="005B30A8" w:rsidTr="00410939"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Статус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28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Оценка расходов (тыс. рублей), годы</w:t>
            </w:r>
          </w:p>
        </w:tc>
      </w:tr>
      <w:tr w:rsidR="00FC3244" w:rsidRPr="005B30A8" w:rsidTr="00410939"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5B30A8" w:rsidRDefault="00FC3244" w:rsidP="009F39F4">
            <w:pPr>
              <w:rPr>
                <w:sz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5B30A8" w:rsidRDefault="00FC3244" w:rsidP="009F39F4">
            <w:pPr>
              <w:rPr>
                <w:sz w:val="20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5B30A8" w:rsidRDefault="00FC3244" w:rsidP="009F39F4">
            <w:pPr>
              <w:rPr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 xml:space="preserve">2014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 xml:space="preserve">2015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 xml:space="preserve">2016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 xml:space="preserve">2017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0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 xml:space="preserve">2019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 xml:space="preserve">2020 </w:t>
            </w:r>
          </w:p>
        </w:tc>
      </w:tr>
      <w:tr w:rsidR="00FC3244" w:rsidRPr="005B30A8" w:rsidTr="00410939">
        <w:trPr>
          <w:trHeight w:val="19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FC3244" w:rsidRPr="005B30A8" w:rsidTr="00410939"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bookmarkStart w:id="52" w:name="Par5381"/>
            <w:bookmarkEnd w:id="52"/>
            <w:proofErr w:type="spellStart"/>
            <w:proofErr w:type="gramStart"/>
            <w:r w:rsidRPr="005B30A8">
              <w:rPr>
                <w:sz w:val="20"/>
              </w:rPr>
              <w:t>Государ-ственная</w:t>
            </w:r>
            <w:proofErr w:type="spellEnd"/>
            <w:proofErr w:type="gramEnd"/>
            <w:r w:rsidRPr="005B30A8">
              <w:rPr>
                <w:sz w:val="20"/>
              </w:rPr>
              <w:t xml:space="preserve"> программ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Содействие заня</w:t>
            </w:r>
            <w:r w:rsidR="00FC3244" w:rsidRPr="005B30A8">
              <w:rPr>
                <w:sz w:val="20"/>
              </w:rPr>
              <w:t>тости населения в Республике Карелия»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26 557,8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22 178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07 978,70</w:t>
            </w:r>
          </w:p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32 230,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49 184,3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71 326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03 063,12</w:t>
            </w:r>
          </w:p>
        </w:tc>
      </w:tr>
      <w:tr w:rsidR="00FC3244" w:rsidRPr="005B30A8" w:rsidTr="00410939"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5B30A8" w:rsidRDefault="00FC3244" w:rsidP="009F39F4">
            <w:pPr>
              <w:rPr>
                <w:sz w:val="20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44" w:rsidRPr="005B30A8" w:rsidRDefault="00FC3244" w:rsidP="009F39F4">
            <w:pPr>
              <w:rPr>
                <w:sz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r w:rsidRPr="005B30A8">
              <w:rPr>
                <w:sz w:val="20"/>
              </w:rPr>
              <w:t>Респуб</w:t>
            </w:r>
            <w:proofErr w:type="spellEnd"/>
            <w:r w:rsidRPr="005B30A8">
              <w:rPr>
                <w:sz w:val="20"/>
              </w:rPr>
              <w:t>-</w:t>
            </w:r>
          </w:p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лики Карел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бюджета </w:t>
            </w:r>
            <w:r w:rsidR="005B30A8">
              <w:rPr>
                <w:sz w:val="20"/>
              </w:rPr>
              <w:t xml:space="preserve">Республики </w:t>
            </w:r>
            <w:proofErr w:type="gramStart"/>
            <w:r w:rsidR="005B30A8">
              <w:rPr>
                <w:sz w:val="20"/>
              </w:rPr>
              <w:t>Каре-лия</w:t>
            </w:r>
            <w:proofErr w:type="gramEnd"/>
            <w:r w:rsidR="005B30A8">
              <w:rPr>
                <w:sz w:val="20"/>
              </w:rPr>
              <w:t>, за исключе</w:t>
            </w:r>
            <w:r w:rsidRPr="005B30A8">
              <w:rPr>
                <w:sz w:val="20"/>
              </w:rPr>
              <w:t xml:space="preserve">нием целевых </w:t>
            </w:r>
            <w:proofErr w:type="spellStart"/>
            <w:r w:rsidRPr="005B30A8">
              <w:rPr>
                <w:sz w:val="20"/>
              </w:rPr>
              <w:t>федераль</w:t>
            </w:r>
            <w:r w:rsidR="005B30A8">
              <w:rPr>
                <w:sz w:val="20"/>
              </w:rPr>
              <w:t>-</w:t>
            </w:r>
            <w:r w:rsidRPr="005B30A8">
              <w:rPr>
                <w:sz w:val="20"/>
              </w:rPr>
              <w:t>ных</w:t>
            </w:r>
            <w:proofErr w:type="spellEnd"/>
            <w:r w:rsidRPr="005B30A8">
              <w:rPr>
                <w:sz w:val="20"/>
              </w:rPr>
              <w:t xml:space="preserve"> средств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11 962,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80 851,50</w:t>
            </w:r>
          </w:p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32 863,20</w:t>
            </w:r>
          </w:p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90 289,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59 617,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69 121,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3244" w:rsidRPr="005B30A8" w:rsidRDefault="00FC3244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83 627,72</w:t>
            </w:r>
          </w:p>
        </w:tc>
      </w:tr>
    </w:tbl>
    <w:p w:rsidR="005B30A8" w:rsidRDefault="005B30A8"/>
    <w:p w:rsidR="005B30A8" w:rsidRDefault="005B30A8"/>
    <w:p w:rsidR="00193D0C" w:rsidRDefault="00193D0C"/>
    <w:p w:rsidR="00193D0C" w:rsidRDefault="00193D0C" w:rsidP="00193D0C">
      <w:pPr>
        <w:ind w:firstLine="7513"/>
        <w:rPr>
          <w:sz w:val="24"/>
          <w:szCs w:val="24"/>
        </w:rPr>
      </w:pPr>
      <w:r>
        <w:rPr>
          <w:sz w:val="24"/>
          <w:szCs w:val="24"/>
        </w:rPr>
        <w:lastRenderedPageBreak/>
        <w:t>55</w:t>
      </w:r>
    </w:p>
    <w:p w:rsidR="00193D0C" w:rsidRPr="00193D0C" w:rsidRDefault="00193D0C" w:rsidP="00193D0C">
      <w:pPr>
        <w:ind w:firstLine="7513"/>
        <w:rPr>
          <w:sz w:val="24"/>
          <w:szCs w:val="24"/>
        </w:rPr>
      </w:pPr>
    </w:p>
    <w:tbl>
      <w:tblPr>
        <w:tblW w:w="5051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23"/>
        <w:gridCol w:w="2268"/>
        <w:gridCol w:w="997"/>
        <w:gridCol w:w="2079"/>
        <w:gridCol w:w="1272"/>
        <w:gridCol w:w="1227"/>
        <w:gridCol w:w="1085"/>
        <w:gridCol w:w="1230"/>
        <w:gridCol w:w="1136"/>
        <w:gridCol w:w="1091"/>
        <w:gridCol w:w="1080"/>
      </w:tblGrid>
      <w:tr w:rsidR="00410939" w:rsidRPr="005B30A8" w:rsidTr="00193D0C"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5B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5B30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10939" w:rsidRPr="005B30A8" w:rsidTr="00193D0C"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14 595,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05 726,60</w:t>
            </w: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39 515,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06 341,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3 967,18</w:t>
            </w: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66 60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83 835,40</w:t>
            </w:r>
          </w:p>
        </w:tc>
      </w:tr>
      <w:tr w:rsidR="00410939" w:rsidRPr="005B30A8" w:rsidTr="00193D0C"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езвозмезд</w:t>
            </w:r>
            <w:r w:rsidR="00DB40A5">
              <w:rPr>
                <w:sz w:val="20"/>
              </w:rPr>
              <w:t>ные поступления в бюджет Респуб</w:t>
            </w:r>
            <w:r w:rsidRPr="005B30A8">
              <w:rPr>
                <w:sz w:val="20"/>
              </w:rPr>
              <w:t>лики Карелия от государственной корпорации –</w:t>
            </w:r>
            <w:r w:rsidR="00DB40A5">
              <w:rPr>
                <w:sz w:val="20"/>
              </w:rPr>
              <w:t xml:space="preserve"> </w:t>
            </w:r>
            <w:r w:rsidRPr="005B30A8">
              <w:rPr>
                <w:sz w:val="20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410939" w:rsidRPr="005B30A8" w:rsidTr="00193D0C"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410939" w:rsidRPr="005B30A8" w:rsidTr="00193D0C"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</w:tr>
      <w:tr w:rsidR="00410939" w:rsidRPr="005B30A8" w:rsidTr="00193D0C"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410939" w:rsidRPr="005B30A8" w:rsidTr="00193D0C"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FC3244" w:rsidRPr="005B30A8" w:rsidRDefault="00FC3244" w:rsidP="00FC3244">
      <w:pPr>
        <w:rPr>
          <w:sz w:val="20"/>
        </w:rPr>
      </w:pPr>
    </w:p>
    <w:p w:rsidR="00FC3244" w:rsidRDefault="00FC3244" w:rsidP="00FC3244">
      <w:pPr>
        <w:rPr>
          <w:sz w:val="20"/>
        </w:rPr>
      </w:pPr>
    </w:p>
    <w:p w:rsidR="005B30A8" w:rsidRDefault="005B30A8" w:rsidP="00FC3244">
      <w:pPr>
        <w:rPr>
          <w:sz w:val="20"/>
        </w:rPr>
      </w:pPr>
    </w:p>
    <w:p w:rsidR="00410939" w:rsidRDefault="00410939" w:rsidP="00FC3244">
      <w:pPr>
        <w:rPr>
          <w:sz w:val="20"/>
        </w:rPr>
      </w:pPr>
    </w:p>
    <w:p w:rsidR="005B30A8" w:rsidRDefault="005B30A8" w:rsidP="00FC3244">
      <w:pPr>
        <w:rPr>
          <w:sz w:val="20"/>
        </w:rPr>
      </w:pPr>
    </w:p>
    <w:p w:rsidR="00193D0C" w:rsidRPr="00193D0C" w:rsidRDefault="003E513B" w:rsidP="002309A8">
      <w:pPr>
        <w:ind w:firstLine="7088"/>
        <w:rPr>
          <w:sz w:val="24"/>
          <w:szCs w:val="24"/>
        </w:rPr>
      </w:pPr>
      <w:r w:rsidRPr="002660A7">
        <w:rPr>
          <w:sz w:val="24"/>
          <w:szCs w:val="24"/>
        </w:rPr>
        <w:lastRenderedPageBreak/>
        <w:t>56</w:t>
      </w:r>
    </w:p>
    <w:tbl>
      <w:tblPr>
        <w:tblW w:w="5623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3"/>
        <w:gridCol w:w="2274"/>
        <w:gridCol w:w="1004"/>
        <w:gridCol w:w="1491"/>
        <w:gridCol w:w="1277"/>
        <w:gridCol w:w="1277"/>
        <w:gridCol w:w="1277"/>
        <w:gridCol w:w="1277"/>
        <w:gridCol w:w="1277"/>
        <w:gridCol w:w="1274"/>
        <w:gridCol w:w="1445"/>
        <w:gridCol w:w="1251"/>
      </w:tblGrid>
      <w:tr w:rsidR="005B30A8" w:rsidRPr="005B30A8" w:rsidTr="00941AA1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  <w:tc>
          <w:tcPr>
            <w:tcW w:w="380" w:type="pct"/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B30A8" w:rsidRPr="005B30A8" w:rsidTr="00941AA1">
        <w:trPr>
          <w:gridAfter w:val="1"/>
          <w:wAfter w:w="380" w:type="pct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40A5" w:rsidRDefault="005B30A8" w:rsidP="009F39F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bookmarkStart w:id="53" w:name="Par5449"/>
            <w:bookmarkEnd w:id="53"/>
            <w:proofErr w:type="spellStart"/>
            <w:r w:rsidRPr="005B30A8">
              <w:rPr>
                <w:sz w:val="20"/>
              </w:rPr>
              <w:t>Подпро</w:t>
            </w:r>
            <w:proofErr w:type="spellEnd"/>
            <w:r w:rsidR="00DB40A5">
              <w:rPr>
                <w:sz w:val="20"/>
              </w:rPr>
              <w:t>-</w:t>
            </w:r>
          </w:p>
          <w:p w:rsidR="005B30A8" w:rsidRPr="005B30A8" w:rsidRDefault="00DB40A5" w:rsidP="009F39F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proofErr w:type="spellStart"/>
            <w:r>
              <w:rPr>
                <w:sz w:val="20"/>
              </w:rPr>
              <w:t>г</w:t>
            </w:r>
            <w:r w:rsidR="005B30A8" w:rsidRPr="005B30A8">
              <w:rPr>
                <w:sz w:val="20"/>
              </w:rPr>
              <w:t>раммма</w:t>
            </w:r>
            <w:proofErr w:type="spellEnd"/>
            <w:r w:rsidR="005B30A8" w:rsidRPr="005B30A8">
              <w:rPr>
                <w:sz w:val="20"/>
              </w:rPr>
              <w:t xml:space="preserve"> 1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«Государственная пол</w:t>
            </w:r>
            <w:r w:rsidR="00DB40A5">
              <w:rPr>
                <w:sz w:val="20"/>
              </w:rPr>
              <w:t>итика в области содействия заня</w:t>
            </w:r>
            <w:r w:rsidRPr="005B30A8">
              <w:rPr>
                <w:sz w:val="20"/>
              </w:rPr>
              <w:t>тости населения и социальной защиты от безработицы»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21 983,6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83 804,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06 362,7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47 028,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63 939,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90 101,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21 838,02</w:t>
            </w:r>
          </w:p>
        </w:tc>
      </w:tr>
      <w:tr w:rsidR="005B30A8" w:rsidRPr="005B30A8" w:rsidTr="00941AA1">
        <w:trPr>
          <w:gridAfter w:val="1"/>
          <w:wAfter w:w="380" w:type="pct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</w:t>
            </w:r>
            <w:proofErr w:type="spellStart"/>
            <w:proofErr w:type="gramStart"/>
            <w:r w:rsidRPr="005B30A8">
              <w:rPr>
                <w:sz w:val="20"/>
              </w:rPr>
              <w:t>бюд</w:t>
            </w:r>
            <w:r w:rsidR="003E513B">
              <w:rPr>
                <w:sz w:val="20"/>
              </w:rPr>
              <w:t>-</w:t>
            </w:r>
            <w:r w:rsidRPr="005B30A8">
              <w:rPr>
                <w:sz w:val="20"/>
              </w:rPr>
              <w:t>жета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Респуб</w:t>
            </w:r>
            <w:r w:rsidR="003E513B">
              <w:rPr>
                <w:sz w:val="20"/>
              </w:rPr>
              <w:t>-</w:t>
            </w:r>
            <w:r w:rsidRPr="005B30A8">
              <w:rPr>
                <w:sz w:val="20"/>
              </w:rPr>
              <w:t>лики</w:t>
            </w:r>
            <w:proofErr w:type="spellEnd"/>
            <w:r w:rsidRPr="005B30A8">
              <w:rPr>
                <w:sz w:val="20"/>
              </w:rPr>
              <w:t xml:space="preserve"> Карелия, за </w:t>
            </w:r>
            <w:proofErr w:type="spellStart"/>
            <w:r w:rsidRPr="005B30A8">
              <w:rPr>
                <w:sz w:val="20"/>
              </w:rPr>
              <w:t>исключе</w:t>
            </w:r>
            <w:r w:rsidR="003E513B">
              <w:rPr>
                <w:sz w:val="20"/>
              </w:rPr>
              <w:t>-</w:t>
            </w:r>
            <w:r w:rsidRPr="005B30A8">
              <w:rPr>
                <w:sz w:val="20"/>
              </w:rPr>
              <w:t>нием</w:t>
            </w:r>
            <w:proofErr w:type="spellEnd"/>
            <w:r w:rsidRPr="005B30A8">
              <w:rPr>
                <w:sz w:val="20"/>
              </w:rPr>
              <w:t xml:space="preserve"> целевых федеральных средств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11 677,3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80 644,9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81 485,5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44 464,4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13 791,1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23 496,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38 002,62</w:t>
            </w:r>
          </w:p>
        </w:tc>
      </w:tr>
      <w:tr w:rsidR="005B30A8" w:rsidRPr="005B30A8" w:rsidTr="00941AA1">
        <w:trPr>
          <w:gridAfter w:val="1"/>
          <w:wAfter w:w="380" w:type="pct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, </w:t>
            </w:r>
            <w:proofErr w:type="spellStart"/>
            <w:proofErr w:type="gramStart"/>
            <w:r>
              <w:rPr>
                <w:sz w:val="20"/>
              </w:rPr>
              <w:t>пос</w:t>
            </w:r>
            <w:r w:rsidR="002660A7">
              <w:rPr>
                <w:sz w:val="20"/>
              </w:rPr>
              <w:t>-</w:t>
            </w:r>
            <w:r>
              <w:rPr>
                <w:sz w:val="20"/>
              </w:rPr>
              <w:t>тупаю</w:t>
            </w:r>
            <w:r w:rsidR="005B30A8" w:rsidRPr="005B30A8">
              <w:rPr>
                <w:sz w:val="20"/>
              </w:rPr>
              <w:t>щие</w:t>
            </w:r>
            <w:proofErr w:type="spellEnd"/>
            <w:proofErr w:type="gramEnd"/>
            <w:r w:rsidR="005B30A8" w:rsidRPr="005B30A8">
              <w:rPr>
                <w:sz w:val="20"/>
              </w:rPr>
              <w:t xml:space="preserve"> в бюджет </w:t>
            </w:r>
            <w:proofErr w:type="spellStart"/>
            <w:r w:rsidR="005B30A8" w:rsidRPr="005B30A8">
              <w:rPr>
                <w:sz w:val="20"/>
              </w:rPr>
              <w:t>Р</w:t>
            </w:r>
            <w:r>
              <w:rPr>
                <w:sz w:val="20"/>
              </w:rPr>
              <w:t>ес</w:t>
            </w:r>
            <w:r w:rsidR="002660A7">
              <w:rPr>
                <w:sz w:val="20"/>
              </w:rPr>
              <w:t>-</w:t>
            </w:r>
            <w:r>
              <w:rPr>
                <w:sz w:val="20"/>
              </w:rPr>
              <w:t>публ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е</w:t>
            </w:r>
            <w:r w:rsidR="002660A7">
              <w:rPr>
                <w:sz w:val="20"/>
              </w:rPr>
              <w:t>-</w:t>
            </w:r>
            <w:r>
              <w:rPr>
                <w:sz w:val="20"/>
              </w:rPr>
              <w:t>лия</w:t>
            </w:r>
            <w:proofErr w:type="spellEnd"/>
            <w:r>
              <w:rPr>
                <w:sz w:val="20"/>
              </w:rPr>
              <w:t xml:space="preserve"> из </w:t>
            </w:r>
            <w:proofErr w:type="spellStart"/>
            <w:r>
              <w:rPr>
                <w:sz w:val="20"/>
              </w:rPr>
              <w:t>феде</w:t>
            </w:r>
            <w:r w:rsidR="002660A7">
              <w:rPr>
                <w:sz w:val="20"/>
              </w:rPr>
              <w:t>-</w:t>
            </w:r>
            <w:r>
              <w:rPr>
                <w:sz w:val="20"/>
              </w:rPr>
              <w:t>рально</w:t>
            </w:r>
            <w:r w:rsidR="005B30A8" w:rsidRPr="005B30A8">
              <w:rPr>
                <w:sz w:val="20"/>
              </w:rPr>
              <w:t>го</w:t>
            </w:r>
            <w:proofErr w:type="spellEnd"/>
            <w:r w:rsidR="005B30A8" w:rsidRPr="005B30A8">
              <w:rPr>
                <w:sz w:val="20"/>
              </w:rPr>
              <w:t xml:space="preserve"> бюджета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  <w:r w:rsidRPr="005B30A8">
              <w:rPr>
                <w:sz w:val="20"/>
                <w:lang w:val="en-US"/>
              </w:rPr>
              <w:t>10 30</w:t>
            </w:r>
            <w:r w:rsidRPr="005B30A8">
              <w:rPr>
                <w:sz w:val="20"/>
              </w:rPr>
              <w:t>6,</w:t>
            </w:r>
            <w:r w:rsidRPr="005B30A8">
              <w:rPr>
                <w:sz w:val="20"/>
                <w:lang w:val="en-US"/>
              </w:rPr>
              <w:t>2</w:t>
            </w:r>
            <w:r w:rsidRPr="005B30A8">
              <w:rPr>
                <w:sz w:val="20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  <w:r w:rsidRPr="005B30A8">
              <w:rPr>
                <w:sz w:val="20"/>
                <w:lang w:val="en-US"/>
              </w:rPr>
              <w:t>03 160</w:t>
            </w:r>
            <w:r w:rsidRPr="005B30A8">
              <w:rPr>
                <w:sz w:val="20"/>
              </w:rPr>
              <w:t>,</w:t>
            </w:r>
            <w:r w:rsidRPr="005B30A8">
              <w:rPr>
                <w:sz w:val="20"/>
                <w:lang w:val="en-US"/>
              </w:rPr>
              <w:t>0</w:t>
            </w:r>
            <w:r w:rsidRPr="005B30A8">
              <w:rPr>
                <w:sz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24 877,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  <w:r w:rsidRPr="005B30A8">
              <w:rPr>
                <w:sz w:val="20"/>
                <w:lang w:val="en-US"/>
              </w:rPr>
              <w:t>02 56</w:t>
            </w:r>
            <w:r w:rsidRPr="005B30A8">
              <w:rPr>
                <w:sz w:val="20"/>
              </w:rPr>
              <w:t>4,</w:t>
            </w:r>
            <w:r w:rsidRPr="005B30A8">
              <w:rPr>
                <w:sz w:val="20"/>
                <w:lang w:val="en-US"/>
              </w:rPr>
              <w:t>0</w:t>
            </w:r>
            <w:r w:rsidRPr="005B30A8">
              <w:rPr>
                <w:sz w:val="20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0 148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66 605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83 835,40</w:t>
            </w:r>
          </w:p>
        </w:tc>
      </w:tr>
      <w:tr w:rsidR="005B30A8" w:rsidRPr="005B30A8" w:rsidTr="00941AA1">
        <w:trPr>
          <w:gridAfter w:val="1"/>
          <w:wAfter w:w="380" w:type="pct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DB40A5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езвозмезд</w:t>
            </w:r>
            <w:r w:rsidR="005B30A8" w:rsidRPr="005B30A8">
              <w:rPr>
                <w:sz w:val="20"/>
              </w:rPr>
              <w:t xml:space="preserve">ные поступления в бюджет Республики Карелия от </w:t>
            </w:r>
            <w:proofErr w:type="spellStart"/>
            <w:proofErr w:type="gramStart"/>
            <w:r w:rsidR="005B30A8" w:rsidRPr="005B30A8">
              <w:rPr>
                <w:sz w:val="20"/>
              </w:rPr>
              <w:t>государствен</w:t>
            </w:r>
            <w:r>
              <w:rPr>
                <w:sz w:val="20"/>
              </w:rPr>
              <w:t>-</w:t>
            </w:r>
            <w:r w:rsidR="005B30A8" w:rsidRPr="005B30A8">
              <w:rPr>
                <w:sz w:val="20"/>
              </w:rPr>
              <w:t>ной</w:t>
            </w:r>
            <w:proofErr w:type="spellEnd"/>
            <w:proofErr w:type="gramEnd"/>
            <w:r w:rsidR="005B30A8" w:rsidRPr="005B30A8">
              <w:rPr>
                <w:sz w:val="20"/>
              </w:rPr>
              <w:t xml:space="preserve"> </w:t>
            </w:r>
            <w:proofErr w:type="spellStart"/>
            <w:r w:rsidR="005B30A8" w:rsidRPr="005B30A8">
              <w:rPr>
                <w:sz w:val="20"/>
              </w:rPr>
              <w:t>корпора</w:t>
            </w:r>
            <w:r>
              <w:rPr>
                <w:sz w:val="20"/>
              </w:rPr>
              <w:t>-</w:t>
            </w:r>
            <w:r w:rsidR="005B30A8" w:rsidRPr="005B30A8">
              <w:rPr>
                <w:sz w:val="20"/>
              </w:rPr>
              <w:t>ции</w:t>
            </w:r>
            <w:proofErr w:type="spellEnd"/>
            <w:r w:rsidR="005B30A8" w:rsidRPr="005B30A8">
              <w:rPr>
                <w:sz w:val="20"/>
              </w:rPr>
              <w:t xml:space="preserve"> – Фонда содействия </w:t>
            </w:r>
            <w:proofErr w:type="spellStart"/>
            <w:r w:rsidR="005B30A8" w:rsidRPr="005B30A8">
              <w:rPr>
                <w:sz w:val="20"/>
              </w:rPr>
              <w:t>реформиро-ванию</w:t>
            </w:r>
            <w:proofErr w:type="spellEnd"/>
            <w:r w:rsidR="005B30A8"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5B30A8" w:rsidRPr="005B30A8" w:rsidTr="00941AA1">
        <w:trPr>
          <w:gridAfter w:val="1"/>
          <w:wAfter w:w="380" w:type="pct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285F00" w:rsidRPr="00285F00" w:rsidRDefault="00285F00" w:rsidP="00285F00">
      <w:pPr>
        <w:ind w:firstLine="7088"/>
        <w:rPr>
          <w:sz w:val="24"/>
          <w:szCs w:val="24"/>
        </w:rPr>
      </w:pPr>
      <w:r>
        <w:rPr>
          <w:sz w:val="24"/>
          <w:szCs w:val="24"/>
        </w:rPr>
        <w:lastRenderedPageBreak/>
        <w:t>57</w:t>
      </w:r>
    </w:p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5B30A8" w:rsidRPr="005B30A8" w:rsidTr="005B63A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5B30A8" w:rsidRPr="005B30A8" w:rsidTr="005B63AA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государственные </w:t>
            </w:r>
            <w:proofErr w:type="spellStart"/>
            <w:proofErr w:type="gramStart"/>
            <w:r w:rsidRPr="005B30A8">
              <w:rPr>
                <w:sz w:val="20"/>
              </w:rPr>
              <w:t>внебюд</w:t>
            </w:r>
            <w:r>
              <w:rPr>
                <w:sz w:val="20"/>
              </w:rPr>
              <w:t>-</w:t>
            </w:r>
            <w:r w:rsidRPr="005B30A8">
              <w:rPr>
                <w:sz w:val="20"/>
              </w:rPr>
              <w:t>жетные</w:t>
            </w:r>
            <w:proofErr w:type="spellEnd"/>
            <w:proofErr w:type="gramEnd"/>
            <w:r w:rsidRPr="005B30A8">
              <w:rPr>
                <w:sz w:val="20"/>
              </w:rPr>
              <w:t xml:space="preserve">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5B30A8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территориальные </w:t>
            </w:r>
            <w:proofErr w:type="spellStart"/>
            <w:r w:rsidRPr="005B30A8">
              <w:rPr>
                <w:sz w:val="20"/>
              </w:rPr>
              <w:t>государ</w:t>
            </w:r>
            <w:proofErr w:type="spellEnd"/>
            <w:r w:rsidR="00941AA1">
              <w:rPr>
                <w:sz w:val="20"/>
              </w:rPr>
              <w:t>-</w:t>
            </w: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5B30A8">
              <w:rPr>
                <w:sz w:val="20"/>
              </w:rPr>
              <w:t>ственные</w:t>
            </w:r>
            <w:proofErr w:type="spellEnd"/>
            <w:r w:rsidRPr="005B30A8">
              <w:rPr>
                <w:sz w:val="20"/>
              </w:rPr>
              <w:t xml:space="preserve">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5B30A8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5B30A8" w:rsidRPr="005B30A8" w:rsidTr="005B63AA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сновное меро</w:t>
            </w:r>
            <w:r w:rsidR="005B30A8" w:rsidRPr="005B30A8">
              <w:rPr>
                <w:sz w:val="20"/>
              </w:rPr>
              <w:t xml:space="preserve">приятие </w:t>
            </w: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1.1.1.1.0</w:t>
            </w: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285F00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5B30A8" w:rsidRPr="005B30A8">
              <w:rPr>
                <w:sz w:val="20"/>
              </w:rPr>
              <w:t>одействие занятости населения и социальная поддержка безработных граждан</w:t>
            </w: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21 983,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83 804,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06 362,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47 028,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63 939,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90 101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21 838,02</w:t>
            </w:r>
          </w:p>
        </w:tc>
      </w:tr>
      <w:tr w:rsidR="005B30A8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941AA1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41AA1">
              <w:rPr>
                <w:sz w:val="20"/>
              </w:rPr>
              <w:t xml:space="preserve">средства </w:t>
            </w:r>
            <w:proofErr w:type="spellStart"/>
            <w:proofErr w:type="gramStart"/>
            <w:r w:rsidRPr="00941AA1">
              <w:rPr>
                <w:sz w:val="20"/>
              </w:rPr>
              <w:t>бюд-жета</w:t>
            </w:r>
            <w:proofErr w:type="spellEnd"/>
            <w:proofErr w:type="gramEnd"/>
            <w:r w:rsidRPr="00941AA1">
              <w:rPr>
                <w:sz w:val="20"/>
              </w:rPr>
              <w:t xml:space="preserve"> </w:t>
            </w:r>
            <w:proofErr w:type="spellStart"/>
            <w:r w:rsidRPr="00941AA1">
              <w:rPr>
                <w:sz w:val="20"/>
              </w:rPr>
              <w:t>Р</w:t>
            </w:r>
            <w:r w:rsidR="00285F00">
              <w:rPr>
                <w:sz w:val="20"/>
              </w:rPr>
              <w:t>еспубли-ки</w:t>
            </w:r>
            <w:proofErr w:type="spellEnd"/>
            <w:r w:rsidR="00285F00">
              <w:rPr>
                <w:sz w:val="20"/>
              </w:rPr>
              <w:t xml:space="preserve"> Карелия, за исключени</w:t>
            </w:r>
            <w:r w:rsidRPr="00941AA1">
              <w:rPr>
                <w:sz w:val="20"/>
              </w:rPr>
              <w:t xml:space="preserve">ем целевых </w:t>
            </w:r>
            <w:proofErr w:type="spellStart"/>
            <w:r w:rsidRPr="00941AA1">
              <w:rPr>
                <w:sz w:val="20"/>
              </w:rPr>
              <w:t>феде</w:t>
            </w:r>
            <w:r w:rsidR="00285F00">
              <w:rPr>
                <w:sz w:val="20"/>
              </w:rPr>
              <w:t>-</w:t>
            </w:r>
            <w:r w:rsidRPr="00941AA1">
              <w:rPr>
                <w:sz w:val="20"/>
              </w:rPr>
              <w:t>ральных</w:t>
            </w:r>
            <w:proofErr w:type="spellEnd"/>
            <w:r w:rsidRPr="00941AA1">
              <w:rPr>
                <w:sz w:val="20"/>
              </w:rPr>
              <w:t xml:space="preserve"> </w:t>
            </w:r>
            <w:r w:rsidRPr="00285F00">
              <w:rPr>
                <w:sz w:val="18"/>
                <w:szCs w:val="18"/>
              </w:rPr>
              <w:t xml:space="preserve">средств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11 677,3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80 644,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81 485,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44 464,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13 791,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23 496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38 002,62</w:t>
            </w:r>
          </w:p>
        </w:tc>
      </w:tr>
      <w:tr w:rsidR="005B30A8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941AA1" w:rsidRDefault="005B30A8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41AA1">
              <w:rPr>
                <w:sz w:val="20"/>
              </w:rPr>
              <w:t xml:space="preserve">средства, </w:t>
            </w:r>
            <w:proofErr w:type="spellStart"/>
            <w:proofErr w:type="gramStart"/>
            <w:r w:rsidRPr="00941AA1">
              <w:rPr>
                <w:sz w:val="20"/>
              </w:rPr>
              <w:t>пос-тупающие</w:t>
            </w:r>
            <w:proofErr w:type="spellEnd"/>
            <w:proofErr w:type="gramEnd"/>
            <w:r w:rsidRPr="00941AA1">
              <w:rPr>
                <w:sz w:val="20"/>
              </w:rPr>
              <w:t xml:space="preserve"> в бюджет </w:t>
            </w:r>
            <w:proofErr w:type="spellStart"/>
            <w:r w:rsidRPr="00941AA1">
              <w:rPr>
                <w:sz w:val="20"/>
              </w:rPr>
              <w:t>Респу-блики</w:t>
            </w:r>
            <w:proofErr w:type="spellEnd"/>
            <w:r w:rsidRPr="00941AA1">
              <w:rPr>
                <w:sz w:val="20"/>
              </w:rPr>
              <w:t xml:space="preserve"> Карелия из </w:t>
            </w:r>
            <w:proofErr w:type="spellStart"/>
            <w:r w:rsidRPr="00941AA1">
              <w:rPr>
                <w:sz w:val="20"/>
              </w:rPr>
              <w:t>федерально-го</w:t>
            </w:r>
            <w:proofErr w:type="spellEnd"/>
            <w:r w:rsidRPr="00941AA1">
              <w:rPr>
                <w:sz w:val="20"/>
              </w:rPr>
              <w:t xml:space="preserve"> бюджет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  <w:r w:rsidRPr="005B30A8">
              <w:rPr>
                <w:sz w:val="20"/>
                <w:lang w:val="en-US"/>
              </w:rPr>
              <w:t>10 30</w:t>
            </w:r>
            <w:r w:rsidRPr="005B30A8">
              <w:rPr>
                <w:sz w:val="20"/>
              </w:rPr>
              <w:t>6,</w:t>
            </w:r>
            <w:r w:rsidRPr="005B30A8">
              <w:rPr>
                <w:sz w:val="20"/>
                <w:lang w:val="en-US"/>
              </w:rPr>
              <w:t>2</w:t>
            </w:r>
            <w:r w:rsidRPr="005B30A8">
              <w:rPr>
                <w:sz w:val="20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  <w:r w:rsidRPr="005B30A8">
              <w:rPr>
                <w:sz w:val="20"/>
                <w:lang w:val="en-US"/>
              </w:rPr>
              <w:t>03 160</w:t>
            </w:r>
            <w:r w:rsidRPr="005B30A8">
              <w:rPr>
                <w:sz w:val="20"/>
              </w:rPr>
              <w:t>,</w:t>
            </w:r>
            <w:r w:rsidRPr="005B30A8">
              <w:rPr>
                <w:sz w:val="20"/>
                <w:lang w:val="en-US"/>
              </w:rPr>
              <w:t>0</w:t>
            </w:r>
            <w:r w:rsidRPr="005B30A8">
              <w:rPr>
                <w:sz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24 877,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  <w:r w:rsidRPr="005B30A8">
              <w:rPr>
                <w:sz w:val="20"/>
                <w:lang w:val="en-US"/>
              </w:rPr>
              <w:t>02 56</w:t>
            </w:r>
            <w:r w:rsidRPr="005B30A8">
              <w:rPr>
                <w:sz w:val="20"/>
              </w:rPr>
              <w:t>4,</w:t>
            </w:r>
            <w:r w:rsidRPr="005B30A8">
              <w:rPr>
                <w:sz w:val="20"/>
                <w:lang w:val="en-US"/>
              </w:rPr>
              <w:t>0</w:t>
            </w:r>
            <w:r w:rsidRPr="005B30A8">
              <w:rPr>
                <w:sz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0 148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66 605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83 835,40</w:t>
            </w:r>
          </w:p>
        </w:tc>
      </w:tr>
      <w:tr w:rsidR="005B30A8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A8" w:rsidRPr="005B30A8" w:rsidRDefault="005B30A8" w:rsidP="009F39F4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941AA1" w:rsidRDefault="005B30A8" w:rsidP="00941A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41AA1">
              <w:rPr>
                <w:sz w:val="20"/>
              </w:rPr>
              <w:t xml:space="preserve">безвозмездные поступления в бюджет </w:t>
            </w:r>
            <w:proofErr w:type="spellStart"/>
            <w:proofErr w:type="gramStart"/>
            <w:r w:rsidRPr="00941AA1">
              <w:rPr>
                <w:sz w:val="20"/>
              </w:rPr>
              <w:t>Респу-блики</w:t>
            </w:r>
            <w:proofErr w:type="spellEnd"/>
            <w:proofErr w:type="gramEnd"/>
            <w:r w:rsidRPr="00941AA1">
              <w:rPr>
                <w:sz w:val="20"/>
              </w:rPr>
              <w:t xml:space="preserve"> Карелия от </w:t>
            </w:r>
            <w:proofErr w:type="spellStart"/>
            <w:r w:rsidRPr="00941AA1">
              <w:rPr>
                <w:sz w:val="20"/>
              </w:rPr>
              <w:t>государст-венной</w:t>
            </w:r>
            <w:proofErr w:type="spellEnd"/>
            <w:r w:rsidRPr="00941AA1">
              <w:rPr>
                <w:sz w:val="20"/>
              </w:rPr>
              <w:t xml:space="preserve"> </w:t>
            </w:r>
            <w:proofErr w:type="spellStart"/>
            <w:r w:rsidRPr="00941AA1">
              <w:rPr>
                <w:sz w:val="20"/>
              </w:rPr>
              <w:t>корпо-рации</w:t>
            </w:r>
            <w:proofErr w:type="spellEnd"/>
            <w:r w:rsidRPr="00941AA1">
              <w:rPr>
                <w:sz w:val="20"/>
              </w:rPr>
              <w:t xml:space="preserve"> – Фонда содействия </w:t>
            </w:r>
            <w:proofErr w:type="spellStart"/>
            <w:r w:rsidRPr="00941AA1">
              <w:rPr>
                <w:sz w:val="20"/>
              </w:rPr>
              <w:t>реформиро-ванию</w:t>
            </w:r>
            <w:proofErr w:type="spellEnd"/>
            <w:r w:rsidRPr="00941AA1">
              <w:rPr>
                <w:sz w:val="20"/>
              </w:rPr>
              <w:t xml:space="preserve">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0A8" w:rsidRPr="005B30A8" w:rsidRDefault="005B30A8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5B63AA" w:rsidRPr="005B63AA" w:rsidRDefault="005B63AA" w:rsidP="005B63AA">
      <w:pPr>
        <w:ind w:firstLine="7088"/>
        <w:rPr>
          <w:sz w:val="24"/>
          <w:szCs w:val="24"/>
        </w:rPr>
      </w:pPr>
      <w:r>
        <w:rPr>
          <w:sz w:val="24"/>
          <w:szCs w:val="24"/>
        </w:rPr>
        <w:lastRenderedPageBreak/>
        <w:t>58</w:t>
      </w:r>
    </w:p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77"/>
        <w:gridCol w:w="12"/>
        <w:gridCol w:w="1405"/>
        <w:gridCol w:w="1277"/>
        <w:gridCol w:w="1277"/>
        <w:gridCol w:w="1277"/>
        <w:gridCol w:w="1277"/>
        <w:gridCol w:w="1277"/>
        <w:gridCol w:w="1274"/>
        <w:gridCol w:w="1442"/>
      </w:tblGrid>
      <w:tr w:rsidR="006D0A16" w:rsidRPr="005B30A8" w:rsidTr="005B63A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Pr="005B30A8" w:rsidRDefault="006D0A1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Pr="005B30A8" w:rsidRDefault="006D0A1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6C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941AA1" w:rsidRPr="005B30A8" w:rsidTr="005B63A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941AA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41AA1">
              <w:rPr>
                <w:sz w:val="20"/>
              </w:rPr>
              <w:t>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6D0A16" w:rsidRPr="005B30A8" w:rsidTr="005B63AA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6D0A16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6D0A16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6D0A16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6D0A16" w:rsidRPr="005B30A8" w:rsidTr="005B63AA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5B30A8">
              <w:rPr>
                <w:sz w:val="20"/>
              </w:rPr>
              <w:t>Мероприя</w:t>
            </w:r>
            <w:proofErr w:type="spellEnd"/>
            <w:r w:rsidRPr="005B30A8">
              <w:rPr>
                <w:sz w:val="20"/>
              </w:rPr>
              <w:t>-</w:t>
            </w:r>
          </w:p>
          <w:p w:rsidR="006D0A16" w:rsidRPr="005B30A8" w:rsidRDefault="006D0A16" w:rsidP="009F39F4">
            <w:pPr>
              <w:rPr>
                <w:sz w:val="20"/>
              </w:rPr>
            </w:pPr>
            <w:proofErr w:type="spellStart"/>
            <w:r w:rsidRPr="005B30A8">
              <w:rPr>
                <w:sz w:val="20"/>
              </w:rPr>
              <w:t>тие</w:t>
            </w:r>
            <w:proofErr w:type="spellEnd"/>
          </w:p>
          <w:p w:rsidR="006D0A16" w:rsidRPr="005B30A8" w:rsidRDefault="006D0A16" w:rsidP="009F39F4">
            <w:pPr>
              <w:rPr>
                <w:sz w:val="20"/>
              </w:rPr>
            </w:pPr>
            <w:r w:rsidRPr="005B30A8">
              <w:rPr>
                <w:sz w:val="20"/>
              </w:rPr>
              <w:t>1.1.1.1.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16" w:rsidRPr="005B30A8" w:rsidRDefault="005B63AA" w:rsidP="009F39F4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6D0A16" w:rsidRPr="005B30A8">
              <w:rPr>
                <w:sz w:val="20"/>
              </w:rPr>
              <w:t>ероприятия по активной политике занятости населения и социальной поддержке безработных граждан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19 286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82 017,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04 462,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B30A8">
              <w:rPr>
                <w:sz w:val="20"/>
              </w:rPr>
              <w:t>445 408,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60 469,3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86 354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17 790,82</w:t>
            </w:r>
          </w:p>
        </w:tc>
      </w:tr>
      <w:tr w:rsidR="006D0A16" w:rsidRPr="005B30A8" w:rsidTr="005B63AA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16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</w:t>
            </w:r>
            <w:r w:rsidR="006D0A16" w:rsidRPr="005B30A8">
              <w:rPr>
                <w:sz w:val="20"/>
              </w:rPr>
              <w:t>лики Карел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</w:t>
            </w:r>
            <w:proofErr w:type="spellStart"/>
            <w:proofErr w:type="gramStart"/>
            <w:r w:rsidRPr="005B30A8">
              <w:rPr>
                <w:sz w:val="20"/>
              </w:rPr>
              <w:t>бюд</w:t>
            </w:r>
            <w:r w:rsidR="005B63AA">
              <w:rPr>
                <w:sz w:val="20"/>
              </w:rPr>
              <w:t>-</w:t>
            </w:r>
            <w:r w:rsidRPr="005B30A8">
              <w:rPr>
                <w:sz w:val="20"/>
              </w:rPr>
              <w:t>жета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Респуб</w:t>
            </w:r>
            <w:r w:rsidR="005B63AA">
              <w:rPr>
                <w:sz w:val="20"/>
              </w:rPr>
              <w:t>-</w:t>
            </w:r>
            <w:r w:rsidRPr="005B30A8">
              <w:rPr>
                <w:sz w:val="20"/>
              </w:rPr>
              <w:t>лики</w:t>
            </w:r>
            <w:proofErr w:type="spellEnd"/>
            <w:r w:rsidRPr="005B30A8">
              <w:rPr>
                <w:sz w:val="20"/>
              </w:rPr>
              <w:t xml:space="preserve"> Карелия, за исключением целевых федеральных средст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  <w:lang w:val="en-US"/>
              </w:rPr>
              <w:t>20</w:t>
            </w:r>
            <w:r w:rsidRPr="005B30A8">
              <w:rPr>
                <w:sz w:val="20"/>
              </w:rPr>
              <w:t>8 979,7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78 857,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79 585,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42 844,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10 321,3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19 749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33 955,42</w:t>
            </w:r>
          </w:p>
        </w:tc>
      </w:tr>
      <w:tr w:rsidR="006D0A16" w:rsidRPr="005B30A8" w:rsidTr="005B63AA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10 306,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03 16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24 877,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  <w:r w:rsidRPr="005B30A8">
              <w:rPr>
                <w:sz w:val="20"/>
                <w:lang w:val="en-US"/>
              </w:rPr>
              <w:t>02 564</w:t>
            </w:r>
            <w:r w:rsidRPr="005B30A8">
              <w:rPr>
                <w:sz w:val="20"/>
              </w:rPr>
              <w:t>,</w:t>
            </w:r>
            <w:r w:rsidRPr="005B30A8">
              <w:rPr>
                <w:sz w:val="20"/>
                <w:lang w:val="en-US"/>
              </w:rPr>
              <w:t>0</w:t>
            </w:r>
            <w:r w:rsidRPr="005B30A8">
              <w:rPr>
                <w:sz w:val="20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0 148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66 605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83 835,40</w:t>
            </w:r>
          </w:p>
        </w:tc>
      </w:tr>
      <w:tr w:rsidR="006D0A16" w:rsidRPr="005B30A8" w:rsidTr="005B63AA"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F39F4">
            <w:pPr>
              <w:rPr>
                <w:sz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16" w:rsidRPr="005B30A8" w:rsidRDefault="006D0A16" w:rsidP="00941AA1">
            <w:pPr>
              <w:rPr>
                <w:sz w:val="20"/>
              </w:rPr>
            </w:pPr>
            <w:r w:rsidRPr="005B30A8">
              <w:rPr>
                <w:sz w:val="20"/>
              </w:rPr>
              <w:t xml:space="preserve">безвозмездные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0A16" w:rsidRPr="005B30A8" w:rsidRDefault="006D0A1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A230ED" w:rsidRPr="00A230ED" w:rsidRDefault="00A230ED" w:rsidP="00A230ED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59</w:t>
      </w:r>
    </w:p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73"/>
        <w:gridCol w:w="1417"/>
        <w:gridCol w:w="1277"/>
        <w:gridCol w:w="1277"/>
        <w:gridCol w:w="1277"/>
        <w:gridCol w:w="1277"/>
        <w:gridCol w:w="1277"/>
        <w:gridCol w:w="1274"/>
        <w:gridCol w:w="1442"/>
      </w:tblGrid>
      <w:tr w:rsidR="00941AA1" w:rsidRPr="005B30A8" w:rsidTr="005B63A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941AA1" w:rsidRPr="005B30A8" w:rsidTr="005B63AA"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  <w:r w:rsidRPr="005B30A8">
              <w:rPr>
                <w:sz w:val="20"/>
              </w:rPr>
              <w:t xml:space="preserve">поступления в бюджет Республики Карелия от </w:t>
            </w:r>
            <w:proofErr w:type="spellStart"/>
            <w:proofErr w:type="gramStart"/>
            <w:r w:rsidRPr="005B30A8">
              <w:rPr>
                <w:sz w:val="20"/>
              </w:rPr>
              <w:t>государствен</w:t>
            </w:r>
            <w:r w:rsidR="00B16BC9">
              <w:rPr>
                <w:sz w:val="20"/>
              </w:rPr>
              <w:t>-</w:t>
            </w:r>
            <w:r w:rsidRPr="005B30A8">
              <w:rPr>
                <w:sz w:val="20"/>
              </w:rPr>
              <w:t>ной</w:t>
            </w:r>
            <w:proofErr w:type="spellEnd"/>
            <w:proofErr w:type="gramEnd"/>
            <w:r w:rsidRPr="005B30A8">
              <w:rPr>
                <w:sz w:val="20"/>
              </w:rPr>
              <w:t xml:space="preserve"> корпорации – Фонда содействия </w:t>
            </w:r>
            <w:proofErr w:type="spellStart"/>
            <w:r w:rsidRPr="005B30A8">
              <w:rPr>
                <w:sz w:val="20"/>
              </w:rPr>
              <w:t>реформирова</w:t>
            </w:r>
            <w:r w:rsidR="00B16BC9">
              <w:rPr>
                <w:sz w:val="20"/>
              </w:rPr>
              <w:t>-</w:t>
            </w:r>
            <w:r w:rsidRPr="005B30A8">
              <w:rPr>
                <w:sz w:val="20"/>
              </w:rPr>
              <w:t>нию</w:t>
            </w:r>
            <w:proofErr w:type="spellEnd"/>
            <w:r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41AA1" w:rsidRPr="005B30A8" w:rsidTr="005B63AA"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41AA1" w:rsidRPr="005B30A8" w:rsidTr="005B63AA"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41AA1" w:rsidRPr="005B30A8" w:rsidTr="005B63AA"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41AA1" w:rsidRPr="005B30A8" w:rsidTr="005B63AA"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41AA1" w:rsidRPr="005B30A8" w:rsidTr="005B63AA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5B30A8">
              <w:rPr>
                <w:sz w:val="20"/>
              </w:rPr>
              <w:t>Мероприя</w:t>
            </w:r>
            <w:proofErr w:type="spellEnd"/>
            <w:r w:rsidRPr="005B30A8">
              <w:rPr>
                <w:sz w:val="20"/>
              </w:rPr>
              <w:t>-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5B30A8">
              <w:rPr>
                <w:sz w:val="20"/>
              </w:rPr>
              <w:t>тие</w:t>
            </w:r>
            <w:proofErr w:type="spellEnd"/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1.1.1.1.2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A230ED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</w:t>
            </w:r>
            <w:r w:rsidR="00941AA1" w:rsidRPr="005B30A8">
              <w:rPr>
                <w:sz w:val="20"/>
              </w:rPr>
              <w:t>ероприятия по развитию кадрового потенциала, разработка прогнозных оценок рынка труда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 697,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 787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 9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 62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 469,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 747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 047,20</w:t>
            </w:r>
          </w:p>
        </w:tc>
      </w:tr>
      <w:tr w:rsidR="00941AA1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 697,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 787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 9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 62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 469,8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 747,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 047,20</w:t>
            </w:r>
          </w:p>
        </w:tc>
      </w:tr>
    </w:tbl>
    <w:p w:rsidR="001B0A34" w:rsidRPr="001B0A34" w:rsidRDefault="001B0A34" w:rsidP="001B0A34">
      <w:pPr>
        <w:ind w:firstLine="7513"/>
        <w:rPr>
          <w:sz w:val="24"/>
          <w:szCs w:val="24"/>
        </w:rPr>
      </w:pPr>
      <w:r>
        <w:rPr>
          <w:sz w:val="24"/>
          <w:szCs w:val="24"/>
        </w:rPr>
        <w:lastRenderedPageBreak/>
        <w:t>60</w:t>
      </w:r>
    </w:p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941AA1" w:rsidRPr="005B30A8" w:rsidTr="005B63A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941A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41AA1" w:rsidRPr="005B30A8" w:rsidTr="005B63AA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5B30A8">
              <w:rPr>
                <w:sz w:val="20"/>
              </w:rPr>
              <w:t>государствен</w:t>
            </w:r>
            <w:r w:rsidR="00B16BC9">
              <w:rPr>
                <w:sz w:val="20"/>
              </w:rPr>
              <w:t>-</w:t>
            </w:r>
            <w:r w:rsidRPr="005B30A8">
              <w:rPr>
                <w:sz w:val="20"/>
              </w:rPr>
              <w:t>ной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корпора</w:t>
            </w:r>
            <w:r w:rsidR="00B16BC9">
              <w:rPr>
                <w:sz w:val="20"/>
              </w:rPr>
              <w:t>-</w:t>
            </w:r>
            <w:r w:rsidRPr="005B30A8">
              <w:rPr>
                <w:sz w:val="20"/>
              </w:rPr>
              <w:t>ции</w:t>
            </w:r>
            <w:proofErr w:type="spellEnd"/>
            <w:r w:rsidRPr="005B30A8">
              <w:rPr>
                <w:sz w:val="20"/>
              </w:rPr>
              <w:t xml:space="preserve"> – Фонда содействия </w:t>
            </w:r>
            <w:proofErr w:type="spellStart"/>
            <w:r w:rsidRPr="005B30A8">
              <w:rPr>
                <w:sz w:val="20"/>
              </w:rPr>
              <w:t>реформирова</w:t>
            </w:r>
            <w:r w:rsidR="00B16BC9">
              <w:rPr>
                <w:sz w:val="20"/>
              </w:rPr>
              <w:t>-</w:t>
            </w:r>
            <w:r w:rsidRPr="005B30A8">
              <w:rPr>
                <w:sz w:val="20"/>
              </w:rPr>
              <w:t>нию</w:t>
            </w:r>
            <w:proofErr w:type="spellEnd"/>
            <w:r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5B63AA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941AA1" w:rsidRDefault="00941AA1"/>
    <w:p w:rsidR="00941AA1" w:rsidRDefault="00941AA1"/>
    <w:p w:rsidR="006E7A39" w:rsidRPr="006E7A39" w:rsidRDefault="006E7A39" w:rsidP="006E7A39">
      <w:pPr>
        <w:ind w:firstLine="7371"/>
        <w:rPr>
          <w:sz w:val="24"/>
          <w:szCs w:val="24"/>
        </w:rPr>
      </w:pPr>
      <w:r>
        <w:rPr>
          <w:sz w:val="24"/>
          <w:szCs w:val="24"/>
        </w:rPr>
        <w:t>61</w:t>
      </w:r>
    </w:p>
    <w:tbl>
      <w:tblPr>
        <w:tblW w:w="5174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941AA1" w:rsidRPr="005B30A8" w:rsidTr="0006652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941AA1" w:rsidRPr="005B30A8" w:rsidTr="0006652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Default="00941AA1" w:rsidP="009F39F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bookmarkStart w:id="54" w:name="Par5721"/>
            <w:bookmarkStart w:id="55" w:name="Par5925"/>
            <w:bookmarkStart w:id="56" w:name="Par6061"/>
            <w:bookmarkEnd w:id="54"/>
            <w:bookmarkEnd w:id="55"/>
            <w:bookmarkEnd w:id="56"/>
            <w:proofErr w:type="spellStart"/>
            <w:r w:rsidRPr="005B30A8">
              <w:rPr>
                <w:sz w:val="20"/>
              </w:rPr>
              <w:t>Подпро</w:t>
            </w:r>
            <w:proofErr w:type="spellEnd"/>
            <w:r>
              <w:rPr>
                <w:sz w:val="20"/>
              </w:rPr>
              <w:t>-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5B30A8">
              <w:rPr>
                <w:sz w:val="20"/>
              </w:rPr>
              <w:t xml:space="preserve">рамма 3 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«Развитие институтов рынка труда»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</w:t>
            </w:r>
            <w:proofErr w:type="spellStart"/>
            <w:proofErr w:type="gramStart"/>
            <w:r w:rsidRPr="005B30A8">
              <w:rPr>
                <w:sz w:val="20"/>
              </w:rPr>
              <w:t>бюд</w:t>
            </w:r>
            <w:r w:rsidR="006E7A39">
              <w:rPr>
                <w:sz w:val="20"/>
              </w:rPr>
              <w:t>-</w:t>
            </w:r>
            <w:r w:rsidRPr="005B30A8">
              <w:rPr>
                <w:sz w:val="20"/>
              </w:rPr>
              <w:t>жета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Респуб</w:t>
            </w:r>
            <w:r w:rsidR="006E7A39">
              <w:rPr>
                <w:sz w:val="20"/>
              </w:rPr>
              <w:t>-</w:t>
            </w:r>
            <w:r w:rsidRPr="005B30A8">
              <w:rPr>
                <w:sz w:val="20"/>
              </w:rPr>
              <w:t>лики</w:t>
            </w:r>
            <w:proofErr w:type="spellEnd"/>
            <w:r w:rsidRPr="005B30A8">
              <w:rPr>
                <w:sz w:val="20"/>
              </w:rPr>
              <w:t xml:space="preserve"> Карелия, за </w:t>
            </w:r>
            <w:proofErr w:type="spellStart"/>
            <w:r w:rsidRPr="005B30A8">
              <w:rPr>
                <w:sz w:val="20"/>
              </w:rPr>
              <w:t>исключени</w:t>
            </w:r>
            <w:r w:rsidR="006E7A39">
              <w:rPr>
                <w:sz w:val="20"/>
              </w:rPr>
              <w:t>-</w:t>
            </w:r>
            <w:r w:rsidRPr="005B30A8">
              <w:rPr>
                <w:sz w:val="20"/>
              </w:rPr>
              <w:t>ем</w:t>
            </w:r>
            <w:proofErr w:type="spellEnd"/>
            <w:r w:rsidRPr="005B30A8">
              <w:rPr>
                <w:sz w:val="20"/>
              </w:rPr>
              <w:t xml:space="preserve"> целевых федеральных средств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, </w:t>
            </w:r>
            <w:proofErr w:type="spellStart"/>
            <w:proofErr w:type="gramStart"/>
            <w:r w:rsidRPr="005B30A8">
              <w:rPr>
                <w:sz w:val="20"/>
              </w:rPr>
              <w:t>пос</w:t>
            </w:r>
            <w:r w:rsidR="006E7A39">
              <w:rPr>
                <w:sz w:val="20"/>
              </w:rPr>
              <w:t>-</w:t>
            </w:r>
            <w:r w:rsidRPr="005B30A8">
              <w:rPr>
                <w:sz w:val="20"/>
              </w:rPr>
              <w:t>тупающие</w:t>
            </w:r>
            <w:proofErr w:type="spellEnd"/>
            <w:proofErr w:type="gramEnd"/>
            <w:r w:rsidRPr="005B30A8">
              <w:rPr>
                <w:sz w:val="20"/>
              </w:rPr>
              <w:t xml:space="preserve"> в бюджет </w:t>
            </w:r>
            <w:proofErr w:type="spellStart"/>
            <w:r w:rsidRPr="005B30A8">
              <w:rPr>
                <w:sz w:val="20"/>
              </w:rPr>
              <w:t>Респу</w:t>
            </w:r>
            <w:r w:rsidR="006E7A39">
              <w:rPr>
                <w:sz w:val="20"/>
              </w:rPr>
              <w:t>-</w:t>
            </w:r>
            <w:r w:rsidRPr="005B30A8">
              <w:rPr>
                <w:sz w:val="20"/>
              </w:rPr>
              <w:t>блики</w:t>
            </w:r>
            <w:proofErr w:type="spellEnd"/>
            <w:r w:rsidRPr="005B30A8">
              <w:rPr>
                <w:sz w:val="20"/>
              </w:rPr>
              <w:t xml:space="preserve"> Карелия из </w:t>
            </w:r>
            <w:proofErr w:type="spellStart"/>
            <w:r w:rsidRPr="005B30A8">
              <w:rPr>
                <w:sz w:val="20"/>
              </w:rPr>
              <w:t>федераль</w:t>
            </w:r>
            <w:r w:rsidR="006E7A39">
              <w:rPr>
                <w:sz w:val="20"/>
              </w:rPr>
              <w:t>-</w:t>
            </w:r>
            <w:r w:rsidRPr="005B30A8">
              <w:rPr>
                <w:sz w:val="20"/>
              </w:rPr>
              <w:t>ного</w:t>
            </w:r>
            <w:proofErr w:type="spellEnd"/>
            <w:r w:rsidRPr="005B30A8">
              <w:rPr>
                <w:sz w:val="20"/>
              </w:rPr>
              <w:t xml:space="preserve"> бюджета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5B30A8">
              <w:rPr>
                <w:sz w:val="20"/>
              </w:rPr>
              <w:t>государствен</w:t>
            </w:r>
            <w:r w:rsidR="00066526">
              <w:rPr>
                <w:sz w:val="20"/>
              </w:rPr>
              <w:t>-</w:t>
            </w:r>
            <w:r w:rsidRPr="005B30A8">
              <w:rPr>
                <w:sz w:val="20"/>
              </w:rPr>
              <w:t>ной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корпора</w:t>
            </w:r>
            <w:r w:rsidR="00066526">
              <w:rPr>
                <w:sz w:val="20"/>
              </w:rPr>
              <w:t>-</w:t>
            </w:r>
            <w:r w:rsidRPr="005B30A8">
              <w:rPr>
                <w:sz w:val="20"/>
              </w:rPr>
              <w:t>ции</w:t>
            </w:r>
            <w:proofErr w:type="spellEnd"/>
            <w:r w:rsidRPr="005B30A8">
              <w:rPr>
                <w:sz w:val="20"/>
              </w:rPr>
              <w:t xml:space="preserve"> – Фонда содействия </w:t>
            </w:r>
            <w:proofErr w:type="spellStart"/>
            <w:r w:rsidRPr="005B30A8">
              <w:rPr>
                <w:sz w:val="20"/>
              </w:rPr>
              <w:t>реформиро-ванию</w:t>
            </w:r>
            <w:proofErr w:type="spellEnd"/>
            <w:r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9A1893" w:rsidRPr="009A1893" w:rsidRDefault="009A1893" w:rsidP="009A1893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62</w:t>
      </w:r>
    </w:p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941AA1" w:rsidRPr="005B30A8" w:rsidTr="009A189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941AA1" w:rsidRPr="005B30A8" w:rsidTr="009A1893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</w:tr>
      <w:tr w:rsidR="00941AA1" w:rsidRPr="005B30A8" w:rsidTr="009A1893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9A1893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9A1893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Pr="005B30A8">
              <w:rPr>
                <w:sz w:val="20"/>
              </w:rPr>
              <w:t xml:space="preserve">тие 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3.1.2.2.0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A1893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941AA1" w:rsidRPr="005B30A8">
              <w:rPr>
                <w:sz w:val="20"/>
              </w:rPr>
              <w:t>рга</w:t>
            </w:r>
            <w:r w:rsidR="00941AA1">
              <w:rPr>
                <w:sz w:val="20"/>
              </w:rPr>
              <w:t>низация сбора и обработки инфор</w:t>
            </w:r>
            <w:r w:rsidR="00941AA1" w:rsidRPr="005B30A8">
              <w:rPr>
                <w:sz w:val="20"/>
              </w:rPr>
              <w:t>мации о состоянии ус</w:t>
            </w:r>
            <w:r w:rsidR="00941AA1">
              <w:rPr>
                <w:sz w:val="20"/>
              </w:rPr>
              <w:t>ловий и охраны труда у работодателей, осуществляю</w:t>
            </w:r>
            <w:r w:rsidR="00941AA1" w:rsidRPr="005B30A8">
              <w:rPr>
                <w:sz w:val="20"/>
              </w:rPr>
              <w:t>щих де</w:t>
            </w:r>
            <w:r w:rsidR="00941AA1">
              <w:rPr>
                <w:sz w:val="20"/>
              </w:rPr>
              <w:t>ятельность на территории Респуб</w:t>
            </w:r>
            <w:r w:rsidR="00941AA1" w:rsidRPr="005B30A8">
              <w:rPr>
                <w:sz w:val="20"/>
              </w:rPr>
              <w:t>лики Карелия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</w:tr>
      <w:tr w:rsidR="00941AA1" w:rsidRPr="005B30A8" w:rsidTr="009A1893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</w:t>
            </w:r>
            <w:proofErr w:type="spellStart"/>
            <w:proofErr w:type="gramStart"/>
            <w:r w:rsidRPr="005B30A8">
              <w:rPr>
                <w:sz w:val="20"/>
              </w:rPr>
              <w:t>бюд</w:t>
            </w:r>
            <w:r w:rsidR="009A1893">
              <w:rPr>
                <w:sz w:val="20"/>
              </w:rPr>
              <w:t>-</w:t>
            </w:r>
            <w:r w:rsidRPr="005B30A8">
              <w:rPr>
                <w:sz w:val="20"/>
              </w:rPr>
              <w:t>жета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Респуб</w:t>
            </w:r>
            <w:r w:rsidR="009A1893">
              <w:rPr>
                <w:sz w:val="20"/>
              </w:rPr>
              <w:t>-</w:t>
            </w:r>
            <w:r w:rsidRPr="005B30A8">
              <w:rPr>
                <w:sz w:val="20"/>
              </w:rPr>
              <w:t>лики</w:t>
            </w:r>
            <w:proofErr w:type="spellEnd"/>
            <w:r w:rsidRPr="005B30A8">
              <w:rPr>
                <w:sz w:val="20"/>
              </w:rPr>
              <w:t xml:space="preserve"> Карелия, за </w:t>
            </w:r>
            <w:proofErr w:type="spellStart"/>
            <w:r w:rsidRPr="005B30A8">
              <w:rPr>
                <w:sz w:val="20"/>
              </w:rPr>
              <w:t>исключе</w:t>
            </w:r>
            <w:r w:rsidR="009A1893">
              <w:rPr>
                <w:sz w:val="20"/>
              </w:rPr>
              <w:t>-</w:t>
            </w:r>
            <w:r w:rsidRPr="005B30A8">
              <w:rPr>
                <w:sz w:val="20"/>
              </w:rPr>
              <w:t>нием</w:t>
            </w:r>
            <w:proofErr w:type="spellEnd"/>
            <w:r w:rsidRPr="005B30A8">
              <w:rPr>
                <w:sz w:val="20"/>
              </w:rPr>
              <w:t xml:space="preserve"> целевых федеральных средств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9A1893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9A1893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0665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5B30A8">
              <w:rPr>
                <w:sz w:val="20"/>
              </w:rPr>
              <w:t>государствен</w:t>
            </w:r>
            <w:r w:rsidR="00066526">
              <w:rPr>
                <w:sz w:val="20"/>
              </w:rPr>
              <w:t>-</w:t>
            </w:r>
            <w:r w:rsidRPr="005B30A8">
              <w:rPr>
                <w:sz w:val="20"/>
              </w:rPr>
              <w:t>ной</w:t>
            </w:r>
            <w:proofErr w:type="spellEnd"/>
            <w:proofErr w:type="gramEnd"/>
            <w:r w:rsidRPr="005B30A8">
              <w:rPr>
                <w:sz w:val="20"/>
              </w:rPr>
              <w:t xml:space="preserve"> корпорации –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945BEF" w:rsidRPr="00945BEF" w:rsidRDefault="00945BEF" w:rsidP="00945BEF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63</w:t>
      </w:r>
    </w:p>
    <w:p w:rsidR="00945BEF" w:rsidRDefault="00945BEF"/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61"/>
        <w:gridCol w:w="1429"/>
        <w:gridCol w:w="1277"/>
        <w:gridCol w:w="1277"/>
        <w:gridCol w:w="1277"/>
        <w:gridCol w:w="1277"/>
        <w:gridCol w:w="1277"/>
        <w:gridCol w:w="1274"/>
        <w:gridCol w:w="1442"/>
      </w:tblGrid>
      <w:tr w:rsidR="00066526" w:rsidRPr="005B30A8" w:rsidTr="009A189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066526" w:rsidRPr="005B30A8" w:rsidTr="009A1893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z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z w:val="20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Фонда содействия </w:t>
            </w:r>
            <w:proofErr w:type="spellStart"/>
            <w:proofErr w:type="gramStart"/>
            <w:r w:rsidRPr="005B30A8">
              <w:rPr>
                <w:sz w:val="20"/>
              </w:rPr>
              <w:t>реформиро-ванию</w:t>
            </w:r>
            <w:proofErr w:type="spellEnd"/>
            <w:proofErr w:type="gramEnd"/>
            <w:r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41AA1" w:rsidRPr="005B30A8" w:rsidTr="009A1893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9A1893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5 600,00</w:t>
            </w:r>
          </w:p>
        </w:tc>
      </w:tr>
      <w:tr w:rsidR="00941AA1" w:rsidRPr="005B30A8" w:rsidTr="009A1893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9A1893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9A1893">
        <w:trPr>
          <w:trHeight w:val="318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bookmarkStart w:id="57" w:name="Par6537"/>
            <w:bookmarkEnd w:id="57"/>
            <w:proofErr w:type="spellStart"/>
            <w:proofErr w:type="gramStart"/>
            <w:r w:rsidRPr="005B30A8">
              <w:rPr>
                <w:sz w:val="20"/>
              </w:rPr>
              <w:t>Подпрог-рамма</w:t>
            </w:r>
            <w:proofErr w:type="spellEnd"/>
            <w:proofErr w:type="gramEnd"/>
            <w:r w:rsidRPr="005B30A8">
              <w:rPr>
                <w:sz w:val="20"/>
              </w:rPr>
              <w:t xml:space="preserve"> 4</w:t>
            </w:r>
            <w:r w:rsidRPr="005B30A8">
              <w:rPr>
                <w:sz w:val="20"/>
                <w:vertAlign w:val="superscript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45BE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«Долгосрочная целе</w:t>
            </w:r>
            <w:r>
              <w:rPr>
                <w:sz w:val="20"/>
              </w:rPr>
              <w:t>вая программа «Оказание содейст</w:t>
            </w:r>
            <w:r w:rsidRPr="005B30A8">
              <w:rPr>
                <w:sz w:val="20"/>
              </w:rPr>
              <w:t>вия добровольному переселению в Республику Карелия соотечественников, проживающих за рубежом, на 2013</w:t>
            </w:r>
            <w:r w:rsidR="00945BEF">
              <w:rPr>
                <w:sz w:val="20"/>
              </w:rPr>
              <w:t xml:space="preserve"> – </w:t>
            </w:r>
            <w:r w:rsidRPr="005B30A8">
              <w:rPr>
                <w:sz w:val="20"/>
              </w:rPr>
              <w:t>2018 годы»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 574,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  <w:lang w:val="en-US"/>
              </w:rPr>
              <w:t>2 773</w:t>
            </w:r>
            <w:r w:rsidRPr="005B30A8">
              <w:rPr>
                <w:sz w:val="20"/>
              </w:rPr>
              <w:t>,</w:t>
            </w:r>
            <w:r w:rsidRPr="005B30A8">
              <w:rPr>
                <w:sz w:val="20"/>
                <w:lang w:val="en-US"/>
              </w:rPr>
              <w:t>2</w:t>
            </w:r>
            <w:r w:rsidRPr="005B30A8">
              <w:rPr>
                <w:sz w:val="20"/>
              </w:rPr>
              <w:t>0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 872,20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 977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 020,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9A1893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85,3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  <w:lang w:val="en-US"/>
              </w:rPr>
              <w:t>20</w:t>
            </w:r>
            <w:r w:rsidRPr="005B30A8">
              <w:rPr>
                <w:sz w:val="20"/>
              </w:rPr>
              <w:t>6,</w:t>
            </w:r>
            <w:r w:rsidRPr="005B30A8">
              <w:rPr>
                <w:sz w:val="20"/>
                <w:lang w:val="en-US"/>
              </w:rPr>
              <w:t>6</w:t>
            </w:r>
            <w:r w:rsidRPr="005B30A8">
              <w:rPr>
                <w:sz w:val="20"/>
              </w:rPr>
              <w:t>0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97,00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0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01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066526" w:rsidRDefault="00066526"/>
    <w:p w:rsidR="004C49F1" w:rsidRDefault="004C49F1">
      <w:pPr>
        <w:rPr>
          <w:sz w:val="24"/>
          <w:szCs w:val="24"/>
        </w:rPr>
      </w:pPr>
    </w:p>
    <w:p w:rsidR="004C49F1" w:rsidRPr="004C49F1" w:rsidRDefault="004C49F1" w:rsidP="004C49F1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64</w:t>
      </w:r>
    </w:p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066526" w:rsidRPr="005B30A8" w:rsidTr="0006652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0665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0665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06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06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06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06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06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06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06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0665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41AA1" w:rsidRPr="005B30A8" w:rsidTr="0006652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B30A8">
              <w:rPr>
                <w:sz w:val="20"/>
              </w:rPr>
              <w:t>4 288,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 566,60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 675,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 777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 819,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5B30A8">
              <w:rPr>
                <w:sz w:val="20"/>
              </w:rPr>
              <w:t>государствен</w:t>
            </w:r>
            <w:r w:rsidR="00066526">
              <w:rPr>
                <w:sz w:val="20"/>
              </w:rPr>
              <w:t>-</w:t>
            </w:r>
            <w:r w:rsidRPr="005B30A8">
              <w:rPr>
                <w:sz w:val="20"/>
              </w:rPr>
              <w:t>ной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корпора</w:t>
            </w:r>
            <w:r w:rsidR="00066526">
              <w:rPr>
                <w:sz w:val="20"/>
              </w:rPr>
              <w:t>-</w:t>
            </w:r>
            <w:r w:rsidRPr="005B30A8">
              <w:rPr>
                <w:sz w:val="20"/>
              </w:rPr>
              <w:t>ции</w:t>
            </w:r>
            <w:proofErr w:type="spellEnd"/>
            <w:r w:rsidRPr="005B30A8">
              <w:rPr>
                <w:sz w:val="20"/>
              </w:rPr>
              <w:t xml:space="preserve"> – Фонда содействия </w:t>
            </w:r>
            <w:proofErr w:type="spellStart"/>
            <w:r w:rsidRPr="005B30A8">
              <w:rPr>
                <w:sz w:val="20"/>
              </w:rPr>
              <w:t>реформиро-ванию</w:t>
            </w:r>
            <w:proofErr w:type="spellEnd"/>
            <w:r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066526" w:rsidRDefault="00066526"/>
    <w:p w:rsidR="009F6A5D" w:rsidRPr="009F6A5D" w:rsidRDefault="009F6A5D" w:rsidP="009F6A5D">
      <w:pPr>
        <w:ind w:firstLine="7371"/>
        <w:rPr>
          <w:sz w:val="24"/>
          <w:szCs w:val="24"/>
        </w:rPr>
      </w:pPr>
      <w:r>
        <w:rPr>
          <w:sz w:val="24"/>
          <w:szCs w:val="24"/>
        </w:rPr>
        <w:t>65</w:t>
      </w:r>
    </w:p>
    <w:tbl>
      <w:tblPr>
        <w:tblW w:w="5174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066526" w:rsidRPr="005B30A8" w:rsidTr="0006652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941AA1" w:rsidRPr="005B30A8" w:rsidTr="0006652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Default="00941AA1" w:rsidP="009F39F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bookmarkStart w:id="58" w:name="Par6605"/>
            <w:bookmarkEnd w:id="58"/>
            <w:proofErr w:type="spellStart"/>
            <w:r w:rsidRPr="005B30A8">
              <w:rPr>
                <w:sz w:val="20"/>
              </w:rPr>
              <w:t>Подпро</w:t>
            </w:r>
            <w:proofErr w:type="spellEnd"/>
            <w:r>
              <w:rPr>
                <w:sz w:val="20"/>
              </w:rPr>
              <w:t>-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outlineLvl w:val="2"/>
              <w:rPr>
                <w:strike/>
                <w:sz w:val="20"/>
                <w:vertAlign w:val="superscript"/>
              </w:rPr>
            </w:pPr>
            <w:r>
              <w:rPr>
                <w:sz w:val="20"/>
              </w:rPr>
              <w:t>г</w:t>
            </w:r>
            <w:r w:rsidRPr="005B30A8">
              <w:rPr>
                <w:sz w:val="20"/>
              </w:rPr>
              <w:t>рамма 5</w:t>
            </w:r>
            <w:r w:rsidRPr="005B30A8">
              <w:rPr>
                <w:sz w:val="20"/>
                <w:vertAlign w:val="superscript"/>
              </w:rPr>
              <w:t>2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Региональная программа под</w:t>
            </w:r>
            <w:r w:rsidRPr="005B30A8">
              <w:rPr>
                <w:sz w:val="20"/>
              </w:rPr>
              <w:t>держки занятости населения в Республике Карелия на 2016 год»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8 518,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 555,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2 963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5B30A8">
              <w:rPr>
                <w:sz w:val="20"/>
              </w:rPr>
              <w:t>государствен</w:t>
            </w:r>
            <w:r w:rsidR="00066526">
              <w:rPr>
                <w:sz w:val="20"/>
              </w:rPr>
              <w:t>-</w:t>
            </w:r>
            <w:r w:rsidRPr="005B30A8">
              <w:rPr>
                <w:sz w:val="20"/>
              </w:rPr>
              <w:t>ной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корпора</w:t>
            </w:r>
            <w:r w:rsidR="00066526">
              <w:rPr>
                <w:sz w:val="20"/>
              </w:rPr>
              <w:t>-</w:t>
            </w:r>
            <w:r w:rsidRPr="005B30A8">
              <w:rPr>
                <w:sz w:val="20"/>
              </w:rPr>
              <w:t>ции</w:t>
            </w:r>
            <w:proofErr w:type="spellEnd"/>
            <w:r w:rsidRPr="005B30A8">
              <w:rPr>
                <w:sz w:val="20"/>
              </w:rPr>
              <w:t xml:space="preserve"> – Фонда содействия </w:t>
            </w:r>
            <w:proofErr w:type="spellStart"/>
            <w:r w:rsidRPr="005B30A8">
              <w:rPr>
                <w:sz w:val="20"/>
              </w:rPr>
              <w:t>реформиро-ванию</w:t>
            </w:r>
            <w:proofErr w:type="spellEnd"/>
            <w:r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066526" w:rsidRDefault="00066526"/>
    <w:p w:rsidR="00066526" w:rsidRPr="00EE544A" w:rsidRDefault="00EE544A" w:rsidP="00EE544A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66</w:t>
      </w:r>
    </w:p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955"/>
        <w:gridCol w:w="1539"/>
        <w:gridCol w:w="1277"/>
        <w:gridCol w:w="1277"/>
        <w:gridCol w:w="1277"/>
        <w:gridCol w:w="1277"/>
        <w:gridCol w:w="1277"/>
        <w:gridCol w:w="1274"/>
        <w:gridCol w:w="1442"/>
      </w:tblGrid>
      <w:tr w:rsidR="00066526" w:rsidRPr="005B30A8" w:rsidTr="00B16BC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941AA1" w:rsidRPr="005B30A8" w:rsidTr="00B16BC9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B16BC9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B16BC9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B16BC9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FD4B6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Основное мероприятие 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  <w:r w:rsidRPr="005B30A8">
              <w:rPr>
                <w:sz w:val="20"/>
              </w:rPr>
              <w:t>5.1.1.1.0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EE544A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</w:t>
            </w:r>
            <w:r w:rsidR="00941AA1" w:rsidRPr="005B30A8">
              <w:rPr>
                <w:sz w:val="20"/>
              </w:rPr>
              <w:t>еализация мер по стабилизации ситуации на рынке труда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tabs>
                <w:tab w:val="center" w:pos="576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ab/>
              <w:t>18 518,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 555,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FD4B6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  <w:p w:rsidR="00941AA1" w:rsidRPr="005B30A8" w:rsidRDefault="00941AA1" w:rsidP="009F39F4">
            <w:pPr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2 963,10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FD4B66" w:rsidRDefault="00FD4B66"/>
    <w:p w:rsidR="00FD4B66" w:rsidRDefault="00FD4B66"/>
    <w:p w:rsidR="00EF49F0" w:rsidRDefault="00EF49F0">
      <w:pPr>
        <w:rPr>
          <w:sz w:val="24"/>
          <w:szCs w:val="24"/>
        </w:rPr>
      </w:pPr>
    </w:p>
    <w:p w:rsidR="00EF49F0" w:rsidRDefault="00EF49F0" w:rsidP="00EF49F0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67</w:t>
      </w:r>
    </w:p>
    <w:p w:rsidR="00EF49F0" w:rsidRPr="00EF49F0" w:rsidRDefault="00EF49F0" w:rsidP="00EF49F0">
      <w:pPr>
        <w:ind w:firstLine="7371"/>
        <w:rPr>
          <w:sz w:val="24"/>
          <w:szCs w:val="24"/>
        </w:rPr>
      </w:pPr>
    </w:p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955"/>
        <w:gridCol w:w="1539"/>
        <w:gridCol w:w="1277"/>
        <w:gridCol w:w="1277"/>
        <w:gridCol w:w="1277"/>
        <w:gridCol w:w="1277"/>
        <w:gridCol w:w="1277"/>
        <w:gridCol w:w="1274"/>
        <w:gridCol w:w="1442"/>
      </w:tblGrid>
      <w:tr w:rsidR="00FD4B66" w:rsidRPr="005B30A8" w:rsidTr="002660A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66" w:rsidRPr="005B30A8" w:rsidRDefault="00FD4B66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66" w:rsidRPr="005B30A8" w:rsidRDefault="00FD4B66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B66" w:rsidRPr="005B30A8" w:rsidRDefault="00FD4B66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B66" w:rsidRPr="005B30A8" w:rsidRDefault="00FD4B66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B66" w:rsidRPr="005B30A8" w:rsidRDefault="00FD4B66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B66" w:rsidRPr="005B30A8" w:rsidRDefault="00FD4B66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B66" w:rsidRPr="005B30A8" w:rsidRDefault="00FD4B66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B66" w:rsidRPr="005B30A8" w:rsidRDefault="00FD4B66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B66" w:rsidRPr="005B30A8" w:rsidRDefault="00FD4B66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4B66" w:rsidRPr="005B30A8" w:rsidRDefault="00FD4B66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941AA1" w:rsidRPr="005B30A8" w:rsidTr="0006652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proofErr w:type="gramStart"/>
            <w:r w:rsidRPr="005B30A8">
              <w:rPr>
                <w:sz w:val="20"/>
              </w:rPr>
              <w:t>–Ф</w:t>
            </w:r>
            <w:proofErr w:type="gramEnd"/>
            <w:r w:rsidRPr="005B30A8">
              <w:rPr>
                <w:sz w:val="20"/>
              </w:rPr>
              <w:t xml:space="preserve">онда содействия </w:t>
            </w:r>
            <w:proofErr w:type="spellStart"/>
            <w:r w:rsidRPr="005B30A8">
              <w:rPr>
                <w:sz w:val="20"/>
              </w:rPr>
              <w:t>реформиро-ванию</w:t>
            </w:r>
            <w:proofErr w:type="spellEnd"/>
            <w:r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EF49F0" w:rsidRDefault="00EF49F0"/>
    <w:p w:rsidR="00EF49F0" w:rsidRDefault="00EF49F0"/>
    <w:p w:rsidR="00EF49F0" w:rsidRDefault="00EF49F0"/>
    <w:p w:rsidR="00EF49F0" w:rsidRDefault="00EF49F0"/>
    <w:p w:rsidR="00EF49F0" w:rsidRDefault="00EF49F0"/>
    <w:p w:rsidR="00C82433" w:rsidRDefault="00C82433" w:rsidP="00C82433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68</w:t>
      </w:r>
    </w:p>
    <w:p w:rsidR="00C82433" w:rsidRPr="00C82433" w:rsidRDefault="00C82433" w:rsidP="00C82433">
      <w:pPr>
        <w:ind w:firstLine="7371"/>
        <w:rPr>
          <w:sz w:val="24"/>
          <w:szCs w:val="24"/>
        </w:rPr>
      </w:pPr>
    </w:p>
    <w:tbl>
      <w:tblPr>
        <w:tblW w:w="5174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EF49F0" w:rsidRPr="005B30A8" w:rsidTr="00EF49F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9F0" w:rsidRPr="005B30A8" w:rsidRDefault="00EF49F0" w:rsidP="00EF49F0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9F0" w:rsidRPr="005B30A8" w:rsidRDefault="00EF49F0" w:rsidP="00EF49F0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9F0" w:rsidRPr="005B30A8" w:rsidRDefault="00EF49F0" w:rsidP="00EF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9F0" w:rsidRPr="005B30A8" w:rsidRDefault="00EF49F0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9F0" w:rsidRPr="005B30A8" w:rsidRDefault="00EF49F0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9F0" w:rsidRPr="005B30A8" w:rsidRDefault="00EF49F0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9F0" w:rsidRPr="005B30A8" w:rsidRDefault="00EF49F0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9F0" w:rsidRPr="005B30A8" w:rsidRDefault="00EF49F0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9F0" w:rsidRPr="005B30A8" w:rsidRDefault="00EF49F0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9F0" w:rsidRPr="005B30A8" w:rsidRDefault="00EF49F0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941AA1" w:rsidRPr="005B30A8" w:rsidTr="00EF49F0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rPr>
                <w:sz w:val="20"/>
              </w:rPr>
            </w:pPr>
            <w:proofErr w:type="spellStart"/>
            <w:proofErr w:type="gramStart"/>
            <w:r w:rsidRPr="005B30A8">
              <w:rPr>
                <w:sz w:val="20"/>
              </w:rPr>
              <w:t>Мероприя-тие</w:t>
            </w:r>
            <w:proofErr w:type="spellEnd"/>
            <w:proofErr w:type="gramEnd"/>
            <w:r w:rsidRPr="005B30A8">
              <w:rPr>
                <w:sz w:val="20"/>
              </w:rPr>
              <w:t xml:space="preserve"> 5.1.1.1.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EF49F0" w:rsidP="00941AA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941AA1" w:rsidRPr="005B30A8">
              <w:rPr>
                <w:sz w:val="20"/>
              </w:rPr>
              <w:t>пережающее профессиональное обучение и стажировка (в том числе в другой местности)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и безработных граждан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5 584,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 675,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 909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0665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5B30A8">
              <w:rPr>
                <w:sz w:val="20"/>
              </w:rPr>
              <w:t>государствен</w:t>
            </w:r>
            <w:r w:rsidR="00066526">
              <w:rPr>
                <w:sz w:val="20"/>
              </w:rPr>
              <w:t>-</w:t>
            </w:r>
            <w:r w:rsidRPr="005B30A8">
              <w:rPr>
                <w:sz w:val="20"/>
              </w:rPr>
              <w:t>ной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корпора</w:t>
            </w:r>
            <w:r w:rsidR="00066526">
              <w:rPr>
                <w:sz w:val="20"/>
              </w:rPr>
              <w:t>-</w:t>
            </w:r>
            <w:r w:rsidR="00EF49F0">
              <w:rPr>
                <w:sz w:val="20"/>
              </w:rPr>
              <w:t>ции</w:t>
            </w:r>
            <w:proofErr w:type="spellEnd"/>
            <w:r w:rsidR="00EF49F0">
              <w:rPr>
                <w:sz w:val="20"/>
              </w:rPr>
              <w:t xml:space="preserve"> –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EF49F0" w:rsidRDefault="00EF49F0"/>
    <w:p w:rsidR="00EF49F0" w:rsidRDefault="00EF49F0"/>
    <w:p w:rsidR="00EF49F0" w:rsidRDefault="00EF49F0"/>
    <w:p w:rsidR="00EF49F0" w:rsidRDefault="00EF49F0"/>
    <w:p w:rsidR="00EF49F0" w:rsidRDefault="00EF49F0"/>
    <w:p w:rsidR="00EF49F0" w:rsidRPr="00B4372D" w:rsidRDefault="00B4372D" w:rsidP="00B4372D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69</w:t>
      </w:r>
    </w:p>
    <w:p w:rsidR="00EF49F0" w:rsidRDefault="00EF49F0"/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925"/>
        <w:gridCol w:w="79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066526" w:rsidRPr="005B30A8" w:rsidTr="00B4372D"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8D2454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66526" w:rsidRPr="005B30A8">
              <w:rPr>
                <w:sz w:val="20"/>
              </w:rPr>
              <w:t xml:space="preserve">Фонда содействия </w:t>
            </w:r>
            <w:proofErr w:type="spellStart"/>
            <w:proofErr w:type="gramStart"/>
            <w:r w:rsidR="00066526" w:rsidRPr="005B30A8">
              <w:rPr>
                <w:sz w:val="20"/>
              </w:rPr>
              <w:t>реформиро-ванию</w:t>
            </w:r>
            <w:proofErr w:type="spellEnd"/>
            <w:proofErr w:type="gramEnd"/>
            <w:r w:rsidR="00066526"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41AA1" w:rsidRPr="005B30A8" w:rsidTr="00B4372D">
        <w:tc>
          <w:tcPr>
            <w:tcW w:w="43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5B30A8">
              <w:rPr>
                <w:sz w:val="20"/>
              </w:rPr>
              <w:t>Мероприя-тие</w:t>
            </w:r>
            <w:proofErr w:type="spellEnd"/>
            <w:proofErr w:type="gramEnd"/>
            <w:r w:rsidRPr="005B30A8">
              <w:rPr>
                <w:sz w:val="20"/>
              </w:rPr>
              <w:t xml:space="preserve"> 5.1.1.1.2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B4372D" w:rsidP="000665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</w:t>
            </w:r>
            <w:r w:rsidR="00941AA1" w:rsidRPr="005B30A8">
              <w:rPr>
                <w:sz w:val="20"/>
              </w:rPr>
              <w:t xml:space="preserve">озмещение </w:t>
            </w:r>
            <w:proofErr w:type="spellStart"/>
            <w:proofErr w:type="gramStart"/>
            <w:r w:rsidR="00941AA1" w:rsidRPr="005B30A8">
              <w:rPr>
                <w:sz w:val="20"/>
              </w:rPr>
              <w:t>работо</w:t>
            </w:r>
            <w:r>
              <w:rPr>
                <w:sz w:val="20"/>
              </w:rPr>
              <w:t>-</w:t>
            </w:r>
            <w:r w:rsidR="00941AA1" w:rsidRPr="005B30A8">
              <w:rPr>
                <w:sz w:val="20"/>
              </w:rPr>
              <w:t>дателям</w:t>
            </w:r>
            <w:proofErr w:type="spellEnd"/>
            <w:proofErr w:type="gramEnd"/>
            <w:r w:rsidR="00941AA1" w:rsidRPr="005B30A8">
              <w:rPr>
                <w:sz w:val="20"/>
              </w:rPr>
              <w:t xml:space="preserve">, реализующим программы развития организации (в том числе программы, направленные на </w:t>
            </w:r>
            <w:proofErr w:type="spellStart"/>
            <w:r w:rsidR="00941AA1" w:rsidRPr="005B30A8">
              <w:rPr>
                <w:sz w:val="20"/>
              </w:rPr>
              <w:t>импортозамещение</w:t>
            </w:r>
            <w:proofErr w:type="spellEnd"/>
            <w:r w:rsidR="00941AA1" w:rsidRPr="005B30A8">
              <w:rPr>
                <w:sz w:val="20"/>
              </w:rPr>
              <w:t xml:space="preserve">, инновации, развитие персонала)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 596,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</w:t>
            </w:r>
            <w:proofErr w:type="spellStart"/>
            <w:proofErr w:type="gramStart"/>
            <w:r w:rsidRPr="005B30A8">
              <w:rPr>
                <w:sz w:val="20"/>
              </w:rPr>
              <w:t>бюд</w:t>
            </w:r>
            <w:r w:rsidR="00B4372D">
              <w:rPr>
                <w:sz w:val="20"/>
              </w:rPr>
              <w:t>-</w:t>
            </w:r>
            <w:r w:rsidRPr="005B30A8">
              <w:rPr>
                <w:sz w:val="20"/>
              </w:rPr>
              <w:t>жета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Респуб</w:t>
            </w:r>
            <w:r w:rsidR="00B4372D">
              <w:rPr>
                <w:sz w:val="20"/>
              </w:rPr>
              <w:t>-</w:t>
            </w:r>
            <w:r w:rsidRPr="005B30A8">
              <w:rPr>
                <w:sz w:val="20"/>
              </w:rPr>
              <w:t>лики</w:t>
            </w:r>
            <w:proofErr w:type="spellEnd"/>
            <w:r w:rsidRPr="005B30A8">
              <w:rPr>
                <w:sz w:val="20"/>
              </w:rPr>
              <w:t xml:space="preserve"> Карелия, за </w:t>
            </w:r>
            <w:proofErr w:type="spellStart"/>
            <w:r w:rsidRPr="005B30A8">
              <w:rPr>
                <w:sz w:val="20"/>
              </w:rPr>
              <w:t>исключе</w:t>
            </w:r>
            <w:r w:rsidR="00B4372D">
              <w:rPr>
                <w:sz w:val="20"/>
              </w:rPr>
              <w:t>-</w:t>
            </w:r>
            <w:r w:rsidRPr="005B30A8">
              <w:rPr>
                <w:sz w:val="20"/>
              </w:rPr>
              <w:t>нием</w:t>
            </w:r>
            <w:proofErr w:type="spellEnd"/>
            <w:r w:rsidRPr="005B30A8">
              <w:rPr>
                <w:sz w:val="20"/>
              </w:rPr>
              <w:t xml:space="preserve"> целевых федеральных средств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4C7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78,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06652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, поступающие в бюджет Республики Карелия </w:t>
            </w:r>
            <w:proofErr w:type="gramStart"/>
            <w:r w:rsidRPr="005B30A8">
              <w:rPr>
                <w:sz w:val="20"/>
              </w:rPr>
              <w:t>из</w:t>
            </w:r>
            <w:proofErr w:type="gramEnd"/>
            <w:r w:rsidRPr="005B30A8">
              <w:rPr>
                <w:sz w:val="20"/>
              </w:rPr>
              <w:t xml:space="preserve"> федерального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 117,4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1458EA" w:rsidRDefault="001458EA" w:rsidP="001458EA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70</w:t>
      </w:r>
    </w:p>
    <w:p w:rsidR="001458EA" w:rsidRPr="001458EA" w:rsidRDefault="001458EA" w:rsidP="001458EA">
      <w:pPr>
        <w:ind w:firstLine="7371"/>
        <w:rPr>
          <w:sz w:val="24"/>
          <w:szCs w:val="24"/>
        </w:rPr>
      </w:pPr>
    </w:p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066526" w:rsidRPr="005B30A8" w:rsidTr="00EF49F0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066526" w:rsidRPr="005B30A8" w:rsidTr="006B1F87"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  <w:r w:rsidRPr="005B30A8">
              <w:rPr>
                <w:sz w:val="20"/>
              </w:rPr>
              <w:t>выпускников профессиональных образовательных организаций и безработных граждан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941AA1" w:rsidRPr="005B30A8" w:rsidTr="006B1F87">
        <w:tc>
          <w:tcPr>
            <w:tcW w:w="43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5B30A8">
              <w:rPr>
                <w:sz w:val="20"/>
              </w:rPr>
              <w:t>государствен</w:t>
            </w:r>
            <w:r w:rsidR="00066526">
              <w:rPr>
                <w:sz w:val="20"/>
              </w:rPr>
              <w:t>-</w:t>
            </w:r>
            <w:r w:rsidRPr="005B30A8">
              <w:rPr>
                <w:sz w:val="20"/>
              </w:rPr>
              <w:t>ной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корпора</w:t>
            </w:r>
            <w:r w:rsidR="00066526">
              <w:rPr>
                <w:sz w:val="20"/>
              </w:rPr>
              <w:t>-</w:t>
            </w:r>
            <w:r w:rsidRPr="005B30A8">
              <w:rPr>
                <w:sz w:val="20"/>
              </w:rPr>
              <w:t>ции</w:t>
            </w:r>
            <w:proofErr w:type="spellEnd"/>
            <w:r w:rsidRPr="005B30A8">
              <w:rPr>
                <w:sz w:val="20"/>
              </w:rPr>
              <w:t xml:space="preserve"> – Фонда содействия </w:t>
            </w:r>
            <w:proofErr w:type="spellStart"/>
            <w:r w:rsidRPr="005B30A8">
              <w:rPr>
                <w:sz w:val="20"/>
              </w:rPr>
              <w:t>реформиро-ванию</w:t>
            </w:r>
            <w:proofErr w:type="spellEnd"/>
            <w:r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EF49F0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066526" w:rsidRDefault="00066526"/>
    <w:p w:rsidR="00066526" w:rsidRDefault="00066526"/>
    <w:p w:rsidR="00066526" w:rsidRDefault="00066526"/>
    <w:p w:rsidR="00BA7CAB" w:rsidRDefault="00BA7CAB" w:rsidP="00BA7CAB">
      <w:pPr>
        <w:ind w:firstLine="7371"/>
        <w:rPr>
          <w:sz w:val="24"/>
          <w:szCs w:val="24"/>
        </w:rPr>
      </w:pPr>
      <w:r>
        <w:rPr>
          <w:sz w:val="24"/>
          <w:szCs w:val="24"/>
        </w:rPr>
        <w:t>71</w:t>
      </w:r>
    </w:p>
    <w:p w:rsidR="00BA7CAB" w:rsidRPr="00BA7CAB" w:rsidRDefault="00BA7CAB" w:rsidP="00BA7CAB">
      <w:pPr>
        <w:ind w:firstLine="7371"/>
        <w:rPr>
          <w:sz w:val="24"/>
          <w:szCs w:val="24"/>
        </w:rPr>
      </w:pPr>
    </w:p>
    <w:tbl>
      <w:tblPr>
        <w:tblW w:w="5174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066526" w:rsidRPr="005B30A8" w:rsidTr="0006652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941AA1" w:rsidRPr="005B30A8" w:rsidTr="0006652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E141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5B30A8">
              <w:rPr>
                <w:sz w:val="20"/>
              </w:rPr>
              <w:t>Мероприя-тие</w:t>
            </w:r>
            <w:proofErr w:type="spellEnd"/>
            <w:proofErr w:type="gramEnd"/>
            <w:r w:rsidRPr="005B30A8">
              <w:rPr>
                <w:sz w:val="20"/>
              </w:rPr>
              <w:t xml:space="preserve"> 5.1.1.1.3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BA7CAB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941AA1" w:rsidRPr="005B30A8">
              <w:rPr>
                <w:sz w:val="20"/>
              </w:rPr>
              <w:t xml:space="preserve">беспечение временной занятости работников, находящихся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) 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58,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</w:t>
            </w:r>
            <w:proofErr w:type="spellStart"/>
            <w:proofErr w:type="gramStart"/>
            <w:r w:rsidRPr="005B30A8">
              <w:rPr>
                <w:sz w:val="20"/>
              </w:rPr>
              <w:t>бюд</w:t>
            </w:r>
            <w:r w:rsidR="00BA7CAB">
              <w:rPr>
                <w:sz w:val="20"/>
              </w:rPr>
              <w:t>-</w:t>
            </w:r>
            <w:r w:rsidRPr="005B30A8">
              <w:rPr>
                <w:sz w:val="20"/>
              </w:rPr>
              <w:t>жета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Респуб</w:t>
            </w:r>
            <w:r w:rsidR="00BA7CAB">
              <w:rPr>
                <w:sz w:val="20"/>
              </w:rPr>
              <w:t>-</w:t>
            </w:r>
            <w:r w:rsidRPr="005B30A8">
              <w:rPr>
                <w:sz w:val="20"/>
              </w:rPr>
              <w:t>лики</w:t>
            </w:r>
            <w:proofErr w:type="spellEnd"/>
            <w:r w:rsidRPr="005B30A8">
              <w:rPr>
                <w:sz w:val="20"/>
              </w:rPr>
              <w:t xml:space="preserve"> Карелия, за </w:t>
            </w:r>
            <w:proofErr w:type="spellStart"/>
            <w:r w:rsidRPr="005B30A8">
              <w:rPr>
                <w:sz w:val="20"/>
              </w:rPr>
              <w:t>исключе</w:t>
            </w:r>
            <w:r w:rsidR="00BA7CAB">
              <w:rPr>
                <w:sz w:val="20"/>
              </w:rPr>
              <w:t>-</w:t>
            </w:r>
            <w:r w:rsidRPr="005B30A8">
              <w:rPr>
                <w:sz w:val="20"/>
              </w:rPr>
              <w:t>нием</w:t>
            </w:r>
            <w:proofErr w:type="spellEnd"/>
            <w:r w:rsidRPr="005B30A8">
              <w:rPr>
                <w:sz w:val="20"/>
              </w:rPr>
              <w:t xml:space="preserve"> целевых федеральных средств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67,6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, </w:t>
            </w:r>
            <w:proofErr w:type="spellStart"/>
            <w:proofErr w:type="gramStart"/>
            <w:r w:rsidRPr="005B30A8">
              <w:rPr>
                <w:sz w:val="20"/>
              </w:rPr>
              <w:t>пос</w:t>
            </w:r>
            <w:r w:rsidR="00BA7CAB">
              <w:rPr>
                <w:sz w:val="20"/>
              </w:rPr>
              <w:t>-</w:t>
            </w:r>
            <w:r w:rsidRPr="005B30A8">
              <w:rPr>
                <w:sz w:val="20"/>
              </w:rPr>
              <w:t>тупающие</w:t>
            </w:r>
            <w:proofErr w:type="spellEnd"/>
            <w:proofErr w:type="gramEnd"/>
            <w:r w:rsidRPr="005B30A8">
              <w:rPr>
                <w:sz w:val="20"/>
              </w:rPr>
              <w:t xml:space="preserve"> в бюджет </w:t>
            </w:r>
            <w:proofErr w:type="spellStart"/>
            <w:r w:rsidRPr="005B30A8">
              <w:rPr>
                <w:sz w:val="20"/>
              </w:rPr>
              <w:t>Респу</w:t>
            </w:r>
            <w:r w:rsidR="00BA7CAB">
              <w:rPr>
                <w:sz w:val="20"/>
              </w:rPr>
              <w:t>-</w:t>
            </w:r>
            <w:r w:rsidRPr="005B30A8">
              <w:rPr>
                <w:sz w:val="20"/>
              </w:rPr>
              <w:t>блики</w:t>
            </w:r>
            <w:proofErr w:type="spellEnd"/>
            <w:r w:rsidRPr="005B30A8">
              <w:rPr>
                <w:sz w:val="20"/>
              </w:rPr>
              <w:t xml:space="preserve"> Карелия из </w:t>
            </w:r>
            <w:proofErr w:type="spellStart"/>
            <w:r w:rsidRPr="005B30A8">
              <w:rPr>
                <w:sz w:val="20"/>
              </w:rPr>
              <w:t>федераль</w:t>
            </w:r>
            <w:r w:rsidR="00BA7CAB">
              <w:rPr>
                <w:sz w:val="20"/>
              </w:rPr>
              <w:t>-</w:t>
            </w:r>
            <w:r w:rsidRPr="005B30A8">
              <w:rPr>
                <w:sz w:val="20"/>
              </w:rPr>
              <w:t>ного</w:t>
            </w:r>
            <w:proofErr w:type="spellEnd"/>
            <w:r w:rsidRPr="005B30A8">
              <w:rPr>
                <w:sz w:val="20"/>
              </w:rPr>
              <w:t xml:space="preserve"> бюджет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91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5B30A8">
              <w:rPr>
                <w:sz w:val="20"/>
              </w:rPr>
              <w:t>государствен</w:t>
            </w:r>
            <w:r w:rsidR="00B16BC9">
              <w:rPr>
                <w:sz w:val="20"/>
              </w:rPr>
              <w:t>-</w:t>
            </w:r>
            <w:r w:rsidRPr="005B30A8">
              <w:rPr>
                <w:sz w:val="20"/>
              </w:rPr>
              <w:t>ной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корпора</w:t>
            </w:r>
            <w:r w:rsidR="00B16BC9">
              <w:rPr>
                <w:sz w:val="20"/>
              </w:rPr>
              <w:t>-</w:t>
            </w:r>
            <w:r w:rsidRPr="005B30A8">
              <w:rPr>
                <w:sz w:val="20"/>
              </w:rPr>
              <w:t>ции</w:t>
            </w:r>
            <w:proofErr w:type="spellEnd"/>
            <w:r w:rsidRPr="005B30A8">
              <w:rPr>
                <w:sz w:val="20"/>
              </w:rPr>
              <w:t xml:space="preserve"> – Фонда содействия </w:t>
            </w:r>
            <w:proofErr w:type="spellStart"/>
            <w:r w:rsidRPr="005B30A8">
              <w:rPr>
                <w:sz w:val="20"/>
              </w:rPr>
              <w:t>реформиро-ванию</w:t>
            </w:r>
            <w:proofErr w:type="spellEnd"/>
            <w:r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066526" w:rsidRPr="007F6990" w:rsidRDefault="007F6990" w:rsidP="007F6990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72</w:t>
      </w:r>
    </w:p>
    <w:p w:rsidR="00066526" w:rsidRDefault="00066526"/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066526" w:rsidRPr="005B30A8" w:rsidTr="00662A1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941AA1" w:rsidRPr="005B30A8" w:rsidTr="0006652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5B30A8">
              <w:rPr>
                <w:sz w:val="20"/>
              </w:rPr>
              <w:t>Мероприя</w:t>
            </w:r>
            <w:proofErr w:type="spellEnd"/>
            <w:r w:rsidRPr="005B30A8">
              <w:rPr>
                <w:sz w:val="20"/>
              </w:rPr>
              <w:t>-</w:t>
            </w:r>
          </w:p>
          <w:p w:rsidR="00941AA1" w:rsidRPr="005B30A8" w:rsidRDefault="00941AA1" w:rsidP="00E1416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5B30A8">
              <w:rPr>
                <w:sz w:val="20"/>
              </w:rPr>
              <w:t>тие</w:t>
            </w:r>
            <w:proofErr w:type="spellEnd"/>
            <w:r w:rsidRPr="005B30A8">
              <w:rPr>
                <w:sz w:val="20"/>
              </w:rPr>
              <w:t xml:space="preserve"> 5.1.1.1.4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7F6990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</w:t>
            </w:r>
            <w:r w:rsidR="00941AA1" w:rsidRPr="005B30A8">
              <w:rPr>
                <w:sz w:val="20"/>
              </w:rPr>
              <w:t>озмещение работодателям затрат, связанных с трудоустройством инвалидов, включая создание инфраструктуры, адаптацию на рабочем месте и наставничество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79,3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proofErr w:type="gramStart"/>
            <w:r w:rsidRPr="005B30A8">
              <w:rPr>
                <w:sz w:val="20"/>
              </w:rPr>
              <w:t>Респуб-лики</w:t>
            </w:r>
            <w:proofErr w:type="spellEnd"/>
            <w:proofErr w:type="gramEnd"/>
            <w:r w:rsidRPr="005B30A8">
              <w:rPr>
                <w:sz w:val="20"/>
              </w:rPr>
              <w:t xml:space="preserve"> Карел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33,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941AA1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A1" w:rsidRPr="005B30A8" w:rsidRDefault="00941AA1" w:rsidP="009F39F4">
            <w:pPr>
              <w:rPr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45,5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AA1" w:rsidRPr="005B30A8" w:rsidRDefault="00941AA1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066526" w:rsidRDefault="00066526"/>
    <w:p w:rsidR="00066526" w:rsidRDefault="00066526"/>
    <w:p w:rsidR="00066526" w:rsidRPr="008379EB" w:rsidRDefault="008379EB" w:rsidP="008379EB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73</w:t>
      </w:r>
    </w:p>
    <w:p w:rsidR="00066526" w:rsidRDefault="00066526"/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04"/>
        <w:gridCol w:w="1490"/>
        <w:gridCol w:w="1277"/>
        <w:gridCol w:w="1277"/>
        <w:gridCol w:w="1277"/>
        <w:gridCol w:w="1277"/>
        <w:gridCol w:w="1277"/>
        <w:gridCol w:w="1274"/>
        <w:gridCol w:w="1442"/>
      </w:tblGrid>
      <w:tr w:rsidR="00066526" w:rsidRPr="005B30A8" w:rsidTr="00662A11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066526" w:rsidRPr="005B30A8" w:rsidTr="0006652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5B30A8">
              <w:rPr>
                <w:sz w:val="20"/>
              </w:rPr>
              <w:t>государствен</w:t>
            </w:r>
            <w:r>
              <w:rPr>
                <w:sz w:val="20"/>
              </w:rPr>
              <w:t>-</w:t>
            </w:r>
            <w:r w:rsidRPr="005B30A8">
              <w:rPr>
                <w:sz w:val="20"/>
              </w:rPr>
              <w:t>ной</w:t>
            </w:r>
            <w:proofErr w:type="spellEnd"/>
            <w:proofErr w:type="gramEnd"/>
            <w:r w:rsidRPr="005B30A8">
              <w:rPr>
                <w:sz w:val="20"/>
              </w:rPr>
              <w:t xml:space="preserve"> </w:t>
            </w:r>
            <w:proofErr w:type="spellStart"/>
            <w:r w:rsidRPr="005B30A8">
              <w:rPr>
                <w:sz w:val="20"/>
              </w:rPr>
              <w:t>корпора</w:t>
            </w:r>
            <w:r>
              <w:rPr>
                <w:sz w:val="20"/>
              </w:rPr>
              <w:t>-</w:t>
            </w:r>
            <w:r w:rsidRPr="005B30A8">
              <w:rPr>
                <w:sz w:val="20"/>
              </w:rPr>
              <w:t>ции</w:t>
            </w:r>
            <w:proofErr w:type="spellEnd"/>
            <w:r w:rsidRPr="005B30A8">
              <w:rPr>
                <w:sz w:val="20"/>
              </w:rPr>
              <w:t xml:space="preserve"> – Фонда содействия </w:t>
            </w:r>
            <w:proofErr w:type="spellStart"/>
            <w:r w:rsidRPr="005B30A8">
              <w:rPr>
                <w:sz w:val="20"/>
              </w:rPr>
              <w:t>реформиро-ванию</w:t>
            </w:r>
            <w:proofErr w:type="spellEnd"/>
            <w:r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066526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066526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066526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066526" w:rsidRPr="005B30A8" w:rsidTr="00066526"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066526" w:rsidRDefault="00066526"/>
    <w:p w:rsidR="00066526" w:rsidRDefault="00066526"/>
    <w:p w:rsidR="00066526" w:rsidRDefault="00066526"/>
    <w:p w:rsidR="00066526" w:rsidRDefault="00066526"/>
    <w:p w:rsidR="00066526" w:rsidRPr="0009532B" w:rsidRDefault="0009532B" w:rsidP="0009532B">
      <w:pPr>
        <w:ind w:firstLine="7371"/>
        <w:rPr>
          <w:sz w:val="24"/>
          <w:szCs w:val="24"/>
        </w:rPr>
      </w:pPr>
      <w:r>
        <w:rPr>
          <w:sz w:val="24"/>
          <w:szCs w:val="24"/>
        </w:rPr>
        <w:lastRenderedPageBreak/>
        <w:t>74</w:t>
      </w:r>
    </w:p>
    <w:p w:rsidR="00066526" w:rsidRDefault="00066526"/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1089"/>
        <w:gridCol w:w="1405"/>
        <w:gridCol w:w="1277"/>
        <w:gridCol w:w="1277"/>
        <w:gridCol w:w="1277"/>
        <w:gridCol w:w="1277"/>
        <w:gridCol w:w="1277"/>
        <w:gridCol w:w="1274"/>
        <w:gridCol w:w="1442"/>
      </w:tblGrid>
      <w:tr w:rsidR="00066526" w:rsidRPr="005B30A8" w:rsidTr="0006652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662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066526" w:rsidRPr="005B30A8" w:rsidTr="0006652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9F39F4">
            <w:pPr>
              <w:rPr>
                <w:sz w:val="20"/>
              </w:rPr>
            </w:pPr>
            <w:r>
              <w:rPr>
                <w:sz w:val="20"/>
              </w:rPr>
              <w:t>Основное мероприя</w:t>
            </w:r>
            <w:r w:rsidRPr="005B30A8">
              <w:rPr>
                <w:sz w:val="20"/>
              </w:rPr>
              <w:t xml:space="preserve">тие </w:t>
            </w:r>
          </w:p>
          <w:p w:rsidR="00066526" w:rsidRPr="005B30A8" w:rsidRDefault="00066526" w:rsidP="009F39F4">
            <w:pPr>
              <w:rPr>
                <w:sz w:val="20"/>
              </w:rPr>
            </w:pPr>
            <w:r w:rsidRPr="005B30A8">
              <w:rPr>
                <w:sz w:val="20"/>
              </w:rPr>
              <w:t>99.0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9532B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066526">
              <w:rPr>
                <w:sz w:val="20"/>
              </w:rPr>
              <w:t>беспечение реализа</w:t>
            </w:r>
            <w:r w:rsidR="00066526" w:rsidRPr="005B30A8">
              <w:rPr>
                <w:sz w:val="20"/>
              </w:rPr>
              <w:t>ции государственной программы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всего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45 625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45 625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45 625,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45 625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45 625,10</w:t>
            </w:r>
          </w:p>
        </w:tc>
      </w:tr>
      <w:tr w:rsidR="00066526" w:rsidRPr="005B30A8" w:rsidTr="00066526"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9F39F4">
            <w:pPr>
              <w:rPr>
                <w:sz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z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бюджет </w:t>
            </w:r>
            <w:proofErr w:type="spellStart"/>
            <w:r w:rsidRPr="005B30A8"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>-</w:t>
            </w:r>
          </w:p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лики Карел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45 625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45 625,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45 625,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45 625,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jc w:val="center"/>
              <w:rPr>
                <w:sz w:val="20"/>
              </w:rPr>
            </w:pPr>
            <w:r w:rsidRPr="005B30A8">
              <w:rPr>
                <w:sz w:val="20"/>
              </w:rPr>
              <w:t>45 625,10</w:t>
            </w:r>
          </w:p>
        </w:tc>
      </w:tr>
      <w:tr w:rsidR="00066526" w:rsidRPr="005B30A8" w:rsidTr="00066526"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B16BC9" w:rsidRDefault="00066526" w:rsidP="009F39F4">
            <w:pPr>
              <w:rPr>
                <w:sz w:val="20"/>
              </w:rPr>
            </w:pPr>
            <w:r w:rsidRPr="005B30A8">
              <w:rPr>
                <w:sz w:val="20"/>
              </w:rPr>
              <w:t>средства, поступающие в бюджет Р</w:t>
            </w:r>
            <w:r>
              <w:rPr>
                <w:sz w:val="20"/>
              </w:rPr>
              <w:t>еспублики Карелия из федерально</w:t>
            </w:r>
            <w:r w:rsidRPr="005B30A8">
              <w:rPr>
                <w:sz w:val="20"/>
              </w:rPr>
              <w:t>го бюджет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066526" w:rsidRPr="005B30A8" w:rsidTr="00066526"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  <w:r w:rsidRPr="005B30A8">
              <w:rPr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5B30A8">
              <w:rPr>
                <w:sz w:val="20"/>
              </w:rPr>
              <w:t>государствен</w:t>
            </w:r>
            <w:r>
              <w:rPr>
                <w:sz w:val="20"/>
              </w:rPr>
              <w:t>-</w:t>
            </w:r>
            <w:r w:rsidRPr="005B30A8">
              <w:rPr>
                <w:sz w:val="20"/>
              </w:rPr>
              <w:t>ной</w:t>
            </w:r>
            <w:proofErr w:type="spellEnd"/>
            <w:proofErr w:type="gramEnd"/>
            <w:r w:rsidRPr="005B30A8">
              <w:rPr>
                <w:sz w:val="20"/>
              </w:rPr>
              <w:t xml:space="preserve"> корпорации – Фонда содействия </w:t>
            </w:r>
            <w:proofErr w:type="spellStart"/>
            <w:r w:rsidRPr="005B30A8">
              <w:rPr>
                <w:sz w:val="20"/>
              </w:rPr>
              <w:t>реформиро-ванию</w:t>
            </w:r>
            <w:proofErr w:type="spellEnd"/>
            <w:r w:rsidRPr="005B30A8">
              <w:rPr>
                <w:sz w:val="20"/>
              </w:rPr>
              <w:t xml:space="preserve"> жилищно-коммунального хозяйств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09532B" w:rsidRDefault="0009532B"/>
    <w:p w:rsidR="0009532B" w:rsidRPr="0009532B" w:rsidRDefault="0009532B" w:rsidP="0009532B">
      <w:pPr>
        <w:ind w:firstLine="7371"/>
        <w:rPr>
          <w:sz w:val="24"/>
          <w:szCs w:val="24"/>
        </w:rPr>
      </w:pPr>
      <w:r w:rsidRPr="0009532B">
        <w:rPr>
          <w:sz w:val="24"/>
          <w:szCs w:val="24"/>
        </w:rPr>
        <w:lastRenderedPageBreak/>
        <w:t>75</w:t>
      </w:r>
    </w:p>
    <w:p w:rsidR="0009532B" w:rsidRDefault="0009532B"/>
    <w:tbl>
      <w:tblPr>
        <w:tblW w:w="5194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336"/>
        <w:gridCol w:w="2276"/>
        <w:gridCol w:w="2494"/>
        <w:gridCol w:w="1277"/>
        <w:gridCol w:w="1277"/>
        <w:gridCol w:w="1277"/>
        <w:gridCol w:w="1277"/>
        <w:gridCol w:w="1277"/>
        <w:gridCol w:w="1274"/>
        <w:gridCol w:w="1442"/>
      </w:tblGrid>
      <w:tr w:rsidR="0009532B" w:rsidRPr="005B30A8" w:rsidTr="002660A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2B" w:rsidRPr="005B30A8" w:rsidRDefault="0009532B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2B" w:rsidRPr="005B30A8" w:rsidRDefault="0009532B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32B" w:rsidRPr="005B30A8" w:rsidRDefault="0009532B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32B" w:rsidRPr="005B30A8" w:rsidRDefault="0009532B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32B" w:rsidRPr="005B30A8" w:rsidRDefault="0009532B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32B" w:rsidRPr="005B30A8" w:rsidRDefault="0009532B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32B" w:rsidRPr="005B30A8" w:rsidRDefault="0009532B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32B" w:rsidRPr="005B30A8" w:rsidRDefault="0009532B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32B" w:rsidRPr="005B30A8" w:rsidRDefault="0009532B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532B" w:rsidRPr="005B30A8" w:rsidRDefault="0009532B" w:rsidP="002660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10</w:t>
            </w:r>
          </w:p>
        </w:tc>
      </w:tr>
      <w:tr w:rsidR="00066526" w:rsidRPr="005B30A8" w:rsidTr="0009532B"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066526" w:rsidRPr="005B30A8" w:rsidTr="00066526"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066526" w:rsidRPr="005B30A8" w:rsidTr="00066526">
        <w:tc>
          <w:tcPr>
            <w:tcW w:w="4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  <w:tr w:rsidR="00066526" w:rsidRPr="005B30A8" w:rsidTr="0009532B"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6" w:rsidRPr="005B30A8" w:rsidRDefault="00066526" w:rsidP="009F39F4">
            <w:pPr>
              <w:rPr>
                <w:strike/>
                <w:sz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B30A8">
              <w:rPr>
                <w:sz w:val="20"/>
              </w:rPr>
              <w:t xml:space="preserve">юридические лица </w:t>
            </w:r>
          </w:p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526" w:rsidRPr="005B30A8" w:rsidRDefault="00066526" w:rsidP="009F39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B30A8">
              <w:rPr>
                <w:sz w:val="20"/>
              </w:rPr>
              <w:t>0,00</w:t>
            </w:r>
          </w:p>
        </w:tc>
      </w:tr>
    </w:tbl>
    <w:p w:rsidR="00FC3244" w:rsidRPr="00A33A6F" w:rsidRDefault="00FC3244" w:rsidP="00FC3244">
      <w:pPr>
        <w:rPr>
          <w:strike/>
          <w:sz w:val="22"/>
          <w:szCs w:val="22"/>
        </w:rPr>
      </w:pPr>
    </w:p>
    <w:p w:rsidR="00FC3244" w:rsidRPr="00A33A6F" w:rsidRDefault="00FC3244" w:rsidP="00FC3244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59" w:name="Par7015"/>
      <w:bookmarkStart w:id="60" w:name="Par7023"/>
      <w:bookmarkStart w:id="61" w:name="Par7057"/>
      <w:bookmarkEnd w:id="59"/>
      <w:bookmarkEnd w:id="60"/>
      <w:bookmarkEnd w:id="61"/>
    </w:p>
    <w:p w:rsidR="00FC3244" w:rsidRPr="00A33A6F" w:rsidRDefault="00FC3244" w:rsidP="00941A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33A6F">
        <w:rPr>
          <w:sz w:val="22"/>
          <w:szCs w:val="22"/>
          <w:vertAlign w:val="superscript"/>
        </w:rPr>
        <w:t>1</w:t>
      </w:r>
      <w:proofErr w:type="gramStart"/>
      <w:r w:rsidRPr="00A33A6F">
        <w:rPr>
          <w:sz w:val="22"/>
          <w:szCs w:val="22"/>
        </w:rPr>
        <w:t xml:space="preserve"> Н</w:t>
      </w:r>
      <w:proofErr w:type="gramEnd"/>
      <w:r w:rsidRPr="00A33A6F">
        <w:rPr>
          <w:sz w:val="22"/>
          <w:szCs w:val="22"/>
        </w:rPr>
        <w:t>а реализацию мероприятий подпрограммы 4 «Долгосрочная целевая программа «Оказание содействия добровольному переселению в Республику Карелия соотечественников, проживающих за рубе</w:t>
      </w:r>
      <w:r w:rsidR="00B16BC9">
        <w:rPr>
          <w:sz w:val="22"/>
          <w:szCs w:val="22"/>
        </w:rPr>
        <w:t xml:space="preserve">жом, на 2013 – 2018 годы» на 2016 – </w:t>
      </w:r>
      <w:r w:rsidRPr="00A33A6F">
        <w:rPr>
          <w:sz w:val="22"/>
          <w:szCs w:val="22"/>
        </w:rPr>
        <w:t>2018 годы предусмотрены средства федерального бюджета в прогнозируемом объеме, который будет корректироваться после утверждения Правительством Российской Федерации распределения субсидий из федерального бюджета бюджетам субъектов Российской Федерации  на соответствующий финансовый год с учетом итогов реализации региональных программ переселения субъектов по сост</w:t>
      </w:r>
      <w:r w:rsidR="0009532B">
        <w:rPr>
          <w:sz w:val="22"/>
          <w:szCs w:val="22"/>
        </w:rPr>
        <w:t>оянию на 1 января текущего года</w:t>
      </w:r>
      <w:r w:rsidRPr="00A33A6F">
        <w:rPr>
          <w:sz w:val="22"/>
          <w:szCs w:val="22"/>
        </w:rPr>
        <w:t xml:space="preserve"> исходя из фактической численности переселившихся соотечественников. </w:t>
      </w:r>
    </w:p>
    <w:p w:rsidR="00FC3244" w:rsidRPr="00A33A6F" w:rsidRDefault="00FC3244" w:rsidP="00941A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A33A6F">
        <w:rPr>
          <w:sz w:val="22"/>
          <w:szCs w:val="22"/>
          <w:vertAlign w:val="superscript"/>
        </w:rPr>
        <w:t>2</w:t>
      </w:r>
      <w:r w:rsidRPr="00A33A6F">
        <w:rPr>
          <w:sz w:val="22"/>
          <w:szCs w:val="22"/>
        </w:rPr>
        <w:t xml:space="preserve"> В финансовое обеспечение подпрограммы 5 «Региональная программа поддержки занятости населения в Республике Карелия на 2016 год» на 2016 год дополнительно включен прогнозируемый объем средств федерального бюджета в сумме 12 963,10 тыс. рублей на реализацию дополнительных мероприятий в сфере занятости населения, направленных на снижение напряженности на рынке труда</w:t>
      </w:r>
      <w:r w:rsidR="0009532B">
        <w:rPr>
          <w:sz w:val="22"/>
          <w:szCs w:val="22"/>
        </w:rPr>
        <w:t xml:space="preserve"> субъектов Российской Федерации</w:t>
      </w:r>
      <w:r w:rsidRPr="00A33A6F">
        <w:rPr>
          <w:sz w:val="22"/>
          <w:szCs w:val="22"/>
        </w:rPr>
        <w:t>.</w:t>
      </w:r>
      <w:r w:rsidR="0009532B">
        <w:rPr>
          <w:sz w:val="22"/>
          <w:szCs w:val="22"/>
        </w:rPr>
        <w:t>».</w:t>
      </w:r>
      <w:proofErr w:type="gramEnd"/>
    </w:p>
    <w:p w:rsidR="00FC3244" w:rsidRPr="00A33A6F" w:rsidRDefault="00FC3244" w:rsidP="00FC3244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:rsidR="00FC3244" w:rsidRPr="00A33A6F" w:rsidRDefault="00FC3244" w:rsidP="00FC3244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:rsidR="00FC3244" w:rsidRDefault="00E14164" w:rsidP="00FC32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  <w:vertAlign w:val="superscript"/>
        </w:rPr>
        <w:t xml:space="preserve">        </w:t>
      </w:r>
      <w:r w:rsidR="002242F3">
        <w:rPr>
          <w:szCs w:val="28"/>
          <w:vertAlign w:val="superscript"/>
        </w:rPr>
        <w:t xml:space="preserve">      </w:t>
      </w:r>
      <w:r>
        <w:rPr>
          <w:szCs w:val="28"/>
          <w:vertAlign w:val="superscript"/>
        </w:rPr>
        <w:t xml:space="preserve">  </w:t>
      </w:r>
      <w:r w:rsidRPr="00E14164">
        <w:rPr>
          <w:szCs w:val="28"/>
        </w:rPr>
        <w:t>Глава</w:t>
      </w:r>
    </w:p>
    <w:p w:rsidR="002242F3" w:rsidRPr="00E14164" w:rsidRDefault="002242F3" w:rsidP="00FC324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C3244" w:rsidRPr="00E96A31" w:rsidRDefault="00FC3244" w:rsidP="00FC3244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</w:rPr>
      </w:pPr>
    </w:p>
    <w:p w:rsidR="00FC3244" w:rsidRPr="00E96A31" w:rsidRDefault="00FC3244" w:rsidP="00FC32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C3244" w:rsidRPr="00E96A31" w:rsidSect="00285F00">
      <w:headerReference w:type="default" r:id="rId13"/>
      <w:headerReference w:type="first" r:id="rId14"/>
      <w:pgSz w:w="16840" w:h="11907" w:orient="landscape"/>
      <w:pgMar w:top="1701" w:right="1134" w:bottom="851" w:left="1134" w:header="720" w:footer="720" w:gutter="0"/>
      <w:pgNumType w:start="56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CD5" w:rsidRDefault="004C7CD5" w:rsidP="00CE0D98">
      <w:r>
        <w:separator/>
      </w:r>
    </w:p>
  </w:endnote>
  <w:endnote w:type="continuationSeparator" w:id="0">
    <w:p w:rsidR="004C7CD5" w:rsidRDefault="004C7CD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D5" w:rsidRDefault="004C7CD5" w:rsidP="009F39F4">
    <w:pPr>
      <w:pStyle w:val="af2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7CD5" w:rsidRDefault="004C7CD5" w:rsidP="009F39F4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D5" w:rsidRDefault="004C7CD5" w:rsidP="009F39F4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CD5" w:rsidRDefault="004C7CD5" w:rsidP="00CE0D98">
      <w:r>
        <w:separator/>
      </w:r>
    </w:p>
  </w:footnote>
  <w:footnote w:type="continuationSeparator" w:id="0">
    <w:p w:rsidR="004C7CD5" w:rsidRDefault="004C7CD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29220"/>
      <w:docPartObj>
        <w:docPartGallery w:val="Page Numbers (Top of Page)"/>
        <w:docPartUnique/>
      </w:docPartObj>
    </w:sdtPr>
    <w:sdtContent>
      <w:p w:rsidR="004C7CD5" w:rsidRDefault="004C7CD5">
        <w:pPr>
          <w:pStyle w:val="a7"/>
          <w:jc w:val="center"/>
        </w:pPr>
        <w:fldSimple w:instr="PAGE   \* MERGEFORMAT">
          <w:r w:rsidR="005B6D9C">
            <w:rPr>
              <w:noProof/>
            </w:rPr>
            <w:t>43</w:t>
          </w:r>
        </w:fldSimple>
      </w:p>
    </w:sdtContent>
  </w:sdt>
  <w:p w:rsidR="004C7CD5" w:rsidRPr="00B76490" w:rsidRDefault="004C7CD5" w:rsidP="009F39F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D5" w:rsidRDefault="004C7CD5" w:rsidP="000E0EA4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D5" w:rsidRDefault="004C7CD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D5" w:rsidRDefault="004C7CD5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0134D7"/>
    <w:multiLevelType w:val="hybridMultilevel"/>
    <w:tmpl w:val="F268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54AF1"/>
    <w:rsid w:val="00066526"/>
    <w:rsid w:val="00067D81"/>
    <w:rsid w:val="0007217A"/>
    <w:rsid w:val="000729CC"/>
    <w:rsid w:val="0007525C"/>
    <w:rsid w:val="00085A2D"/>
    <w:rsid w:val="00093735"/>
    <w:rsid w:val="0009532B"/>
    <w:rsid w:val="000B4F20"/>
    <w:rsid w:val="000B7E2E"/>
    <w:rsid w:val="000C4274"/>
    <w:rsid w:val="000C78BB"/>
    <w:rsid w:val="000D25A4"/>
    <w:rsid w:val="000D32E1"/>
    <w:rsid w:val="000E0EA4"/>
    <w:rsid w:val="000F4138"/>
    <w:rsid w:val="00101C3A"/>
    <w:rsid w:val="00103C69"/>
    <w:rsid w:val="0013077C"/>
    <w:rsid w:val="001348C3"/>
    <w:rsid w:val="001458EA"/>
    <w:rsid w:val="001605B0"/>
    <w:rsid w:val="00163CB3"/>
    <w:rsid w:val="00192C12"/>
    <w:rsid w:val="00193D0C"/>
    <w:rsid w:val="00194384"/>
    <w:rsid w:val="00195D34"/>
    <w:rsid w:val="001A000A"/>
    <w:rsid w:val="001B0A34"/>
    <w:rsid w:val="001C34DC"/>
    <w:rsid w:val="001F4355"/>
    <w:rsid w:val="0020037C"/>
    <w:rsid w:val="002242F3"/>
    <w:rsid w:val="00225DD4"/>
    <w:rsid w:val="00226C26"/>
    <w:rsid w:val="002309A8"/>
    <w:rsid w:val="00265050"/>
    <w:rsid w:val="00265402"/>
    <w:rsid w:val="002660A7"/>
    <w:rsid w:val="00275B86"/>
    <w:rsid w:val="00285F00"/>
    <w:rsid w:val="00287A95"/>
    <w:rsid w:val="002A6B23"/>
    <w:rsid w:val="002B7BE1"/>
    <w:rsid w:val="002C5979"/>
    <w:rsid w:val="002F2B93"/>
    <w:rsid w:val="002F7347"/>
    <w:rsid w:val="00307849"/>
    <w:rsid w:val="0031083A"/>
    <w:rsid w:val="00330B89"/>
    <w:rsid w:val="003402FE"/>
    <w:rsid w:val="00357354"/>
    <w:rsid w:val="00362E89"/>
    <w:rsid w:val="0037476F"/>
    <w:rsid w:val="0038487A"/>
    <w:rsid w:val="003970D7"/>
    <w:rsid w:val="003A7665"/>
    <w:rsid w:val="003B178B"/>
    <w:rsid w:val="003B4639"/>
    <w:rsid w:val="003B5129"/>
    <w:rsid w:val="003C4D42"/>
    <w:rsid w:val="003C6BBF"/>
    <w:rsid w:val="003E164F"/>
    <w:rsid w:val="003E513B"/>
    <w:rsid w:val="003E6C5B"/>
    <w:rsid w:val="003E6EA6"/>
    <w:rsid w:val="003F5255"/>
    <w:rsid w:val="004041D1"/>
    <w:rsid w:val="00410939"/>
    <w:rsid w:val="00421A1A"/>
    <w:rsid w:val="004653C9"/>
    <w:rsid w:val="00465C76"/>
    <w:rsid w:val="00470067"/>
    <w:rsid w:val="004731EA"/>
    <w:rsid w:val="00484C4C"/>
    <w:rsid w:val="004920FB"/>
    <w:rsid w:val="004A24AD"/>
    <w:rsid w:val="004A7965"/>
    <w:rsid w:val="004C49F1"/>
    <w:rsid w:val="004C5199"/>
    <w:rsid w:val="004C7CD5"/>
    <w:rsid w:val="004D445C"/>
    <w:rsid w:val="004D5805"/>
    <w:rsid w:val="004E2056"/>
    <w:rsid w:val="004F1DCE"/>
    <w:rsid w:val="004F7F04"/>
    <w:rsid w:val="00533557"/>
    <w:rsid w:val="005636C3"/>
    <w:rsid w:val="00574808"/>
    <w:rsid w:val="005915EF"/>
    <w:rsid w:val="005B30A8"/>
    <w:rsid w:val="005B63AA"/>
    <w:rsid w:val="005B6D9C"/>
    <w:rsid w:val="005C332A"/>
    <w:rsid w:val="005C45D2"/>
    <w:rsid w:val="005C6C28"/>
    <w:rsid w:val="005E0761"/>
    <w:rsid w:val="005E6921"/>
    <w:rsid w:val="005F0A11"/>
    <w:rsid w:val="006055A2"/>
    <w:rsid w:val="00605DD7"/>
    <w:rsid w:val="00610B10"/>
    <w:rsid w:val="006259BC"/>
    <w:rsid w:val="00635652"/>
    <w:rsid w:val="00640893"/>
    <w:rsid w:val="006429B5"/>
    <w:rsid w:val="0064656C"/>
    <w:rsid w:val="00647D05"/>
    <w:rsid w:val="006506AC"/>
    <w:rsid w:val="00653398"/>
    <w:rsid w:val="00662A11"/>
    <w:rsid w:val="0067080F"/>
    <w:rsid w:val="0067591A"/>
    <w:rsid w:val="00683518"/>
    <w:rsid w:val="00695972"/>
    <w:rsid w:val="006B1B7D"/>
    <w:rsid w:val="006B1F87"/>
    <w:rsid w:val="006B5E33"/>
    <w:rsid w:val="006B7322"/>
    <w:rsid w:val="006C26CF"/>
    <w:rsid w:val="006D0A16"/>
    <w:rsid w:val="006D14E6"/>
    <w:rsid w:val="006E64E6"/>
    <w:rsid w:val="006E7A39"/>
    <w:rsid w:val="007072B5"/>
    <w:rsid w:val="00726286"/>
    <w:rsid w:val="00735009"/>
    <w:rsid w:val="0074454E"/>
    <w:rsid w:val="00756C1D"/>
    <w:rsid w:val="00757152"/>
    <w:rsid w:val="00757706"/>
    <w:rsid w:val="007705AD"/>
    <w:rsid w:val="007771A7"/>
    <w:rsid w:val="007979F6"/>
    <w:rsid w:val="00797DAC"/>
    <w:rsid w:val="007A5254"/>
    <w:rsid w:val="007B584A"/>
    <w:rsid w:val="007C224C"/>
    <w:rsid w:val="007C2C1F"/>
    <w:rsid w:val="007C6818"/>
    <w:rsid w:val="007C7486"/>
    <w:rsid w:val="007D0794"/>
    <w:rsid w:val="007F6990"/>
    <w:rsid w:val="00827D50"/>
    <w:rsid w:val="008333C2"/>
    <w:rsid w:val="008379EB"/>
    <w:rsid w:val="00845C17"/>
    <w:rsid w:val="00847581"/>
    <w:rsid w:val="008546FA"/>
    <w:rsid w:val="008573B7"/>
    <w:rsid w:val="00860B53"/>
    <w:rsid w:val="00864166"/>
    <w:rsid w:val="00872EB8"/>
    <w:rsid w:val="00884F2A"/>
    <w:rsid w:val="00887E6D"/>
    <w:rsid w:val="008A076A"/>
    <w:rsid w:val="008A1AF8"/>
    <w:rsid w:val="008A3180"/>
    <w:rsid w:val="008B6BEE"/>
    <w:rsid w:val="008C3C28"/>
    <w:rsid w:val="008D2454"/>
    <w:rsid w:val="008E4692"/>
    <w:rsid w:val="00901FCD"/>
    <w:rsid w:val="0090328D"/>
    <w:rsid w:val="009238D6"/>
    <w:rsid w:val="00927C66"/>
    <w:rsid w:val="00941AA1"/>
    <w:rsid w:val="00945BEF"/>
    <w:rsid w:val="00961BBC"/>
    <w:rsid w:val="00966800"/>
    <w:rsid w:val="0097081C"/>
    <w:rsid w:val="009A1893"/>
    <w:rsid w:val="009D2DE2"/>
    <w:rsid w:val="009E192A"/>
    <w:rsid w:val="009F39F4"/>
    <w:rsid w:val="009F6A5D"/>
    <w:rsid w:val="00A13E47"/>
    <w:rsid w:val="00A1479B"/>
    <w:rsid w:val="00A230ED"/>
    <w:rsid w:val="00A2446E"/>
    <w:rsid w:val="00A26500"/>
    <w:rsid w:val="00A272A0"/>
    <w:rsid w:val="00A33A6F"/>
    <w:rsid w:val="00A36C25"/>
    <w:rsid w:val="00A545D1"/>
    <w:rsid w:val="00A72BAF"/>
    <w:rsid w:val="00A81887"/>
    <w:rsid w:val="00A84AF8"/>
    <w:rsid w:val="00A9267C"/>
    <w:rsid w:val="00A92C19"/>
    <w:rsid w:val="00A92C29"/>
    <w:rsid w:val="00AA36E4"/>
    <w:rsid w:val="00AA4F6A"/>
    <w:rsid w:val="00AB6E2A"/>
    <w:rsid w:val="00AC3683"/>
    <w:rsid w:val="00AC706E"/>
    <w:rsid w:val="00AC72DD"/>
    <w:rsid w:val="00AC7D1C"/>
    <w:rsid w:val="00AD2DD2"/>
    <w:rsid w:val="00AD6FA7"/>
    <w:rsid w:val="00AE3683"/>
    <w:rsid w:val="00B02337"/>
    <w:rsid w:val="00B168AD"/>
    <w:rsid w:val="00B16BC9"/>
    <w:rsid w:val="00B2110D"/>
    <w:rsid w:val="00B306F3"/>
    <w:rsid w:val="00B378FE"/>
    <w:rsid w:val="00B42377"/>
    <w:rsid w:val="00B4372D"/>
    <w:rsid w:val="00B44FAE"/>
    <w:rsid w:val="00B460AB"/>
    <w:rsid w:val="00B56613"/>
    <w:rsid w:val="00B62F7E"/>
    <w:rsid w:val="00B74F90"/>
    <w:rsid w:val="00B86ED4"/>
    <w:rsid w:val="00B901D8"/>
    <w:rsid w:val="00BA1074"/>
    <w:rsid w:val="00BA224A"/>
    <w:rsid w:val="00BA330E"/>
    <w:rsid w:val="00BA52E2"/>
    <w:rsid w:val="00BA7CAB"/>
    <w:rsid w:val="00BB0466"/>
    <w:rsid w:val="00BB2941"/>
    <w:rsid w:val="00BB5536"/>
    <w:rsid w:val="00BD2EB2"/>
    <w:rsid w:val="00BE7597"/>
    <w:rsid w:val="00C0029F"/>
    <w:rsid w:val="00C13DFA"/>
    <w:rsid w:val="00C24172"/>
    <w:rsid w:val="00C26937"/>
    <w:rsid w:val="00C311EB"/>
    <w:rsid w:val="00C4315E"/>
    <w:rsid w:val="00C61260"/>
    <w:rsid w:val="00C72368"/>
    <w:rsid w:val="00C82433"/>
    <w:rsid w:val="00C85D0E"/>
    <w:rsid w:val="00C91B05"/>
    <w:rsid w:val="00C92BA5"/>
    <w:rsid w:val="00C95FDB"/>
    <w:rsid w:val="00C97F75"/>
    <w:rsid w:val="00CA3156"/>
    <w:rsid w:val="00CB3FDE"/>
    <w:rsid w:val="00CC086D"/>
    <w:rsid w:val="00CC1D45"/>
    <w:rsid w:val="00CE0D98"/>
    <w:rsid w:val="00CF001D"/>
    <w:rsid w:val="00CF5812"/>
    <w:rsid w:val="00D139A5"/>
    <w:rsid w:val="00D22F40"/>
    <w:rsid w:val="00D37EA4"/>
    <w:rsid w:val="00D42F13"/>
    <w:rsid w:val="00D8760C"/>
    <w:rsid w:val="00D87B51"/>
    <w:rsid w:val="00D93CF5"/>
    <w:rsid w:val="00D9643F"/>
    <w:rsid w:val="00DA22F0"/>
    <w:rsid w:val="00DA3EB1"/>
    <w:rsid w:val="00DB34EF"/>
    <w:rsid w:val="00DB40A5"/>
    <w:rsid w:val="00DC600E"/>
    <w:rsid w:val="00DE1AC0"/>
    <w:rsid w:val="00DF3DAD"/>
    <w:rsid w:val="00E01561"/>
    <w:rsid w:val="00E14164"/>
    <w:rsid w:val="00E24D1D"/>
    <w:rsid w:val="00E356BC"/>
    <w:rsid w:val="00E423C5"/>
    <w:rsid w:val="00E4256C"/>
    <w:rsid w:val="00E45692"/>
    <w:rsid w:val="00E46AAE"/>
    <w:rsid w:val="00E572DA"/>
    <w:rsid w:val="00E775CF"/>
    <w:rsid w:val="00E86860"/>
    <w:rsid w:val="00EA0821"/>
    <w:rsid w:val="00EA0F1B"/>
    <w:rsid w:val="00EC4208"/>
    <w:rsid w:val="00EC478B"/>
    <w:rsid w:val="00ED3468"/>
    <w:rsid w:val="00ED69B7"/>
    <w:rsid w:val="00ED6C2A"/>
    <w:rsid w:val="00ED788C"/>
    <w:rsid w:val="00EE544A"/>
    <w:rsid w:val="00EF49F0"/>
    <w:rsid w:val="00F06383"/>
    <w:rsid w:val="00F136AC"/>
    <w:rsid w:val="00F149A5"/>
    <w:rsid w:val="00F15EC6"/>
    <w:rsid w:val="00F22809"/>
    <w:rsid w:val="00F258A0"/>
    <w:rsid w:val="00F26F78"/>
    <w:rsid w:val="00F27DAC"/>
    <w:rsid w:val="00F27FDD"/>
    <w:rsid w:val="00F349EF"/>
    <w:rsid w:val="00F51E2B"/>
    <w:rsid w:val="00F855E5"/>
    <w:rsid w:val="00F904D8"/>
    <w:rsid w:val="00F92690"/>
    <w:rsid w:val="00F9326B"/>
    <w:rsid w:val="00FA179A"/>
    <w:rsid w:val="00FA2DF4"/>
    <w:rsid w:val="00FA43C2"/>
    <w:rsid w:val="00FA61CF"/>
    <w:rsid w:val="00FC01B9"/>
    <w:rsid w:val="00FC3244"/>
    <w:rsid w:val="00FC4868"/>
    <w:rsid w:val="00FD03CE"/>
    <w:rsid w:val="00FD4B66"/>
    <w:rsid w:val="00FD5EA8"/>
    <w:rsid w:val="00FF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12">
    <w:name w:val="Абзац списка1"/>
    <w:basedOn w:val="a"/>
    <w:rsid w:val="00FC3244"/>
    <w:pPr>
      <w:ind w:left="720"/>
    </w:pPr>
  </w:style>
  <w:style w:type="paragraph" w:styleId="33">
    <w:name w:val="Body Text Indent 3"/>
    <w:basedOn w:val="a"/>
    <w:link w:val="34"/>
    <w:semiHidden/>
    <w:rsid w:val="00FC324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FC3244"/>
    <w:rPr>
      <w:sz w:val="16"/>
      <w:szCs w:val="16"/>
    </w:rPr>
  </w:style>
  <w:style w:type="character" w:customStyle="1" w:styleId="af4">
    <w:name w:val="Название Знак"/>
    <w:link w:val="af5"/>
    <w:locked/>
    <w:rsid w:val="00FC3244"/>
    <w:rPr>
      <w:b/>
      <w:bCs/>
    </w:rPr>
  </w:style>
  <w:style w:type="paragraph" w:styleId="af5">
    <w:name w:val="Title"/>
    <w:basedOn w:val="a"/>
    <w:link w:val="af4"/>
    <w:qFormat/>
    <w:rsid w:val="00FC3244"/>
    <w:pPr>
      <w:jc w:val="center"/>
    </w:pPr>
    <w:rPr>
      <w:b/>
      <w:bCs/>
      <w:sz w:val="20"/>
    </w:rPr>
  </w:style>
  <w:style w:type="character" w:customStyle="1" w:styleId="13">
    <w:name w:val="Название Знак1"/>
    <w:basedOn w:val="a0"/>
    <w:uiPriority w:val="10"/>
    <w:rsid w:val="00FC32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6">
    <w:name w:val="Обычный (паспорт)"/>
    <w:basedOn w:val="a"/>
    <w:rsid w:val="00FC3244"/>
    <w:pPr>
      <w:spacing w:before="120"/>
      <w:jc w:val="both"/>
    </w:pPr>
    <w:rPr>
      <w:szCs w:val="28"/>
    </w:rPr>
  </w:style>
  <w:style w:type="paragraph" w:customStyle="1" w:styleId="14">
    <w:name w:val="Без интервала1"/>
    <w:rsid w:val="00FC324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7">
    <w:name w:val="Normal (Web)"/>
    <w:basedOn w:val="a"/>
    <w:semiHidden/>
    <w:rsid w:val="00FC3244"/>
    <w:rPr>
      <w:sz w:val="24"/>
      <w:szCs w:val="24"/>
    </w:rPr>
  </w:style>
  <w:style w:type="paragraph" w:customStyle="1" w:styleId="Default">
    <w:name w:val="Default"/>
    <w:rsid w:val="00FC32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annotation reference"/>
    <w:semiHidden/>
    <w:rsid w:val="00FC3244"/>
    <w:rPr>
      <w:sz w:val="16"/>
      <w:szCs w:val="16"/>
    </w:rPr>
  </w:style>
  <w:style w:type="paragraph" w:styleId="af9">
    <w:name w:val="annotation text"/>
    <w:basedOn w:val="a"/>
    <w:link w:val="afa"/>
    <w:semiHidden/>
    <w:rsid w:val="00FC3244"/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FC3244"/>
  </w:style>
  <w:style w:type="paragraph" w:styleId="afb">
    <w:name w:val="annotation subject"/>
    <w:basedOn w:val="af9"/>
    <w:next w:val="af9"/>
    <w:link w:val="afc"/>
    <w:semiHidden/>
    <w:rsid w:val="00FC3244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FC3244"/>
    <w:rPr>
      <w:b/>
      <w:bCs/>
    </w:rPr>
  </w:style>
  <w:style w:type="character" w:styleId="afd">
    <w:name w:val="Emphasis"/>
    <w:qFormat/>
    <w:rsid w:val="00FC3244"/>
    <w:rPr>
      <w:i/>
      <w:iCs/>
    </w:rPr>
  </w:style>
  <w:style w:type="paragraph" w:customStyle="1" w:styleId="81">
    <w:name w:val="Знак Знак8 Знак Знак Знак Знак"/>
    <w:basedOn w:val="a"/>
    <w:rsid w:val="00FC324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e">
    <w:name w:val="Placeholder Text"/>
    <w:basedOn w:val="a0"/>
    <w:uiPriority w:val="99"/>
    <w:semiHidden/>
    <w:rsid w:val="004C7C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503D"/>
    <w:rsid w:val="0073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503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25B1-C04F-4582-9CB3-A952E09E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5</Pages>
  <Words>11715</Words>
  <Characters>77870</Characters>
  <Application>Microsoft Office Word</Application>
  <DocSecurity>0</DocSecurity>
  <Lines>648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13</cp:revision>
  <cp:lastPrinted>2016-08-15T12:59:00Z</cp:lastPrinted>
  <dcterms:created xsi:type="dcterms:W3CDTF">2016-07-28T08:16:00Z</dcterms:created>
  <dcterms:modified xsi:type="dcterms:W3CDTF">2016-08-15T13:08:00Z</dcterms:modified>
</cp:coreProperties>
</file>